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3E8EF" w14:textId="1E22CE43" w:rsidR="0098135C" w:rsidRDefault="00D82B92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Po</w:t>
      </w:r>
      <w:r w:rsidR="00D36509">
        <w:rPr>
          <w:shd w:val="clear" w:color="auto" w:fill="FFFFFF"/>
        </w:rPr>
        <w:t xml:space="preserve">pyt na pracę w województwie dolnośląskim </w:t>
      </w:r>
      <w:r w:rsidR="00EA694F">
        <w:rPr>
          <w:shd w:val="clear" w:color="auto" w:fill="FFFFFF"/>
        </w:rPr>
        <w:br/>
      </w:r>
      <w:r w:rsidR="00DA02FB">
        <w:rPr>
          <w:shd w:val="clear" w:color="auto" w:fill="FFFFFF"/>
        </w:rPr>
        <w:t>w 2022</w:t>
      </w:r>
      <w:r w:rsidR="00673C59">
        <w:rPr>
          <w:shd w:val="clear" w:color="auto" w:fill="FFFFFF"/>
        </w:rPr>
        <w:t xml:space="preserve"> r.</w:t>
      </w:r>
      <w:r w:rsidR="006C7120">
        <w:rPr>
          <w:rStyle w:val="Odwoanieprzypisudolnego"/>
          <w:shd w:val="clear" w:color="auto" w:fill="FFFFFF"/>
        </w:rPr>
        <w:footnoteReference w:id="1"/>
      </w:r>
    </w:p>
    <w:p w14:paraId="527BF044" w14:textId="342AFD58" w:rsidR="00393761" w:rsidRPr="00001C5B" w:rsidRDefault="00E7572C" w:rsidP="00E7572C">
      <w:pPr>
        <w:pStyle w:val="tytuinformacji"/>
        <w:tabs>
          <w:tab w:val="left" w:pos="4110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14:paraId="77BD3991" w14:textId="3EE876F5" w:rsidR="005916D7" w:rsidRDefault="008F7C93" w:rsidP="00C736BB">
      <w:pPr>
        <w:pStyle w:val="LID"/>
        <w:spacing w:after="0"/>
        <w:rPr>
          <w:spacing w:val="-4"/>
        </w:rPr>
      </w:pPr>
      <w:r w:rsidRPr="00221DE4">
        <w:rPr>
          <w:spacing w:val="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9DE6660" wp14:editId="72EA622D">
                <wp:simplePos x="0" y="0"/>
                <wp:positionH relativeFrom="margin">
                  <wp:posOffset>47625</wp:posOffset>
                </wp:positionH>
                <wp:positionV relativeFrom="paragraph">
                  <wp:posOffset>36195</wp:posOffset>
                </wp:positionV>
                <wp:extent cx="1752600" cy="1209675"/>
                <wp:effectExtent l="0" t="0" r="0" b="0"/>
                <wp:wrapSquare wrapText="bothSides"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E5371" w14:textId="6A7A5A62" w:rsidR="0018670A" w:rsidRPr="008E5717" w:rsidRDefault="0018670A" w:rsidP="008F7C9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8E5717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102,9</w:t>
                            </w:r>
                          </w:p>
                          <w:p w14:paraId="4E4A5B96" w14:textId="012A4C2A" w:rsidR="0018670A" w:rsidRPr="00A12E35" w:rsidRDefault="0018670A" w:rsidP="00A12E35">
                            <w:pPr>
                              <w:pStyle w:val="tekstnaniebieskimtle"/>
                              <w:rPr>
                                <w:color w:val="FFFFFF"/>
                                <w:sz w:val="18"/>
                                <w:szCs w:val="20"/>
                              </w:rPr>
                            </w:pPr>
                            <w:r>
                              <w:t>Wskaźnik dynamiki  liczby miejsc pracy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E6660" id="Pole tekstowe 2" o:spid="_x0000_s1026" style="position:absolute;margin-left:3.75pt;margin-top:2.85pt;width:138pt;height:95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" fillcolor="#001d77" stroked="f">
                <v:stroke joinstyle="miter"/>
                <v:textbox>
                  <w:txbxContent>
                    <w:p w14:paraId="791E5371" w14:textId="6A7A5A62" w:rsidR="0018670A" w:rsidRPr="008E5717" w:rsidRDefault="0018670A" w:rsidP="008F7C9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8E5717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102,9</w:t>
                      </w:r>
                    </w:p>
                    <w:p w14:paraId="4E4A5B96" w14:textId="012A4C2A" w:rsidR="0018670A" w:rsidRPr="00A12E35" w:rsidRDefault="0018670A" w:rsidP="00A12E35">
                      <w:pPr>
                        <w:pStyle w:val="tekstnaniebieskimtle"/>
                        <w:rPr>
                          <w:color w:val="FFFFFF"/>
                          <w:sz w:val="18"/>
                          <w:szCs w:val="20"/>
                        </w:rPr>
                      </w:pPr>
                      <w:r>
                        <w:t>Wskaźnik dynamiki  liczby miejsc pracy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47276" w:rsidRPr="00221DE4"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A2DA2B" wp14:editId="4BC57573">
                <wp:simplePos x="0" y="0"/>
                <wp:positionH relativeFrom="column">
                  <wp:posOffset>-1677670</wp:posOffset>
                </wp:positionH>
                <wp:positionV relativeFrom="paragraph">
                  <wp:posOffset>316865</wp:posOffset>
                </wp:positionV>
                <wp:extent cx="255270" cy="319405"/>
                <wp:effectExtent l="27305" t="13970" r="22225" b="19050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319405"/>
                        </a:xfrm>
                        <a:prstGeom prst="downArrow">
                          <a:avLst>
                            <a:gd name="adj1" fmla="val 50000"/>
                            <a:gd name="adj2" fmla="val 3128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1A70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8" o:spid="_x0000_s1026" type="#_x0000_t67" style="position:absolute;margin-left:-132.1pt;margin-top:24.95pt;width:20.1pt;height:25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" fillcolor="red" strokecolor="red"/>
            </w:pict>
          </mc:Fallback>
        </mc:AlternateContent>
      </w:r>
      <w:r w:rsidR="0001529B" w:rsidRPr="00221DE4">
        <w:rPr>
          <w:spacing w:val="-4"/>
        </w:rPr>
        <w:t>Wed</w:t>
      </w:r>
      <w:r w:rsidR="00183C35" w:rsidRPr="00221DE4">
        <w:rPr>
          <w:spacing w:val="-4"/>
        </w:rPr>
        <w:t xml:space="preserve">ług stanu </w:t>
      </w:r>
      <w:r w:rsidR="0064522A" w:rsidRPr="00221DE4">
        <w:rPr>
          <w:spacing w:val="-4"/>
        </w:rPr>
        <w:t xml:space="preserve">w dniu </w:t>
      </w:r>
      <w:r w:rsidR="00183C35" w:rsidRPr="00221DE4">
        <w:rPr>
          <w:spacing w:val="-4"/>
        </w:rPr>
        <w:t xml:space="preserve">31 </w:t>
      </w:r>
      <w:r w:rsidR="006331CB" w:rsidRPr="00221DE4">
        <w:rPr>
          <w:spacing w:val="-4"/>
        </w:rPr>
        <w:t xml:space="preserve">grudnia </w:t>
      </w:r>
      <w:r w:rsidR="00A44E2E" w:rsidRPr="00221DE4">
        <w:rPr>
          <w:spacing w:val="-4"/>
        </w:rPr>
        <w:t>2022</w:t>
      </w:r>
      <w:r w:rsidR="006C549D" w:rsidRPr="00221DE4">
        <w:rPr>
          <w:spacing w:val="-4"/>
        </w:rPr>
        <w:t xml:space="preserve"> r.</w:t>
      </w:r>
      <w:r w:rsidR="006331CB" w:rsidRPr="00221DE4">
        <w:rPr>
          <w:spacing w:val="-4"/>
        </w:rPr>
        <w:t>, w woje</w:t>
      </w:r>
      <w:r w:rsidR="00A44E2E" w:rsidRPr="00221DE4">
        <w:rPr>
          <w:spacing w:val="-4"/>
        </w:rPr>
        <w:t>wództwie dolnośląskim było 975,4</w:t>
      </w:r>
      <w:r w:rsidR="0001529B" w:rsidRPr="00221DE4">
        <w:rPr>
          <w:spacing w:val="-4"/>
        </w:rPr>
        <w:t xml:space="preserve"> tys.</w:t>
      </w:r>
      <w:r w:rsidR="006331CB" w:rsidRPr="00221DE4">
        <w:rPr>
          <w:spacing w:val="-4"/>
        </w:rPr>
        <w:t xml:space="preserve"> miejsc pracy</w:t>
      </w:r>
      <w:r w:rsidR="0001529B" w:rsidRPr="00221DE4">
        <w:rPr>
          <w:spacing w:val="-4"/>
        </w:rPr>
        <w:t xml:space="preserve">, co oznacza </w:t>
      </w:r>
      <w:r w:rsidR="00A44E2E" w:rsidRPr="00221DE4">
        <w:rPr>
          <w:spacing w:val="-4"/>
        </w:rPr>
        <w:t>wzrost</w:t>
      </w:r>
      <w:r w:rsidR="006C549D" w:rsidRPr="00221DE4">
        <w:rPr>
          <w:spacing w:val="-4"/>
        </w:rPr>
        <w:t xml:space="preserve"> </w:t>
      </w:r>
      <w:r w:rsidR="00D123F1" w:rsidRPr="00221DE4">
        <w:rPr>
          <w:spacing w:val="-4"/>
        </w:rPr>
        <w:t xml:space="preserve">o </w:t>
      </w:r>
      <w:r w:rsidR="00274FA6" w:rsidRPr="00221DE4">
        <w:rPr>
          <w:spacing w:val="-4"/>
        </w:rPr>
        <w:t>2</w:t>
      </w:r>
      <w:r w:rsidR="00A44E2E" w:rsidRPr="00221DE4">
        <w:rPr>
          <w:spacing w:val="-4"/>
        </w:rPr>
        <w:t>7,7</w:t>
      </w:r>
      <w:r w:rsidR="00D123F1" w:rsidRPr="00221DE4">
        <w:rPr>
          <w:spacing w:val="-4"/>
        </w:rPr>
        <w:t xml:space="preserve"> tys. </w:t>
      </w:r>
      <w:r w:rsidR="0001529B" w:rsidRPr="00221DE4">
        <w:rPr>
          <w:spacing w:val="-4"/>
        </w:rPr>
        <w:t>w stosunku do</w:t>
      </w:r>
      <w:r w:rsidR="00A44E2E" w:rsidRPr="00221DE4">
        <w:rPr>
          <w:spacing w:val="-4"/>
        </w:rPr>
        <w:t xml:space="preserve"> 2021</w:t>
      </w:r>
      <w:r w:rsidR="006C549D" w:rsidRPr="00221DE4">
        <w:rPr>
          <w:spacing w:val="-4"/>
        </w:rPr>
        <w:t xml:space="preserve"> r</w:t>
      </w:r>
      <w:r w:rsidR="007F4FC0" w:rsidRPr="00221DE4">
        <w:rPr>
          <w:spacing w:val="-4"/>
        </w:rPr>
        <w:t xml:space="preserve">. </w:t>
      </w:r>
      <w:r w:rsidR="006331CB" w:rsidRPr="00221DE4">
        <w:rPr>
          <w:spacing w:val="-4"/>
        </w:rPr>
        <w:t>Liczba osób pracujących z</w:t>
      </w:r>
      <w:r w:rsidR="00A44E2E" w:rsidRPr="00221DE4">
        <w:rPr>
          <w:spacing w:val="-4"/>
        </w:rPr>
        <w:t>większyła się o 28,0</w:t>
      </w:r>
      <w:r w:rsidR="006331CB" w:rsidRPr="00221DE4">
        <w:rPr>
          <w:spacing w:val="-4"/>
        </w:rPr>
        <w:t xml:space="preserve"> tys., podczas gdy liczba wolnych miejsc pracy </w:t>
      </w:r>
      <w:r w:rsidR="00A44E2E" w:rsidRPr="00221DE4">
        <w:rPr>
          <w:spacing w:val="-4"/>
        </w:rPr>
        <w:t>zmniejszyła się o 0,4</w:t>
      </w:r>
      <w:r w:rsidR="006331CB" w:rsidRPr="00221DE4">
        <w:rPr>
          <w:spacing w:val="-4"/>
        </w:rPr>
        <w:t xml:space="preserve"> tys.</w:t>
      </w:r>
    </w:p>
    <w:p w14:paraId="5C42CCA7" w14:textId="6611FA1B" w:rsidR="006331CB" w:rsidRPr="005C7C20" w:rsidRDefault="006331CB" w:rsidP="00C736BB">
      <w:pPr>
        <w:pStyle w:val="LID"/>
        <w:spacing w:after="0"/>
        <w:rPr>
          <w:spacing w:val="-4"/>
        </w:rPr>
      </w:pPr>
    </w:p>
    <w:p w14:paraId="4962F659" w14:textId="77777777" w:rsidR="008F7C93" w:rsidRDefault="008F7C93" w:rsidP="00074DD8">
      <w:pPr>
        <w:pStyle w:val="Nagwek1"/>
        <w:rPr>
          <w:rFonts w:ascii="Fira Sans" w:eastAsiaTheme="minorHAnsi" w:hAnsi="Fira Sans" w:cstheme="minorBidi"/>
          <w:b/>
          <w:bCs w:val="0"/>
          <w:noProof/>
          <w:color w:val="auto"/>
          <w:szCs w:val="19"/>
        </w:rPr>
      </w:pPr>
    </w:p>
    <w:p w14:paraId="58C1C281" w14:textId="7B942FA2" w:rsidR="00C22105" w:rsidRPr="00074DD8" w:rsidRDefault="002F7E12" w:rsidP="00074DD8">
      <w:pPr>
        <w:pStyle w:val="Nagwek1"/>
      </w:pPr>
      <w:r>
        <w:t>Popyt na pracę</w:t>
      </w:r>
    </w:p>
    <w:tbl>
      <w:tblPr>
        <w:tblStyle w:val="Siatkatabelijasna1"/>
        <w:tblpPr w:leftFromText="141" w:rightFromText="141" w:vertAnchor="text" w:horzAnchor="margin" w:tblpY="457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Popyt na pracę – podstawowe dane"/>
        <w:tblDescription w:val="Tablica złożona z 5 kolumn. Pierwsza kolumna wyszczególnienia informacje o miejscach pracy, pracujących, wolnych miejscach pracy oraz nowo utworzonych i zlikwidowanych miejscach pracy."/>
      </w:tblPr>
      <w:tblGrid>
        <w:gridCol w:w="3815"/>
        <w:gridCol w:w="1005"/>
        <w:gridCol w:w="992"/>
        <w:gridCol w:w="992"/>
        <w:gridCol w:w="1134"/>
      </w:tblGrid>
      <w:tr w:rsidR="0090592F" w:rsidRPr="00FA5128" w14:paraId="34AD1C34" w14:textId="77777777" w:rsidTr="0090592F">
        <w:trPr>
          <w:trHeight w:val="420"/>
        </w:trPr>
        <w:tc>
          <w:tcPr>
            <w:tcW w:w="3815" w:type="dxa"/>
            <w:vMerge w:val="restart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3C312D09" w14:textId="77777777" w:rsidR="0090592F" w:rsidRPr="00576E2A" w:rsidRDefault="0090592F" w:rsidP="0090592F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Cs w:val="19"/>
              </w:rPr>
            </w:pPr>
            <w:r w:rsidRPr="00576E2A">
              <w:rPr>
                <w:rFonts w:ascii="Fira Sans" w:hAnsi="Fira Sans" w:cs="Arial"/>
                <w:bCs w:val="0"/>
                <w:color w:val="000000" w:themeColor="text1"/>
                <w:szCs w:val="19"/>
              </w:rPr>
              <w:t>Wyszczególnienie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45998D9B" w14:textId="77777777" w:rsidR="0090592F" w:rsidRPr="00576E2A" w:rsidRDefault="0090592F" w:rsidP="0090592F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2EDA5D42" w14:textId="77777777" w:rsidR="0090592F" w:rsidRPr="00576E2A" w:rsidRDefault="0090592F" w:rsidP="0090592F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20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0A3880AD" w14:textId="77777777" w:rsidR="0090592F" w:rsidRPr="00576E2A" w:rsidRDefault="0090592F" w:rsidP="0090592F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2022</w:t>
            </w:r>
          </w:p>
        </w:tc>
      </w:tr>
      <w:tr w:rsidR="0090592F" w14:paraId="590491E8" w14:textId="77777777" w:rsidTr="0090592F">
        <w:trPr>
          <w:trHeight w:val="420"/>
        </w:trPr>
        <w:tc>
          <w:tcPr>
            <w:tcW w:w="3815" w:type="dxa"/>
            <w:vMerge/>
            <w:tcBorders>
              <w:top w:val="single" w:sz="4" w:space="0" w:color="212492"/>
            </w:tcBorders>
            <w:vAlign w:val="center"/>
          </w:tcPr>
          <w:p w14:paraId="701FC8EF" w14:textId="77777777" w:rsidR="0090592F" w:rsidRPr="00576E2A" w:rsidRDefault="0090592F" w:rsidP="0090592F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</w:p>
        </w:tc>
        <w:tc>
          <w:tcPr>
            <w:tcW w:w="2989" w:type="dxa"/>
            <w:gridSpan w:val="3"/>
            <w:tcBorders>
              <w:top w:val="single" w:sz="4" w:space="0" w:color="212492"/>
            </w:tcBorders>
            <w:vAlign w:val="center"/>
          </w:tcPr>
          <w:p w14:paraId="0E6C750F" w14:textId="77777777" w:rsidR="0090592F" w:rsidRPr="00576E2A" w:rsidRDefault="0090592F" w:rsidP="0090592F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212492"/>
            </w:tcBorders>
            <w:vAlign w:val="center"/>
          </w:tcPr>
          <w:p w14:paraId="71D37A37" w14:textId="3DA7C3C5" w:rsidR="0090592F" w:rsidRPr="00576E2A" w:rsidRDefault="0047673D" w:rsidP="0090592F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2021</w:t>
            </w:r>
            <w:r w:rsidR="0090592F"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</w:tr>
      <w:tr w:rsidR="0090592F" w:rsidRPr="00930793" w14:paraId="7CC68017" w14:textId="77777777" w:rsidTr="0090592F">
        <w:trPr>
          <w:trHeight w:val="284"/>
        </w:trPr>
        <w:tc>
          <w:tcPr>
            <w:tcW w:w="3815" w:type="dxa"/>
            <w:tcBorders>
              <w:top w:val="single" w:sz="12" w:space="0" w:color="212492"/>
            </w:tcBorders>
            <w:vAlign w:val="bottom"/>
          </w:tcPr>
          <w:p w14:paraId="1F5E49EC" w14:textId="7ED34127" w:rsidR="0090592F" w:rsidRPr="00184D36" w:rsidRDefault="0090592F" w:rsidP="0047673D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184D36">
              <w:rPr>
                <w:rFonts w:ascii="Fira Sans" w:hAnsi="Fira Sans"/>
                <w:b/>
                <w:color w:val="000000" w:themeColor="text1"/>
                <w:szCs w:val="19"/>
              </w:rPr>
              <w:t xml:space="preserve">Miejsca  pracy ogółem </w:t>
            </w:r>
            <w:r w:rsidR="0047673D">
              <w:rPr>
                <w:rFonts w:ascii="Fira Sans" w:hAnsi="Fira Sans"/>
                <w:b/>
                <w:color w:val="000000" w:themeColor="text1"/>
                <w:szCs w:val="19"/>
              </w:rPr>
              <w:br/>
            </w:r>
            <w:r w:rsidR="0047673D" w:rsidRPr="00184D36">
              <w:rPr>
                <w:rFonts w:ascii="Fira Sans" w:hAnsi="Fira Sans"/>
                <w:color w:val="000000" w:themeColor="text1"/>
                <w:szCs w:val="19"/>
              </w:rPr>
              <w:t xml:space="preserve">(stan w dniu 31 </w:t>
            </w:r>
            <w:r w:rsidRPr="00184D36">
              <w:rPr>
                <w:rFonts w:ascii="Fira Sans" w:hAnsi="Fira Sans"/>
                <w:color w:val="000000" w:themeColor="text1"/>
                <w:szCs w:val="19"/>
              </w:rPr>
              <w:t>grudnia)</w:t>
            </w:r>
          </w:p>
        </w:tc>
        <w:tc>
          <w:tcPr>
            <w:tcW w:w="1005" w:type="dxa"/>
            <w:tcBorders>
              <w:top w:val="single" w:sz="12" w:space="0" w:color="212492"/>
            </w:tcBorders>
            <w:vAlign w:val="bottom"/>
          </w:tcPr>
          <w:p w14:paraId="7F46B800" w14:textId="77777777" w:rsidR="0090592F" w:rsidRPr="00576E2A" w:rsidRDefault="0090592F" w:rsidP="0090592F">
            <w:pPr>
              <w:spacing w:before="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576E2A">
              <w:rPr>
                <w:rFonts w:cs="Arial CE"/>
                <w:b/>
                <w:szCs w:val="19"/>
              </w:rPr>
              <w:t>953607</w:t>
            </w:r>
          </w:p>
        </w:tc>
        <w:tc>
          <w:tcPr>
            <w:tcW w:w="992" w:type="dxa"/>
            <w:tcBorders>
              <w:top w:val="single" w:sz="12" w:space="0" w:color="212492"/>
            </w:tcBorders>
            <w:vAlign w:val="bottom"/>
          </w:tcPr>
          <w:p w14:paraId="570DCCF6" w14:textId="77777777" w:rsidR="0090592F" w:rsidRPr="00576E2A" w:rsidRDefault="0090592F" w:rsidP="0090592F">
            <w:pPr>
              <w:spacing w:before="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576E2A">
              <w:rPr>
                <w:rFonts w:cs="Arial CE"/>
                <w:b/>
                <w:szCs w:val="19"/>
              </w:rPr>
              <w:t>947699</w:t>
            </w:r>
          </w:p>
        </w:tc>
        <w:tc>
          <w:tcPr>
            <w:tcW w:w="992" w:type="dxa"/>
            <w:tcBorders>
              <w:top w:val="single" w:sz="12" w:space="0" w:color="212492"/>
            </w:tcBorders>
            <w:vAlign w:val="bottom"/>
          </w:tcPr>
          <w:p w14:paraId="477CE809" w14:textId="77777777" w:rsidR="0090592F" w:rsidRPr="00576E2A" w:rsidRDefault="0090592F" w:rsidP="0090592F">
            <w:pPr>
              <w:spacing w:before="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975360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bottom"/>
          </w:tcPr>
          <w:p w14:paraId="1DDE85FA" w14:textId="77777777" w:rsidR="0090592F" w:rsidRPr="00576E2A" w:rsidRDefault="0090592F" w:rsidP="0090592F">
            <w:pPr>
              <w:spacing w:before="0" w:after="0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102,9</w:t>
            </w:r>
          </w:p>
        </w:tc>
      </w:tr>
      <w:tr w:rsidR="0090592F" w14:paraId="10508B4B" w14:textId="77777777" w:rsidTr="0090592F">
        <w:trPr>
          <w:trHeight w:val="340"/>
        </w:trPr>
        <w:tc>
          <w:tcPr>
            <w:tcW w:w="3815" w:type="dxa"/>
            <w:vAlign w:val="bottom"/>
          </w:tcPr>
          <w:p w14:paraId="662CDC01" w14:textId="77777777" w:rsidR="0090592F" w:rsidRPr="00184D36" w:rsidRDefault="0090592F" w:rsidP="0090592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 xml:space="preserve">Pracujący </w:t>
            </w: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(stan w dniu 31 grudnia)</w:t>
            </w:r>
          </w:p>
        </w:tc>
        <w:tc>
          <w:tcPr>
            <w:tcW w:w="1005" w:type="dxa"/>
            <w:vAlign w:val="bottom"/>
          </w:tcPr>
          <w:p w14:paraId="6200F0B2" w14:textId="77777777" w:rsidR="0090592F" w:rsidRPr="00576E2A" w:rsidRDefault="0090592F" w:rsidP="0090592F">
            <w:pPr>
              <w:spacing w:before="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576E2A">
              <w:rPr>
                <w:rFonts w:cs="Arial CE"/>
                <w:b/>
                <w:szCs w:val="19"/>
              </w:rPr>
              <w:t>946211</w:t>
            </w:r>
          </w:p>
        </w:tc>
        <w:tc>
          <w:tcPr>
            <w:tcW w:w="992" w:type="dxa"/>
            <w:vAlign w:val="bottom"/>
          </w:tcPr>
          <w:p w14:paraId="591ED0CD" w14:textId="77777777" w:rsidR="0090592F" w:rsidRPr="00576E2A" w:rsidRDefault="0090592F" w:rsidP="0090592F">
            <w:pPr>
              <w:spacing w:before="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576E2A">
              <w:rPr>
                <w:rFonts w:cs="Arial CE"/>
                <w:b/>
                <w:szCs w:val="19"/>
              </w:rPr>
              <w:t>934781</w:t>
            </w:r>
          </w:p>
        </w:tc>
        <w:tc>
          <w:tcPr>
            <w:tcW w:w="992" w:type="dxa"/>
            <w:vAlign w:val="bottom"/>
          </w:tcPr>
          <w:p w14:paraId="0E3D3725" w14:textId="77777777" w:rsidR="0090592F" w:rsidRPr="00576E2A" w:rsidRDefault="0090592F" w:rsidP="0090592F">
            <w:pPr>
              <w:spacing w:before="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962810</w:t>
            </w:r>
          </w:p>
        </w:tc>
        <w:tc>
          <w:tcPr>
            <w:tcW w:w="1134" w:type="dxa"/>
            <w:vAlign w:val="bottom"/>
          </w:tcPr>
          <w:p w14:paraId="5D7944C8" w14:textId="77777777" w:rsidR="0090592F" w:rsidRPr="00576E2A" w:rsidRDefault="0090592F" w:rsidP="0090592F">
            <w:pPr>
              <w:spacing w:before="0" w:after="0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103,0</w:t>
            </w:r>
          </w:p>
        </w:tc>
      </w:tr>
      <w:tr w:rsidR="0090592F" w14:paraId="6E64C979" w14:textId="77777777" w:rsidTr="0090592F">
        <w:trPr>
          <w:trHeight w:val="340"/>
        </w:trPr>
        <w:tc>
          <w:tcPr>
            <w:tcW w:w="3815" w:type="dxa"/>
            <w:vAlign w:val="bottom"/>
          </w:tcPr>
          <w:p w14:paraId="7CFC7F87" w14:textId="77777777" w:rsidR="0090592F" w:rsidRPr="00184D36" w:rsidRDefault="0090592F" w:rsidP="0090592F">
            <w:pPr>
              <w:pStyle w:val="Nagwek8"/>
              <w:tabs>
                <w:tab w:val="right" w:leader="dot" w:pos="4156"/>
              </w:tabs>
              <w:spacing w:before="0"/>
              <w:ind w:left="851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w tym:</w:t>
            </w:r>
          </w:p>
          <w:p w14:paraId="7DB56296" w14:textId="77777777" w:rsidR="0090592F" w:rsidRPr="00184D36" w:rsidRDefault="0090592F" w:rsidP="0090592F">
            <w:pPr>
              <w:spacing w:before="0" w:after="0"/>
              <w:ind w:left="426"/>
              <w:rPr>
                <w:szCs w:val="19"/>
              </w:rPr>
            </w:pPr>
            <w:r w:rsidRPr="00184D36">
              <w:rPr>
                <w:szCs w:val="19"/>
              </w:rPr>
              <w:t>kobiety</w:t>
            </w:r>
          </w:p>
        </w:tc>
        <w:tc>
          <w:tcPr>
            <w:tcW w:w="1005" w:type="dxa"/>
            <w:vAlign w:val="bottom"/>
          </w:tcPr>
          <w:p w14:paraId="32942122" w14:textId="77777777" w:rsidR="0090592F" w:rsidRPr="00576E2A" w:rsidRDefault="0090592F" w:rsidP="0090592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 CE"/>
                <w:szCs w:val="19"/>
              </w:rPr>
              <w:t>486551</w:t>
            </w:r>
          </w:p>
        </w:tc>
        <w:tc>
          <w:tcPr>
            <w:tcW w:w="992" w:type="dxa"/>
            <w:vAlign w:val="bottom"/>
          </w:tcPr>
          <w:p w14:paraId="77C7ECF1" w14:textId="77777777" w:rsidR="0090592F" w:rsidRPr="00576E2A" w:rsidRDefault="0090592F" w:rsidP="0090592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576E2A">
              <w:rPr>
                <w:rFonts w:cs="Arial CE"/>
                <w:szCs w:val="19"/>
              </w:rPr>
              <w:t>465438</w:t>
            </w:r>
          </w:p>
        </w:tc>
        <w:tc>
          <w:tcPr>
            <w:tcW w:w="992" w:type="dxa"/>
            <w:vAlign w:val="bottom"/>
          </w:tcPr>
          <w:p w14:paraId="4BD9C05A" w14:textId="77777777" w:rsidR="0090592F" w:rsidRPr="00576E2A" w:rsidRDefault="0090592F" w:rsidP="0090592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487791</w:t>
            </w:r>
          </w:p>
        </w:tc>
        <w:tc>
          <w:tcPr>
            <w:tcW w:w="1134" w:type="dxa"/>
            <w:vAlign w:val="bottom"/>
          </w:tcPr>
          <w:p w14:paraId="7BB51EA0" w14:textId="77777777" w:rsidR="0090592F" w:rsidRPr="00576E2A" w:rsidRDefault="0090592F" w:rsidP="0090592F">
            <w:pPr>
              <w:spacing w:before="0" w:after="0"/>
              <w:jc w:val="right"/>
              <w:rPr>
                <w:szCs w:val="19"/>
              </w:rPr>
            </w:pPr>
            <w:r>
              <w:rPr>
                <w:szCs w:val="19"/>
              </w:rPr>
              <w:t>104,8</w:t>
            </w:r>
          </w:p>
        </w:tc>
      </w:tr>
      <w:tr w:rsidR="0090592F" w14:paraId="59499E85" w14:textId="77777777" w:rsidTr="0090592F">
        <w:trPr>
          <w:trHeight w:val="340"/>
        </w:trPr>
        <w:tc>
          <w:tcPr>
            <w:tcW w:w="3815" w:type="dxa"/>
            <w:vAlign w:val="bottom"/>
          </w:tcPr>
          <w:p w14:paraId="2B920FC9" w14:textId="77777777" w:rsidR="0090592F" w:rsidRPr="00184D36" w:rsidRDefault="0090592F" w:rsidP="0090592F">
            <w:pPr>
              <w:pStyle w:val="Nagwek8"/>
              <w:tabs>
                <w:tab w:val="right" w:leader="dot" w:pos="4156"/>
              </w:tabs>
              <w:spacing w:before="0"/>
              <w:ind w:left="42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niepełnosprawni</w:t>
            </w:r>
          </w:p>
        </w:tc>
        <w:tc>
          <w:tcPr>
            <w:tcW w:w="1005" w:type="dxa"/>
            <w:vAlign w:val="bottom"/>
          </w:tcPr>
          <w:p w14:paraId="1D7449FE" w14:textId="77777777" w:rsidR="0090592F" w:rsidRPr="00576E2A" w:rsidRDefault="0090592F" w:rsidP="0090592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576E2A">
              <w:rPr>
                <w:rFonts w:cs="Arial CE"/>
                <w:szCs w:val="19"/>
              </w:rPr>
              <w:t>43480</w:t>
            </w:r>
          </w:p>
        </w:tc>
        <w:tc>
          <w:tcPr>
            <w:tcW w:w="992" w:type="dxa"/>
            <w:vAlign w:val="bottom"/>
          </w:tcPr>
          <w:p w14:paraId="1147630D" w14:textId="77777777" w:rsidR="0090592F" w:rsidRPr="00576E2A" w:rsidRDefault="0090592F" w:rsidP="0090592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576E2A">
              <w:rPr>
                <w:rFonts w:cs="Arial CE"/>
                <w:szCs w:val="19"/>
              </w:rPr>
              <w:t>39656</w:t>
            </w:r>
          </w:p>
        </w:tc>
        <w:tc>
          <w:tcPr>
            <w:tcW w:w="992" w:type="dxa"/>
            <w:vAlign w:val="bottom"/>
          </w:tcPr>
          <w:p w14:paraId="7AAFB206" w14:textId="77777777" w:rsidR="0090592F" w:rsidRPr="00576E2A" w:rsidRDefault="0090592F" w:rsidP="0090592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39264</w:t>
            </w:r>
          </w:p>
        </w:tc>
        <w:tc>
          <w:tcPr>
            <w:tcW w:w="1134" w:type="dxa"/>
            <w:vAlign w:val="bottom"/>
          </w:tcPr>
          <w:p w14:paraId="414D9B3F" w14:textId="77777777" w:rsidR="0090592F" w:rsidRPr="00576E2A" w:rsidRDefault="0090592F" w:rsidP="0090592F">
            <w:pPr>
              <w:spacing w:before="0" w:after="0"/>
              <w:jc w:val="right"/>
              <w:rPr>
                <w:szCs w:val="19"/>
              </w:rPr>
            </w:pPr>
            <w:r>
              <w:rPr>
                <w:szCs w:val="19"/>
              </w:rPr>
              <w:t>99,0</w:t>
            </w:r>
          </w:p>
        </w:tc>
      </w:tr>
      <w:tr w:rsidR="0090592F" w14:paraId="0F088580" w14:textId="77777777" w:rsidTr="0090592F">
        <w:trPr>
          <w:trHeight w:val="340"/>
        </w:trPr>
        <w:tc>
          <w:tcPr>
            <w:tcW w:w="3815" w:type="dxa"/>
            <w:vAlign w:val="bottom"/>
          </w:tcPr>
          <w:p w14:paraId="78533DF6" w14:textId="77777777" w:rsidR="0090592F" w:rsidRPr="00184D36" w:rsidRDefault="0090592F" w:rsidP="0090592F">
            <w:pPr>
              <w:pStyle w:val="Nagwek8"/>
              <w:tabs>
                <w:tab w:val="right" w:leader="dot" w:pos="4156"/>
              </w:tabs>
              <w:spacing w:before="0"/>
              <w:ind w:left="284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sektor publiczny</w:t>
            </w:r>
          </w:p>
        </w:tc>
        <w:tc>
          <w:tcPr>
            <w:tcW w:w="1005" w:type="dxa"/>
            <w:vAlign w:val="bottom"/>
          </w:tcPr>
          <w:p w14:paraId="2C7D0AEB" w14:textId="77777777" w:rsidR="0090592F" w:rsidRPr="00576E2A" w:rsidRDefault="0090592F" w:rsidP="0090592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 CE"/>
                <w:szCs w:val="19"/>
              </w:rPr>
              <w:t>205293</w:t>
            </w:r>
          </w:p>
        </w:tc>
        <w:tc>
          <w:tcPr>
            <w:tcW w:w="992" w:type="dxa"/>
            <w:vAlign w:val="bottom"/>
          </w:tcPr>
          <w:p w14:paraId="54189949" w14:textId="77777777" w:rsidR="0090592F" w:rsidRPr="00576E2A" w:rsidRDefault="0090592F" w:rsidP="0090592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576E2A">
              <w:rPr>
                <w:rFonts w:cs="Arial CE"/>
                <w:szCs w:val="19"/>
              </w:rPr>
              <w:t>206073</w:t>
            </w:r>
          </w:p>
        </w:tc>
        <w:tc>
          <w:tcPr>
            <w:tcW w:w="992" w:type="dxa"/>
            <w:vAlign w:val="bottom"/>
          </w:tcPr>
          <w:p w14:paraId="4EBD5D09" w14:textId="77777777" w:rsidR="0090592F" w:rsidRPr="00576E2A" w:rsidRDefault="0090592F" w:rsidP="0090592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16121</w:t>
            </w:r>
          </w:p>
        </w:tc>
        <w:tc>
          <w:tcPr>
            <w:tcW w:w="1134" w:type="dxa"/>
            <w:vAlign w:val="bottom"/>
          </w:tcPr>
          <w:p w14:paraId="51A7021A" w14:textId="77777777" w:rsidR="0090592F" w:rsidRPr="00576E2A" w:rsidRDefault="0090592F" w:rsidP="0090592F">
            <w:pPr>
              <w:spacing w:before="0" w:after="0"/>
              <w:jc w:val="right"/>
              <w:rPr>
                <w:szCs w:val="19"/>
              </w:rPr>
            </w:pPr>
            <w:r>
              <w:rPr>
                <w:szCs w:val="19"/>
              </w:rPr>
              <w:t>104,9</w:t>
            </w:r>
          </w:p>
        </w:tc>
      </w:tr>
      <w:tr w:rsidR="0090592F" w14:paraId="1355898E" w14:textId="77777777" w:rsidTr="0090592F">
        <w:trPr>
          <w:trHeight w:val="340"/>
        </w:trPr>
        <w:tc>
          <w:tcPr>
            <w:tcW w:w="3815" w:type="dxa"/>
            <w:vAlign w:val="bottom"/>
          </w:tcPr>
          <w:p w14:paraId="54F6421C" w14:textId="77777777" w:rsidR="0090592F" w:rsidRPr="00184D36" w:rsidRDefault="0090592F" w:rsidP="0090592F">
            <w:pPr>
              <w:pStyle w:val="Nagwek8"/>
              <w:tabs>
                <w:tab w:val="right" w:leader="dot" w:pos="4156"/>
              </w:tabs>
              <w:spacing w:before="0"/>
              <w:ind w:left="284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sektor prywatny</w:t>
            </w:r>
          </w:p>
        </w:tc>
        <w:tc>
          <w:tcPr>
            <w:tcW w:w="1005" w:type="dxa"/>
            <w:vAlign w:val="bottom"/>
          </w:tcPr>
          <w:p w14:paraId="0653185F" w14:textId="77777777" w:rsidR="0090592F" w:rsidRPr="00576E2A" w:rsidRDefault="0090592F" w:rsidP="0090592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 CE"/>
                <w:szCs w:val="19"/>
              </w:rPr>
              <w:t>740918</w:t>
            </w:r>
          </w:p>
        </w:tc>
        <w:tc>
          <w:tcPr>
            <w:tcW w:w="992" w:type="dxa"/>
            <w:vAlign w:val="bottom"/>
          </w:tcPr>
          <w:p w14:paraId="3CDAB314" w14:textId="77777777" w:rsidR="0090592F" w:rsidRPr="00576E2A" w:rsidRDefault="0090592F" w:rsidP="0090592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576E2A">
              <w:rPr>
                <w:rFonts w:cs="Arial CE"/>
                <w:szCs w:val="19"/>
              </w:rPr>
              <w:t>728708</w:t>
            </w:r>
          </w:p>
        </w:tc>
        <w:tc>
          <w:tcPr>
            <w:tcW w:w="992" w:type="dxa"/>
            <w:vAlign w:val="bottom"/>
          </w:tcPr>
          <w:p w14:paraId="2D14D371" w14:textId="77777777" w:rsidR="0090592F" w:rsidRPr="00576E2A" w:rsidRDefault="0090592F" w:rsidP="0090592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746689</w:t>
            </w:r>
          </w:p>
        </w:tc>
        <w:tc>
          <w:tcPr>
            <w:tcW w:w="1134" w:type="dxa"/>
            <w:vAlign w:val="bottom"/>
          </w:tcPr>
          <w:p w14:paraId="13007357" w14:textId="77777777" w:rsidR="0090592F" w:rsidRPr="00576E2A" w:rsidRDefault="0090592F" w:rsidP="0090592F">
            <w:pPr>
              <w:spacing w:before="0" w:after="0"/>
              <w:jc w:val="right"/>
              <w:rPr>
                <w:szCs w:val="19"/>
              </w:rPr>
            </w:pPr>
            <w:r>
              <w:rPr>
                <w:szCs w:val="19"/>
              </w:rPr>
              <w:t>102,5</w:t>
            </w:r>
          </w:p>
        </w:tc>
      </w:tr>
      <w:tr w:rsidR="0090592F" w14:paraId="7E51C991" w14:textId="77777777" w:rsidTr="0090592F">
        <w:trPr>
          <w:trHeight w:val="340"/>
        </w:trPr>
        <w:tc>
          <w:tcPr>
            <w:tcW w:w="3815" w:type="dxa"/>
            <w:vAlign w:val="bottom"/>
          </w:tcPr>
          <w:p w14:paraId="538AC1DC" w14:textId="09777E4A" w:rsidR="0090592F" w:rsidRPr="00184D36" w:rsidRDefault="0090592F" w:rsidP="0090592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 xml:space="preserve">Wolne miejsca pracy </w:t>
            </w:r>
            <w:r w:rsidR="0047673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br/>
            </w: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(stan w dniu 31 grudnia)</w:t>
            </w:r>
          </w:p>
        </w:tc>
        <w:tc>
          <w:tcPr>
            <w:tcW w:w="1005" w:type="dxa"/>
            <w:vAlign w:val="bottom"/>
          </w:tcPr>
          <w:p w14:paraId="0D3BF462" w14:textId="77777777" w:rsidR="0090592F" w:rsidRPr="00576E2A" w:rsidRDefault="0090592F" w:rsidP="0090592F">
            <w:pPr>
              <w:spacing w:before="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576E2A">
              <w:rPr>
                <w:rFonts w:cs="Arial CE"/>
                <w:b/>
                <w:szCs w:val="19"/>
              </w:rPr>
              <w:t>7396</w:t>
            </w:r>
          </w:p>
        </w:tc>
        <w:tc>
          <w:tcPr>
            <w:tcW w:w="992" w:type="dxa"/>
            <w:vAlign w:val="bottom"/>
          </w:tcPr>
          <w:p w14:paraId="501B16D0" w14:textId="77777777" w:rsidR="0090592F" w:rsidRPr="00576E2A" w:rsidRDefault="0090592F" w:rsidP="0090592F">
            <w:pPr>
              <w:spacing w:before="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576E2A">
              <w:rPr>
                <w:rFonts w:cs="Arial CE"/>
                <w:b/>
                <w:szCs w:val="19"/>
              </w:rPr>
              <w:t>12918</w:t>
            </w:r>
          </w:p>
        </w:tc>
        <w:tc>
          <w:tcPr>
            <w:tcW w:w="992" w:type="dxa"/>
            <w:vAlign w:val="bottom"/>
          </w:tcPr>
          <w:p w14:paraId="3A4700C8" w14:textId="77777777" w:rsidR="0090592F" w:rsidRPr="00576E2A" w:rsidRDefault="0090592F" w:rsidP="0090592F">
            <w:pPr>
              <w:spacing w:before="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12550</w:t>
            </w:r>
          </w:p>
        </w:tc>
        <w:tc>
          <w:tcPr>
            <w:tcW w:w="1134" w:type="dxa"/>
            <w:vAlign w:val="bottom"/>
          </w:tcPr>
          <w:p w14:paraId="50F5BC9E" w14:textId="77777777" w:rsidR="0090592F" w:rsidRPr="00576E2A" w:rsidRDefault="0090592F" w:rsidP="0090592F">
            <w:pPr>
              <w:spacing w:before="0" w:after="0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97,2</w:t>
            </w:r>
          </w:p>
        </w:tc>
      </w:tr>
      <w:tr w:rsidR="0090592F" w14:paraId="594F3CA6" w14:textId="77777777" w:rsidTr="0090592F">
        <w:trPr>
          <w:trHeight w:val="340"/>
        </w:trPr>
        <w:tc>
          <w:tcPr>
            <w:tcW w:w="3815" w:type="dxa"/>
            <w:vAlign w:val="bottom"/>
          </w:tcPr>
          <w:p w14:paraId="22AECD84" w14:textId="77777777" w:rsidR="0090592F" w:rsidRPr="00184D36" w:rsidRDefault="0090592F" w:rsidP="0090592F">
            <w:pPr>
              <w:pStyle w:val="Nagwek8"/>
              <w:tabs>
                <w:tab w:val="right" w:leader="dot" w:pos="4156"/>
              </w:tabs>
              <w:spacing w:before="0"/>
              <w:ind w:left="426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w tym nowo utworzone</w:t>
            </w:r>
          </w:p>
        </w:tc>
        <w:tc>
          <w:tcPr>
            <w:tcW w:w="1005" w:type="dxa"/>
            <w:vAlign w:val="bottom"/>
          </w:tcPr>
          <w:p w14:paraId="270F14F3" w14:textId="77777777" w:rsidR="0090592F" w:rsidRPr="00576E2A" w:rsidRDefault="0090592F" w:rsidP="0090592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576E2A">
              <w:rPr>
                <w:rFonts w:cs="Arial CE"/>
                <w:szCs w:val="19"/>
              </w:rPr>
              <w:t>1254</w:t>
            </w:r>
          </w:p>
        </w:tc>
        <w:tc>
          <w:tcPr>
            <w:tcW w:w="992" w:type="dxa"/>
            <w:vAlign w:val="bottom"/>
          </w:tcPr>
          <w:p w14:paraId="08A37982" w14:textId="77777777" w:rsidR="0090592F" w:rsidRPr="00576E2A" w:rsidRDefault="0090592F" w:rsidP="0090592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576E2A">
              <w:rPr>
                <w:rFonts w:cs="Arial CE"/>
                <w:szCs w:val="19"/>
              </w:rPr>
              <w:t>2691</w:t>
            </w:r>
          </w:p>
        </w:tc>
        <w:tc>
          <w:tcPr>
            <w:tcW w:w="992" w:type="dxa"/>
            <w:vAlign w:val="bottom"/>
          </w:tcPr>
          <w:p w14:paraId="027931CB" w14:textId="77777777" w:rsidR="0090592F" w:rsidRPr="00576E2A" w:rsidRDefault="0090592F" w:rsidP="0090592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2635</w:t>
            </w:r>
          </w:p>
        </w:tc>
        <w:tc>
          <w:tcPr>
            <w:tcW w:w="1134" w:type="dxa"/>
            <w:vAlign w:val="bottom"/>
          </w:tcPr>
          <w:p w14:paraId="7E77E9BF" w14:textId="77777777" w:rsidR="0090592F" w:rsidRPr="00576E2A" w:rsidRDefault="0090592F" w:rsidP="0090592F">
            <w:pPr>
              <w:spacing w:before="0" w:after="0"/>
              <w:jc w:val="right"/>
              <w:rPr>
                <w:szCs w:val="19"/>
              </w:rPr>
            </w:pPr>
            <w:r>
              <w:rPr>
                <w:szCs w:val="19"/>
              </w:rPr>
              <w:t>97,9</w:t>
            </w:r>
          </w:p>
        </w:tc>
      </w:tr>
      <w:tr w:rsidR="0090592F" w14:paraId="0D1260A9" w14:textId="77777777" w:rsidTr="0090592F">
        <w:trPr>
          <w:trHeight w:val="340"/>
        </w:trPr>
        <w:tc>
          <w:tcPr>
            <w:tcW w:w="3815" w:type="dxa"/>
            <w:vAlign w:val="bottom"/>
          </w:tcPr>
          <w:p w14:paraId="4FD68B3D" w14:textId="77777777" w:rsidR="0090592F" w:rsidRPr="00184D36" w:rsidRDefault="0090592F" w:rsidP="0090592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Liczba podmiotów objętych badaniem</w:t>
            </w: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(stan w dniu 31 grudnia)</w:t>
            </w:r>
          </w:p>
        </w:tc>
        <w:tc>
          <w:tcPr>
            <w:tcW w:w="1005" w:type="dxa"/>
            <w:vAlign w:val="bottom"/>
          </w:tcPr>
          <w:p w14:paraId="74A88251" w14:textId="77777777" w:rsidR="0090592F" w:rsidRPr="00576E2A" w:rsidRDefault="0090592F" w:rsidP="0090592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576E2A">
              <w:rPr>
                <w:rFonts w:cs="Arial CE"/>
                <w:szCs w:val="19"/>
              </w:rPr>
              <w:t>45614</w:t>
            </w:r>
          </w:p>
        </w:tc>
        <w:tc>
          <w:tcPr>
            <w:tcW w:w="992" w:type="dxa"/>
            <w:vAlign w:val="bottom"/>
          </w:tcPr>
          <w:p w14:paraId="7F9C517C" w14:textId="77777777" w:rsidR="0090592F" w:rsidRPr="00576E2A" w:rsidRDefault="0090592F" w:rsidP="0090592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576E2A">
              <w:rPr>
                <w:rFonts w:cs="Arial CE"/>
                <w:szCs w:val="19"/>
              </w:rPr>
              <w:t>45078</w:t>
            </w:r>
          </w:p>
        </w:tc>
        <w:tc>
          <w:tcPr>
            <w:tcW w:w="992" w:type="dxa"/>
            <w:vAlign w:val="bottom"/>
          </w:tcPr>
          <w:p w14:paraId="2AEF1030" w14:textId="77777777" w:rsidR="0090592F" w:rsidRPr="00576E2A" w:rsidRDefault="0090592F" w:rsidP="0090592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50671</w:t>
            </w:r>
          </w:p>
        </w:tc>
        <w:tc>
          <w:tcPr>
            <w:tcW w:w="1134" w:type="dxa"/>
            <w:vAlign w:val="bottom"/>
          </w:tcPr>
          <w:p w14:paraId="304CCAF2" w14:textId="77777777" w:rsidR="0090592F" w:rsidRPr="00576E2A" w:rsidRDefault="0090592F" w:rsidP="0090592F">
            <w:pPr>
              <w:spacing w:before="0" w:after="0"/>
              <w:jc w:val="right"/>
              <w:rPr>
                <w:szCs w:val="19"/>
              </w:rPr>
            </w:pPr>
            <w:r>
              <w:rPr>
                <w:szCs w:val="19"/>
              </w:rPr>
              <w:t>112,4</w:t>
            </w:r>
          </w:p>
        </w:tc>
      </w:tr>
      <w:tr w:rsidR="0090592F" w14:paraId="1F0FD212" w14:textId="77777777" w:rsidTr="0090592F">
        <w:trPr>
          <w:trHeight w:val="340"/>
        </w:trPr>
        <w:tc>
          <w:tcPr>
            <w:tcW w:w="3815" w:type="dxa"/>
            <w:vAlign w:val="bottom"/>
          </w:tcPr>
          <w:p w14:paraId="1512F675" w14:textId="77777777" w:rsidR="0090592F" w:rsidRPr="00184D36" w:rsidRDefault="0090592F" w:rsidP="0090592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Nowo utworzone miejsca pracy</w:t>
            </w:r>
          </w:p>
        </w:tc>
        <w:tc>
          <w:tcPr>
            <w:tcW w:w="1005" w:type="dxa"/>
            <w:vAlign w:val="bottom"/>
          </w:tcPr>
          <w:p w14:paraId="1385AFC9" w14:textId="77777777" w:rsidR="0090592F" w:rsidRPr="00576E2A" w:rsidRDefault="0090592F" w:rsidP="0090592F">
            <w:pPr>
              <w:spacing w:before="0" w:after="0" w:line="240" w:lineRule="auto"/>
              <w:jc w:val="right"/>
              <w:rPr>
                <w:rFonts w:cs="Arial"/>
                <w:b/>
                <w:color w:val="000000"/>
                <w:szCs w:val="19"/>
              </w:rPr>
            </w:pPr>
            <w:r w:rsidRPr="00576E2A">
              <w:rPr>
                <w:rFonts w:cs="Arial CE"/>
                <w:b/>
                <w:szCs w:val="19"/>
              </w:rPr>
              <w:t>45382</w:t>
            </w:r>
          </w:p>
        </w:tc>
        <w:tc>
          <w:tcPr>
            <w:tcW w:w="992" w:type="dxa"/>
            <w:vAlign w:val="bottom"/>
          </w:tcPr>
          <w:p w14:paraId="0AB57E3A" w14:textId="77777777" w:rsidR="0090592F" w:rsidRPr="00576E2A" w:rsidRDefault="0090592F" w:rsidP="0090592F">
            <w:pPr>
              <w:spacing w:before="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576E2A">
              <w:rPr>
                <w:rFonts w:cs="Arial CE"/>
                <w:b/>
                <w:szCs w:val="19"/>
              </w:rPr>
              <w:t>46873</w:t>
            </w:r>
          </w:p>
        </w:tc>
        <w:tc>
          <w:tcPr>
            <w:tcW w:w="992" w:type="dxa"/>
            <w:vAlign w:val="bottom"/>
          </w:tcPr>
          <w:p w14:paraId="6FB82021" w14:textId="77777777" w:rsidR="0090592F" w:rsidRPr="00576E2A" w:rsidRDefault="0090592F" w:rsidP="0090592F">
            <w:pPr>
              <w:spacing w:before="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40042</w:t>
            </w:r>
          </w:p>
        </w:tc>
        <w:tc>
          <w:tcPr>
            <w:tcW w:w="1134" w:type="dxa"/>
            <w:vAlign w:val="bottom"/>
          </w:tcPr>
          <w:p w14:paraId="05B58083" w14:textId="77777777" w:rsidR="0090592F" w:rsidRPr="00576E2A" w:rsidRDefault="0090592F" w:rsidP="0090592F">
            <w:pPr>
              <w:spacing w:before="0" w:after="0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85,4</w:t>
            </w:r>
          </w:p>
        </w:tc>
      </w:tr>
      <w:tr w:rsidR="0090592F" w14:paraId="1413A0BB" w14:textId="77777777" w:rsidTr="0090592F">
        <w:trPr>
          <w:trHeight w:val="340"/>
        </w:trPr>
        <w:tc>
          <w:tcPr>
            <w:tcW w:w="3815" w:type="dxa"/>
            <w:vAlign w:val="bottom"/>
          </w:tcPr>
          <w:p w14:paraId="3CFAC405" w14:textId="77777777" w:rsidR="0090592F" w:rsidRPr="00576E2A" w:rsidRDefault="0090592F" w:rsidP="0090592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Zlikwidowane miejsca pracy</w:t>
            </w:r>
          </w:p>
        </w:tc>
        <w:tc>
          <w:tcPr>
            <w:tcW w:w="1005" w:type="dxa"/>
            <w:vAlign w:val="bottom"/>
          </w:tcPr>
          <w:p w14:paraId="7B3ED897" w14:textId="77777777" w:rsidR="0090592F" w:rsidRPr="00576E2A" w:rsidRDefault="0090592F" w:rsidP="0090592F">
            <w:pPr>
              <w:spacing w:before="0" w:after="0" w:line="240" w:lineRule="auto"/>
              <w:jc w:val="right"/>
              <w:rPr>
                <w:rFonts w:cs="Arial"/>
                <w:b/>
                <w:color w:val="000000"/>
                <w:szCs w:val="19"/>
              </w:rPr>
            </w:pPr>
            <w:r w:rsidRPr="00576E2A">
              <w:rPr>
                <w:rFonts w:cs="Arial CE"/>
                <w:b/>
                <w:szCs w:val="19"/>
              </w:rPr>
              <w:t>22225</w:t>
            </w:r>
          </w:p>
        </w:tc>
        <w:tc>
          <w:tcPr>
            <w:tcW w:w="992" w:type="dxa"/>
            <w:vAlign w:val="bottom"/>
          </w:tcPr>
          <w:p w14:paraId="350824D3" w14:textId="77777777" w:rsidR="0090592F" w:rsidRPr="00576E2A" w:rsidRDefault="0090592F" w:rsidP="0090592F">
            <w:pPr>
              <w:spacing w:before="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576E2A">
              <w:rPr>
                <w:rFonts w:cs="Arial CE"/>
                <w:b/>
                <w:szCs w:val="19"/>
              </w:rPr>
              <w:t>19493</w:t>
            </w:r>
          </w:p>
        </w:tc>
        <w:tc>
          <w:tcPr>
            <w:tcW w:w="992" w:type="dxa"/>
            <w:vAlign w:val="bottom"/>
          </w:tcPr>
          <w:p w14:paraId="147971D2" w14:textId="77777777" w:rsidR="0090592F" w:rsidRPr="00576E2A" w:rsidRDefault="0090592F" w:rsidP="0090592F">
            <w:pPr>
              <w:spacing w:before="0" w:after="0" w:line="240" w:lineRule="auto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23849</w:t>
            </w:r>
          </w:p>
        </w:tc>
        <w:tc>
          <w:tcPr>
            <w:tcW w:w="1134" w:type="dxa"/>
            <w:vAlign w:val="bottom"/>
          </w:tcPr>
          <w:p w14:paraId="12103D7D" w14:textId="77777777" w:rsidR="0090592F" w:rsidRPr="00576E2A" w:rsidRDefault="0090592F" w:rsidP="0090592F">
            <w:pPr>
              <w:spacing w:before="0" w:after="0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122,3</w:t>
            </w:r>
          </w:p>
        </w:tc>
      </w:tr>
      <w:tr w:rsidR="0090592F" w14:paraId="15A4DFA4" w14:textId="77777777" w:rsidTr="0090592F">
        <w:trPr>
          <w:trHeight w:val="340"/>
        </w:trPr>
        <w:tc>
          <w:tcPr>
            <w:tcW w:w="3815" w:type="dxa"/>
            <w:vAlign w:val="bottom"/>
          </w:tcPr>
          <w:p w14:paraId="5009E1E0" w14:textId="77777777" w:rsidR="0090592F" w:rsidRPr="00576E2A" w:rsidRDefault="0090592F" w:rsidP="0090592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Saldo</w:t>
            </w:r>
          </w:p>
        </w:tc>
        <w:tc>
          <w:tcPr>
            <w:tcW w:w="1005" w:type="dxa"/>
            <w:vAlign w:val="bottom"/>
          </w:tcPr>
          <w:p w14:paraId="262B3434" w14:textId="77777777" w:rsidR="0090592F" w:rsidRPr="00576E2A" w:rsidRDefault="0090592F" w:rsidP="0090592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576E2A">
              <w:rPr>
                <w:rFonts w:cs="Arial CE"/>
                <w:szCs w:val="19"/>
              </w:rPr>
              <w:t>23157</w:t>
            </w:r>
          </w:p>
        </w:tc>
        <w:tc>
          <w:tcPr>
            <w:tcW w:w="992" w:type="dxa"/>
            <w:vAlign w:val="bottom"/>
          </w:tcPr>
          <w:p w14:paraId="627E82F5" w14:textId="77777777" w:rsidR="0090592F" w:rsidRPr="00576E2A" w:rsidRDefault="0090592F" w:rsidP="0090592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 w:rsidRPr="00576E2A">
              <w:rPr>
                <w:rFonts w:cs="Arial CE"/>
                <w:szCs w:val="19"/>
              </w:rPr>
              <w:t>27380</w:t>
            </w:r>
          </w:p>
        </w:tc>
        <w:tc>
          <w:tcPr>
            <w:tcW w:w="992" w:type="dxa"/>
            <w:vAlign w:val="bottom"/>
          </w:tcPr>
          <w:p w14:paraId="2A72E991" w14:textId="77777777" w:rsidR="0090592F" w:rsidRPr="00576E2A" w:rsidRDefault="0090592F" w:rsidP="0090592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Cs w:val="19"/>
              </w:rPr>
              <w:t>16193</w:t>
            </w:r>
          </w:p>
        </w:tc>
        <w:tc>
          <w:tcPr>
            <w:tcW w:w="1134" w:type="dxa"/>
          </w:tcPr>
          <w:p w14:paraId="15771D1F" w14:textId="77777777" w:rsidR="0090592F" w:rsidRPr="00576E2A" w:rsidRDefault="0090592F" w:rsidP="0090592F">
            <w:pPr>
              <w:spacing w:after="0"/>
              <w:jc w:val="right"/>
              <w:rPr>
                <w:szCs w:val="19"/>
              </w:rPr>
            </w:pPr>
            <w:r>
              <w:rPr>
                <w:szCs w:val="19"/>
              </w:rPr>
              <w:t>59,1</w:t>
            </w:r>
          </w:p>
        </w:tc>
      </w:tr>
    </w:tbl>
    <w:p w14:paraId="3B5A8146" w14:textId="77777777" w:rsidR="00116087" w:rsidRPr="00576E2A" w:rsidRDefault="00CF086C" w:rsidP="00074DD8">
      <w:pPr>
        <w:pStyle w:val="tytuwykresu"/>
        <w:rPr>
          <w:sz w:val="19"/>
          <w:szCs w:val="19"/>
          <w:shd w:val="clear" w:color="auto" w:fill="FFFFFF"/>
        </w:rPr>
      </w:pPr>
      <w:r w:rsidRPr="00221DE4">
        <w:rPr>
          <w:b w:val="0"/>
          <w:noProof/>
          <w:color w:val="21249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30FD5888" wp14:editId="73D65264">
                <wp:simplePos x="0" y="0"/>
                <wp:positionH relativeFrom="column">
                  <wp:posOffset>5278755</wp:posOffset>
                </wp:positionH>
                <wp:positionV relativeFrom="paragraph">
                  <wp:posOffset>3483610</wp:posOffset>
                </wp:positionV>
                <wp:extent cx="1731010" cy="1423035"/>
                <wp:effectExtent l="0" t="0" r="0" b="5715"/>
                <wp:wrapTight wrapText="bothSides">
                  <wp:wrapPolygon edited="0">
                    <wp:start x="713" y="0"/>
                    <wp:lineTo x="713" y="21398"/>
                    <wp:lineTo x="20681" y="21398"/>
                    <wp:lineTo x="20681" y="0"/>
                    <wp:lineTo x="713" y="0"/>
                  </wp:wrapPolygon>
                </wp:wrapTight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1423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FE684" w14:textId="2CEAB804" w:rsidR="0018670A" w:rsidRPr="00A05454" w:rsidRDefault="0018670A" w:rsidP="00A54400">
                            <w:pPr>
                              <w:pStyle w:val="tekstzboku"/>
                              <w:rPr>
                                <w:b/>
                                <w:color w:val="FF0000"/>
                              </w:rPr>
                            </w:pPr>
                            <w:r w:rsidRPr="00E415A3">
                              <w:t>Dolnośląscy pracodawcy utworzyli w 2022 r. 40,0 tys. nowych miejsc pracy; było to o 14,6% mn</w:t>
                            </w:r>
                            <w:r>
                              <w:t>iej niż rok wcześniej. Z</w:t>
                            </w:r>
                            <w:r w:rsidRPr="00E415A3">
                              <w:t xml:space="preserve">likwidowano 23,8 tys. miejsc pracy; </w:t>
                            </w:r>
                            <w:r>
                              <w:t>tj.</w:t>
                            </w:r>
                            <w:r w:rsidRPr="00E415A3">
                              <w:t xml:space="preserve"> </w:t>
                            </w:r>
                            <w:r w:rsidRPr="00E415A3">
                              <w:rPr>
                                <w:color w:val="002060"/>
                              </w:rPr>
                              <w:t>więcej o 22,3%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D588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5.65pt;margin-top:274.3pt;width:136.3pt;height:112.0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" filled="f" stroked="f">
                <v:textbox>
                  <w:txbxContent>
                    <w:p w14:paraId="55BFE684" w14:textId="2CEAB804" w:rsidR="0018670A" w:rsidRPr="00A05454" w:rsidRDefault="0018670A" w:rsidP="00A54400">
                      <w:pPr>
                        <w:pStyle w:val="tekstzboku"/>
                        <w:rPr>
                          <w:b/>
                          <w:color w:val="FF0000"/>
                        </w:rPr>
                      </w:pPr>
                      <w:r w:rsidRPr="00E415A3">
                        <w:t>Dolnośląscy pracodawcy utworzyli w 2022 r. 40,0 tys. nowych miejsc pracy; było to o 14,6% mn</w:t>
                      </w:r>
                      <w:r>
                        <w:t>iej niż rok wcześniej. Z</w:t>
                      </w:r>
                      <w:r w:rsidRPr="00E415A3">
                        <w:t xml:space="preserve">likwidowano 23,8 tys. miejsc pracy; </w:t>
                      </w:r>
                      <w:r>
                        <w:t>tj.</w:t>
                      </w:r>
                      <w:r w:rsidRPr="00E415A3">
                        <w:t xml:space="preserve"> </w:t>
                      </w:r>
                      <w:r w:rsidRPr="00E415A3">
                        <w:rPr>
                          <w:color w:val="002060"/>
                        </w:rPr>
                        <w:t>więcej o 22,3% r/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6730A" w:rsidRPr="00221DE4">
        <w:rPr>
          <w:sz w:val="19"/>
          <w:szCs w:val="19"/>
        </w:rPr>
        <w:t>Tablica</w:t>
      </w:r>
      <w:r w:rsidR="00FB5906" w:rsidRPr="00221DE4">
        <w:rPr>
          <w:sz w:val="19"/>
          <w:szCs w:val="19"/>
        </w:rPr>
        <w:t xml:space="preserve"> </w:t>
      </w:r>
      <w:r w:rsidR="00074DD8" w:rsidRPr="00221DE4">
        <w:rPr>
          <w:sz w:val="19"/>
          <w:szCs w:val="19"/>
        </w:rPr>
        <w:t>1</w:t>
      </w:r>
      <w:r w:rsidR="005B0AD6" w:rsidRPr="00221DE4">
        <w:rPr>
          <w:sz w:val="19"/>
          <w:szCs w:val="19"/>
        </w:rPr>
        <w:t>.</w:t>
      </w:r>
      <w:r w:rsidR="00074DD8" w:rsidRPr="00221DE4">
        <w:rPr>
          <w:sz w:val="19"/>
          <w:szCs w:val="19"/>
          <w:shd w:val="clear" w:color="auto" w:fill="FFFFFF"/>
        </w:rPr>
        <w:t xml:space="preserve"> </w:t>
      </w:r>
      <w:r w:rsidR="0066730A" w:rsidRPr="00221DE4">
        <w:rPr>
          <w:sz w:val="19"/>
          <w:szCs w:val="19"/>
          <w:shd w:val="clear" w:color="auto" w:fill="FFFFFF"/>
        </w:rPr>
        <w:t>Popyt na pracę – podstawowe dane</w:t>
      </w:r>
      <w:r w:rsidR="00A04133" w:rsidRPr="00576E2A">
        <w:rPr>
          <w:sz w:val="19"/>
          <w:szCs w:val="19"/>
          <w:shd w:val="clear" w:color="auto" w:fill="FFFFFF"/>
        </w:rPr>
        <w:t xml:space="preserve"> </w:t>
      </w:r>
    </w:p>
    <w:p w14:paraId="173CDD63" w14:textId="6377F983" w:rsidR="00F802BE" w:rsidRPr="00221DE4" w:rsidRDefault="00347276" w:rsidP="00D123F1">
      <w:pPr>
        <w:pStyle w:val="Nagwek1"/>
      </w:pPr>
      <w:r w:rsidRPr="00221DE4">
        <w:rPr>
          <w:noProof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097CFB39" wp14:editId="7C943D53">
                <wp:simplePos x="0" y="0"/>
                <wp:positionH relativeFrom="column">
                  <wp:posOffset>5257800</wp:posOffset>
                </wp:positionH>
                <wp:positionV relativeFrom="paragraph">
                  <wp:posOffset>4065905</wp:posOffset>
                </wp:positionV>
                <wp:extent cx="1725295" cy="1266825"/>
                <wp:effectExtent l="0" t="0" r="0" b="0"/>
                <wp:wrapTight wrapText="bothSides">
                  <wp:wrapPolygon edited="0">
                    <wp:start x="715" y="0"/>
                    <wp:lineTo x="715" y="21113"/>
                    <wp:lineTo x="20749" y="21113"/>
                    <wp:lineTo x="20749" y="0"/>
                    <wp:lineTo x="715" y="0"/>
                  </wp:wrapPolygon>
                </wp:wrapTight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BA2C" w14:textId="77777777" w:rsidR="0018670A" w:rsidRPr="00D616D2" w:rsidRDefault="0018670A" w:rsidP="00D82C9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FB39" id="_x0000_s1028" type="#_x0000_t202" style="position:absolute;margin-left:414pt;margin-top:320.15pt;width:135.85pt;height:99.75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" filled="f" stroked="f">
                <v:textbox>
                  <w:txbxContent>
                    <w:p w14:paraId="6A53BA2C" w14:textId="77777777" w:rsidR="0018670A" w:rsidRPr="00D616D2" w:rsidRDefault="0018670A" w:rsidP="00D82C90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D5485" w:rsidRPr="00221DE4">
        <w:t>Główne tendencje</w:t>
      </w:r>
    </w:p>
    <w:p w14:paraId="1505E09B" w14:textId="6013E780" w:rsidR="00CE7B91" w:rsidRPr="00221DE4" w:rsidRDefault="00FB3C42" w:rsidP="00F802BE">
      <w:pPr>
        <w:rPr>
          <w:shd w:val="clear" w:color="auto" w:fill="FFFFFF"/>
        </w:rPr>
      </w:pPr>
      <w:r w:rsidRPr="00221DE4">
        <w:rPr>
          <w:noProof/>
          <w:szCs w:val="19"/>
          <w:lang w:eastAsia="pl-PL"/>
        </w:rPr>
        <w:t>Według wstępnych szacunków w 2022 r. odno</w:t>
      </w:r>
      <w:r w:rsidR="000D742B">
        <w:rPr>
          <w:noProof/>
          <w:szCs w:val="19"/>
          <w:lang w:eastAsia="pl-PL"/>
        </w:rPr>
        <w:t>towano wzrost PKB w Polsce o 5,1% (wobec wzrostu o 6,9</w:t>
      </w:r>
      <w:r w:rsidRPr="00221DE4">
        <w:rPr>
          <w:noProof/>
          <w:szCs w:val="19"/>
          <w:lang w:eastAsia="pl-PL"/>
        </w:rPr>
        <w:t>% w 2021 r.).</w:t>
      </w:r>
      <w:r w:rsidR="00D96A75" w:rsidRPr="00221DE4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17CE3CF7" wp14:editId="5E01A125">
                <wp:simplePos x="0" y="0"/>
                <wp:positionH relativeFrom="column">
                  <wp:posOffset>5248275</wp:posOffset>
                </wp:positionH>
                <wp:positionV relativeFrom="paragraph">
                  <wp:posOffset>71120</wp:posOffset>
                </wp:positionV>
                <wp:extent cx="1725295" cy="1409700"/>
                <wp:effectExtent l="0" t="0" r="0" b="0"/>
                <wp:wrapTight wrapText="bothSides">
                  <wp:wrapPolygon edited="0">
                    <wp:start x="715" y="0"/>
                    <wp:lineTo x="715" y="21308"/>
                    <wp:lineTo x="20749" y="21308"/>
                    <wp:lineTo x="20749" y="0"/>
                    <wp:lineTo x="715" y="0"/>
                  </wp:wrapPolygon>
                </wp:wrapTight>
                <wp:docPr id="4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2A570" w14:textId="6835EE5E" w:rsidR="0018670A" w:rsidRPr="00D616D2" w:rsidRDefault="0018670A" w:rsidP="003757ED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3CF7" id="Pole tekstowe 16" o:spid="_x0000_s1029" type="#_x0000_t202" style="position:absolute;margin-left:413.25pt;margin-top:5.6pt;width:135.85pt;height:111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XfFAIAAAAE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" filled="f" stroked="f">
                <v:textbox>
                  <w:txbxContent>
                    <w:p w14:paraId="6902A570" w14:textId="6835EE5E" w:rsidR="0018670A" w:rsidRPr="00D616D2" w:rsidRDefault="0018670A" w:rsidP="003757ED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221DE4">
        <w:rPr>
          <w:noProof/>
          <w:szCs w:val="19"/>
          <w:lang w:eastAsia="pl-PL"/>
        </w:rPr>
        <w:t xml:space="preserve"> </w:t>
      </w:r>
      <w:r w:rsidR="007540FE" w:rsidRPr="00221DE4">
        <w:rPr>
          <w:noProof/>
          <w:szCs w:val="19"/>
          <w:lang w:eastAsia="pl-PL"/>
        </w:rPr>
        <w:t xml:space="preserve">Rok 2022 był rokiem wolnym od ograniczeń działalności gospodarczej związanej z pandemią COVID-19. Po raz pierwszy od 2018 r. zanotowano wzrost liczby miejsc pracy (o 27,7 tys. </w:t>
      </w:r>
      <w:r w:rsidR="0047673D" w:rsidRPr="00221DE4">
        <w:rPr>
          <w:spacing w:val="-6"/>
          <w:shd w:val="clear" w:color="auto" w:fill="FFFFFF"/>
        </w:rPr>
        <w:t>–</w:t>
      </w:r>
      <w:r w:rsidR="007540FE" w:rsidRPr="00221DE4">
        <w:rPr>
          <w:noProof/>
          <w:szCs w:val="19"/>
          <w:lang w:eastAsia="pl-PL"/>
        </w:rPr>
        <w:t xml:space="preserve"> 2,9% r/r) oraz pracujących (o 28,0 tys. osób </w:t>
      </w:r>
      <w:r w:rsidR="0047673D" w:rsidRPr="00221DE4">
        <w:rPr>
          <w:spacing w:val="-6"/>
          <w:shd w:val="clear" w:color="auto" w:fill="FFFFFF"/>
        </w:rPr>
        <w:t>–</w:t>
      </w:r>
      <w:r w:rsidR="007540FE" w:rsidRPr="00221DE4">
        <w:rPr>
          <w:noProof/>
          <w:szCs w:val="19"/>
          <w:lang w:eastAsia="pl-PL"/>
        </w:rPr>
        <w:t xml:space="preserve"> 3,0% r/r). </w:t>
      </w:r>
      <w:r w:rsidR="003757ED" w:rsidRPr="00221DE4">
        <w:rPr>
          <w:shd w:val="clear" w:color="auto" w:fill="FFFFFF"/>
        </w:rPr>
        <w:t xml:space="preserve">Liczba nowo utworzonych miejsc pracy w województwie wyniosła </w:t>
      </w:r>
      <w:r w:rsidRPr="00221DE4">
        <w:rPr>
          <w:shd w:val="clear" w:color="auto" w:fill="FFFFFF"/>
        </w:rPr>
        <w:t>40,0</w:t>
      </w:r>
      <w:r w:rsidR="003757ED" w:rsidRPr="00221DE4">
        <w:rPr>
          <w:shd w:val="clear" w:color="auto" w:fill="FFFFFF"/>
        </w:rPr>
        <w:t xml:space="preserve"> tys. i</w:t>
      </w:r>
      <w:r w:rsidR="008C37F9">
        <w:rPr>
          <w:shd w:val="clear" w:color="auto" w:fill="FFFFFF"/>
        </w:rPr>
        <w:t> </w:t>
      </w:r>
      <w:r w:rsidR="003757ED" w:rsidRPr="00221DE4">
        <w:rPr>
          <w:shd w:val="clear" w:color="auto" w:fill="FFFFFF"/>
        </w:rPr>
        <w:t xml:space="preserve">była </w:t>
      </w:r>
      <w:r w:rsidR="00B81E2F" w:rsidRPr="00221DE4">
        <w:rPr>
          <w:shd w:val="clear" w:color="auto" w:fill="FFFFFF"/>
        </w:rPr>
        <w:t>to najniższa wartość od 2012 r.</w:t>
      </w:r>
      <w:r w:rsidR="003757ED" w:rsidRPr="00221DE4">
        <w:rPr>
          <w:shd w:val="clear" w:color="auto" w:fill="FFFFFF"/>
        </w:rPr>
        <w:t xml:space="preserve"> </w:t>
      </w:r>
      <w:r w:rsidR="003757ED" w:rsidRPr="00221DE4">
        <w:rPr>
          <w:spacing w:val="-6"/>
          <w:shd w:val="clear" w:color="auto" w:fill="FFFFFF"/>
        </w:rPr>
        <w:t>Liczba zlikwidow</w:t>
      </w:r>
      <w:r w:rsidR="00B81E2F" w:rsidRPr="00221DE4">
        <w:rPr>
          <w:spacing w:val="-6"/>
          <w:shd w:val="clear" w:color="auto" w:fill="FFFFFF"/>
        </w:rPr>
        <w:t>anych miejsc pracy wyniosła 23,8</w:t>
      </w:r>
      <w:r w:rsidR="003757ED" w:rsidRPr="00221DE4">
        <w:rPr>
          <w:spacing w:val="-6"/>
          <w:shd w:val="clear" w:color="auto" w:fill="FFFFFF"/>
        </w:rPr>
        <w:t xml:space="preserve"> tys. – </w:t>
      </w:r>
      <w:r w:rsidR="007E630F" w:rsidRPr="00221DE4">
        <w:rPr>
          <w:spacing w:val="-6"/>
          <w:shd w:val="clear" w:color="auto" w:fill="FFFFFF"/>
        </w:rPr>
        <w:t>najwięcej od 2014 r</w:t>
      </w:r>
      <w:r w:rsidR="00ED577A" w:rsidRPr="00221DE4">
        <w:rPr>
          <w:spacing w:val="-6"/>
          <w:shd w:val="clear" w:color="auto" w:fill="FFFFFF"/>
        </w:rPr>
        <w:t>.</w:t>
      </w:r>
      <w:r w:rsidR="00ED577A" w:rsidRPr="00221DE4">
        <w:rPr>
          <w:shd w:val="clear" w:color="auto" w:fill="FFFFFF"/>
        </w:rPr>
        <w:t xml:space="preserve"> </w:t>
      </w:r>
      <w:r w:rsidR="003757ED" w:rsidRPr="00221DE4">
        <w:rPr>
          <w:spacing w:val="4"/>
          <w:shd w:val="clear" w:color="auto" w:fill="FFFFFF"/>
        </w:rPr>
        <w:t>W efekcie dodatnie saldo mi</w:t>
      </w:r>
      <w:r w:rsidR="00ED577A" w:rsidRPr="00221DE4">
        <w:rPr>
          <w:spacing w:val="4"/>
          <w:shd w:val="clear" w:color="auto" w:fill="FFFFFF"/>
        </w:rPr>
        <w:t xml:space="preserve">ejsc </w:t>
      </w:r>
      <w:r w:rsidR="007E630F" w:rsidRPr="00221DE4">
        <w:rPr>
          <w:spacing w:val="4"/>
          <w:shd w:val="clear" w:color="auto" w:fill="FFFFFF"/>
        </w:rPr>
        <w:t>pracy osiągnęło poziom 16,2</w:t>
      </w:r>
      <w:r w:rsidR="003757ED" w:rsidRPr="00221DE4">
        <w:rPr>
          <w:spacing w:val="4"/>
          <w:shd w:val="clear" w:color="auto" w:fill="FFFFFF"/>
        </w:rPr>
        <w:t xml:space="preserve"> tys. i było </w:t>
      </w:r>
      <w:r w:rsidR="007E630F" w:rsidRPr="00221DE4">
        <w:rPr>
          <w:spacing w:val="4"/>
          <w:shd w:val="clear" w:color="auto" w:fill="FFFFFF"/>
        </w:rPr>
        <w:t>najniższe od 2012 r.</w:t>
      </w:r>
      <w:r w:rsidR="007E630F" w:rsidRPr="00221DE4">
        <w:rPr>
          <w:shd w:val="clear" w:color="auto" w:fill="FFFFFF"/>
        </w:rPr>
        <w:t xml:space="preserve"> oraz o 40,9% ni</w:t>
      </w:r>
      <w:r w:rsidR="00ED577A" w:rsidRPr="00221DE4">
        <w:rPr>
          <w:shd w:val="clear" w:color="auto" w:fill="FFFFFF"/>
        </w:rPr>
        <w:t>ższe niż rok wcześniej.</w:t>
      </w:r>
    </w:p>
    <w:p w14:paraId="1D865248" w14:textId="77777777" w:rsidR="00A05D4E" w:rsidRPr="00221DE4" w:rsidRDefault="00A05D4E" w:rsidP="00A05D4E">
      <w:pPr>
        <w:pStyle w:val="tytuwykresu"/>
        <w:rPr>
          <w:b w:val="0"/>
          <w:sz w:val="19"/>
          <w:szCs w:val="19"/>
        </w:rPr>
      </w:pPr>
      <w:r w:rsidRPr="0047673D">
        <w:rPr>
          <w:sz w:val="19"/>
          <w:szCs w:val="19"/>
        </w:rPr>
        <w:t>Wykres 1. Nowo utworzone i zlikwidowane miejsca pracy</w:t>
      </w:r>
      <w:r w:rsidRPr="00221DE4">
        <w:rPr>
          <w:sz w:val="19"/>
          <w:szCs w:val="19"/>
        </w:rPr>
        <w:t xml:space="preserve"> </w:t>
      </w:r>
      <w:r w:rsidRPr="00221DE4">
        <w:rPr>
          <w:b w:val="0"/>
          <w:sz w:val="19"/>
          <w:szCs w:val="19"/>
        </w:rPr>
        <w:t>(w ciągu roku)</w:t>
      </w:r>
    </w:p>
    <w:p w14:paraId="450F61EF" w14:textId="77777777" w:rsidR="00B40654" w:rsidRPr="00221DE4" w:rsidRDefault="00F63EC5" w:rsidP="00A05D4E">
      <w:pPr>
        <w:pStyle w:val="tytuwykresu"/>
        <w:rPr>
          <w:b w:val="0"/>
        </w:rPr>
      </w:pPr>
      <w:r w:rsidRPr="00221DE4">
        <w:rPr>
          <w:noProof/>
          <w:szCs w:val="18"/>
          <w:lang w:eastAsia="pl-PL"/>
        </w:rPr>
        <w:drawing>
          <wp:anchor distT="0" distB="0" distL="114300" distR="114300" simplePos="0" relativeHeight="251645952" behindDoc="0" locked="0" layoutInCell="1" allowOverlap="0" wp14:anchorId="15F5D971" wp14:editId="4EEA3417">
            <wp:simplePos x="0" y="0"/>
            <wp:positionH relativeFrom="column">
              <wp:posOffset>22225</wp:posOffset>
            </wp:positionH>
            <wp:positionV relativeFrom="paragraph">
              <wp:posOffset>71120</wp:posOffset>
            </wp:positionV>
            <wp:extent cx="4990936" cy="2290225"/>
            <wp:effectExtent l="0" t="0" r="635" b="0"/>
            <wp:wrapNone/>
            <wp:docPr id="3" name="Obraz 3" descr="Na wykresie liniowym zaprezentowano liczbę nowo utworzonych miejsc pracy, zlikwidowanych miejsc pracy oraz ich saldo w województwie dolnośląskim w latach 2011 - 2022. Dane do wykresu dostępne są w załączonym pliku Excel." title="Wykres 1. Nowo utworzone i zlikwidowane miejsca pracy (w ciągu rok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936" cy="22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2CD620" w14:textId="77777777" w:rsidR="00B40654" w:rsidRPr="00221DE4" w:rsidRDefault="00B40654" w:rsidP="00A05D4E">
      <w:pPr>
        <w:pStyle w:val="tytuwykresu"/>
        <w:rPr>
          <w:b w:val="0"/>
        </w:rPr>
      </w:pPr>
    </w:p>
    <w:p w14:paraId="251F94B2" w14:textId="77777777" w:rsidR="00B40654" w:rsidRPr="00221DE4" w:rsidRDefault="00B40654" w:rsidP="00A05D4E">
      <w:pPr>
        <w:pStyle w:val="tytuwykresu"/>
        <w:rPr>
          <w:b w:val="0"/>
        </w:rPr>
      </w:pPr>
    </w:p>
    <w:p w14:paraId="479828EF" w14:textId="77777777" w:rsidR="00B40654" w:rsidRPr="00221DE4" w:rsidRDefault="00B40654" w:rsidP="00A05D4E">
      <w:pPr>
        <w:pStyle w:val="tytuwykresu"/>
        <w:rPr>
          <w:b w:val="0"/>
        </w:rPr>
      </w:pPr>
    </w:p>
    <w:p w14:paraId="33674279" w14:textId="77777777" w:rsidR="00B40654" w:rsidRPr="00221DE4" w:rsidRDefault="00B40654" w:rsidP="00A05D4E">
      <w:pPr>
        <w:pStyle w:val="tytuwykresu"/>
        <w:rPr>
          <w:b w:val="0"/>
        </w:rPr>
      </w:pPr>
    </w:p>
    <w:p w14:paraId="1B6DFA25" w14:textId="77777777" w:rsidR="00B40654" w:rsidRPr="00221DE4" w:rsidRDefault="00B40654" w:rsidP="00A05D4E">
      <w:pPr>
        <w:pStyle w:val="tytuwykresu"/>
        <w:rPr>
          <w:b w:val="0"/>
        </w:rPr>
      </w:pPr>
    </w:p>
    <w:p w14:paraId="65221D47" w14:textId="77777777" w:rsidR="00B40654" w:rsidRPr="00221DE4" w:rsidRDefault="00B40654" w:rsidP="00A05D4E">
      <w:pPr>
        <w:pStyle w:val="tytuwykresu"/>
        <w:rPr>
          <w:b w:val="0"/>
        </w:rPr>
      </w:pPr>
    </w:p>
    <w:p w14:paraId="68CA23B4" w14:textId="77777777" w:rsidR="00B40654" w:rsidRPr="00221DE4" w:rsidRDefault="00B40654" w:rsidP="00A05D4E">
      <w:pPr>
        <w:pStyle w:val="tytuwykresu"/>
        <w:rPr>
          <w:b w:val="0"/>
        </w:rPr>
      </w:pPr>
    </w:p>
    <w:p w14:paraId="2DC89459" w14:textId="77777777" w:rsidR="006E2E4B" w:rsidRPr="00221DE4" w:rsidRDefault="006E2E4B" w:rsidP="00A05D4E">
      <w:pPr>
        <w:pStyle w:val="tytuwykresu"/>
        <w:rPr>
          <w:b w:val="0"/>
        </w:rPr>
      </w:pPr>
    </w:p>
    <w:p w14:paraId="02EFD9A7" w14:textId="77777777" w:rsidR="00B40654" w:rsidRPr="00221DE4" w:rsidRDefault="00B40654" w:rsidP="00A05D4E">
      <w:pPr>
        <w:pStyle w:val="tytuwykresu"/>
        <w:rPr>
          <w:b w:val="0"/>
        </w:rPr>
      </w:pPr>
    </w:p>
    <w:p w14:paraId="467D7B70" w14:textId="1EF21D08" w:rsidR="00FC3B1E" w:rsidRPr="00221DE4" w:rsidRDefault="000344D3" w:rsidP="00A05D4E">
      <w:pPr>
        <w:pStyle w:val="tytuwykresu"/>
        <w:rPr>
          <w:b w:val="0"/>
        </w:rPr>
      </w:pPr>
      <w:r w:rsidRPr="00221DE4">
        <w:rPr>
          <w:b w:val="0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7FF9B58D" wp14:editId="679F69D3">
                <wp:simplePos x="0" y="0"/>
                <wp:positionH relativeFrom="column">
                  <wp:posOffset>5257800</wp:posOffset>
                </wp:positionH>
                <wp:positionV relativeFrom="paragraph">
                  <wp:posOffset>213360</wp:posOffset>
                </wp:positionV>
                <wp:extent cx="1725295" cy="1114425"/>
                <wp:effectExtent l="0" t="0" r="0" b="0"/>
                <wp:wrapTight wrapText="bothSides">
                  <wp:wrapPolygon edited="0">
                    <wp:start x="715" y="0"/>
                    <wp:lineTo x="715" y="21046"/>
                    <wp:lineTo x="20749" y="21046"/>
                    <wp:lineTo x="20749" y="0"/>
                    <wp:lineTo x="715" y="0"/>
                  </wp:wrapPolygon>
                </wp:wrapTight>
                <wp:docPr id="2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F3BD8" w14:textId="554141BB" w:rsidR="0018670A" w:rsidRPr="000110A8" w:rsidRDefault="0018670A" w:rsidP="000110A8">
                            <w:pPr>
                              <w:pStyle w:val="tekstzboku"/>
                            </w:pPr>
                            <w:r>
                              <w:t>Na koniec 2022 r. nieobsadzone, nowo utworzone (w danym roku) miejsca pracy stanowiły 21,0% wszystkich wolnych miejsc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9B58D" id="_x0000_s1030" type="#_x0000_t202" style="position:absolute;margin-left:414pt;margin-top:16.8pt;width:135.85pt;height:87.7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" filled="f" stroked="f">
                <v:textbox>
                  <w:txbxContent>
                    <w:p w14:paraId="61AF3BD8" w14:textId="554141BB" w:rsidR="0018670A" w:rsidRPr="000110A8" w:rsidRDefault="0018670A" w:rsidP="000110A8">
                      <w:pPr>
                        <w:pStyle w:val="tekstzboku"/>
                      </w:pPr>
                      <w:r>
                        <w:t>Na koniec 2022 r. nieobsadzone, nowo utworzone (w danym roku) miejsca pracy stanowiły 21,0% wszystkich wolnych miejsc pra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C5C8FB0" w14:textId="02DA59FA" w:rsidR="00685574" w:rsidRPr="00221DE4" w:rsidRDefault="00D6167D" w:rsidP="00A05D4E">
      <w:pPr>
        <w:pStyle w:val="tytuwykresu"/>
        <w:rPr>
          <w:b w:val="0"/>
          <w:sz w:val="19"/>
          <w:szCs w:val="19"/>
        </w:rPr>
      </w:pPr>
      <w:r w:rsidRPr="00221DE4">
        <w:rPr>
          <w:b w:val="0"/>
          <w:sz w:val="19"/>
          <w:szCs w:val="19"/>
        </w:rPr>
        <w:t>Stopa</w:t>
      </w:r>
      <w:r w:rsidR="00685574" w:rsidRPr="00221DE4">
        <w:rPr>
          <w:b w:val="0"/>
          <w:sz w:val="19"/>
          <w:szCs w:val="19"/>
        </w:rPr>
        <w:t xml:space="preserve"> bezrobocia rejestrowanego w województwie</w:t>
      </w:r>
      <w:r w:rsidRPr="00221DE4">
        <w:rPr>
          <w:b w:val="0"/>
          <w:sz w:val="19"/>
          <w:szCs w:val="19"/>
        </w:rPr>
        <w:t xml:space="preserve"> zmniejszyła się </w:t>
      </w:r>
      <w:r w:rsidR="0090592F" w:rsidRPr="00221DE4">
        <w:rPr>
          <w:b w:val="0"/>
          <w:sz w:val="19"/>
          <w:szCs w:val="19"/>
        </w:rPr>
        <w:t>z 4,9% na koniec 2021 r. do 4,5% w dniu 31 grudnia 2022</w:t>
      </w:r>
      <w:r w:rsidRPr="00221DE4">
        <w:rPr>
          <w:b w:val="0"/>
          <w:sz w:val="19"/>
          <w:szCs w:val="19"/>
        </w:rPr>
        <w:t xml:space="preserve"> r. N</w:t>
      </w:r>
      <w:r w:rsidR="00685574" w:rsidRPr="00221DE4">
        <w:rPr>
          <w:b w:val="0"/>
          <w:sz w:val="19"/>
          <w:szCs w:val="19"/>
        </w:rPr>
        <w:t xml:space="preserve">a koniec roku </w:t>
      </w:r>
      <w:r w:rsidRPr="00221DE4">
        <w:rPr>
          <w:b w:val="0"/>
          <w:sz w:val="19"/>
          <w:szCs w:val="19"/>
        </w:rPr>
        <w:t>wskazano 12,</w:t>
      </w:r>
      <w:r w:rsidR="0090592F" w:rsidRPr="00221DE4">
        <w:rPr>
          <w:b w:val="0"/>
          <w:sz w:val="19"/>
          <w:szCs w:val="19"/>
        </w:rPr>
        <w:t>6</w:t>
      </w:r>
      <w:r w:rsidRPr="00221DE4">
        <w:rPr>
          <w:b w:val="0"/>
          <w:sz w:val="19"/>
          <w:szCs w:val="19"/>
        </w:rPr>
        <w:t xml:space="preserve"> tys. niewykorzystanych miejsc</w:t>
      </w:r>
      <w:r w:rsidR="00685574" w:rsidRPr="00221DE4">
        <w:rPr>
          <w:b w:val="0"/>
          <w:sz w:val="19"/>
          <w:szCs w:val="19"/>
        </w:rPr>
        <w:t xml:space="preserve"> pracy</w:t>
      </w:r>
      <w:r w:rsidRPr="00221DE4">
        <w:rPr>
          <w:b w:val="0"/>
          <w:sz w:val="19"/>
          <w:szCs w:val="19"/>
        </w:rPr>
        <w:t xml:space="preserve">, czyli o </w:t>
      </w:r>
      <w:r w:rsidR="0090592F" w:rsidRPr="00221DE4">
        <w:rPr>
          <w:b w:val="0"/>
          <w:sz w:val="19"/>
          <w:szCs w:val="19"/>
        </w:rPr>
        <w:t>2,8</w:t>
      </w:r>
      <w:r w:rsidR="00685574" w:rsidRPr="00221DE4">
        <w:rPr>
          <w:b w:val="0"/>
          <w:sz w:val="19"/>
          <w:szCs w:val="19"/>
        </w:rPr>
        <w:t xml:space="preserve">% </w:t>
      </w:r>
      <w:r w:rsidR="0090592F" w:rsidRPr="00221DE4">
        <w:rPr>
          <w:b w:val="0"/>
          <w:sz w:val="19"/>
          <w:szCs w:val="19"/>
        </w:rPr>
        <w:t>mniej niż w 2021</w:t>
      </w:r>
      <w:r w:rsidR="00685574" w:rsidRPr="00221DE4">
        <w:rPr>
          <w:b w:val="0"/>
          <w:sz w:val="19"/>
          <w:szCs w:val="19"/>
        </w:rPr>
        <w:t xml:space="preserve"> r. </w:t>
      </w:r>
      <w:r w:rsidR="00D95406" w:rsidRPr="00221DE4">
        <w:rPr>
          <w:b w:val="0"/>
          <w:sz w:val="19"/>
          <w:szCs w:val="19"/>
        </w:rPr>
        <w:t xml:space="preserve">i </w:t>
      </w:r>
      <w:r w:rsidR="0090592F" w:rsidRPr="00221DE4">
        <w:rPr>
          <w:b w:val="0"/>
          <w:sz w:val="19"/>
          <w:szCs w:val="19"/>
        </w:rPr>
        <w:t>69,7% więcej niż w 2020 r</w:t>
      </w:r>
      <w:r w:rsidR="00174D35" w:rsidRPr="00221DE4">
        <w:rPr>
          <w:b w:val="0"/>
          <w:sz w:val="19"/>
          <w:szCs w:val="19"/>
        </w:rPr>
        <w:t xml:space="preserve">. </w:t>
      </w:r>
      <w:r w:rsidR="00685574" w:rsidRPr="00221DE4">
        <w:rPr>
          <w:b w:val="0"/>
          <w:sz w:val="19"/>
          <w:szCs w:val="19"/>
        </w:rPr>
        <w:t>Większoś</w:t>
      </w:r>
      <w:r w:rsidR="00BE2622" w:rsidRPr="00221DE4">
        <w:rPr>
          <w:b w:val="0"/>
          <w:sz w:val="19"/>
          <w:szCs w:val="19"/>
        </w:rPr>
        <w:t>ć</w:t>
      </w:r>
      <w:r w:rsidR="00685574" w:rsidRPr="00221DE4">
        <w:rPr>
          <w:b w:val="0"/>
          <w:sz w:val="19"/>
          <w:szCs w:val="19"/>
        </w:rPr>
        <w:t xml:space="preserve"> </w:t>
      </w:r>
      <w:r w:rsidR="00174D35" w:rsidRPr="00221DE4">
        <w:rPr>
          <w:b w:val="0"/>
          <w:sz w:val="19"/>
          <w:szCs w:val="19"/>
        </w:rPr>
        <w:t>woln</w:t>
      </w:r>
      <w:r w:rsidR="00BE2622" w:rsidRPr="00221DE4">
        <w:rPr>
          <w:b w:val="0"/>
          <w:sz w:val="19"/>
          <w:szCs w:val="19"/>
        </w:rPr>
        <w:t>ych</w:t>
      </w:r>
      <w:r w:rsidR="00174D35" w:rsidRPr="00221DE4">
        <w:rPr>
          <w:b w:val="0"/>
          <w:sz w:val="19"/>
          <w:szCs w:val="19"/>
        </w:rPr>
        <w:t xml:space="preserve"> </w:t>
      </w:r>
      <w:r w:rsidR="00685574" w:rsidRPr="00221DE4">
        <w:rPr>
          <w:b w:val="0"/>
          <w:sz w:val="19"/>
          <w:szCs w:val="19"/>
        </w:rPr>
        <w:t xml:space="preserve">miejsc </w:t>
      </w:r>
      <w:r w:rsidR="0047673D">
        <w:rPr>
          <w:b w:val="0"/>
          <w:sz w:val="19"/>
          <w:szCs w:val="19"/>
        </w:rPr>
        <w:t>pracy</w:t>
      </w:r>
      <w:r w:rsidR="00225266">
        <w:rPr>
          <w:b w:val="0"/>
          <w:sz w:val="19"/>
          <w:szCs w:val="19"/>
        </w:rPr>
        <w:t xml:space="preserve"> </w:t>
      </w:r>
      <w:r w:rsidR="0090592F" w:rsidRPr="00221DE4">
        <w:rPr>
          <w:b w:val="0"/>
          <w:sz w:val="19"/>
          <w:szCs w:val="19"/>
        </w:rPr>
        <w:t>(79,0</w:t>
      </w:r>
      <w:r w:rsidR="00D95406" w:rsidRPr="00221DE4">
        <w:rPr>
          <w:b w:val="0"/>
          <w:sz w:val="19"/>
          <w:szCs w:val="19"/>
        </w:rPr>
        <w:t xml:space="preserve">%) </w:t>
      </w:r>
      <w:r w:rsidR="00BE2622" w:rsidRPr="00221DE4">
        <w:rPr>
          <w:b w:val="0"/>
          <w:sz w:val="19"/>
          <w:szCs w:val="19"/>
        </w:rPr>
        <w:t xml:space="preserve">była </w:t>
      </w:r>
      <w:r w:rsidR="00685574" w:rsidRPr="00221DE4">
        <w:rPr>
          <w:b w:val="0"/>
          <w:sz w:val="19"/>
          <w:szCs w:val="19"/>
        </w:rPr>
        <w:t>utworzon</w:t>
      </w:r>
      <w:r w:rsidR="00BE2622" w:rsidRPr="00221DE4">
        <w:rPr>
          <w:b w:val="0"/>
          <w:sz w:val="19"/>
          <w:szCs w:val="19"/>
        </w:rPr>
        <w:t>a</w:t>
      </w:r>
      <w:r w:rsidR="00685574" w:rsidRPr="00221DE4">
        <w:rPr>
          <w:b w:val="0"/>
          <w:sz w:val="19"/>
          <w:szCs w:val="19"/>
        </w:rPr>
        <w:t xml:space="preserve"> </w:t>
      </w:r>
      <w:r w:rsidR="0090592F" w:rsidRPr="00221DE4">
        <w:rPr>
          <w:b w:val="0"/>
          <w:sz w:val="19"/>
          <w:szCs w:val="19"/>
        </w:rPr>
        <w:t>przed 2022</w:t>
      </w:r>
      <w:r w:rsidR="00174D35" w:rsidRPr="00221DE4">
        <w:rPr>
          <w:b w:val="0"/>
          <w:sz w:val="19"/>
          <w:szCs w:val="19"/>
        </w:rPr>
        <w:t xml:space="preserve"> r.</w:t>
      </w:r>
      <w:r w:rsidR="00BE2622" w:rsidRPr="00221DE4">
        <w:rPr>
          <w:b w:val="0"/>
          <w:sz w:val="19"/>
          <w:szCs w:val="19"/>
        </w:rPr>
        <w:t>,</w:t>
      </w:r>
      <w:r w:rsidR="00685574" w:rsidRPr="00221DE4">
        <w:rPr>
          <w:b w:val="0"/>
          <w:sz w:val="19"/>
          <w:szCs w:val="19"/>
        </w:rPr>
        <w:t xml:space="preserve"> </w:t>
      </w:r>
      <w:r w:rsidR="00BE2622" w:rsidRPr="00221DE4">
        <w:rPr>
          <w:b w:val="0"/>
          <w:sz w:val="19"/>
          <w:szCs w:val="19"/>
        </w:rPr>
        <w:t>a</w:t>
      </w:r>
      <w:r w:rsidR="00685574" w:rsidRPr="00221DE4">
        <w:rPr>
          <w:b w:val="0"/>
          <w:sz w:val="19"/>
          <w:szCs w:val="19"/>
        </w:rPr>
        <w:t xml:space="preserve"> pracodawcy mieli problem ze znalezieniem </w:t>
      </w:r>
      <w:r w:rsidR="00174D35" w:rsidRPr="00221DE4">
        <w:rPr>
          <w:b w:val="0"/>
          <w:sz w:val="19"/>
          <w:szCs w:val="19"/>
        </w:rPr>
        <w:t xml:space="preserve">pracowników w niektórych zawodach, </w:t>
      </w:r>
      <w:r w:rsidR="00685574" w:rsidRPr="00221DE4">
        <w:rPr>
          <w:b w:val="0"/>
          <w:sz w:val="19"/>
          <w:szCs w:val="19"/>
        </w:rPr>
        <w:t xml:space="preserve">zwykle </w:t>
      </w:r>
      <w:r w:rsidR="00BE2622" w:rsidRPr="00221DE4">
        <w:rPr>
          <w:b w:val="0"/>
          <w:sz w:val="19"/>
          <w:szCs w:val="19"/>
        </w:rPr>
        <w:t xml:space="preserve">wymagających </w:t>
      </w:r>
      <w:r w:rsidR="00685574" w:rsidRPr="00221DE4">
        <w:rPr>
          <w:b w:val="0"/>
          <w:sz w:val="19"/>
          <w:szCs w:val="19"/>
        </w:rPr>
        <w:t>kwalifik</w:t>
      </w:r>
      <w:r w:rsidR="00BE2622" w:rsidRPr="00221DE4">
        <w:rPr>
          <w:b w:val="0"/>
          <w:sz w:val="19"/>
          <w:szCs w:val="19"/>
        </w:rPr>
        <w:t>acji</w:t>
      </w:r>
      <w:r w:rsidR="00685574" w:rsidRPr="00221DE4">
        <w:rPr>
          <w:b w:val="0"/>
          <w:sz w:val="19"/>
          <w:szCs w:val="19"/>
        </w:rPr>
        <w:t xml:space="preserve">. </w:t>
      </w:r>
      <w:r w:rsidR="00D95406" w:rsidRPr="00221DE4">
        <w:rPr>
          <w:b w:val="0"/>
          <w:sz w:val="19"/>
          <w:szCs w:val="19"/>
        </w:rPr>
        <w:t>L</w:t>
      </w:r>
      <w:r w:rsidR="00653685" w:rsidRPr="00221DE4">
        <w:rPr>
          <w:b w:val="0"/>
          <w:sz w:val="19"/>
          <w:szCs w:val="19"/>
        </w:rPr>
        <w:t xml:space="preserve">iczba nowo utworzonych miejsc pracy, których nie udało się zapełnić, </w:t>
      </w:r>
      <w:r w:rsidR="0090592F" w:rsidRPr="00221DE4">
        <w:rPr>
          <w:b w:val="0"/>
          <w:sz w:val="19"/>
          <w:szCs w:val="19"/>
        </w:rPr>
        <w:t>nie</w:t>
      </w:r>
      <w:r w:rsidR="00653685" w:rsidRPr="00221DE4">
        <w:rPr>
          <w:b w:val="0"/>
          <w:sz w:val="19"/>
          <w:szCs w:val="19"/>
        </w:rPr>
        <w:t xml:space="preserve">znacznie </w:t>
      </w:r>
      <w:r w:rsidR="0090592F" w:rsidRPr="00221DE4">
        <w:rPr>
          <w:b w:val="0"/>
          <w:sz w:val="19"/>
          <w:szCs w:val="19"/>
        </w:rPr>
        <w:t>zmniejszyła się</w:t>
      </w:r>
      <w:r w:rsidR="00653685" w:rsidRPr="00221DE4">
        <w:rPr>
          <w:b w:val="0"/>
          <w:sz w:val="19"/>
          <w:szCs w:val="19"/>
        </w:rPr>
        <w:t xml:space="preserve"> – </w:t>
      </w:r>
      <w:r w:rsidR="00BE2622" w:rsidRPr="00221DE4">
        <w:rPr>
          <w:b w:val="0"/>
          <w:sz w:val="19"/>
          <w:szCs w:val="19"/>
        </w:rPr>
        <w:t xml:space="preserve">z </w:t>
      </w:r>
      <w:r w:rsidR="0090592F" w:rsidRPr="00221DE4">
        <w:rPr>
          <w:b w:val="0"/>
          <w:sz w:val="19"/>
          <w:szCs w:val="19"/>
        </w:rPr>
        <w:t>2691 na koniec 2021</w:t>
      </w:r>
      <w:r w:rsidR="00653685" w:rsidRPr="00221DE4">
        <w:rPr>
          <w:b w:val="0"/>
          <w:sz w:val="19"/>
          <w:szCs w:val="19"/>
        </w:rPr>
        <w:t xml:space="preserve"> r. do </w:t>
      </w:r>
      <w:r w:rsidR="0090592F" w:rsidRPr="00221DE4">
        <w:rPr>
          <w:b w:val="0"/>
          <w:sz w:val="19"/>
          <w:szCs w:val="19"/>
        </w:rPr>
        <w:t>2635</w:t>
      </w:r>
      <w:r w:rsidR="00653685" w:rsidRPr="00221DE4">
        <w:rPr>
          <w:b w:val="0"/>
          <w:sz w:val="19"/>
          <w:szCs w:val="19"/>
        </w:rPr>
        <w:t xml:space="preserve"> w dniu 31 grudnia 20</w:t>
      </w:r>
      <w:r w:rsidR="0090592F" w:rsidRPr="00221DE4">
        <w:rPr>
          <w:b w:val="0"/>
          <w:sz w:val="19"/>
          <w:szCs w:val="19"/>
        </w:rPr>
        <w:t>22</w:t>
      </w:r>
      <w:r w:rsidR="00653685" w:rsidRPr="00221DE4">
        <w:rPr>
          <w:b w:val="0"/>
          <w:sz w:val="19"/>
          <w:szCs w:val="19"/>
        </w:rPr>
        <w:t xml:space="preserve"> r. Część wykazywanych wolnych miejsc pracy wynika z naturalnego ruchu zatrudnionych – nastąpiło zwolnienie dotychczasowego pracowni</w:t>
      </w:r>
      <w:r w:rsidR="00BB6EC9" w:rsidRPr="00221DE4">
        <w:rPr>
          <w:b w:val="0"/>
          <w:sz w:val="19"/>
          <w:szCs w:val="19"/>
        </w:rPr>
        <w:t>ka</w:t>
      </w:r>
      <w:r w:rsidR="00405A2C" w:rsidRPr="00221DE4">
        <w:rPr>
          <w:b w:val="0"/>
          <w:sz w:val="19"/>
          <w:szCs w:val="19"/>
        </w:rPr>
        <w:t>,</w:t>
      </w:r>
      <w:r w:rsidR="00653685" w:rsidRPr="00221DE4">
        <w:rPr>
          <w:b w:val="0"/>
          <w:sz w:val="19"/>
          <w:szCs w:val="19"/>
        </w:rPr>
        <w:t xml:space="preserve"> a nowego jeszcze nie przyjęto.</w:t>
      </w:r>
    </w:p>
    <w:p w14:paraId="2601024B" w14:textId="5FECE9C3" w:rsidR="00B9401C" w:rsidRPr="00221DE4" w:rsidRDefault="00B9401C" w:rsidP="00B9401C">
      <w:pPr>
        <w:pStyle w:val="tytuwykresu"/>
        <w:rPr>
          <w:sz w:val="19"/>
          <w:szCs w:val="19"/>
          <w:vertAlign w:val="superscript"/>
        </w:rPr>
      </w:pPr>
      <w:r w:rsidRPr="00221DE4">
        <w:rPr>
          <w:sz w:val="19"/>
          <w:szCs w:val="19"/>
        </w:rPr>
        <w:t xml:space="preserve">Wykres 2. </w:t>
      </w:r>
      <w:r w:rsidR="006E2E4B" w:rsidRPr="00221DE4">
        <w:rPr>
          <w:sz w:val="19"/>
          <w:szCs w:val="19"/>
        </w:rPr>
        <w:t xml:space="preserve">Wolne miejsca pracy </w:t>
      </w:r>
      <w:r w:rsidR="006E2E4B" w:rsidRPr="00221DE4">
        <w:rPr>
          <w:b w:val="0"/>
          <w:sz w:val="19"/>
          <w:szCs w:val="19"/>
        </w:rPr>
        <w:t>(</w:t>
      </w:r>
      <w:r w:rsidRPr="00221DE4">
        <w:rPr>
          <w:b w:val="0"/>
          <w:sz w:val="19"/>
          <w:szCs w:val="19"/>
        </w:rPr>
        <w:t xml:space="preserve">stan w dniu 31 </w:t>
      </w:r>
      <w:r w:rsidR="00653685" w:rsidRPr="00221DE4">
        <w:rPr>
          <w:b w:val="0"/>
          <w:sz w:val="19"/>
          <w:szCs w:val="19"/>
        </w:rPr>
        <w:t>grudnia</w:t>
      </w:r>
      <w:r w:rsidR="0047673D">
        <w:rPr>
          <w:b w:val="0"/>
          <w:sz w:val="19"/>
          <w:szCs w:val="19"/>
        </w:rPr>
        <w:t xml:space="preserve"> 2022</w:t>
      </w:r>
      <w:r w:rsidR="006E2E4B" w:rsidRPr="00221DE4">
        <w:rPr>
          <w:b w:val="0"/>
          <w:sz w:val="19"/>
          <w:szCs w:val="19"/>
        </w:rPr>
        <w:t>)</w:t>
      </w:r>
      <w:r w:rsidRPr="00221DE4">
        <w:rPr>
          <w:sz w:val="19"/>
          <w:szCs w:val="19"/>
        </w:rPr>
        <w:t xml:space="preserve"> </w:t>
      </w:r>
    </w:p>
    <w:p w14:paraId="0FC1C94C" w14:textId="77777777" w:rsidR="00B9401C" w:rsidRPr="00221DE4" w:rsidRDefault="00683FEF" w:rsidP="00A05D4E">
      <w:pPr>
        <w:pStyle w:val="tytuwykresu"/>
        <w:rPr>
          <w:b w:val="0"/>
        </w:rPr>
      </w:pPr>
      <w:r w:rsidRPr="00221DE4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649024" behindDoc="0" locked="0" layoutInCell="1" allowOverlap="1" wp14:anchorId="651F83B0" wp14:editId="566BDBC1">
            <wp:simplePos x="0" y="0"/>
            <wp:positionH relativeFrom="margin">
              <wp:posOffset>0</wp:posOffset>
            </wp:positionH>
            <wp:positionV relativeFrom="paragraph">
              <wp:posOffset>128270</wp:posOffset>
            </wp:positionV>
            <wp:extent cx="5049291" cy="2167255"/>
            <wp:effectExtent l="0" t="0" r="0" b="4445"/>
            <wp:wrapNone/>
            <wp:docPr id="5" name="Obraz 5" descr="Na wykresie kolumnowym zaprezentowano liczbę wolnych miejsc pracy (w tym nowo utworzonych) w województwie dolnośląskim w latach 2011 - 2022. Dane do wykresu dostępne są w załączonym pliku Excel." title="Wykres 2. Wolne miejsca pracy (stan w dniu 31 grudnia 20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291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54181E" w14:textId="77777777" w:rsidR="00A05D4E" w:rsidRPr="00221DE4" w:rsidRDefault="00A05D4E" w:rsidP="00F802BE">
      <w:pPr>
        <w:rPr>
          <w:shd w:val="clear" w:color="auto" w:fill="FFFFFF"/>
        </w:rPr>
      </w:pPr>
    </w:p>
    <w:p w14:paraId="6D2DF084" w14:textId="77777777" w:rsidR="006E2E4B" w:rsidRPr="00221DE4" w:rsidRDefault="006E2E4B" w:rsidP="00F802BE">
      <w:pPr>
        <w:rPr>
          <w:shd w:val="clear" w:color="auto" w:fill="FFFFFF"/>
        </w:rPr>
      </w:pPr>
    </w:p>
    <w:p w14:paraId="1670EBF2" w14:textId="77777777" w:rsidR="006E2E4B" w:rsidRPr="00221DE4" w:rsidRDefault="006E2E4B" w:rsidP="00F802BE">
      <w:pPr>
        <w:rPr>
          <w:shd w:val="clear" w:color="auto" w:fill="FFFFFF"/>
        </w:rPr>
      </w:pPr>
    </w:p>
    <w:p w14:paraId="05185D4A" w14:textId="77777777" w:rsidR="006E2E4B" w:rsidRPr="00221DE4" w:rsidRDefault="006E2E4B" w:rsidP="00F802BE">
      <w:pPr>
        <w:rPr>
          <w:shd w:val="clear" w:color="auto" w:fill="FFFFFF"/>
        </w:rPr>
      </w:pPr>
    </w:p>
    <w:p w14:paraId="12BF801B" w14:textId="77777777" w:rsidR="006E2E4B" w:rsidRPr="00221DE4" w:rsidRDefault="006E2E4B" w:rsidP="00F802BE">
      <w:pPr>
        <w:rPr>
          <w:shd w:val="clear" w:color="auto" w:fill="FFFFFF"/>
        </w:rPr>
      </w:pPr>
    </w:p>
    <w:p w14:paraId="57A24354" w14:textId="77777777" w:rsidR="006E2E4B" w:rsidRPr="00221DE4" w:rsidRDefault="006E2E4B" w:rsidP="00F802BE">
      <w:pPr>
        <w:rPr>
          <w:shd w:val="clear" w:color="auto" w:fill="FFFFFF"/>
        </w:rPr>
      </w:pPr>
    </w:p>
    <w:p w14:paraId="06FDDE36" w14:textId="77777777" w:rsidR="006E2E4B" w:rsidRPr="00221DE4" w:rsidRDefault="006E2E4B" w:rsidP="00F802BE">
      <w:pPr>
        <w:rPr>
          <w:shd w:val="clear" w:color="auto" w:fill="FFFFFF"/>
        </w:rPr>
      </w:pPr>
    </w:p>
    <w:p w14:paraId="54427849" w14:textId="77777777" w:rsidR="00FC3B1E" w:rsidRPr="00221DE4" w:rsidRDefault="00FC3B1E" w:rsidP="00F802BE">
      <w:pPr>
        <w:rPr>
          <w:shd w:val="clear" w:color="auto" w:fill="FFFFFF"/>
        </w:rPr>
      </w:pPr>
    </w:p>
    <w:p w14:paraId="150D6AFA" w14:textId="77777777" w:rsidR="00FC3B1E" w:rsidRPr="00221DE4" w:rsidRDefault="00FC3B1E" w:rsidP="00F802BE">
      <w:pPr>
        <w:rPr>
          <w:shd w:val="clear" w:color="auto" w:fill="FFFFFF"/>
        </w:rPr>
      </w:pPr>
    </w:p>
    <w:p w14:paraId="773A4488" w14:textId="4CB0D341" w:rsidR="006E2E4B" w:rsidRPr="00221DE4" w:rsidRDefault="000344D3" w:rsidP="00F802BE">
      <w:pPr>
        <w:rPr>
          <w:shd w:val="clear" w:color="auto" w:fill="FFFFFF"/>
        </w:rPr>
      </w:pPr>
      <w:r w:rsidRPr="00221DE4">
        <w:rPr>
          <w:b/>
          <w:noProof/>
          <w:spacing w:val="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36099DC7" wp14:editId="7615874F">
                <wp:simplePos x="0" y="0"/>
                <wp:positionH relativeFrom="column">
                  <wp:posOffset>5261610</wp:posOffset>
                </wp:positionH>
                <wp:positionV relativeFrom="paragraph">
                  <wp:posOffset>76200</wp:posOffset>
                </wp:positionV>
                <wp:extent cx="1725295" cy="896620"/>
                <wp:effectExtent l="0" t="0" r="0" b="0"/>
                <wp:wrapTight wrapText="bothSides">
                  <wp:wrapPolygon edited="0">
                    <wp:start x="715" y="0"/>
                    <wp:lineTo x="715" y="21110"/>
                    <wp:lineTo x="20749" y="21110"/>
                    <wp:lineTo x="20749" y="0"/>
                    <wp:lineTo x="715" y="0"/>
                  </wp:wrapPolygon>
                </wp:wrapTight>
                <wp:docPr id="29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C737D" w14:textId="32A430B2" w:rsidR="0018670A" w:rsidRPr="00256194" w:rsidRDefault="0018670A" w:rsidP="00BE3C17">
                            <w:pPr>
                              <w:pStyle w:val="tekstzboku"/>
                              <w:rPr>
                                <w:bCs w:val="0"/>
                                <w:color w:val="FF0000"/>
                              </w:rPr>
                            </w:pPr>
                            <w:r>
                              <w:t>Co dziewiąte</w:t>
                            </w:r>
                            <w:r w:rsidRPr="0097705A">
                              <w:t xml:space="preserve"> wolne miejsce pracy w Polsce znajdowało się </w:t>
                            </w:r>
                            <w:r>
                              <w:t xml:space="preserve">w województwie dolnośląski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99DC7" id="_x0000_s1031" type="#_x0000_t202" style="position:absolute;margin-left:414.3pt;margin-top:6pt;width:135.85pt;height:70.6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" filled="f" stroked="f">
                <v:textbox>
                  <w:txbxContent>
                    <w:p w14:paraId="415C737D" w14:textId="32A430B2" w:rsidR="0018670A" w:rsidRPr="00256194" w:rsidRDefault="0018670A" w:rsidP="00BE3C17">
                      <w:pPr>
                        <w:pStyle w:val="tekstzboku"/>
                        <w:rPr>
                          <w:bCs w:val="0"/>
                          <w:color w:val="FF0000"/>
                        </w:rPr>
                      </w:pPr>
                      <w:r>
                        <w:t>Co dziewiąte</w:t>
                      </w:r>
                      <w:r w:rsidRPr="0097705A">
                        <w:t xml:space="preserve"> wolne miejsce pracy w Polsce znajdowało się </w:t>
                      </w:r>
                      <w:r>
                        <w:t xml:space="preserve">w województwie dolnośląskim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640EB8" w14:textId="5F6F5230" w:rsidR="006E2E4B" w:rsidRPr="00221DE4" w:rsidRDefault="00985E38" w:rsidP="00F802BE">
      <w:pPr>
        <w:rPr>
          <w:shd w:val="clear" w:color="auto" w:fill="FFFFFF"/>
        </w:rPr>
      </w:pPr>
      <w:r w:rsidRPr="00221DE4">
        <w:rPr>
          <w:spacing w:val="2"/>
          <w:shd w:val="clear" w:color="auto" w:fill="FFFFFF"/>
        </w:rPr>
        <w:t>W</w:t>
      </w:r>
      <w:r w:rsidR="005D33E1" w:rsidRPr="00221DE4">
        <w:rPr>
          <w:spacing w:val="2"/>
          <w:shd w:val="clear" w:color="auto" w:fill="FFFFFF"/>
        </w:rPr>
        <w:t xml:space="preserve"> skali kraju </w:t>
      </w:r>
      <w:r w:rsidRPr="00221DE4">
        <w:rPr>
          <w:spacing w:val="2"/>
          <w:shd w:val="clear" w:color="auto" w:fill="FFFFFF"/>
        </w:rPr>
        <w:t xml:space="preserve">liczba wolnych miejsc pracy </w:t>
      </w:r>
      <w:r w:rsidR="00E61407" w:rsidRPr="00221DE4">
        <w:rPr>
          <w:spacing w:val="2"/>
          <w:shd w:val="clear" w:color="auto" w:fill="FFFFFF"/>
        </w:rPr>
        <w:t>zmalała</w:t>
      </w:r>
      <w:r w:rsidR="005D33E1" w:rsidRPr="00221DE4">
        <w:rPr>
          <w:spacing w:val="2"/>
          <w:shd w:val="clear" w:color="auto" w:fill="FFFFFF"/>
        </w:rPr>
        <w:t xml:space="preserve"> z poziomu </w:t>
      </w:r>
      <w:r w:rsidR="00E61407" w:rsidRPr="00221DE4">
        <w:rPr>
          <w:spacing w:val="2"/>
          <w:shd w:val="clear" w:color="auto" w:fill="FFFFFF"/>
        </w:rPr>
        <w:t>137</w:t>
      </w:r>
      <w:r w:rsidRPr="00221DE4">
        <w:rPr>
          <w:spacing w:val="2"/>
          <w:shd w:val="clear" w:color="auto" w:fill="FFFFFF"/>
        </w:rPr>
        <w:t xml:space="preserve">,4 tys. w </w:t>
      </w:r>
      <w:r w:rsidR="00355BA2" w:rsidRPr="00221DE4">
        <w:rPr>
          <w:spacing w:val="2"/>
          <w:shd w:val="clear" w:color="auto" w:fill="FFFFFF"/>
        </w:rPr>
        <w:t>202</w:t>
      </w:r>
      <w:r w:rsidR="00E61407" w:rsidRPr="00221DE4">
        <w:rPr>
          <w:spacing w:val="2"/>
          <w:shd w:val="clear" w:color="auto" w:fill="FFFFFF"/>
        </w:rPr>
        <w:t>1</w:t>
      </w:r>
      <w:r w:rsidR="00BE3C17" w:rsidRPr="00221DE4">
        <w:rPr>
          <w:spacing w:val="2"/>
          <w:shd w:val="clear" w:color="auto" w:fill="FFFFFF"/>
        </w:rPr>
        <w:t xml:space="preserve"> r. </w:t>
      </w:r>
      <w:r w:rsidR="00E61407" w:rsidRPr="00221DE4">
        <w:rPr>
          <w:spacing w:val="2"/>
          <w:shd w:val="clear" w:color="auto" w:fill="FFFFFF"/>
        </w:rPr>
        <w:t>do 115,7</w:t>
      </w:r>
      <w:r w:rsidR="00BE3C17" w:rsidRPr="00221DE4">
        <w:rPr>
          <w:spacing w:val="2"/>
          <w:shd w:val="clear" w:color="auto" w:fill="FFFFFF"/>
        </w:rPr>
        <w:t xml:space="preserve"> tys. w</w:t>
      </w:r>
      <w:r w:rsidR="00BE3C17" w:rsidRPr="00221DE4">
        <w:rPr>
          <w:shd w:val="clear" w:color="auto" w:fill="FFFFFF"/>
        </w:rPr>
        <w:t xml:space="preserve"> </w:t>
      </w:r>
      <w:r w:rsidRPr="00221DE4">
        <w:rPr>
          <w:shd w:val="clear" w:color="auto" w:fill="FFFFFF"/>
        </w:rPr>
        <w:t>dniu 31 grudnia 20</w:t>
      </w:r>
      <w:r w:rsidR="00E61407" w:rsidRPr="00221DE4">
        <w:rPr>
          <w:shd w:val="clear" w:color="auto" w:fill="FFFFFF"/>
        </w:rPr>
        <w:t>22</w:t>
      </w:r>
      <w:r w:rsidRPr="00221DE4">
        <w:rPr>
          <w:shd w:val="clear" w:color="auto" w:fill="FFFFFF"/>
        </w:rPr>
        <w:t xml:space="preserve"> r. </w:t>
      </w:r>
      <w:r w:rsidR="006B45F0" w:rsidRPr="00221DE4">
        <w:rPr>
          <w:shd w:val="clear" w:color="auto" w:fill="FFFFFF"/>
        </w:rPr>
        <w:t>Osoby poszukujące pracy na Dolnym Ślą</w:t>
      </w:r>
      <w:r w:rsidR="00903350" w:rsidRPr="00221DE4">
        <w:rPr>
          <w:shd w:val="clear" w:color="auto" w:fill="FFFFFF"/>
        </w:rPr>
        <w:t>sku miały</w:t>
      </w:r>
      <w:r w:rsidR="006B45F0" w:rsidRPr="00221DE4">
        <w:rPr>
          <w:shd w:val="clear" w:color="auto" w:fill="FFFFFF"/>
        </w:rPr>
        <w:t xml:space="preserve"> większe możliwości jej znalezienia niż średnio w Polsce.</w:t>
      </w:r>
    </w:p>
    <w:p w14:paraId="46955F51" w14:textId="68C8388C" w:rsidR="00C33F30" w:rsidRPr="00221DE4" w:rsidRDefault="00BE3C17" w:rsidP="00F802BE">
      <w:pPr>
        <w:rPr>
          <w:shd w:val="clear" w:color="auto" w:fill="FFFFFF"/>
        </w:rPr>
      </w:pPr>
      <w:r w:rsidRPr="00221DE4">
        <w:rPr>
          <w:shd w:val="clear" w:color="auto" w:fill="FFFFFF"/>
        </w:rPr>
        <w:t>L</w:t>
      </w:r>
      <w:r w:rsidR="00A26643" w:rsidRPr="00221DE4">
        <w:rPr>
          <w:shd w:val="clear" w:color="auto" w:fill="FFFFFF"/>
        </w:rPr>
        <w:t>iczb</w:t>
      </w:r>
      <w:r w:rsidRPr="00221DE4">
        <w:rPr>
          <w:shd w:val="clear" w:color="auto" w:fill="FFFFFF"/>
        </w:rPr>
        <w:t>a</w:t>
      </w:r>
      <w:r w:rsidR="00A26643" w:rsidRPr="00221DE4">
        <w:rPr>
          <w:shd w:val="clear" w:color="auto" w:fill="FFFFFF"/>
        </w:rPr>
        <w:t xml:space="preserve"> pracujących </w:t>
      </w:r>
      <w:r w:rsidR="004D2057" w:rsidRPr="00221DE4">
        <w:rPr>
          <w:shd w:val="clear" w:color="auto" w:fill="FFFFFF"/>
        </w:rPr>
        <w:t xml:space="preserve">w </w:t>
      </w:r>
      <w:r w:rsidR="004D2057" w:rsidRPr="00221DE4">
        <w:rPr>
          <w:b/>
          <w:shd w:val="clear" w:color="auto" w:fill="FFFFFF"/>
        </w:rPr>
        <w:t xml:space="preserve">sektorze </w:t>
      </w:r>
      <w:r w:rsidR="004D2057" w:rsidRPr="00221DE4">
        <w:rPr>
          <w:shd w:val="clear" w:color="auto" w:fill="FFFFFF"/>
        </w:rPr>
        <w:t xml:space="preserve">publicznym </w:t>
      </w:r>
      <w:r w:rsidR="00E72DFC" w:rsidRPr="00221DE4">
        <w:rPr>
          <w:shd w:val="clear" w:color="auto" w:fill="FFFFFF"/>
        </w:rPr>
        <w:t>wzros</w:t>
      </w:r>
      <w:r w:rsidRPr="00221DE4">
        <w:rPr>
          <w:shd w:val="clear" w:color="auto" w:fill="FFFFFF"/>
        </w:rPr>
        <w:t>ł</w:t>
      </w:r>
      <w:r w:rsidR="00E415A3" w:rsidRPr="00221DE4">
        <w:rPr>
          <w:shd w:val="clear" w:color="auto" w:fill="FFFFFF"/>
        </w:rPr>
        <w:t>a o 4,9</w:t>
      </w:r>
      <w:r w:rsidRPr="00221DE4">
        <w:rPr>
          <w:shd w:val="clear" w:color="auto" w:fill="FFFFFF"/>
        </w:rPr>
        <w:t xml:space="preserve">%, natomiast w sektorze prywatnym </w:t>
      </w:r>
      <w:r w:rsidR="00E415A3" w:rsidRPr="00221DE4">
        <w:rPr>
          <w:shd w:val="clear" w:color="auto" w:fill="FFFFFF"/>
        </w:rPr>
        <w:t>o 2,5</w:t>
      </w:r>
      <w:r w:rsidRPr="00221DE4">
        <w:rPr>
          <w:shd w:val="clear" w:color="auto" w:fill="FFFFFF"/>
        </w:rPr>
        <w:t xml:space="preserve">%. Rok wcześniej </w:t>
      </w:r>
      <w:r w:rsidR="00E72DFC" w:rsidRPr="00221DE4">
        <w:rPr>
          <w:shd w:val="clear" w:color="auto" w:fill="FFFFFF"/>
        </w:rPr>
        <w:t xml:space="preserve">odnotowano odpowiednio </w:t>
      </w:r>
      <w:r w:rsidR="00E415A3" w:rsidRPr="00221DE4">
        <w:rPr>
          <w:shd w:val="clear" w:color="auto" w:fill="FFFFFF"/>
        </w:rPr>
        <w:t>wzrost o 0,4</w:t>
      </w:r>
      <w:r w:rsidR="00E72DFC" w:rsidRPr="00221DE4">
        <w:rPr>
          <w:shd w:val="clear" w:color="auto" w:fill="FFFFFF"/>
        </w:rPr>
        <w:t>% i</w:t>
      </w:r>
      <w:r w:rsidR="00E415A3" w:rsidRPr="00221DE4">
        <w:rPr>
          <w:shd w:val="clear" w:color="auto" w:fill="FFFFFF"/>
        </w:rPr>
        <w:t xml:space="preserve"> spadek o</w:t>
      </w:r>
      <w:r w:rsidR="00E72DFC" w:rsidRPr="00221DE4">
        <w:rPr>
          <w:shd w:val="clear" w:color="auto" w:fill="FFFFFF"/>
        </w:rPr>
        <w:t xml:space="preserve"> </w:t>
      </w:r>
      <w:r w:rsidR="00E415A3" w:rsidRPr="00221DE4">
        <w:rPr>
          <w:shd w:val="clear" w:color="auto" w:fill="FFFFFF"/>
        </w:rPr>
        <w:t>1,6</w:t>
      </w:r>
      <w:r w:rsidR="00E72DFC" w:rsidRPr="00221DE4">
        <w:rPr>
          <w:shd w:val="clear" w:color="auto" w:fill="FFFFFF"/>
        </w:rPr>
        <w:t>%.</w:t>
      </w:r>
      <w:r w:rsidR="00630C9D" w:rsidRPr="00221DE4">
        <w:rPr>
          <w:shd w:val="clear" w:color="auto" w:fill="FFFFFF"/>
        </w:rPr>
        <w:t xml:space="preserve"> </w:t>
      </w:r>
      <w:r w:rsidR="00314C26" w:rsidRPr="00221DE4">
        <w:rPr>
          <w:shd w:val="clear" w:color="auto" w:fill="FFFFFF"/>
        </w:rPr>
        <w:t>O</w:t>
      </w:r>
      <w:r w:rsidR="00671ED5" w:rsidRPr="00221DE4">
        <w:rPr>
          <w:shd w:val="clear" w:color="auto" w:fill="FFFFFF"/>
        </w:rPr>
        <w:t>dsetek nieobsadzonych mie</w:t>
      </w:r>
      <w:r w:rsidR="00314C26" w:rsidRPr="00221DE4">
        <w:rPr>
          <w:shd w:val="clear" w:color="auto" w:fill="FFFFFF"/>
        </w:rPr>
        <w:t xml:space="preserve">jsc pracy w sektorze publicznym </w:t>
      </w:r>
      <w:r w:rsidR="00E415A3" w:rsidRPr="00221DE4">
        <w:rPr>
          <w:shd w:val="clear" w:color="auto" w:fill="FFFFFF"/>
        </w:rPr>
        <w:t>wyniósł 1,0</w:t>
      </w:r>
      <w:r w:rsidR="00A421E9" w:rsidRPr="00221DE4">
        <w:rPr>
          <w:shd w:val="clear" w:color="auto" w:fill="FFFFFF"/>
        </w:rPr>
        <w:t xml:space="preserve">% i nieco wzrósł w stosunku do </w:t>
      </w:r>
      <w:r w:rsidR="00A421E9" w:rsidRPr="00221DE4">
        <w:rPr>
          <w:shd w:val="clear" w:color="auto" w:fill="FFFFFF"/>
        </w:rPr>
        <w:lastRenderedPageBreak/>
        <w:t xml:space="preserve">roku poprzedniego </w:t>
      </w:r>
      <w:r w:rsidR="00E72DFC" w:rsidRPr="00221DE4">
        <w:rPr>
          <w:shd w:val="clear" w:color="auto" w:fill="FFFFFF"/>
        </w:rPr>
        <w:t>(0,</w:t>
      </w:r>
      <w:r w:rsidR="00E415A3" w:rsidRPr="00221DE4">
        <w:rPr>
          <w:shd w:val="clear" w:color="auto" w:fill="FFFFFF"/>
        </w:rPr>
        <w:t>9</w:t>
      </w:r>
      <w:r w:rsidR="00671ED5" w:rsidRPr="00221DE4">
        <w:rPr>
          <w:shd w:val="clear" w:color="auto" w:fill="FFFFFF"/>
        </w:rPr>
        <w:t>%)</w:t>
      </w:r>
      <w:r w:rsidR="00A421E9" w:rsidRPr="00221DE4">
        <w:rPr>
          <w:shd w:val="clear" w:color="auto" w:fill="FFFFFF"/>
        </w:rPr>
        <w:t xml:space="preserve">. W sektorze prywatnym </w:t>
      </w:r>
      <w:r w:rsidR="00E415A3" w:rsidRPr="00221DE4">
        <w:rPr>
          <w:shd w:val="clear" w:color="auto" w:fill="FFFFFF"/>
        </w:rPr>
        <w:t>nastąpiło minimalne zmniejszenie</w:t>
      </w:r>
      <w:r w:rsidR="00E72DFC" w:rsidRPr="00221DE4">
        <w:rPr>
          <w:shd w:val="clear" w:color="auto" w:fill="FFFFFF"/>
        </w:rPr>
        <w:t xml:space="preserve"> wartości </w:t>
      </w:r>
      <w:r w:rsidR="00A421E9" w:rsidRPr="00221DE4">
        <w:rPr>
          <w:shd w:val="clear" w:color="auto" w:fill="FFFFFF"/>
        </w:rPr>
        <w:t>wskaźnika</w:t>
      </w:r>
      <w:r w:rsidR="00C736BB" w:rsidRPr="00221DE4">
        <w:rPr>
          <w:shd w:val="clear" w:color="auto" w:fill="FFFFFF"/>
        </w:rPr>
        <w:t xml:space="preserve"> </w:t>
      </w:r>
      <w:r w:rsidR="00E415A3" w:rsidRPr="00221DE4">
        <w:rPr>
          <w:shd w:val="clear" w:color="auto" w:fill="FFFFFF"/>
        </w:rPr>
        <w:t>– 1,4</w:t>
      </w:r>
      <w:r w:rsidR="00A421E9" w:rsidRPr="00221DE4">
        <w:rPr>
          <w:shd w:val="clear" w:color="auto" w:fill="FFFFFF"/>
        </w:rPr>
        <w:t xml:space="preserve">% </w:t>
      </w:r>
      <w:r w:rsidR="00E415A3" w:rsidRPr="00221DE4">
        <w:rPr>
          <w:shd w:val="clear" w:color="auto" w:fill="FFFFFF"/>
        </w:rPr>
        <w:t>(1,5</w:t>
      </w:r>
      <w:r w:rsidR="00314C26" w:rsidRPr="00221DE4">
        <w:rPr>
          <w:shd w:val="clear" w:color="auto" w:fill="FFFFFF"/>
        </w:rPr>
        <w:t>%</w:t>
      </w:r>
      <w:r w:rsidR="00E415A3" w:rsidRPr="00221DE4">
        <w:rPr>
          <w:shd w:val="clear" w:color="auto" w:fill="FFFFFF"/>
        </w:rPr>
        <w:t xml:space="preserve"> w 2021</w:t>
      </w:r>
      <w:r w:rsidR="00A421E9" w:rsidRPr="00221DE4">
        <w:rPr>
          <w:shd w:val="clear" w:color="auto" w:fill="FFFFFF"/>
        </w:rPr>
        <w:t xml:space="preserve"> r.</w:t>
      </w:r>
      <w:r w:rsidR="00314C26" w:rsidRPr="00221DE4">
        <w:rPr>
          <w:shd w:val="clear" w:color="auto" w:fill="FFFFFF"/>
        </w:rPr>
        <w:t>)</w:t>
      </w:r>
      <w:r w:rsidR="00A421E9" w:rsidRPr="00221DE4">
        <w:rPr>
          <w:shd w:val="clear" w:color="auto" w:fill="FFFFFF"/>
        </w:rPr>
        <w:t>.</w:t>
      </w:r>
    </w:p>
    <w:p w14:paraId="6B768249" w14:textId="432359E4" w:rsidR="006B1C04" w:rsidRPr="00221DE4" w:rsidRDefault="00F96A46" w:rsidP="006B1C04">
      <w:pPr>
        <w:rPr>
          <w:shd w:val="clear" w:color="auto" w:fill="FFFFFF"/>
        </w:rPr>
      </w:pPr>
      <w:r w:rsidRPr="00221DE4">
        <w:rPr>
          <w:noProof/>
          <w:spacing w:val="2"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8700C71" wp14:editId="39408966">
                <wp:simplePos x="0" y="0"/>
                <wp:positionH relativeFrom="column">
                  <wp:posOffset>5261610</wp:posOffset>
                </wp:positionH>
                <wp:positionV relativeFrom="paragraph">
                  <wp:posOffset>2142490</wp:posOffset>
                </wp:positionV>
                <wp:extent cx="1725295" cy="1181100"/>
                <wp:effectExtent l="0" t="0" r="0" b="0"/>
                <wp:wrapTight wrapText="bothSides">
                  <wp:wrapPolygon edited="0">
                    <wp:start x="715" y="0"/>
                    <wp:lineTo x="715" y="21252"/>
                    <wp:lineTo x="20749" y="21252"/>
                    <wp:lineTo x="20749" y="0"/>
                    <wp:lineTo x="715" y="0"/>
                  </wp:wrapPolygon>
                </wp:wrapTight>
                <wp:docPr id="14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B9491" w14:textId="733F9E73" w:rsidR="0018670A" w:rsidRPr="00D616D2" w:rsidRDefault="0018670A" w:rsidP="00BE3C1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 2022</w:t>
                            </w:r>
                            <w:r w:rsidRPr="0097705A">
                              <w:t xml:space="preserve"> r. </w:t>
                            </w:r>
                            <w:r>
                              <w:t>osoby niepełnosprawne stanowiły 4,1% ogółu pracujących w województ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00C71" id="_x0000_s1032" type="#_x0000_t202" style="position:absolute;margin-left:414.3pt;margin-top:168.7pt;width:135.85pt;height:93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" filled="f" stroked="f">
                <v:textbox>
                  <w:txbxContent>
                    <w:p w14:paraId="46CB9491" w14:textId="733F9E73" w:rsidR="0018670A" w:rsidRPr="00D616D2" w:rsidRDefault="0018670A" w:rsidP="00BE3C17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 2022</w:t>
                      </w:r>
                      <w:r w:rsidRPr="0097705A">
                        <w:t xml:space="preserve"> r. </w:t>
                      </w:r>
                      <w:r>
                        <w:t>osoby niepełnosprawne stanowiły 4,1% ogółu pracujących w województw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C7A28" w:rsidRPr="00221DE4">
        <w:rPr>
          <w:shd w:val="clear" w:color="auto" w:fill="FFFFFF"/>
        </w:rPr>
        <w:t>Inaczej niż rok wcześniej, w 2022 r</w:t>
      </w:r>
      <w:r w:rsidR="002021D8" w:rsidRPr="00221DE4">
        <w:rPr>
          <w:shd w:val="clear" w:color="auto" w:fill="FFFFFF"/>
        </w:rPr>
        <w:t xml:space="preserve">. </w:t>
      </w:r>
      <w:r w:rsidR="00F53CF7" w:rsidRPr="00221DE4">
        <w:rPr>
          <w:shd w:val="clear" w:color="auto" w:fill="FFFFFF"/>
        </w:rPr>
        <w:t xml:space="preserve">wystąpiła </w:t>
      </w:r>
      <w:r w:rsidR="00522E83" w:rsidRPr="00221DE4">
        <w:rPr>
          <w:shd w:val="clear" w:color="auto" w:fill="FFFFFF"/>
        </w:rPr>
        <w:t xml:space="preserve">przewaga </w:t>
      </w:r>
      <w:r w:rsidR="00B43E31" w:rsidRPr="00221DE4">
        <w:rPr>
          <w:shd w:val="clear" w:color="auto" w:fill="FFFFFF"/>
        </w:rPr>
        <w:t xml:space="preserve">liczby </w:t>
      </w:r>
      <w:r w:rsidR="00AC7A28" w:rsidRPr="00221DE4">
        <w:rPr>
          <w:b/>
          <w:shd w:val="clear" w:color="auto" w:fill="FFFFFF"/>
        </w:rPr>
        <w:t>kobiet</w:t>
      </w:r>
      <w:r w:rsidR="00F53CF7" w:rsidRPr="00221DE4">
        <w:rPr>
          <w:b/>
          <w:shd w:val="clear" w:color="auto" w:fill="FFFFFF"/>
        </w:rPr>
        <w:t xml:space="preserve"> </w:t>
      </w:r>
      <w:r w:rsidR="00522E83" w:rsidRPr="00221DE4">
        <w:rPr>
          <w:shd w:val="clear" w:color="auto" w:fill="FFFFFF"/>
        </w:rPr>
        <w:t xml:space="preserve">nad </w:t>
      </w:r>
      <w:r w:rsidR="00AC7A28" w:rsidRPr="00221DE4">
        <w:rPr>
          <w:b/>
          <w:shd w:val="clear" w:color="auto" w:fill="FFFFFF"/>
        </w:rPr>
        <w:t>mężczyznami</w:t>
      </w:r>
      <w:r w:rsidR="00F53CF7" w:rsidRPr="00221DE4">
        <w:rPr>
          <w:b/>
          <w:spacing w:val="6"/>
          <w:shd w:val="clear" w:color="auto" w:fill="FFFFFF"/>
        </w:rPr>
        <w:t xml:space="preserve"> </w:t>
      </w:r>
      <w:r w:rsidR="00522E83" w:rsidRPr="00221DE4">
        <w:rPr>
          <w:spacing w:val="6"/>
          <w:shd w:val="clear" w:color="auto" w:fill="FFFFFF"/>
        </w:rPr>
        <w:t>wśród pracujących</w:t>
      </w:r>
      <w:r w:rsidR="00F53CF7" w:rsidRPr="00221DE4">
        <w:rPr>
          <w:spacing w:val="6"/>
          <w:shd w:val="clear" w:color="auto" w:fill="FFFFFF"/>
        </w:rPr>
        <w:t>, która</w:t>
      </w:r>
      <w:r w:rsidR="00522E83" w:rsidRPr="00221DE4">
        <w:rPr>
          <w:spacing w:val="6"/>
          <w:shd w:val="clear" w:color="auto" w:fill="FFFFFF"/>
        </w:rPr>
        <w:t xml:space="preserve"> </w:t>
      </w:r>
      <w:r w:rsidR="00C736BB" w:rsidRPr="00221DE4">
        <w:rPr>
          <w:spacing w:val="6"/>
          <w:shd w:val="clear" w:color="auto" w:fill="FFFFFF"/>
        </w:rPr>
        <w:t>wyniosła</w:t>
      </w:r>
      <w:r w:rsidR="006F7159" w:rsidRPr="00221DE4">
        <w:rPr>
          <w:spacing w:val="6"/>
          <w:shd w:val="clear" w:color="auto" w:fill="FFFFFF"/>
        </w:rPr>
        <w:t xml:space="preserve"> </w:t>
      </w:r>
      <w:r w:rsidR="00AC7A28" w:rsidRPr="00221DE4">
        <w:rPr>
          <w:spacing w:val="6"/>
          <w:shd w:val="clear" w:color="auto" w:fill="FFFFFF"/>
        </w:rPr>
        <w:t>12,8</w:t>
      </w:r>
      <w:r w:rsidR="00B43E31" w:rsidRPr="00221DE4">
        <w:rPr>
          <w:spacing w:val="6"/>
          <w:shd w:val="clear" w:color="auto" w:fill="FFFFFF"/>
        </w:rPr>
        <w:t xml:space="preserve"> tys. </w:t>
      </w:r>
      <w:r w:rsidR="006F7159" w:rsidRPr="00221DE4">
        <w:rPr>
          <w:spacing w:val="6"/>
          <w:shd w:val="clear" w:color="auto" w:fill="FFFFFF"/>
        </w:rPr>
        <w:t xml:space="preserve">(rok wcześniej </w:t>
      </w:r>
      <w:r w:rsidR="00F53CF7" w:rsidRPr="00221DE4">
        <w:rPr>
          <w:spacing w:val="6"/>
          <w:shd w:val="clear" w:color="auto" w:fill="FFFFFF"/>
        </w:rPr>
        <w:t xml:space="preserve">pracujących </w:t>
      </w:r>
      <w:r w:rsidR="00AC7A28" w:rsidRPr="00221DE4">
        <w:rPr>
          <w:spacing w:val="6"/>
          <w:shd w:val="clear" w:color="auto" w:fill="FFFFFF"/>
        </w:rPr>
        <w:t>kobiet</w:t>
      </w:r>
      <w:r w:rsidR="00F53CF7" w:rsidRPr="00221DE4">
        <w:rPr>
          <w:spacing w:val="6"/>
          <w:shd w:val="clear" w:color="auto" w:fill="FFFFFF"/>
        </w:rPr>
        <w:t xml:space="preserve"> było o </w:t>
      </w:r>
      <w:r w:rsidR="00AC7A28" w:rsidRPr="00221DE4">
        <w:rPr>
          <w:spacing w:val="6"/>
          <w:shd w:val="clear" w:color="auto" w:fill="FFFFFF"/>
        </w:rPr>
        <w:t>3</w:t>
      </w:r>
      <w:r w:rsidR="006F7159" w:rsidRPr="00221DE4">
        <w:rPr>
          <w:shd w:val="clear" w:color="auto" w:fill="FFFFFF"/>
        </w:rPr>
        <w:t>,9 tys.</w:t>
      </w:r>
      <w:r w:rsidR="00F53CF7" w:rsidRPr="00221DE4">
        <w:rPr>
          <w:shd w:val="clear" w:color="auto" w:fill="FFFFFF"/>
        </w:rPr>
        <w:t xml:space="preserve"> mniej niż </w:t>
      </w:r>
      <w:r w:rsidR="00AC7A28" w:rsidRPr="00221DE4">
        <w:rPr>
          <w:shd w:val="clear" w:color="auto" w:fill="FFFFFF"/>
        </w:rPr>
        <w:t>mężczyzn</w:t>
      </w:r>
      <w:r w:rsidR="006F7159" w:rsidRPr="00221DE4">
        <w:rPr>
          <w:shd w:val="clear" w:color="auto" w:fill="FFFFFF"/>
        </w:rPr>
        <w:t>). I</w:t>
      </w:r>
      <w:r w:rsidR="006B1C04" w:rsidRPr="00221DE4">
        <w:rPr>
          <w:shd w:val="clear" w:color="auto" w:fill="FFFFFF"/>
        </w:rPr>
        <w:t xml:space="preserve">ch udział w ogólnej liczbie pracujących </w:t>
      </w:r>
      <w:r w:rsidR="006F7159" w:rsidRPr="00221DE4">
        <w:rPr>
          <w:shd w:val="clear" w:color="auto" w:fill="FFFFFF"/>
        </w:rPr>
        <w:t xml:space="preserve">wyniósł </w:t>
      </w:r>
      <w:r w:rsidR="00F53CF7" w:rsidRPr="00221DE4">
        <w:rPr>
          <w:shd w:val="clear" w:color="auto" w:fill="FFFFFF"/>
        </w:rPr>
        <w:t>50,</w:t>
      </w:r>
      <w:r w:rsidR="00AC7A28" w:rsidRPr="00221DE4">
        <w:rPr>
          <w:shd w:val="clear" w:color="auto" w:fill="FFFFFF"/>
        </w:rPr>
        <w:t>7</w:t>
      </w:r>
      <w:r w:rsidR="00522E83" w:rsidRPr="00221DE4">
        <w:rPr>
          <w:shd w:val="clear" w:color="auto" w:fill="FFFFFF"/>
        </w:rPr>
        <w:t>%</w:t>
      </w:r>
      <w:r w:rsidR="00B01C7B" w:rsidRPr="00221DE4">
        <w:rPr>
          <w:shd w:val="clear" w:color="auto" w:fill="FFFFFF"/>
        </w:rPr>
        <w:t>.</w:t>
      </w:r>
      <w:r w:rsidR="006B1C04" w:rsidRPr="00221DE4">
        <w:rPr>
          <w:shd w:val="clear" w:color="auto" w:fill="FFFFFF"/>
        </w:rPr>
        <w:t xml:space="preserve"> </w:t>
      </w:r>
      <w:r w:rsidR="00B01C7B" w:rsidRPr="00221DE4">
        <w:rPr>
          <w:shd w:val="clear" w:color="auto" w:fill="FFFFFF"/>
        </w:rPr>
        <w:t>N</w:t>
      </w:r>
      <w:r w:rsidR="006B1C04" w:rsidRPr="00221DE4">
        <w:rPr>
          <w:shd w:val="clear" w:color="auto" w:fill="FFFFFF"/>
        </w:rPr>
        <w:t xml:space="preserve">ależy </w:t>
      </w:r>
      <w:r w:rsidR="006B1C04" w:rsidRPr="00221DE4">
        <w:rPr>
          <w:spacing w:val="2"/>
          <w:shd w:val="clear" w:color="auto" w:fill="FFFFFF"/>
        </w:rPr>
        <w:t>pamiętać, że prezentowane dane nie obejmują osób pracujących na własny rachunek,</w:t>
      </w:r>
      <w:r w:rsidR="00F53CF7" w:rsidRPr="00221DE4">
        <w:rPr>
          <w:spacing w:val="2"/>
          <w:shd w:val="clear" w:color="auto" w:fill="FFFFFF"/>
        </w:rPr>
        <w:t xml:space="preserve"> </w:t>
      </w:r>
      <w:r w:rsidR="006B1C04" w:rsidRPr="00221DE4">
        <w:rPr>
          <w:spacing w:val="2"/>
          <w:shd w:val="clear" w:color="auto" w:fill="FFFFFF"/>
        </w:rPr>
        <w:t xml:space="preserve">a </w:t>
      </w:r>
      <w:r w:rsidR="006B1C04" w:rsidRPr="00221DE4">
        <w:rPr>
          <w:shd w:val="clear" w:color="auto" w:fill="FFFFFF"/>
        </w:rPr>
        <w:t xml:space="preserve">zwłaszcza rolników indywidualnych. Kobiety częściej niż mężczyźni pracują w jednostkach niekomercyjnych, </w:t>
      </w:r>
      <w:r w:rsidR="006B1C04" w:rsidRPr="00221DE4">
        <w:rPr>
          <w:spacing w:val="6"/>
          <w:shd w:val="clear" w:color="auto" w:fill="FFFFFF"/>
        </w:rPr>
        <w:t>mniej zależnych od wahań koniunkt</w:t>
      </w:r>
      <w:r w:rsidR="006B1C04" w:rsidRPr="007F107B">
        <w:rPr>
          <w:spacing w:val="6"/>
          <w:shd w:val="clear" w:color="auto" w:fill="FFFFFF"/>
        </w:rPr>
        <w:t>u</w:t>
      </w:r>
      <w:r w:rsidR="006B1C04" w:rsidRPr="00221DE4">
        <w:rPr>
          <w:spacing w:val="6"/>
          <w:shd w:val="clear" w:color="auto" w:fill="FFFFFF"/>
        </w:rPr>
        <w:t xml:space="preserve">ry. Dlatego udział </w:t>
      </w:r>
      <w:r w:rsidR="00A91BAB" w:rsidRPr="00221DE4">
        <w:rPr>
          <w:spacing w:val="6"/>
          <w:shd w:val="clear" w:color="auto" w:fill="FFFFFF"/>
        </w:rPr>
        <w:t>kobiet</w:t>
      </w:r>
      <w:r w:rsidR="00A91BAB" w:rsidRPr="00221DE4">
        <w:rPr>
          <w:b/>
          <w:spacing w:val="6"/>
          <w:shd w:val="clear" w:color="auto" w:fill="FFFFFF"/>
        </w:rPr>
        <w:t xml:space="preserve"> </w:t>
      </w:r>
      <w:r w:rsidR="006B1C04" w:rsidRPr="00221DE4">
        <w:rPr>
          <w:spacing w:val="6"/>
          <w:shd w:val="clear" w:color="auto" w:fill="FFFFFF"/>
        </w:rPr>
        <w:t>wśród pracujących w</w:t>
      </w:r>
      <w:r w:rsidR="006B1C04" w:rsidRPr="00221DE4">
        <w:rPr>
          <w:shd w:val="clear" w:color="auto" w:fill="FFFFFF"/>
        </w:rPr>
        <w:t xml:space="preserve"> sektorze publicznym </w:t>
      </w:r>
      <w:r w:rsidR="00630C9D" w:rsidRPr="00221DE4">
        <w:rPr>
          <w:shd w:val="clear" w:color="auto" w:fill="FFFFFF"/>
        </w:rPr>
        <w:t>był</w:t>
      </w:r>
      <w:r w:rsidR="006B1C04" w:rsidRPr="00221DE4">
        <w:rPr>
          <w:shd w:val="clear" w:color="auto" w:fill="FFFFFF"/>
        </w:rPr>
        <w:t xml:space="preserve"> </w:t>
      </w:r>
      <w:r w:rsidR="00A9416F" w:rsidRPr="00221DE4">
        <w:rPr>
          <w:shd w:val="clear" w:color="auto" w:fill="FFFFFF"/>
        </w:rPr>
        <w:t>szczególnie wysoki i wynosi</w:t>
      </w:r>
      <w:r w:rsidR="00630C9D" w:rsidRPr="00221DE4">
        <w:rPr>
          <w:shd w:val="clear" w:color="auto" w:fill="FFFFFF"/>
        </w:rPr>
        <w:t>ł</w:t>
      </w:r>
      <w:r w:rsidR="00AC7A28" w:rsidRPr="00221DE4">
        <w:rPr>
          <w:shd w:val="clear" w:color="auto" w:fill="FFFFFF"/>
        </w:rPr>
        <w:t xml:space="preserve"> 71,7</w:t>
      </w:r>
      <w:r w:rsidR="006B1C04" w:rsidRPr="00221DE4">
        <w:rPr>
          <w:shd w:val="clear" w:color="auto" w:fill="FFFFFF"/>
        </w:rPr>
        <w:t>%</w:t>
      </w:r>
      <w:r w:rsidR="00AC7A28" w:rsidRPr="00221DE4">
        <w:rPr>
          <w:shd w:val="clear" w:color="auto" w:fill="FFFFFF"/>
        </w:rPr>
        <w:t xml:space="preserve"> (w 2021 r. 69,9</w:t>
      </w:r>
      <w:r w:rsidR="006F7159" w:rsidRPr="00221DE4">
        <w:rPr>
          <w:shd w:val="clear" w:color="auto" w:fill="FFFFFF"/>
        </w:rPr>
        <w:t>%)</w:t>
      </w:r>
      <w:r w:rsidR="006B1C04" w:rsidRPr="00221DE4">
        <w:rPr>
          <w:shd w:val="clear" w:color="auto" w:fill="FFFFFF"/>
        </w:rPr>
        <w:t xml:space="preserve">. W ujęciu przedmiotu działalności najbardziej sfeminizowaną sekcją PKD </w:t>
      </w:r>
      <w:r w:rsidR="00630C9D" w:rsidRPr="00221DE4">
        <w:rPr>
          <w:shd w:val="clear" w:color="auto" w:fill="FFFFFF"/>
        </w:rPr>
        <w:t>była</w:t>
      </w:r>
      <w:r w:rsidR="006B1C04" w:rsidRPr="00221DE4">
        <w:rPr>
          <w:shd w:val="clear" w:color="auto" w:fill="FFFFFF"/>
        </w:rPr>
        <w:t xml:space="preserve"> opieka zdrowotna i pomoc społeczna</w:t>
      </w:r>
      <w:r w:rsidR="00630C9D" w:rsidRPr="00221DE4">
        <w:rPr>
          <w:shd w:val="clear" w:color="auto" w:fill="FFFFFF"/>
        </w:rPr>
        <w:t>. Pracowało</w:t>
      </w:r>
      <w:r w:rsidR="00392FD3" w:rsidRPr="00221DE4">
        <w:rPr>
          <w:shd w:val="clear" w:color="auto" w:fill="FFFFFF"/>
        </w:rPr>
        <w:t xml:space="preserve"> tam 5,7</w:t>
      </w:r>
      <w:r w:rsidR="00464109" w:rsidRPr="00221DE4">
        <w:rPr>
          <w:shd w:val="clear" w:color="auto" w:fill="FFFFFF"/>
        </w:rPr>
        <w:t xml:space="preserve"> razy więcej kobiet niż mężczyzn. W sekcji eduk</w:t>
      </w:r>
      <w:r w:rsidR="0078071B" w:rsidRPr="00221DE4">
        <w:rPr>
          <w:shd w:val="clear" w:color="auto" w:fill="FFFFFF"/>
        </w:rPr>
        <w:t>acja</w:t>
      </w:r>
      <w:r w:rsidR="00A9416F" w:rsidRPr="00221DE4">
        <w:rPr>
          <w:shd w:val="clear" w:color="auto" w:fill="FFFFFF"/>
        </w:rPr>
        <w:t xml:space="preserve"> dysproporcja wynosi</w:t>
      </w:r>
      <w:r w:rsidR="00630C9D" w:rsidRPr="00221DE4">
        <w:rPr>
          <w:shd w:val="clear" w:color="auto" w:fill="FFFFFF"/>
        </w:rPr>
        <w:t>ła</w:t>
      </w:r>
      <w:r w:rsidR="00517D64" w:rsidRPr="00221DE4">
        <w:rPr>
          <w:shd w:val="clear" w:color="auto" w:fill="FFFFFF"/>
        </w:rPr>
        <w:t xml:space="preserve"> 3,9</w:t>
      </w:r>
      <w:r w:rsidR="00464109" w:rsidRPr="00221DE4">
        <w:rPr>
          <w:shd w:val="clear" w:color="auto" w:fill="FFFFFF"/>
        </w:rPr>
        <w:t xml:space="preserve"> : 1, a w sekcji administracja publiczna i obrona narodowa; obowiąz</w:t>
      </w:r>
      <w:r w:rsidR="0078071B" w:rsidRPr="00221DE4">
        <w:rPr>
          <w:shd w:val="clear" w:color="auto" w:fill="FFFFFF"/>
        </w:rPr>
        <w:t>kowe zabezpieczenia społeczne</w:t>
      </w:r>
      <w:r w:rsidR="00A9416F" w:rsidRPr="00221DE4">
        <w:rPr>
          <w:shd w:val="clear" w:color="auto" w:fill="FFFFFF"/>
        </w:rPr>
        <w:t xml:space="preserve"> relacja </w:t>
      </w:r>
      <w:r w:rsidR="00630C9D" w:rsidRPr="00221DE4">
        <w:rPr>
          <w:shd w:val="clear" w:color="auto" w:fill="FFFFFF"/>
        </w:rPr>
        <w:t xml:space="preserve">ta </w:t>
      </w:r>
      <w:r w:rsidR="00A9416F" w:rsidRPr="00221DE4">
        <w:rPr>
          <w:shd w:val="clear" w:color="auto" w:fill="FFFFFF"/>
        </w:rPr>
        <w:t>wynosi</w:t>
      </w:r>
      <w:r w:rsidR="00630C9D" w:rsidRPr="00221DE4">
        <w:rPr>
          <w:shd w:val="clear" w:color="auto" w:fill="FFFFFF"/>
        </w:rPr>
        <w:t>ła</w:t>
      </w:r>
      <w:r w:rsidR="00392FD3" w:rsidRPr="00221DE4">
        <w:rPr>
          <w:shd w:val="clear" w:color="auto" w:fill="FFFFFF"/>
        </w:rPr>
        <w:t xml:space="preserve"> 3,0</w:t>
      </w:r>
      <w:r w:rsidR="00464109" w:rsidRPr="00221DE4">
        <w:rPr>
          <w:shd w:val="clear" w:color="auto" w:fill="FFFFFF"/>
        </w:rPr>
        <w:t xml:space="preserve"> : 1.</w:t>
      </w:r>
      <w:r w:rsidR="00933E89" w:rsidRPr="00221DE4">
        <w:rPr>
          <w:shd w:val="clear" w:color="auto" w:fill="FFFFFF"/>
        </w:rPr>
        <w:t xml:space="preserve"> W prz</w:t>
      </w:r>
      <w:r w:rsidR="00630C9D" w:rsidRPr="00221DE4">
        <w:rPr>
          <w:shd w:val="clear" w:color="auto" w:fill="FFFFFF"/>
        </w:rPr>
        <w:t>emyśle</w:t>
      </w:r>
      <w:r w:rsidR="00A9416F" w:rsidRPr="00221DE4">
        <w:rPr>
          <w:shd w:val="clear" w:color="auto" w:fill="FFFFFF"/>
        </w:rPr>
        <w:t xml:space="preserve"> </w:t>
      </w:r>
      <w:r w:rsidR="00630C9D" w:rsidRPr="00221DE4">
        <w:rPr>
          <w:shd w:val="clear" w:color="auto" w:fill="FFFFFF"/>
        </w:rPr>
        <w:t xml:space="preserve">tradycyjnie </w:t>
      </w:r>
      <w:r w:rsidR="00A9416F" w:rsidRPr="00221DE4">
        <w:rPr>
          <w:shd w:val="clear" w:color="auto" w:fill="FFFFFF"/>
        </w:rPr>
        <w:t>dominują męż</w:t>
      </w:r>
      <w:r w:rsidR="00B03BA2" w:rsidRPr="00221DE4">
        <w:rPr>
          <w:shd w:val="clear" w:color="auto" w:fill="FFFFFF"/>
        </w:rPr>
        <w:t>czyźni (6</w:t>
      </w:r>
      <w:r w:rsidR="00392FD3" w:rsidRPr="00221DE4">
        <w:rPr>
          <w:shd w:val="clear" w:color="auto" w:fill="FFFFFF"/>
        </w:rPr>
        <w:t>6,9</w:t>
      </w:r>
      <w:r w:rsidR="00933E89" w:rsidRPr="00221DE4">
        <w:rPr>
          <w:shd w:val="clear" w:color="auto" w:fill="FFFFFF"/>
        </w:rPr>
        <w:t>%</w:t>
      </w:r>
      <w:r w:rsidR="00CD53D3" w:rsidRPr="00221DE4">
        <w:rPr>
          <w:shd w:val="clear" w:color="auto" w:fill="FFFFFF"/>
        </w:rPr>
        <w:t xml:space="preserve"> w 202</w:t>
      </w:r>
      <w:r w:rsidR="00392FD3" w:rsidRPr="00221DE4">
        <w:rPr>
          <w:shd w:val="clear" w:color="auto" w:fill="FFFFFF"/>
        </w:rPr>
        <w:t>2</w:t>
      </w:r>
      <w:r w:rsidR="00630C9D" w:rsidRPr="00221DE4">
        <w:rPr>
          <w:shd w:val="clear" w:color="auto" w:fill="FFFFFF"/>
        </w:rPr>
        <w:t xml:space="preserve"> r.</w:t>
      </w:r>
      <w:r w:rsidR="007F107B">
        <w:rPr>
          <w:shd w:val="clear" w:color="auto" w:fill="FFFFFF"/>
        </w:rPr>
        <w:t>)</w:t>
      </w:r>
      <w:r w:rsidR="00933E89" w:rsidRPr="00221DE4">
        <w:rPr>
          <w:shd w:val="clear" w:color="auto" w:fill="FFFFFF"/>
        </w:rPr>
        <w:t xml:space="preserve"> ale </w:t>
      </w:r>
      <w:r w:rsidR="0047673D">
        <w:rPr>
          <w:shd w:val="clear" w:color="auto" w:fill="FFFFFF"/>
        </w:rPr>
        <w:t>w tej sekcji istnieją też d</w:t>
      </w:r>
      <w:r w:rsidR="00933E89" w:rsidRPr="00221DE4">
        <w:rPr>
          <w:shd w:val="clear" w:color="auto" w:fill="FFFFFF"/>
        </w:rPr>
        <w:t xml:space="preserve">ziały </w:t>
      </w:r>
      <w:r w:rsidR="00B01C7B" w:rsidRPr="00221DE4">
        <w:rPr>
          <w:shd w:val="clear" w:color="auto" w:fill="FFFFFF"/>
        </w:rPr>
        <w:t xml:space="preserve">PKD </w:t>
      </w:r>
      <w:r w:rsidR="00933E89" w:rsidRPr="00221DE4">
        <w:rPr>
          <w:shd w:val="clear" w:color="auto" w:fill="FFFFFF"/>
        </w:rPr>
        <w:t>z dużą przewa</w:t>
      </w:r>
      <w:r w:rsidR="00A9416F" w:rsidRPr="00221DE4">
        <w:rPr>
          <w:shd w:val="clear" w:color="auto" w:fill="FFFFFF"/>
        </w:rPr>
        <w:t>gą kobiet: produk</w:t>
      </w:r>
      <w:r w:rsidR="00392FD3" w:rsidRPr="00221DE4">
        <w:rPr>
          <w:shd w:val="clear" w:color="auto" w:fill="FFFFFF"/>
        </w:rPr>
        <w:t>cja odzieży (86,7</w:t>
      </w:r>
      <w:r w:rsidR="00933E89" w:rsidRPr="00221DE4">
        <w:rPr>
          <w:shd w:val="clear" w:color="auto" w:fill="FFFFFF"/>
        </w:rPr>
        <w:t xml:space="preserve">%), </w:t>
      </w:r>
      <w:r w:rsidR="00392FD3" w:rsidRPr="00221DE4">
        <w:rPr>
          <w:shd w:val="clear" w:color="auto" w:fill="FFFFFF"/>
        </w:rPr>
        <w:t>produkcja wyrobów tekstylnych (64,6%)</w:t>
      </w:r>
      <w:r w:rsidR="006F689A" w:rsidRPr="00221DE4">
        <w:rPr>
          <w:shd w:val="clear" w:color="auto" w:fill="FFFFFF"/>
        </w:rPr>
        <w:t xml:space="preserve"> czy</w:t>
      </w:r>
      <w:r w:rsidR="00392FD3" w:rsidRPr="00221DE4">
        <w:rPr>
          <w:shd w:val="clear" w:color="auto" w:fill="FFFFFF"/>
        </w:rPr>
        <w:t xml:space="preserve"> produkcja skór i wyrobów ze skór wyprawionych (61,4%)</w:t>
      </w:r>
      <w:r w:rsidR="00933E89" w:rsidRPr="00221DE4">
        <w:rPr>
          <w:shd w:val="clear" w:color="auto" w:fill="FFFFFF"/>
        </w:rPr>
        <w:t>.</w:t>
      </w:r>
    </w:p>
    <w:p w14:paraId="3C711EE2" w14:textId="0DBA7DA7" w:rsidR="006B1C04" w:rsidRPr="00221DE4" w:rsidRDefault="00CD53D3" w:rsidP="00F802BE">
      <w:pPr>
        <w:rPr>
          <w:spacing w:val="-2"/>
          <w:shd w:val="clear" w:color="auto" w:fill="FFFFFF"/>
        </w:rPr>
      </w:pPr>
      <w:r w:rsidRPr="00221DE4">
        <w:rPr>
          <w:shd w:val="clear" w:color="auto" w:fill="FFFFFF"/>
        </w:rPr>
        <w:t xml:space="preserve">W </w:t>
      </w:r>
      <w:r w:rsidR="00785B68" w:rsidRPr="00221DE4">
        <w:rPr>
          <w:shd w:val="clear" w:color="auto" w:fill="FFFFFF"/>
        </w:rPr>
        <w:t>2</w:t>
      </w:r>
      <w:r w:rsidR="00423200" w:rsidRPr="00221DE4">
        <w:rPr>
          <w:shd w:val="clear" w:color="auto" w:fill="FFFFFF"/>
        </w:rPr>
        <w:t>0</w:t>
      </w:r>
      <w:r w:rsidR="000B4DFC" w:rsidRPr="00221DE4">
        <w:rPr>
          <w:shd w:val="clear" w:color="auto" w:fill="FFFFFF"/>
        </w:rPr>
        <w:t>22</w:t>
      </w:r>
      <w:r w:rsidR="00933E89" w:rsidRPr="00221DE4">
        <w:rPr>
          <w:shd w:val="clear" w:color="auto" w:fill="FFFFFF"/>
        </w:rPr>
        <w:t xml:space="preserve"> r. </w:t>
      </w:r>
      <w:r w:rsidR="006B1C04" w:rsidRPr="00221DE4">
        <w:rPr>
          <w:shd w:val="clear" w:color="auto" w:fill="FFFFFF"/>
        </w:rPr>
        <w:t xml:space="preserve">liczba pracujących </w:t>
      </w:r>
      <w:r w:rsidR="006B1C04" w:rsidRPr="00221DE4">
        <w:rPr>
          <w:b/>
          <w:shd w:val="clear" w:color="auto" w:fill="FFFFFF"/>
        </w:rPr>
        <w:t>niepełnosprawnych</w:t>
      </w:r>
      <w:r w:rsidR="006B1C04" w:rsidRPr="00221DE4">
        <w:rPr>
          <w:shd w:val="clear" w:color="auto" w:fill="FFFFFF"/>
        </w:rPr>
        <w:t xml:space="preserve"> </w:t>
      </w:r>
      <w:r w:rsidR="00137296" w:rsidRPr="00221DE4">
        <w:rPr>
          <w:shd w:val="clear" w:color="auto" w:fill="FFFFFF"/>
        </w:rPr>
        <w:t>zmala</w:t>
      </w:r>
      <w:r w:rsidR="006F7159" w:rsidRPr="00221DE4">
        <w:rPr>
          <w:shd w:val="clear" w:color="auto" w:fill="FFFFFF"/>
        </w:rPr>
        <w:t>ła</w:t>
      </w:r>
      <w:r w:rsidR="00A9416F" w:rsidRPr="00221DE4">
        <w:rPr>
          <w:shd w:val="clear" w:color="auto" w:fill="FFFFFF"/>
        </w:rPr>
        <w:t xml:space="preserve"> </w:t>
      </w:r>
      <w:r w:rsidR="00423200" w:rsidRPr="00221DE4">
        <w:rPr>
          <w:shd w:val="clear" w:color="auto" w:fill="FFFFFF"/>
        </w:rPr>
        <w:t xml:space="preserve">o </w:t>
      </w:r>
      <w:r w:rsidR="000B4DFC" w:rsidRPr="00221DE4">
        <w:rPr>
          <w:shd w:val="clear" w:color="auto" w:fill="FFFFFF"/>
        </w:rPr>
        <w:t>1,0</w:t>
      </w:r>
      <w:r w:rsidR="00A26FBA" w:rsidRPr="00221DE4">
        <w:rPr>
          <w:shd w:val="clear" w:color="auto" w:fill="FFFFFF"/>
        </w:rPr>
        <w:t>%</w:t>
      </w:r>
      <w:r w:rsidR="006B1C04" w:rsidRPr="00221DE4">
        <w:rPr>
          <w:shd w:val="clear" w:color="auto" w:fill="FFFFFF"/>
        </w:rPr>
        <w:t>.</w:t>
      </w:r>
      <w:r w:rsidR="00933E89" w:rsidRPr="00221DE4">
        <w:rPr>
          <w:shd w:val="clear" w:color="auto" w:fill="FFFFFF"/>
        </w:rPr>
        <w:t xml:space="preserve"> </w:t>
      </w:r>
      <w:r w:rsidR="00A26FBA" w:rsidRPr="00221DE4">
        <w:rPr>
          <w:shd w:val="clear" w:color="auto" w:fill="FFFFFF"/>
        </w:rPr>
        <w:t>Jedna sekcja PKD –</w:t>
      </w:r>
      <w:r w:rsidR="00785B68" w:rsidRPr="00221DE4">
        <w:rPr>
          <w:shd w:val="clear" w:color="auto" w:fill="FFFFFF"/>
        </w:rPr>
        <w:t xml:space="preserve"> </w:t>
      </w:r>
      <w:r w:rsidR="00A26FBA" w:rsidRPr="00221DE4">
        <w:rPr>
          <w:shd w:val="clear" w:color="auto" w:fill="FFFFFF"/>
        </w:rPr>
        <w:t>administrowani</w:t>
      </w:r>
      <w:r w:rsidR="00785B68" w:rsidRPr="00221DE4">
        <w:rPr>
          <w:shd w:val="clear" w:color="auto" w:fill="FFFFFF"/>
        </w:rPr>
        <w:t>e</w:t>
      </w:r>
      <w:r w:rsidR="00A26FBA" w:rsidRPr="00221DE4">
        <w:rPr>
          <w:shd w:val="clear" w:color="auto" w:fill="FFFFFF"/>
        </w:rPr>
        <w:t xml:space="preserve"> i działalność wspierająca</w:t>
      </w:r>
      <w:r w:rsidR="00785B68" w:rsidRPr="00221DE4">
        <w:rPr>
          <w:rFonts w:cstheme="majorBidi"/>
          <w:color w:val="000000" w:themeColor="text1"/>
          <w:sz w:val="16"/>
          <w:szCs w:val="16"/>
          <w:vertAlign w:val="superscript"/>
        </w:rPr>
        <w:t>∆</w:t>
      </w:r>
      <w:r w:rsidR="00225266">
        <w:rPr>
          <w:rFonts w:cstheme="majorBidi"/>
          <w:color w:val="000000" w:themeColor="text1"/>
          <w:sz w:val="16"/>
          <w:szCs w:val="16"/>
          <w:vertAlign w:val="superscript"/>
        </w:rPr>
        <w:t xml:space="preserve"> </w:t>
      </w:r>
      <w:r w:rsidR="00CE4BA8" w:rsidRPr="00221DE4">
        <w:rPr>
          <w:shd w:val="clear" w:color="auto" w:fill="FFFFFF"/>
        </w:rPr>
        <w:t>– skupia</w:t>
      </w:r>
      <w:r w:rsidR="00785B68" w:rsidRPr="00221DE4">
        <w:rPr>
          <w:shd w:val="clear" w:color="auto" w:fill="FFFFFF"/>
        </w:rPr>
        <w:t>ła</w:t>
      </w:r>
      <w:r w:rsidR="00423200" w:rsidRPr="00221DE4">
        <w:rPr>
          <w:shd w:val="clear" w:color="auto" w:fill="FFFFFF"/>
        </w:rPr>
        <w:t xml:space="preserve"> aż </w:t>
      </w:r>
      <w:r w:rsidR="000B4DFC" w:rsidRPr="00221DE4">
        <w:rPr>
          <w:shd w:val="clear" w:color="auto" w:fill="FFFFFF"/>
        </w:rPr>
        <w:t>42,1</w:t>
      </w:r>
      <w:r w:rsidR="00A26FBA" w:rsidRPr="00221DE4">
        <w:rPr>
          <w:shd w:val="clear" w:color="auto" w:fill="FFFFFF"/>
        </w:rPr>
        <w:t xml:space="preserve">% wszystkich pracujących niepełnosprawnych. </w:t>
      </w:r>
      <w:r w:rsidR="0047673D">
        <w:rPr>
          <w:shd w:val="clear" w:color="auto" w:fill="FFFFFF"/>
        </w:rPr>
        <w:t>Ponadto, c</w:t>
      </w:r>
      <w:r w:rsidR="00A26FBA" w:rsidRPr="00221DE4">
        <w:rPr>
          <w:shd w:val="clear" w:color="auto" w:fill="FFFFFF"/>
        </w:rPr>
        <w:t>o czwarty pracownik tej</w:t>
      </w:r>
      <w:r w:rsidR="00423200" w:rsidRPr="00221DE4">
        <w:rPr>
          <w:shd w:val="clear" w:color="auto" w:fill="FFFFFF"/>
        </w:rPr>
        <w:t xml:space="preserve"> sekcji to niepełnosprawny (</w:t>
      </w:r>
      <w:r w:rsidR="00303B23" w:rsidRPr="00221DE4">
        <w:rPr>
          <w:shd w:val="clear" w:color="auto" w:fill="FFFFFF"/>
        </w:rPr>
        <w:t>26,0</w:t>
      </w:r>
      <w:r w:rsidR="00A26FBA" w:rsidRPr="00221DE4">
        <w:rPr>
          <w:shd w:val="clear" w:color="auto" w:fill="FFFFFF"/>
        </w:rPr>
        <w:t>%)</w:t>
      </w:r>
      <w:r w:rsidR="005274B1" w:rsidRPr="00221DE4">
        <w:rPr>
          <w:shd w:val="clear" w:color="auto" w:fill="FFFFFF"/>
        </w:rPr>
        <w:t xml:space="preserve">. W jej ramach </w:t>
      </w:r>
      <w:r w:rsidR="005274B1" w:rsidRPr="00221DE4">
        <w:rPr>
          <w:rFonts w:ascii="Segoe UI" w:hAnsi="Segoe UI" w:cs="Segoe UI"/>
          <w:color w:val="000000"/>
          <w:sz w:val="20"/>
          <w:szCs w:val="20"/>
        </w:rPr>
        <w:t>osoby te zajmowały się</w:t>
      </w:r>
      <w:r w:rsidR="00A26FBA" w:rsidRPr="00221DE4">
        <w:rPr>
          <w:shd w:val="clear" w:color="auto" w:fill="FFFFFF"/>
        </w:rPr>
        <w:t xml:space="preserve"> przede wszystkim działalnością det</w:t>
      </w:r>
      <w:r w:rsidR="00D07D4D" w:rsidRPr="00221DE4">
        <w:rPr>
          <w:shd w:val="clear" w:color="auto" w:fill="FFFFFF"/>
        </w:rPr>
        <w:t>ektywi</w:t>
      </w:r>
      <w:r w:rsidR="00423200" w:rsidRPr="00221DE4">
        <w:rPr>
          <w:shd w:val="clear" w:color="auto" w:fill="FFFFFF"/>
        </w:rPr>
        <w:t>styczną i ochroniarską (5</w:t>
      </w:r>
      <w:r w:rsidR="00303B23" w:rsidRPr="00221DE4">
        <w:rPr>
          <w:shd w:val="clear" w:color="auto" w:fill="FFFFFF"/>
        </w:rPr>
        <w:t>6,0</w:t>
      </w:r>
      <w:r w:rsidR="00A26FBA" w:rsidRPr="00221DE4">
        <w:rPr>
          <w:shd w:val="clear" w:color="auto" w:fill="FFFFFF"/>
        </w:rPr>
        <w:t xml:space="preserve">% zatrudnionych w tym dziale) </w:t>
      </w:r>
      <w:r w:rsidR="00A26FBA" w:rsidRPr="00ED574A">
        <w:rPr>
          <w:spacing w:val="4"/>
          <w:shd w:val="clear" w:color="auto" w:fill="FFFFFF"/>
        </w:rPr>
        <w:t>oraz działalnością usługową związaną z utrzymaniem porządku w</w:t>
      </w:r>
      <w:r w:rsidR="00A26FBA" w:rsidRPr="00221DE4">
        <w:rPr>
          <w:shd w:val="clear" w:color="auto" w:fill="FFFFFF"/>
        </w:rPr>
        <w:t xml:space="preserve"> budynkach oraz zagos</w:t>
      </w:r>
      <w:r w:rsidR="00423200" w:rsidRPr="00221DE4">
        <w:rPr>
          <w:shd w:val="clear" w:color="auto" w:fill="FFFFFF"/>
        </w:rPr>
        <w:t>podarowaniem terenów zieleni (</w:t>
      </w:r>
      <w:r w:rsidR="00303B23" w:rsidRPr="00221DE4">
        <w:rPr>
          <w:shd w:val="clear" w:color="auto" w:fill="FFFFFF"/>
        </w:rPr>
        <w:t>34,6</w:t>
      </w:r>
      <w:r w:rsidR="00BE2622" w:rsidRPr="00221DE4">
        <w:rPr>
          <w:shd w:val="clear" w:color="auto" w:fill="FFFFFF"/>
        </w:rPr>
        <w:t xml:space="preserve">%). </w:t>
      </w:r>
      <w:r w:rsidR="002945A4" w:rsidRPr="00221DE4">
        <w:rPr>
          <w:spacing w:val="-2"/>
          <w:shd w:val="clear" w:color="auto" w:fill="FFFFFF"/>
        </w:rPr>
        <w:t>D</w:t>
      </w:r>
      <w:r w:rsidR="00D07D4D" w:rsidRPr="00221DE4">
        <w:rPr>
          <w:spacing w:val="-2"/>
          <w:shd w:val="clear" w:color="auto" w:fill="FFFFFF"/>
        </w:rPr>
        <w:t xml:space="preserve">uży odsetek </w:t>
      </w:r>
      <w:r w:rsidR="0001293B" w:rsidRPr="00221DE4">
        <w:rPr>
          <w:spacing w:val="-2"/>
          <w:shd w:val="clear" w:color="auto" w:fill="FFFFFF"/>
        </w:rPr>
        <w:t xml:space="preserve">pracujących </w:t>
      </w:r>
      <w:r w:rsidR="00524D7E" w:rsidRPr="00221DE4">
        <w:rPr>
          <w:spacing w:val="-2"/>
          <w:shd w:val="clear" w:color="auto" w:fill="FFFFFF"/>
        </w:rPr>
        <w:t>niepełnosprawnych (</w:t>
      </w:r>
      <w:r w:rsidR="00137296" w:rsidRPr="00221DE4">
        <w:rPr>
          <w:spacing w:val="-2"/>
          <w:shd w:val="clear" w:color="auto" w:fill="FFFFFF"/>
        </w:rPr>
        <w:t>7</w:t>
      </w:r>
      <w:r w:rsidR="00E4541A" w:rsidRPr="00221DE4">
        <w:rPr>
          <w:spacing w:val="-2"/>
          <w:shd w:val="clear" w:color="auto" w:fill="FFFFFF"/>
        </w:rPr>
        <w:t>,6</w:t>
      </w:r>
      <w:r w:rsidR="002945A4" w:rsidRPr="00221DE4">
        <w:rPr>
          <w:spacing w:val="-2"/>
          <w:shd w:val="clear" w:color="auto" w:fill="FFFFFF"/>
        </w:rPr>
        <w:t xml:space="preserve">%) </w:t>
      </w:r>
      <w:r w:rsidR="00785B68" w:rsidRPr="00221DE4">
        <w:rPr>
          <w:spacing w:val="-2"/>
          <w:shd w:val="clear" w:color="auto" w:fill="FFFFFF"/>
        </w:rPr>
        <w:t>znalazł</w:t>
      </w:r>
      <w:r w:rsidR="0001293B" w:rsidRPr="00221DE4">
        <w:rPr>
          <w:spacing w:val="-2"/>
          <w:shd w:val="clear" w:color="auto" w:fill="FFFFFF"/>
        </w:rPr>
        <w:t xml:space="preserve"> </w:t>
      </w:r>
      <w:r w:rsidR="00E4541A" w:rsidRPr="00221DE4">
        <w:rPr>
          <w:spacing w:val="-2"/>
          <w:shd w:val="clear" w:color="auto" w:fill="FFFFFF"/>
        </w:rPr>
        <w:t>zatrudnienie</w:t>
      </w:r>
      <w:r w:rsidR="0001293B" w:rsidRPr="00221DE4">
        <w:rPr>
          <w:spacing w:val="-2"/>
          <w:shd w:val="clear" w:color="auto" w:fill="FFFFFF"/>
        </w:rPr>
        <w:t xml:space="preserve"> </w:t>
      </w:r>
      <w:r w:rsidR="002945A4" w:rsidRPr="00221DE4">
        <w:rPr>
          <w:spacing w:val="-2"/>
          <w:shd w:val="clear" w:color="auto" w:fill="FFFFFF"/>
        </w:rPr>
        <w:t xml:space="preserve">w </w:t>
      </w:r>
      <w:r w:rsidR="00AF0A01" w:rsidRPr="00221DE4">
        <w:rPr>
          <w:spacing w:val="-2"/>
          <w:shd w:val="clear" w:color="auto" w:fill="FFFFFF"/>
        </w:rPr>
        <w:t>dziale</w:t>
      </w:r>
      <w:r w:rsidR="0001293B" w:rsidRPr="00221DE4">
        <w:rPr>
          <w:spacing w:val="-2"/>
          <w:shd w:val="clear" w:color="auto" w:fill="FFFFFF"/>
        </w:rPr>
        <w:t xml:space="preserve"> opi</w:t>
      </w:r>
      <w:r w:rsidR="00785B68" w:rsidRPr="00221DE4">
        <w:rPr>
          <w:spacing w:val="-2"/>
          <w:shd w:val="clear" w:color="auto" w:fill="FFFFFF"/>
        </w:rPr>
        <w:t>eka zdrowotna, w którym stanowili</w:t>
      </w:r>
      <w:r w:rsidR="0001293B" w:rsidRPr="00221DE4">
        <w:rPr>
          <w:spacing w:val="-2"/>
          <w:shd w:val="clear" w:color="auto" w:fill="FFFFFF"/>
        </w:rPr>
        <w:t xml:space="preserve"> oni </w:t>
      </w:r>
      <w:r w:rsidR="00E4541A" w:rsidRPr="00221DE4">
        <w:rPr>
          <w:spacing w:val="-2"/>
          <w:shd w:val="clear" w:color="auto" w:fill="FFFFFF"/>
        </w:rPr>
        <w:t>5,8</w:t>
      </w:r>
      <w:r w:rsidR="002945A4" w:rsidRPr="00221DE4">
        <w:rPr>
          <w:spacing w:val="-2"/>
          <w:shd w:val="clear" w:color="auto" w:fill="FFFFFF"/>
        </w:rPr>
        <w:t>% wszy</w:t>
      </w:r>
      <w:r w:rsidR="00524D7E" w:rsidRPr="00221DE4">
        <w:rPr>
          <w:spacing w:val="-2"/>
          <w:shd w:val="clear" w:color="auto" w:fill="FFFFFF"/>
        </w:rPr>
        <w:t>stkich pracujących. W 20</w:t>
      </w:r>
      <w:r w:rsidR="00E4541A" w:rsidRPr="00221DE4">
        <w:rPr>
          <w:spacing w:val="-2"/>
          <w:shd w:val="clear" w:color="auto" w:fill="FFFFFF"/>
        </w:rPr>
        <w:t>22</w:t>
      </w:r>
      <w:r w:rsidR="0001293B" w:rsidRPr="00221DE4">
        <w:rPr>
          <w:spacing w:val="-2"/>
          <w:shd w:val="clear" w:color="auto" w:fill="FFFFFF"/>
        </w:rPr>
        <w:t xml:space="preserve"> </w:t>
      </w:r>
      <w:r w:rsidR="002945A4" w:rsidRPr="00221DE4">
        <w:rPr>
          <w:spacing w:val="-2"/>
          <w:shd w:val="clear" w:color="auto" w:fill="FFFFFF"/>
        </w:rPr>
        <w:t xml:space="preserve">r. </w:t>
      </w:r>
      <w:r w:rsidR="00D07D4D" w:rsidRPr="00221DE4">
        <w:rPr>
          <w:spacing w:val="-2"/>
          <w:shd w:val="clear" w:color="auto" w:fill="FFFFFF"/>
        </w:rPr>
        <w:t>2</w:t>
      </w:r>
      <w:r w:rsidR="00EF727E" w:rsidRPr="00221DE4">
        <w:rPr>
          <w:spacing w:val="-2"/>
          <w:shd w:val="clear" w:color="auto" w:fill="FFFFFF"/>
        </w:rPr>
        <w:t>250</w:t>
      </w:r>
      <w:r w:rsidR="002945A4" w:rsidRPr="00221DE4">
        <w:rPr>
          <w:spacing w:val="-2"/>
          <w:shd w:val="clear" w:color="auto" w:fill="FFFFFF"/>
        </w:rPr>
        <w:t xml:space="preserve"> </w:t>
      </w:r>
      <w:r w:rsidR="00EF727E" w:rsidRPr="00221DE4">
        <w:rPr>
          <w:spacing w:val="-2"/>
          <w:shd w:val="clear" w:color="auto" w:fill="FFFFFF"/>
        </w:rPr>
        <w:t>zakładów (4,4%) objętych</w:t>
      </w:r>
      <w:r w:rsidR="002945A4" w:rsidRPr="00221DE4">
        <w:rPr>
          <w:spacing w:val="-2"/>
          <w:shd w:val="clear" w:color="auto" w:fill="FFFFFF"/>
        </w:rPr>
        <w:t xml:space="preserve"> badaniem </w:t>
      </w:r>
      <w:r w:rsidR="00B01C7B" w:rsidRPr="00221DE4">
        <w:rPr>
          <w:spacing w:val="-2"/>
          <w:shd w:val="clear" w:color="auto" w:fill="FFFFFF"/>
        </w:rPr>
        <w:t>(</w:t>
      </w:r>
      <w:r w:rsidR="00B43E31" w:rsidRPr="00221DE4">
        <w:rPr>
          <w:spacing w:val="-2"/>
          <w:shd w:val="clear" w:color="auto" w:fill="FFFFFF"/>
        </w:rPr>
        <w:t>o</w:t>
      </w:r>
      <w:r w:rsidR="00524D7E" w:rsidRPr="00221DE4">
        <w:rPr>
          <w:spacing w:val="-2"/>
          <w:shd w:val="clear" w:color="auto" w:fill="FFFFFF"/>
        </w:rPr>
        <w:t xml:space="preserve"> </w:t>
      </w:r>
      <w:r w:rsidR="00E4541A" w:rsidRPr="00221DE4">
        <w:rPr>
          <w:spacing w:val="-2"/>
          <w:shd w:val="clear" w:color="auto" w:fill="FFFFFF"/>
        </w:rPr>
        <w:t>106</w:t>
      </w:r>
      <w:r w:rsidR="00524D7E" w:rsidRPr="00221DE4">
        <w:rPr>
          <w:spacing w:val="-2"/>
          <w:shd w:val="clear" w:color="auto" w:fill="FFFFFF"/>
        </w:rPr>
        <w:t xml:space="preserve"> </w:t>
      </w:r>
      <w:r w:rsidR="00E4541A" w:rsidRPr="00221DE4">
        <w:rPr>
          <w:spacing w:val="-2"/>
          <w:shd w:val="clear" w:color="auto" w:fill="FFFFFF"/>
        </w:rPr>
        <w:t>więcej</w:t>
      </w:r>
      <w:r w:rsidR="00524D7E" w:rsidRPr="00221DE4">
        <w:rPr>
          <w:spacing w:val="-2"/>
          <w:shd w:val="clear" w:color="auto" w:fill="FFFFFF"/>
        </w:rPr>
        <w:t xml:space="preserve"> niż </w:t>
      </w:r>
      <w:r w:rsidR="00ED574A">
        <w:rPr>
          <w:spacing w:val="-2"/>
          <w:shd w:val="clear" w:color="auto" w:fill="FFFFFF"/>
        </w:rPr>
        <w:t>w 2021</w:t>
      </w:r>
      <w:r w:rsidR="00AF0A01" w:rsidRPr="00221DE4">
        <w:rPr>
          <w:spacing w:val="-2"/>
          <w:shd w:val="clear" w:color="auto" w:fill="FFFFFF"/>
        </w:rPr>
        <w:t xml:space="preserve"> r.</w:t>
      </w:r>
      <w:r w:rsidR="00B01C7B" w:rsidRPr="00221DE4">
        <w:rPr>
          <w:spacing w:val="-2"/>
          <w:shd w:val="clear" w:color="auto" w:fill="FFFFFF"/>
        </w:rPr>
        <w:t xml:space="preserve">) </w:t>
      </w:r>
      <w:r w:rsidR="00EF727E" w:rsidRPr="00221DE4">
        <w:rPr>
          <w:spacing w:val="-2"/>
          <w:shd w:val="clear" w:color="auto" w:fill="FFFFFF"/>
        </w:rPr>
        <w:t>było</w:t>
      </w:r>
      <w:r w:rsidR="002945A4" w:rsidRPr="00221DE4">
        <w:rPr>
          <w:spacing w:val="-2"/>
          <w:shd w:val="clear" w:color="auto" w:fill="FFFFFF"/>
        </w:rPr>
        <w:t xml:space="preserve"> </w:t>
      </w:r>
      <w:r w:rsidR="00EF727E" w:rsidRPr="00221DE4">
        <w:rPr>
          <w:spacing w:val="-2"/>
          <w:shd w:val="clear" w:color="auto" w:fill="FFFFFF"/>
        </w:rPr>
        <w:t>zainteresowanych</w:t>
      </w:r>
      <w:r w:rsidR="00BA4596" w:rsidRPr="00221DE4">
        <w:rPr>
          <w:spacing w:val="-2"/>
          <w:shd w:val="clear" w:color="auto" w:fill="FFFFFF"/>
        </w:rPr>
        <w:t xml:space="preserve"> </w:t>
      </w:r>
      <w:r w:rsidR="002945A4" w:rsidRPr="00221DE4">
        <w:rPr>
          <w:spacing w:val="-2"/>
          <w:shd w:val="clear" w:color="auto" w:fill="FFFFFF"/>
        </w:rPr>
        <w:t xml:space="preserve">zatrudnieniem </w:t>
      </w:r>
      <w:r w:rsidR="00C736BB" w:rsidRPr="00221DE4">
        <w:rPr>
          <w:spacing w:val="-2"/>
          <w:shd w:val="clear" w:color="auto" w:fill="FFFFFF"/>
        </w:rPr>
        <w:t xml:space="preserve">osób </w:t>
      </w:r>
      <w:r w:rsidR="002945A4" w:rsidRPr="00221DE4">
        <w:rPr>
          <w:spacing w:val="-2"/>
          <w:shd w:val="clear" w:color="auto" w:fill="FFFFFF"/>
        </w:rPr>
        <w:t>niepełnosprawnych</w:t>
      </w:r>
      <w:r w:rsidR="00D07D4D" w:rsidRPr="00221DE4">
        <w:rPr>
          <w:spacing w:val="-2"/>
          <w:shd w:val="clear" w:color="auto" w:fill="FFFFFF"/>
        </w:rPr>
        <w:t>.</w:t>
      </w:r>
    </w:p>
    <w:p w14:paraId="5ABAA163" w14:textId="5204FA1B" w:rsidR="004D2057" w:rsidRPr="00221DE4" w:rsidRDefault="00FB775C" w:rsidP="00F802BE">
      <w:pPr>
        <w:rPr>
          <w:shd w:val="clear" w:color="auto" w:fill="FFFFFF"/>
        </w:rPr>
      </w:pPr>
      <w:r w:rsidRPr="00221DE4">
        <w:rPr>
          <w:shd w:val="clear" w:color="auto" w:fill="FFFFFF"/>
        </w:rPr>
        <w:t>Dla potrzeb badania popytu na pracę przyjęto klasyfikację, w której jednostki małe obejmują do 9 pracujących, jednostki średnie od 10 do 49 osób, a jednostki duże powyżej 49 pracujących</w:t>
      </w:r>
      <w:r w:rsidRPr="00221DE4">
        <w:rPr>
          <w:rStyle w:val="Odwoanieprzypisudolnego"/>
          <w:shd w:val="clear" w:color="auto" w:fill="FFFFFF"/>
        </w:rPr>
        <w:footnoteReference w:id="2"/>
      </w:r>
      <w:r w:rsidRPr="00221DE4">
        <w:rPr>
          <w:shd w:val="clear" w:color="auto" w:fill="FFFFFF"/>
        </w:rPr>
        <w:t xml:space="preserve">. </w:t>
      </w:r>
      <w:r w:rsidR="00A91BAB" w:rsidRPr="00221DE4">
        <w:rPr>
          <w:shd w:val="clear" w:color="auto" w:fill="FFFFFF"/>
        </w:rPr>
        <w:t>W ujęciu przedsiębiorstw według liczby zatrudnionych pracowników, w</w:t>
      </w:r>
      <w:r w:rsidR="00C33F30" w:rsidRPr="00221DE4">
        <w:rPr>
          <w:shd w:val="clear" w:color="auto" w:fill="FFFFFF"/>
        </w:rPr>
        <w:t xml:space="preserve"> </w:t>
      </w:r>
      <w:r w:rsidR="00A91BAB" w:rsidRPr="00221DE4">
        <w:rPr>
          <w:shd w:val="clear" w:color="auto" w:fill="FFFFFF"/>
        </w:rPr>
        <w:t xml:space="preserve">2022 r. wzrosło </w:t>
      </w:r>
      <w:r w:rsidR="00A91BAB" w:rsidRPr="00ED574A">
        <w:rPr>
          <w:spacing w:val="2"/>
          <w:shd w:val="clear" w:color="auto" w:fill="FFFFFF"/>
        </w:rPr>
        <w:t>zatrudnienie w każdej grupie</w:t>
      </w:r>
      <w:r w:rsidR="00C33F30" w:rsidRPr="00ED574A">
        <w:rPr>
          <w:spacing w:val="2"/>
          <w:shd w:val="clear" w:color="auto" w:fill="FFFFFF"/>
        </w:rPr>
        <w:t xml:space="preserve">. </w:t>
      </w:r>
      <w:r w:rsidRPr="00ED574A">
        <w:rPr>
          <w:spacing w:val="2"/>
          <w:shd w:val="clear" w:color="auto" w:fill="FFFFFF"/>
        </w:rPr>
        <w:t xml:space="preserve">W małych przedsiębiorstwach </w:t>
      </w:r>
      <w:r w:rsidR="00A91BAB" w:rsidRPr="00ED574A">
        <w:rPr>
          <w:spacing w:val="2"/>
          <w:shd w:val="clear" w:color="auto" w:fill="FFFFFF"/>
        </w:rPr>
        <w:t>było to 3,5%</w:t>
      </w:r>
      <w:r w:rsidR="00CB7E00" w:rsidRPr="00ED574A">
        <w:rPr>
          <w:spacing w:val="2"/>
          <w:shd w:val="clear" w:color="auto" w:fill="FFFFFF"/>
        </w:rPr>
        <w:t xml:space="preserve"> </w:t>
      </w:r>
      <w:r w:rsidRPr="00ED574A">
        <w:rPr>
          <w:spacing w:val="2"/>
          <w:shd w:val="clear" w:color="auto" w:fill="FFFFFF"/>
        </w:rPr>
        <w:t>(</w:t>
      </w:r>
      <w:r w:rsidR="00A91BAB" w:rsidRPr="00ED574A">
        <w:rPr>
          <w:spacing w:val="2"/>
          <w:shd w:val="clear" w:color="auto" w:fill="FFFFFF"/>
        </w:rPr>
        <w:t xml:space="preserve">w 2021 r. </w:t>
      </w:r>
      <w:r w:rsidR="0047673D" w:rsidRPr="00221DE4">
        <w:rPr>
          <w:shd w:val="clear" w:color="auto" w:fill="FFFFFF"/>
        </w:rPr>
        <w:t>–</w:t>
      </w:r>
      <w:r w:rsidR="00A91BAB" w:rsidRPr="00ED574A">
        <w:rPr>
          <w:spacing w:val="2"/>
          <w:shd w:val="clear" w:color="auto" w:fill="FFFFFF"/>
        </w:rPr>
        <w:t xml:space="preserve">  5,7%)</w:t>
      </w:r>
      <w:r w:rsidR="00CB7E00" w:rsidRPr="00ED574A">
        <w:rPr>
          <w:spacing w:val="2"/>
          <w:shd w:val="clear" w:color="auto" w:fill="FFFFFF"/>
        </w:rPr>
        <w:t>, w</w:t>
      </w:r>
      <w:r w:rsidRPr="00221DE4">
        <w:rPr>
          <w:spacing w:val="6"/>
          <w:shd w:val="clear" w:color="auto" w:fill="FFFFFF"/>
        </w:rPr>
        <w:t xml:space="preserve"> grupie średnich przedsiębiorstw </w:t>
      </w:r>
      <w:r w:rsidR="00CB7E00" w:rsidRPr="00221DE4">
        <w:rPr>
          <w:spacing w:val="6"/>
          <w:shd w:val="clear" w:color="auto" w:fill="FFFFFF"/>
        </w:rPr>
        <w:t xml:space="preserve">7,2% </w:t>
      </w:r>
      <w:r w:rsidRPr="00221DE4">
        <w:rPr>
          <w:spacing w:val="6"/>
          <w:shd w:val="clear" w:color="auto" w:fill="FFFFFF"/>
        </w:rPr>
        <w:t>(</w:t>
      </w:r>
      <w:r w:rsidR="00CB7E00" w:rsidRPr="00221DE4">
        <w:rPr>
          <w:spacing w:val="6"/>
          <w:shd w:val="clear" w:color="auto" w:fill="FFFFFF"/>
        </w:rPr>
        <w:t xml:space="preserve">w 2021 r. </w:t>
      </w:r>
      <w:r w:rsidR="0047673D" w:rsidRPr="00221DE4">
        <w:rPr>
          <w:shd w:val="clear" w:color="auto" w:fill="FFFFFF"/>
        </w:rPr>
        <w:t>–</w:t>
      </w:r>
      <w:r w:rsidR="00CB7E00" w:rsidRPr="00221DE4">
        <w:rPr>
          <w:shd w:val="clear" w:color="auto" w:fill="FFFFFF"/>
        </w:rPr>
        <w:t xml:space="preserve"> 11,8%), a w </w:t>
      </w:r>
      <w:r w:rsidRPr="00221DE4">
        <w:rPr>
          <w:shd w:val="clear" w:color="auto" w:fill="FFFFFF"/>
        </w:rPr>
        <w:t>dużych jednostkach</w:t>
      </w:r>
      <w:r w:rsidR="00CB7E00" w:rsidRPr="00221DE4">
        <w:rPr>
          <w:shd w:val="clear" w:color="auto" w:fill="FFFFFF"/>
        </w:rPr>
        <w:t xml:space="preserve"> 1,5%</w:t>
      </w:r>
      <w:r w:rsidRPr="00221DE4">
        <w:rPr>
          <w:shd w:val="clear" w:color="auto" w:fill="FFFFFF"/>
        </w:rPr>
        <w:t xml:space="preserve"> (</w:t>
      </w:r>
      <w:r w:rsidR="00CB7E00" w:rsidRPr="00221DE4">
        <w:rPr>
          <w:shd w:val="clear" w:color="auto" w:fill="FFFFFF"/>
        </w:rPr>
        <w:t xml:space="preserve">w 2021 r. </w:t>
      </w:r>
      <w:r w:rsidR="0047673D" w:rsidRPr="00221DE4">
        <w:rPr>
          <w:shd w:val="clear" w:color="auto" w:fill="FFFFFF"/>
        </w:rPr>
        <w:t>–</w:t>
      </w:r>
      <w:r w:rsidR="00CB7E00" w:rsidRPr="00221DE4">
        <w:rPr>
          <w:shd w:val="clear" w:color="auto" w:fill="FFFFFF"/>
        </w:rPr>
        <w:t xml:space="preserve"> 1,0%). </w:t>
      </w:r>
      <w:r w:rsidRPr="00221DE4">
        <w:rPr>
          <w:shd w:val="clear" w:color="auto" w:fill="FFFFFF"/>
        </w:rPr>
        <w:t>W</w:t>
      </w:r>
      <w:r w:rsidR="00314866" w:rsidRPr="00221DE4">
        <w:rPr>
          <w:shd w:val="clear" w:color="auto" w:fill="FFFFFF"/>
        </w:rPr>
        <w:t xml:space="preserve"> końcu 20</w:t>
      </w:r>
      <w:r w:rsidR="00CB7E00" w:rsidRPr="00221DE4">
        <w:rPr>
          <w:shd w:val="clear" w:color="auto" w:fill="FFFFFF"/>
        </w:rPr>
        <w:t>22</w:t>
      </w:r>
      <w:r w:rsidR="00314866" w:rsidRPr="00221DE4">
        <w:rPr>
          <w:shd w:val="clear" w:color="auto" w:fill="FFFFFF"/>
        </w:rPr>
        <w:t xml:space="preserve"> r.</w:t>
      </w:r>
      <w:r w:rsidR="00295797" w:rsidRPr="00221DE4">
        <w:rPr>
          <w:shd w:val="clear" w:color="auto" w:fill="FFFFFF"/>
        </w:rPr>
        <w:t>, w woje</w:t>
      </w:r>
      <w:r w:rsidR="00CB7E00" w:rsidRPr="00221DE4">
        <w:rPr>
          <w:shd w:val="clear" w:color="auto" w:fill="FFFFFF"/>
        </w:rPr>
        <w:t>wództwie dolnośląskim było o 3,0</w:t>
      </w:r>
      <w:r w:rsidR="00295797" w:rsidRPr="00221DE4">
        <w:rPr>
          <w:shd w:val="clear" w:color="auto" w:fill="FFFFFF"/>
        </w:rPr>
        <w:t>%</w:t>
      </w:r>
      <w:r w:rsidR="00314866" w:rsidRPr="00221DE4">
        <w:rPr>
          <w:shd w:val="clear" w:color="auto" w:fill="FFFFFF"/>
        </w:rPr>
        <w:t xml:space="preserve"> </w:t>
      </w:r>
      <w:r w:rsidR="00CB7E00" w:rsidRPr="00221DE4">
        <w:rPr>
          <w:shd w:val="clear" w:color="auto" w:fill="FFFFFF"/>
        </w:rPr>
        <w:t>więc</w:t>
      </w:r>
      <w:r w:rsidR="00295797" w:rsidRPr="00221DE4">
        <w:rPr>
          <w:shd w:val="clear" w:color="auto" w:fill="FFFFFF"/>
        </w:rPr>
        <w:t xml:space="preserve">ej osób pracujących niż rok wcześniej, przy czym </w:t>
      </w:r>
      <w:r w:rsidR="00314866" w:rsidRPr="00221DE4">
        <w:rPr>
          <w:shd w:val="clear" w:color="auto" w:fill="FFFFFF"/>
        </w:rPr>
        <w:t xml:space="preserve">jednostki małe zatrudniały </w:t>
      </w:r>
      <w:r w:rsidR="00295797" w:rsidRPr="00221DE4">
        <w:rPr>
          <w:shd w:val="clear" w:color="auto" w:fill="FFFFFF"/>
        </w:rPr>
        <w:t>16,</w:t>
      </w:r>
      <w:r w:rsidR="00CB7E00" w:rsidRPr="00221DE4">
        <w:rPr>
          <w:shd w:val="clear" w:color="auto" w:fill="FFFFFF"/>
        </w:rPr>
        <w:t>5</w:t>
      </w:r>
      <w:r w:rsidR="00D62611" w:rsidRPr="00221DE4">
        <w:rPr>
          <w:shd w:val="clear" w:color="auto" w:fill="FFFFFF"/>
        </w:rPr>
        <w:t xml:space="preserve">% </w:t>
      </w:r>
      <w:r w:rsidR="00314866" w:rsidRPr="00221DE4">
        <w:rPr>
          <w:shd w:val="clear" w:color="auto" w:fill="FFFFFF"/>
        </w:rPr>
        <w:t xml:space="preserve">wszystkich pracujących, jednostki średnie </w:t>
      </w:r>
      <w:r w:rsidR="00CB7E00" w:rsidRPr="00221DE4">
        <w:rPr>
          <w:shd w:val="clear" w:color="auto" w:fill="FFFFFF"/>
        </w:rPr>
        <w:t>21,5</w:t>
      </w:r>
      <w:r w:rsidR="00D62611" w:rsidRPr="00221DE4">
        <w:rPr>
          <w:shd w:val="clear" w:color="auto" w:fill="FFFFFF"/>
        </w:rPr>
        <w:t>%</w:t>
      </w:r>
      <w:r w:rsidR="00314866" w:rsidRPr="00221DE4">
        <w:rPr>
          <w:shd w:val="clear" w:color="auto" w:fill="FFFFFF"/>
        </w:rPr>
        <w:t xml:space="preserve">, a jednostki duże </w:t>
      </w:r>
      <w:r w:rsidR="00CB7E00" w:rsidRPr="00221DE4">
        <w:rPr>
          <w:shd w:val="clear" w:color="auto" w:fill="FFFFFF"/>
        </w:rPr>
        <w:t>62,1</w:t>
      </w:r>
      <w:r w:rsidR="00D62611" w:rsidRPr="00221DE4">
        <w:rPr>
          <w:shd w:val="clear" w:color="auto" w:fill="FFFFFF"/>
        </w:rPr>
        <w:t xml:space="preserve">%. </w:t>
      </w:r>
    </w:p>
    <w:p w14:paraId="44CE3246" w14:textId="77777777" w:rsidR="00EF239C" w:rsidRPr="00221DE4" w:rsidRDefault="00347276" w:rsidP="00EF239C">
      <w:pPr>
        <w:pStyle w:val="Nagwek1"/>
      </w:pPr>
      <w:r w:rsidRPr="00221DE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FE330" wp14:editId="2648E582">
                <wp:simplePos x="0" y="0"/>
                <wp:positionH relativeFrom="column">
                  <wp:posOffset>5219562</wp:posOffset>
                </wp:positionH>
                <wp:positionV relativeFrom="paragraph">
                  <wp:posOffset>167640</wp:posOffset>
                </wp:positionV>
                <wp:extent cx="1725295" cy="1518699"/>
                <wp:effectExtent l="0" t="0" r="0" b="5715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18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85BBF42" w14:textId="45BFABE5" w:rsidR="0018670A" w:rsidRDefault="0018670A" w:rsidP="00C93206">
                            <w:pPr>
                              <w:pStyle w:val="tekstzboku"/>
                            </w:pPr>
                            <w:r w:rsidRPr="006923CE">
                              <w:t xml:space="preserve">Największa liczba nowo tworzonych miejsc pracy wystąpiła w przemyśle, a następnie w działalności handlowej </w:t>
                            </w:r>
                            <w:r>
                              <w:t>oraz działalności profesjona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FE330" id="Text Box 24" o:spid="_x0000_s1033" type="#_x0000_t202" style="position:absolute;margin-left:411pt;margin-top:13.2pt;width:135.85pt;height:11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" filled="f" stroked="f">
                <v:textbox>
                  <w:txbxContent>
                    <w:p w14:paraId="685BBF42" w14:textId="45BFABE5" w:rsidR="0018670A" w:rsidRDefault="0018670A" w:rsidP="00C93206">
                      <w:pPr>
                        <w:pStyle w:val="tekstzboku"/>
                      </w:pPr>
                      <w:r w:rsidRPr="006923CE">
                        <w:t xml:space="preserve">Największa liczba nowo tworzonych miejsc pracy wystąpiła w przemyśle, a następnie w działalności handlowej </w:t>
                      </w:r>
                      <w:r>
                        <w:t>oraz działalności profesjonalnej</w:t>
                      </w:r>
                    </w:p>
                  </w:txbxContent>
                </v:textbox>
              </v:shape>
            </w:pict>
          </mc:Fallback>
        </mc:AlternateContent>
      </w:r>
      <w:r w:rsidR="00AB42C3" w:rsidRPr="00221DE4">
        <w:t>Popyt na pracę w przekroju</w:t>
      </w:r>
      <w:r w:rsidR="00D26729" w:rsidRPr="00221DE4">
        <w:t xml:space="preserve"> sekcji PKD</w:t>
      </w:r>
      <w:r w:rsidR="00EF239C" w:rsidRPr="00221DE4">
        <w:t xml:space="preserve"> </w:t>
      </w:r>
    </w:p>
    <w:p w14:paraId="356B8311" w14:textId="471492CE" w:rsidR="001339F1" w:rsidRPr="00221DE4" w:rsidRDefault="00CB7E00" w:rsidP="00EF239C">
      <w:pPr>
        <w:rPr>
          <w:shd w:val="clear" w:color="auto" w:fill="FFFFFF"/>
        </w:rPr>
      </w:pPr>
      <w:r w:rsidRPr="00221DE4">
        <w:rPr>
          <w:shd w:val="clear" w:color="auto" w:fill="FFFFFF"/>
        </w:rPr>
        <w:t>W 2022 r. powstało 40,0 tys. nowych miejsc pracy (o 14,6% mniej niż w 2021</w:t>
      </w:r>
      <w:r w:rsidR="00180584" w:rsidRPr="00221DE4">
        <w:rPr>
          <w:shd w:val="clear" w:color="auto" w:fill="FFFFFF"/>
        </w:rPr>
        <w:t xml:space="preserve"> r.). </w:t>
      </w:r>
      <w:r w:rsidR="00C75FB5" w:rsidRPr="00221DE4">
        <w:rPr>
          <w:shd w:val="clear" w:color="auto" w:fill="FFFFFF"/>
        </w:rPr>
        <w:t>P</w:t>
      </w:r>
      <w:r w:rsidR="004604F8" w:rsidRPr="00221DE4">
        <w:rPr>
          <w:shd w:val="clear" w:color="auto" w:fill="FFFFFF"/>
        </w:rPr>
        <w:t xml:space="preserve">owstawały </w:t>
      </w:r>
      <w:r w:rsidR="00C75FB5" w:rsidRPr="00221DE4">
        <w:rPr>
          <w:shd w:val="clear" w:color="auto" w:fill="FFFFFF"/>
        </w:rPr>
        <w:t xml:space="preserve">one </w:t>
      </w:r>
      <w:r w:rsidR="004604F8" w:rsidRPr="00221DE4">
        <w:rPr>
          <w:shd w:val="clear" w:color="auto" w:fill="FFFFFF"/>
        </w:rPr>
        <w:t xml:space="preserve">przede wszystkim w </w:t>
      </w:r>
      <w:r w:rsidR="006A52E2">
        <w:rPr>
          <w:shd w:val="clear" w:color="auto" w:fill="FFFFFF"/>
        </w:rPr>
        <w:t>przemyśle</w:t>
      </w:r>
      <w:r w:rsidR="00AD0217" w:rsidRPr="00221DE4">
        <w:rPr>
          <w:shd w:val="clear" w:color="auto" w:fill="FFFFFF"/>
        </w:rPr>
        <w:t xml:space="preserve"> (</w:t>
      </w:r>
      <w:r w:rsidRPr="00221DE4">
        <w:rPr>
          <w:shd w:val="clear" w:color="auto" w:fill="FFFFFF"/>
        </w:rPr>
        <w:t>8,4</w:t>
      </w:r>
      <w:r w:rsidR="00AD0217" w:rsidRPr="00221DE4">
        <w:rPr>
          <w:shd w:val="clear" w:color="auto" w:fill="FFFFFF"/>
        </w:rPr>
        <w:t xml:space="preserve"> tys.) oraz w sekcjach: </w:t>
      </w:r>
      <w:r w:rsidR="00314866" w:rsidRPr="00221DE4">
        <w:rPr>
          <w:shd w:val="clear" w:color="auto" w:fill="FFFFFF"/>
        </w:rPr>
        <w:t>handel; naprawa pojazdów samochodowych</w:t>
      </w:r>
      <w:r w:rsidR="00314866" w:rsidRPr="00221DE4">
        <w:rPr>
          <w:rFonts w:cstheme="majorBidi"/>
          <w:color w:val="000000" w:themeColor="text1"/>
          <w:sz w:val="16"/>
          <w:szCs w:val="16"/>
          <w:vertAlign w:val="superscript"/>
        </w:rPr>
        <w:t>∆</w:t>
      </w:r>
      <w:r w:rsidRPr="00221DE4">
        <w:rPr>
          <w:shd w:val="clear" w:color="auto" w:fill="FFFFFF"/>
        </w:rPr>
        <w:t xml:space="preserve"> (5,3</w:t>
      </w:r>
      <w:r w:rsidR="00314866" w:rsidRPr="00221DE4">
        <w:rPr>
          <w:shd w:val="clear" w:color="auto" w:fill="FFFFFF"/>
        </w:rPr>
        <w:t xml:space="preserve"> tys.)</w:t>
      </w:r>
      <w:r w:rsidRPr="00221DE4">
        <w:rPr>
          <w:shd w:val="clear" w:color="auto" w:fill="FFFFFF"/>
        </w:rPr>
        <w:t>,</w:t>
      </w:r>
      <w:r w:rsidRPr="00221DE4">
        <w:rPr>
          <w:spacing w:val="-4"/>
          <w:shd w:val="clear" w:color="auto" w:fill="FFFFFF"/>
        </w:rPr>
        <w:t xml:space="preserve"> działalność profesjonalna, naukowa i techniczna (4,7 tys.)</w:t>
      </w:r>
      <w:r w:rsidRPr="00221DE4">
        <w:rPr>
          <w:shd w:val="clear" w:color="auto" w:fill="FFFFFF"/>
        </w:rPr>
        <w:t xml:space="preserve"> i budownictwo (4,5 tys.)</w:t>
      </w:r>
      <w:r w:rsidR="009912E6" w:rsidRPr="00221DE4">
        <w:rPr>
          <w:shd w:val="clear" w:color="auto" w:fill="FFFFFF"/>
        </w:rPr>
        <w:t xml:space="preserve">. </w:t>
      </w:r>
      <w:r w:rsidR="006F46F8" w:rsidRPr="00221DE4">
        <w:rPr>
          <w:shd w:val="clear" w:color="auto" w:fill="FFFFFF"/>
        </w:rPr>
        <w:t xml:space="preserve">Łącznie na te </w:t>
      </w:r>
      <w:r w:rsidR="006A52E2">
        <w:rPr>
          <w:shd w:val="clear" w:color="auto" w:fill="FFFFFF"/>
        </w:rPr>
        <w:t xml:space="preserve">ww. </w:t>
      </w:r>
      <w:r w:rsidR="006F46F8" w:rsidRPr="00221DE4">
        <w:rPr>
          <w:shd w:val="clear" w:color="auto" w:fill="FFFFFF"/>
        </w:rPr>
        <w:t xml:space="preserve">sekcje PKD przypadło </w:t>
      </w:r>
      <w:r w:rsidRPr="00221DE4">
        <w:rPr>
          <w:shd w:val="clear" w:color="auto" w:fill="FFFFFF"/>
        </w:rPr>
        <w:t>57,4</w:t>
      </w:r>
      <w:r w:rsidR="00504EC6" w:rsidRPr="00221DE4">
        <w:rPr>
          <w:shd w:val="clear" w:color="auto" w:fill="FFFFFF"/>
        </w:rPr>
        <w:t>%</w:t>
      </w:r>
      <w:r w:rsidR="006F46F8" w:rsidRPr="00221DE4">
        <w:rPr>
          <w:shd w:val="clear" w:color="auto" w:fill="FFFFFF"/>
        </w:rPr>
        <w:t xml:space="preserve"> nowo </w:t>
      </w:r>
      <w:r w:rsidR="00504EC6" w:rsidRPr="00221DE4">
        <w:rPr>
          <w:shd w:val="clear" w:color="auto" w:fill="FFFFFF"/>
        </w:rPr>
        <w:t>utworzonych miejsc pracy</w:t>
      </w:r>
      <w:r w:rsidR="006F46F8" w:rsidRPr="00221DE4">
        <w:rPr>
          <w:shd w:val="clear" w:color="auto" w:fill="FFFFFF"/>
        </w:rPr>
        <w:t xml:space="preserve">. </w:t>
      </w:r>
      <w:r w:rsidR="00D42BBB" w:rsidRPr="00221DE4">
        <w:rPr>
          <w:spacing w:val="4"/>
          <w:shd w:val="clear" w:color="auto" w:fill="FFFFFF"/>
        </w:rPr>
        <w:t xml:space="preserve">W </w:t>
      </w:r>
      <w:r w:rsidR="00225266">
        <w:rPr>
          <w:spacing w:val="4"/>
          <w:shd w:val="clear" w:color="auto" w:fill="FFFFFF"/>
        </w:rPr>
        <w:t xml:space="preserve">informacji i komunikacji </w:t>
      </w:r>
      <w:r w:rsidR="006A52E2" w:rsidRPr="008C3995">
        <w:rPr>
          <w:spacing w:val="4"/>
          <w:shd w:val="clear" w:color="auto" w:fill="FFFFFF"/>
        </w:rPr>
        <w:t>2,8 tys</w:t>
      </w:r>
      <w:r w:rsidR="006A52E2">
        <w:rPr>
          <w:spacing w:val="4"/>
          <w:shd w:val="clear" w:color="auto" w:fill="FFFFFF"/>
        </w:rPr>
        <w:t>. nowo utworzonych</w:t>
      </w:r>
      <w:r w:rsidR="006A52E2" w:rsidRPr="008C3995">
        <w:rPr>
          <w:spacing w:val="4"/>
          <w:shd w:val="clear" w:color="auto" w:fill="FFFFFF"/>
        </w:rPr>
        <w:t xml:space="preserve"> </w:t>
      </w:r>
      <w:r w:rsidR="00D42BBB" w:rsidRPr="008C3995">
        <w:rPr>
          <w:spacing w:val="4"/>
          <w:shd w:val="clear" w:color="auto" w:fill="FFFFFF"/>
        </w:rPr>
        <w:t>miejsc</w:t>
      </w:r>
      <w:r w:rsidR="006A52E2">
        <w:rPr>
          <w:spacing w:val="4"/>
          <w:shd w:val="clear" w:color="auto" w:fill="FFFFFF"/>
        </w:rPr>
        <w:t xml:space="preserve"> pracy</w:t>
      </w:r>
      <w:r w:rsidR="00F96A46" w:rsidRPr="008C3995">
        <w:rPr>
          <w:spacing w:val="4"/>
          <w:shd w:val="clear" w:color="auto" w:fill="FFFFFF"/>
        </w:rPr>
        <w:t xml:space="preserve"> </w:t>
      </w:r>
      <w:r w:rsidR="00225266">
        <w:rPr>
          <w:spacing w:val="4"/>
          <w:shd w:val="clear" w:color="auto" w:fill="FFFFFF"/>
        </w:rPr>
        <w:t>stanowi</w:t>
      </w:r>
      <w:r w:rsidR="00F96A46" w:rsidRPr="008C3995">
        <w:rPr>
          <w:spacing w:val="4"/>
          <w:shd w:val="clear" w:color="auto" w:fill="FFFFFF"/>
        </w:rPr>
        <w:t xml:space="preserve"> 10</w:t>
      </w:r>
      <w:r w:rsidR="001D21B4" w:rsidRPr="008C3995">
        <w:rPr>
          <w:spacing w:val="4"/>
          <w:shd w:val="clear" w:color="auto" w:fill="FFFFFF"/>
        </w:rPr>
        <w:t>,4</w:t>
      </w:r>
      <w:r w:rsidR="00D42BBB" w:rsidRPr="008C3995">
        <w:rPr>
          <w:spacing w:val="4"/>
          <w:shd w:val="clear" w:color="auto" w:fill="FFFFFF"/>
        </w:rPr>
        <w:t xml:space="preserve">% </w:t>
      </w:r>
      <w:r w:rsidR="001D21B4" w:rsidRPr="008C3995">
        <w:rPr>
          <w:spacing w:val="4"/>
          <w:shd w:val="clear" w:color="auto" w:fill="FFFFFF"/>
        </w:rPr>
        <w:t>wszystkich miejsc pracy w danej sekcji</w:t>
      </w:r>
      <w:r w:rsidR="0012647C" w:rsidRPr="008C3995">
        <w:rPr>
          <w:spacing w:val="4"/>
          <w:shd w:val="clear" w:color="auto" w:fill="FFFFFF"/>
        </w:rPr>
        <w:t>. Z</w:t>
      </w:r>
      <w:r w:rsidR="0012647C" w:rsidRPr="00221DE4">
        <w:rPr>
          <w:spacing w:val="2"/>
          <w:shd w:val="clear" w:color="auto" w:fill="FFFFFF"/>
        </w:rPr>
        <w:t xml:space="preserve"> powodu niedostatecznej podaży wykwalifikowanych kadr sekcję tę</w:t>
      </w:r>
      <w:r w:rsidR="0012647C" w:rsidRPr="00221DE4">
        <w:rPr>
          <w:shd w:val="clear" w:color="auto" w:fill="FFFFFF"/>
        </w:rPr>
        <w:t xml:space="preserve"> cechuje najwyższy odsetek nieobsadzonych miejsc pracy (</w:t>
      </w:r>
      <w:r w:rsidR="00F04D17" w:rsidRPr="00221DE4">
        <w:rPr>
          <w:shd w:val="clear" w:color="auto" w:fill="FFFFFF"/>
        </w:rPr>
        <w:t>7,5</w:t>
      </w:r>
      <w:r w:rsidR="0012647C" w:rsidRPr="00221DE4">
        <w:rPr>
          <w:shd w:val="clear" w:color="auto" w:fill="FFFFFF"/>
        </w:rPr>
        <w:t xml:space="preserve">%). </w:t>
      </w:r>
    </w:p>
    <w:p w14:paraId="789002A2" w14:textId="53EE674E" w:rsidR="0083320B" w:rsidRPr="00221DE4" w:rsidRDefault="0037275B" w:rsidP="00EF239C">
      <w:pPr>
        <w:rPr>
          <w:spacing w:val="-2"/>
          <w:shd w:val="clear" w:color="auto" w:fill="FFFFFF"/>
        </w:rPr>
      </w:pPr>
      <w:r w:rsidRPr="00221DE4">
        <w:rPr>
          <w:noProof/>
          <w:spacing w:val="6"/>
          <w:lang w:eastAsia="pl-PL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630D7129" wp14:editId="559985C4">
                <wp:simplePos x="0" y="0"/>
                <wp:positionH relativeFrom="column">
                  <wp:posOffset>5212080</wp:posOffset>
                </wp:positionH>
                <wp:positionV relativeFrom="paragraph">
                  <wp:posOffset>-83185</wp:posOffset>
                </wp:positionV>
                <wp:extent cx="1725295" cy="1574165"/>
                <wp:effectExtent l="0" t="0" r="0" b="0"/>
                <wp:wrapTight wrapText="bothSides">
                  <wp:wrapPolygon edited="0">
                    <wp:start x="715" y="0"/>
                    <wp:lineTo x="715" y="21173"/>
                    <wp:lineTo x="20749" y="21173"/>
                    <wp:lineTo x="20749" y="0"/>
                    <wp:lineTo x="715" y="0"/>
                  </wp:wrapPolygon>
                </wp:wrapTight>
                <wp:docPr id="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192FA" w14:textId="6091AC20" w:rsidR="0018670A" w:rsidRPr="00D616D2" w:rsidRDefault="0018670A" w:rsidP="00BE1C1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23C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sekcji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dukacja</w:t>
                            </w:r>
                            <w:r w:rsidRPr="006923C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liczb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utworzonych miejsc pracy była 6</w:t>
                            </w:r>
                            <w:r w:rsidRPr="006923C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7 razy większa od liczby miejsc zlikwidow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D7129" id="_x0000_s1034" type="#_x0000_t202" style="position:absolute;margin-left:410.4pt;margin-top:-6.55pt;width:135.85pt;height:123.95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" filled="f" stroked="f">
                <v:textbox>
                  <w:txbxContent>
                    <w:p w14:paraId="03C192FA" w14:textId="6091AC20" w:rsidR="0018670A" w:rsidRPr="00D616D2" w:rsidRDefault="0018670A" w:rsidP="00BE1C1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923C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sekcji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dukacja</w:t>
                      </w:r>
                      <w:r w:rsidRPr="006923C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liczb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utworzonych miejsc pracy była 6</w:t>
                      </w:r>
                      <w:r w:rsidRPr="006923C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7 razy większa od liczby miejsc zlikwidowa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3320B" w:rsidRPr="00221DE4">
        <w:rPr>
          <w:spacing w:val="6"/>
          <w:shd w:val="clear" w:color="auto" w:fill="FFFFFF"/>
        </w:rPr>
        <w:t xml:space="preserve">Ujemne </w:t>
      </w:r>
      <w:r w:rsidR="00F633E7" w:rsidRPr="00221DE4">
        <w:rPr>
          <w:b/>
          <w:spacing w:val="6"/>
          <w:shd w:val="clear" w:color="auto" w:fill="FFFFFF"/>
        </w:rPr>
        <w:t>s</w:t>
      </w:r>
      <w:r w:rsidR="00332AB0" w:rsidRPr="00221DE4">
        <w:rPr>
          <w:b/>
          <w:spacing w:val="6"/>
          <w:shd w:val="clear" w:color="auto" w:fill="FFFFFF"/>
        </w:rPr>
        <w:t>aldo miej</w:t>
      </w:r>
      <w:r w:rsidR="00F633E7" w:rsidRPr="00221DE4">
        <w:rPr>
          <w:b/>
          <w:spacing w:val="6"/>
          <w:shd w:val="clear" w:color="auto" w:fill="FFFFFF"/>
        </w:rPr>
        <w:t>sc pracy</w:t>
      </w:r>
      <w:r w:rsidR="00F633E7" w:rsidRPr="00221DE4">
        <w:rPr>
          <w:spacing w:val="6"/>
          <w:shd w:val="clear" w:color="auto" w:fill="FFFFFF"/>
        </w:rPr>
        <w:t xml:space="preserve"> </w:t>
      </w:r>
      <w:r w:rsidR="00A75770" w:rsidRPr="00221DE4">
        <w:rPr>
          <w:spacing w:val="6"/>
          <w:shd w:val="clear" w:color="auto" w:fill="FFFFFF"/>
        </w:rPr>
        <w:t xml:space="preserve">wystąpiło </w:t>
      </w:r>
      <w:r w:rsidR="00926CEF" w:rsidRPr="00221DE4">
        <w:rPr>
          <w:spacing w:val="6"/>
          <w:shd w:val="clear" w:color="auto" w:fill="FFFFFF"/>
        </w:rPr>
        <w:t xml:space="preserve">w </w:t>
      </w:r>
      <w:r w:rsidR="008C3995">
        <w:rPr>
          <w:spacing w:val="6"/>
          <w:shd w:val="clear" w:color="auto" w:fill="FFFFFF"/>
        </w:rPr>
        <w:t>budownictwie (2,4 tys.</w:t>
      </w:r>
      <w:r w:rsidR="00F04D17" w:rsidRPr="00221DE4">
        <w:rPr>
          <w:spacing w:val="6"/>
          <w:shd w:val="clear" w:color="auto" w:fill="FFFFFF"/>
        </w:rPr>
        <w:t xml:space="preserve"> miejsc) oraz w </w:t>
      </w:r>
      <w:r w:rsidR="00926CEF" w:rsidRPr="00221DE4">
        <w:rPr>
          <w:spacing w:val="6"/>
          <w:shd w:val="clear" w:color="auto" w:fill="FFFFFF"/>
        </w:rPr>
        <w:t>pozostałej działalności usługowej (</w:t>
      </w:r>
      <w:r w:rsidR="008C3995">
        <w:rPr>
          <w:spacing w:val="6"/>
          <w:shd w:val="clear" w:color="auto" w:fill="FFFFFF"/>
        </w:rPr>
        <w:t>0,3 tys.</w:t>
      </w:r>
      <w:r w:rsidR="00926CEF" w:rsidRPr="00221DE4">
        <w:rPr>
          <w:spacing w:val="6"/>
          <w:shd w:val="clear" w:color="auto" w:fill="FFFFFF"/>
        </w:rPr>
        <w:t xml:space="preserve"> miejsc).</w:t>
      </w:r>
      <w:r w:rsidR="0083320B" w:rsidRPr="00221DE4">
        <w:rPr>
          <w:spacing w:val="6"/>
          <w:shd w:val="clear" w:color="auto" w:fill="FFFFFF"/>
        </w:rPr>
        <w:t xml:space="preserve"> W </w:t>
      </w:r>
      <w:r w:rsidR="00C82BCB" w:rsidRPr="00221DE4">
        <w:rPr>
          <w:spacing w:val="6"/>
          <w:shd w:val="clear" w:color="auto" w:fill="FFFFFF"/>
        </w:rPr>
        <w:t>pozostałych sekcjach</w:t>
      </w:r>
      <w:r w:rsidR="0083320B" w:rsidRPr="00221DE4">
        <w:rPr>
          <w:spacing w:val="6"/>
          <w:shd w:val="clear" w:color="auto" w:fill="FFFFFF"/>
        </w:rPr>
        <w:t xml:space="preserve"> saldo miejsc pracy było dodatnie</w:t>
      </w:r>
      <w:r w:rsidR="006405D0" w:rsidRPr="00221DE4">
        <w:rPr>
          <w:spacing w:val="6"/>
          <w:shd w:val="clear" w:color="auto" w:fill="FFFFFF"/>
        </w:rPr>
        <w:t>, w</w:t>
      </w:r>
      <w:r w:rsidR="006405D0" w:rsidRPr="00221DE4">
        <w:rPr>
          <w:shd w:val="clear" w:color="auto" w:fill="FFFFFF"/>
        </w:rPr>
        <w:t xml:space="preserve"> tym </w:t>
      </w:r>
      <w:r w:rsidR="006A52E2">
        <w:rPr>
          <w:shd w:val="clear" w:color="auto" w:fill="FFFFFF"/>
        </w:rPr>
        <w:t xml:space="preserve">najwyższe było </w:t>
      </w:r>
      <w:r w:rsidR="006405D0" w:rsidRPr="00221DE4">
        <w:rPr>
          <w:shd w:val="clear" w:color="auto" w:fill="FFFFFF"/>
        </w:rPr>
        <w:t xml:space="preserve">w </w:t>
      </w:r>
      <w:r w:rsidR="006A52E2">
        <w:rPr>
          <w:shd w:val="clear" w:color="auto" w:fill="FFFFFF"/>
        </w:rPr>
        <w:t xml:space="preserve">przemyśle </w:t>
      </w:r>
      <w:r w:rsidR="006A52E2" w:rsidRPr="00221DE4">
        <w:rPr>
          <w:shd w:val="clear" w:color="auto" w:fill="FFFFFF"/>
        </w:rPr>
        <w:t xml:space="preserve">– </w:t>
      </w:r>
      <w:r w:rsidR="00F04D17" w:rsidRPr="00221DE4">
        <w:rPr>
          <w:shd w:val="clear" w:color="auto" w:fill="FFFFFF"/>
        </w:rPr>
        <w:t>5,1</w:t>
      </w:r>
      <w:r w:rsidR="006405D0" w:rsidRPr="00221DE4">
        <w:rPr>
          <w:shd w:val="clear" w:color="auto" w:fill="FFFFFF"/>
        </w:rPr>
        <w:t xml:space="preserve"> tys. miejsc. W </w:t>
      </w:r>
      <w:r w:rsidR="006A52E2">
        <w:rPr>
          <w:shd w:val="clear" w:color="auto" w:fill="FFFFFF"/>
        </w:rPr>
        <w:t xml:space="preserve">analizowanej sekcji </w:t>
      </w:r>
      <w:r w:rsidR="006405D0" w:rsidRPr="00221DE4">
        <w:rPr>
          <w:shd w:val="clear" w:color="auto" w:fill="FFFFFF"/>
        </w:rPr>
        <w:t xml:space="preserve">liczba miejsc nowo utworzonych była </w:t>
      </w:r>
      <w:r w:rsidR="00C82BCB" w:rsidRPr="00221DE4">
        <w:rPr>
          <w:shd w:val="clear" w:color="auto" w:fill="FFFFFF"/>
        </w:rPr>
        <w:t>większa od zlikwidowanych 2</w:t>
      </w:r>
      <w:r w:rsidR="006405D0" w:rsidRPr="00221DE4">
        <w:rPr>
          <w:shd w:val="clear" w:color="auto" w:fill="FFFFFF"/>
        </w:rPr>
        <w:t>,5 razy</w:t>
      </w:r>
      <w:r w:rsidR="006405D0" w:rsidRPr="00221DE4">
        <w:rPr>
          <w:spacing w:val="-2"/>
          <w:shd w:val="clear" w:color="auto" w:fill="FFFFFF"/>
        </w:rPr>
        <w:t xml:space="preserve">. </w:t>
      </w:r>
      <w:r w:rsidR="006A52E2">
        <w:rPr>
          <w:shd w:val="clear" w:color="auto" w:fill="FFFFFF"/>
        </w:rPr>
        <w:t>Najwyższa wartość</w:t>
      </w:r>
      <w:r w:rsidR="006405D0" w:rsidRPr="008C3995">
        <w:rPr>
          <w:shd w:val="clear" w:color="auto" w:fill="FFFFFF"/>
        </w:rPr>
        <w:t xml:space="preserve"> wskaźnik</w:t>
      </w:r>
      <w:r w:rsidR="006A52E2">
        <w:rPr>
          <w:shd w:val="clear" w:color="auto" w:fill="FFFFFF"/>
        </w:rPr>
        <w:t>a</w:t>
      </w:r>
      <w:r w:rsidR="006405D0" w:rsidRPr="008C3995">
        <w:rPr>
          <w:shd w:val="clear" w:color="auto" w:fill="FFFFFF"/>
        </w:rPr>
        <w:t xml:space="preserve"> wystąpił</w:t>
      </w:r>
      <w:r w:rsidR="006A52E2">
        <w:rPr>
          <w:shd w:val="clear" w:color="auto" w:fill="FFFFFF"/>
        </w:rPr>
        <w:t>a</w:t>
      </w:r>
      <w:r w:rsidR="006405D0" w:rsidRPr="008C3995">
        <w:rPr>
          <w:shd w:val="clear" w:color="auto" w:fill="FFFFFF"/>
        </w:rPr>
        <w:t xml:space="preserve"> </w:t>
      </w:r>
      <w:r w:rsidR="00C82BCB" w:rsidRPr="008C3995">
        <w:rPr>
          <w:shd w:val="clear" w:color="auto" w:fill="FFFFFF"/>
        </w:rPr>
        <w:t>m. in. w sekcjach</w:t>
      </w:r>
      <w:r w:rsidR="00C75FB5" w:rsidRPr="008C3995">
        <w:rPr>
          <w:shd w:val="clear" w:color="auto" w:fill="FFFFFF"/>
        </w:rPr>
        <w:t>:</w:t>
      </w:r>
      <w:r w:rsidR="007A2893" w:rsidRPr="008C3995">
        <w:rPr>
          <w:shd w:val="clear" w:color="auto" w:fill="FFFFFF"/>
        </w:rPr>
        <w:t xml:space="preserve"> edukacja (6,7), informacja i komunikacja (5,7</w:t>
      </w:r>
      <w:r w:rsidR="006405D0" w:rsidRPr="008C3995">
        <w:rPr>
          <w:shd w:val="clear" w:color="auto" w:fill="FFFFFF"/>
        </w:rPr>
        <w:t>)</w:t>
      </w:r>
      <w:r w:rsidR="007A2893" w:rsidRPr="008C3995">
        <w:rPr>
          <w:shd w:val="clear" w:color="auto" w:fill="FFFFFF"/>
        </w:rPr>
        <w:t xml:space="preserve"> czy </w:t>
      </w:r>
      <w:r w:rsidR="00C82BCB" w:rsidRPr="008C3995">
        <w:rPr>
          <w:shd w:val="clear" w:color="auto" w:fill="FFFFFF"/>
        </w:rPr>
        <w:t>administracja publiczna i obrona narodowa</w:t>
      </w:r>
      <w:r w:rsidR="00C82BCB" w:rsidRPr="008C3995">
        <w:rPr>
          <w:shd w:val="clear" w:color="auto" w:fill="FFFFFF"/>
          <w:vertAlign w:val="superscript"/>
        </w:rPr>
        <w:t>∆</w:t>
      </w:r>
      <w:r w:rsidR="007A2893" w:rsidRPr="008C3995">
        <w:rPr>
          <w:shd w:val="clear" w:color="auto" w:fill="FFFFFF"/>
        </w:rPr>
        <w:t xml:space="preserve"> (3,9)</w:t>
      </w:r>
      <w:r w:rsidR="00C82BCB" w:rsidRPr="008C3995">
        <w:rPr>
          <w:shd w:val="clear" w:color="auto" w:fill="FFFFFF"/>
        </w:rPr>
        <w:t>.</w:t>
      </w:r>
    </w:p>
    <w:p w14:paraId="562B720E" w14:textId="77777777" w:rsidR="000344D3" w:rsidRDefault="000344D3" w:rsidP="00695817">
      <w:pPr>
        <w:pStyle w:val="tytuwykresu"/>
        <w:rPr>
          <w:sz w:val="19"/>
          <w:szCs w:val="19"/>
        </w:rPr>
      </w:pPr>
    </w:p>
    <w:p w14:paraId="5BC36012" w14:textId="77777777" w:rsidR="000344D3" w:rsidRDefault="000344D3" w:rsidP="00695817">
      <w:pPr>
        <w:pStyle w:val="tytuwykresu"/>
        <w:rPr>
          <w:sz w:val="19"/>
          <w:szCs w:val="19"/>
        </w:rPr>
      </w:pPr>
    </w:p>
    <w:p w14:paraId="754B2EE3" w14:textId="79424EBA" w:rsidR="00695817" w:rsidRPr="00221DE4" w:rsidRDefault="001F3792" w:rsidP="00695817">
      <w:pPr>
        <w:pStyle w:val="tytuwykresu"/>
        <w:rPr>
          <w:sz w:val="19"/>
          <w:szCs w:val="19"/>
          <w:vertAlign w:val="superscript"/>
        </w:rPr>
      </w:pPr>
      <w:r w:rsidRPr="00EF7019">
        <w:rPr>
          <w:noProof/>
          <w:lang w:eastAsia="pl-PL"/>
        </w:rPr>
        <w:lastRenderedPageBreak/>
        <w:drawing>
          <wp:anchor distT="0" distB="0" distL="114300" distR="114300" simplePos="0" relativeHeight="251666432" behindDoc="1" locked="0" layoutInCell="1" allowOverlap="1" wp14:anchorId="46F417FB" wp14:editId="21BE05AE">
            <wp:simplePos x="0" y="0"/>
            <wp:positionH relativeFrom="column">
              <wp:posOffset>207034</wp:posOffset>
            </wp:positionH>
            <wp:positionV relativeFrom="paragraph">
              <wp:posOffset>223089</wp:posOffset>
            </wp:positionV>
            <wp:extent cx="4471681" cy="2678894"/>
            <wp:effectExtent l="0" t="0" r="5080" b="7620"/>
            <wp:wrapNone/>
            <wp:docPr id="30" name="Obraz 30" descr="Na wykresie liniowym zaprezentowano liczbę nowo utworzonych miejsc pracy i zlikwidowanych miejsc pracy oraz ich saldo we dług sekcji PKD w województwie dolnośląskim. Dane do wykresu dostępne są w załączonym pliku Excel." title="Wykres 3. Nowo utworzone i zlikwidowane miejsca pracy według sekcji PKD (w ciągu roku)(w ciągu rok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3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681" cy="2678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95817" w:rsidRPr="00EF7019">
        <w:rPr>
          <w:sz w:val="19"/>
          <w:szCs w:val="19"/>
        </w:rPr>
        <w:t xml:space="preserve">Wykres 3. Nowo utworzone i zlikwidowane miejsca pracy według sekcji PKD </w:t>
      </w:r>
      <w:r w:rsidR="00695817" w:rsidRPr="00EF7019">
        <w:rPr>
          <w:b w:val="0"/>
          <w:sz w:val="19"/>
          <w:szCs w:val="19"/>
        </w:rPr>
        <w:t xml:space="preserve">(w </w:t>
      </w:r>
      <w:r w:rsidR="00A21534" w:rsidRPr="00EF7019">
        <w:rPr>
          <w:b w:val="0"/>
          <w:sz w:val="19"/>
          <w:szCs w:val="19"/>
        </w:rPr>
        <w:t>ciągu</w:t>
      </w:r>
      <w:r w:rsidR="00695817" w:rsidRPr="00221DE4">
        <w:rPr>
          <w:b w:val="0"/>
          <w:sz w:val="19"/>
          <w:szCs w:val="19"/>
        </w:rPr>
        <w:t xml:space="preserve"> roku)</w:t>
      </w:r>
      <w:r w:rsidR="00695817" w:rsidRPr="00221DE4">
        <w:rPr>
          <w:sz w:val="19"/>
          <w:szCs w:val="19"/>
        </w:rPr>
        <w:t xml:space="preserve"> </w:t>
      </w:r>
    </w:p>
    <w:p w14:paraId="6052ABC1" w14:textId="01E2F7E9" w:rsidR="00AB42C3" w:rsidRPr="00221DE4" w:rsidRDefault="00AB42C3" w:rsidP="00EF239C">
      <w:pPr>
        <w:rPr>
          <w:shd w:val="clear" w:color="auto" w:fill="FFFFFF"/>
        </w:rPr>
      </w:pPr>
    </w:p>
    <w:p w14:paraId="5E93FD87" w14:textId="1C40B3E6" w:rsidR="00AB42C3" w:rsidRPr="00221DE4" w:rsidRDefault="00AB42C3" w:rsidP="00EF239C">
      <w:pPr>
        <w:rPr>
          <w:shd w:val="clear" w:color="auto" w:fill="FFFFFF"/>
        </w:rPr>
      </w:pPr>
    </w:p>
    <w:p w14:paraId="6E720BE4" w14:textId="77777777" w:rsidR="00AB42C3" w:rsidRPr="00221DE4" w:rsidRDefault="00AB42C3" w:rsidP="00EF239C">
      <w:pPr>
        <w:rPr>
          <w:shd w:val="clear" w:color="auto" w:fill="FFFFFF"/>
        </w:rPr>
      </w:pPr>
    </w:p>
    <w:p w14:paraId="283F2097" w14:textId="77777777" w:rsidR="00AB42C3" w:rsidRPr="00221DE4" w:rsidRDefault="00AB42C3" w:rsidP="00EF239C">
      <w:pPr>
        <w:rPr>
          <w:shd w:val="clear" w:color="auto" w:fill="FFFFFF"/>
        </w:rPr>
      </w:pPr>
    </w:p>
    <w:p w14:paraId="18D216F3" w14:textId="77777777" w:rsidR="00AB42C3" w:rsidRPr="00221DE4" w:rsidRDefault="00AB42C3" w:rsidP="00EF239C">
      <w:pPr>
        <w:rPr>
          <w:shd w:val="clear" w:color="auto" w:fill="FFFFFF"/>
        </w:rPr>
      </w:pPr>
    </w:p>
    <w:p w14:paraId="4EC736CD" w14:textId="77777777" w:rsidR="00AB42C3" w:rsidRPr="00221DE4" w:rsidRDefault="00AB42C3" w:rsidP="00EF239C">
      <w:pPr>
        <w:rPr>
          <w:shd w:val="clear" w:color="auto" w:fill="FFFFFF"/>
        </w:rPr>
      </w:pPr>
    </w:p>
    <w:p w14:paraId="4B8E3E19" w14:textId="77777777" w:rsidR="00AB42C3" w:rsidRPr="00221DE4" w:rsidRDefault="00AB42C3" w:rsidP="00EF239C">
      <w:pPr>
        <w:rPr>
          <w:shd w:val="clear" w:color="auto" w:fill="FFFFFF"/>
        </w:rPr>
      </w:pPr>
    </w:p>
    <w:p w14:paraId="2AF126F1" w14:textId="77777777" w:rsidR="00AB42C3" w:rsidRPr="00221DE4" w:rsidRDefault="00AB42C3" w:rsidP="00EF239C">
      <w:pPr>
        <w:rPr>
          <w:shd w:val="clear" w:color="auto" w:fill="FFFFFF"/>
        </w:rPr>
      </w:pPr>
    </w:p>
    <w:p w14:paraId="006FA793" w14:textId="77777777" w:rsidR="00AB42C3" w:rsidRPr="00221DE4" w:rsidRDefault="00AB42C3" w:rsidP="00EF239C">
      <w:pPr>
        <w:rPr>
          <w:shd w:val="clear" w:color="auto" w:fill="FFFFFF"/>
        </w:rPr>
      </w:pPr>
    </w:p>
    <w:p w14:paraId="567C5278" w14:textId="77777777" w:rsidR="00A64475" w:rsidRPr="00221DE4" w:rsidRDefault="00A64475" w:rsidP="00EF239C">
      <w:pPr>
        <w:rPr>
          <w:shd w:val="clear" w:color="auto" w:fill="FFFFFF"/>
        </w:rPr>
      </w:pPr>
    </w:p>
    <w:p w14:paraId="7A74BBE7" w14:textId="77777777" w:rsidR="00A64475" w:rsidRPr="00221DE4" w:rsidRDefault="00A64475" w:rsidP="00EF239C">
      <w:pPr>
        <w:rPr>
          <w:shd w:val="clear" w:color="auto" w:fill="FFFFFF"/>
        </w:rPr>
      </w:pPr>
    </w:p>
    <w:p w14:paraId="6B599150" w14:textId="77777777" w:rsidR="003B53C1" w:rsidRPr="00221DE4" w:rsidRDefault="003B53C1" w:rsidP="00EF239C">
      <w:pPr>
        <w:rPr>
          <w:shd w:val="clear" w:color="auto" w:fill="FFFFFF"/>
        </w:rPr>
      </w:pPr>
    </w:p>
    <w:p w14:paraId="6628A8C4" w14:textId="77777777" w:rsidR="00A64475" w:rsidRPr="00221DE4" w:rsidRDefault="00A64475" w:rsidP="00EF239C">
      <w:pPr>
        <w:rPr>
          <w:shd w:val="clear" w:color="auto" w:fill="FFFFFF"/>
        </w:rPr>
      </w:pPr>
    </w:p>
    <w:p w14:paraId="40DF4709" w14:textId="2369A5C7" w:rsidR="003B53C1" w:rsidRPr="00221DE4" w:rsidRDefault="007710F6" w:rsidP="00EF239C">
      <w:pPr>
        <w:rPr>
          <w:b/>
          <w:szCs w:val="19"/>
          <w:shd w:val="clear" w:color="auto" w:fill="FFFFFF"/>
        </w:rPr>
      </w:pPr>
      <w:r w:rsidRPr="00221DE4">
        <w:rPr>
          <w:noProof/>
          <w:szCs w:val="19"/>
          <w:shd w:val="clear" w:color="auto" w:fill="FFFFFF"/>
          <w:lang w:eastAsia="pl-PL"/>
        </w:rPr>
        <w:drawing>
          <wp:anchor distT="0" distB="0" distL="114300" distR="114300" simplePos="0" relativeHeight="251655680" behindDoc="0" locked="0" layoutInCell="1" allowOverlap="1" wp14:anchorId="0F34F044" wp14:editId="3495B6FD">
            <wp:simplePos x="0" y="0"/>
            <wp:positionH relativeFrom="column">
              <wp:posOffset>0</wp:posOffset>
            </wp:positionH>
            <wp:positionV relativeFrom="paragraph">
              <wp:posOffset>373530</wp:posOffset>
            </wp:positionV>
            <wp:extent cx="5119119" cy="2897491"/>
            <wp:effectExtent l="0" t="0" r="5715" b="0"/>
            <wp:wrapNone/>
            <wp:docPr id="22" name="Obraz 22" descr="Na wykresie słupkowym zaprezentowano odestek niewykorzystania i liczbę wolnych miejsc pracy według sekcji PKD w województwie dolnośląskim. Dane do wykresu dostępne są w załączonym pliku Excel." title="Wykres 4. Odsetek niewykorzystania i liczba wolnych miejsc pracy według sekcji PKD (stan w dniu 31 grudnia 20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119" cy="2897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475" w:rsidRPr="00221DE4">
        <w:rPr>
          <w:b/>
          <w:szCs w:val="19"/>
        </w:rPr>
        <w:t>Wykres 4</w:t>
      </w:r>
      <w:r w:rsidR="00A64475" w:rsidRPr="00EF7019">
        <w:rPr>
          <w:b/>
          <w:szCs w:val="19"/>
        </w:rPr>
        <w:t>. Odsetek niewykorzystania i liczba wolnych miejsc pracy według sekcji PKD</w:t>
      </w:r>
      <w:r w:rsidR="00A64475" w:rsidRPr="00221DE4">
        <w:rPr>
          <w:b/>
          <w:szCs w:val="19"/>
        </w:rPr>
        <w:t xml:space="preserve"> </w:t>
      </w:r>
      <w:r w:rsidR="00171F32" w:rsidRPr="00221DE4">
        <w:rPr>
          <w:b/>
          <w:szCs w:val="19"/>
        </w:rPr>
        <w:br/>
      </w:r>
      <w:r w:rsidR="00AB1C7F" w:rsidRPr="00221DE4">
        <w:rPr>
          <w:szCs w:val="19"/>
        </w:rPr>
        <w:t xml:space="preserve">                  </w:t>
      </w:r>
      <w:r w:rsidR="00A64475" w:rsidRPr="00221DE4">
        <w:rPr>
          <w:szCs w:val="19"/>
        </w:rPr>
        <w:t xml:space="preserve">(stan w dniu 31 </w:t>
      </w:r>
      <w:r w:rsidR="00F85D5B" w:rsidRPr="00221DE4">
        <w:rPr>
          <w:szCs w:val="19"/>
        </w:rPr>
        <w:t>grudnia</w:t>
      </w:r>
      <w:r w:rsidR="0058118D">
        <w:rPr>
          <w:szCs w:val="19"/>
        </w:rPr>
        <w:t xml:space="preserve"> 2022</w:t>
      </w:r>
      <w:r w:rsidR="00A64475" w:rsidRPr="00221DE4">
        <w:rPr>
          <w:szCs w:val="19"/>
        </w:rPr>
        <w:t>)</w:t>
      </w:r>
    </w:p>
    <w:p w14:paraId="50B50A52" w14:textId="77777777" w:rsidR="00A64475" w:rsidRPr="00221DE4" w:rsidRDefault="00A64475" w:rsidP="00EF239C">
      <w:pPr>
        <w:rPr>
          <w:shd w:val="clear" w:color="auto" w:fill="FFFFFF"/>
        </w:rPr>
      </w:pPr>
    </w:p>
    <w:p w14:paraId="4C59D4C3" w14:textId="77777777" w:rsidR="00A64475" w:rsidRPr="00221DE4" w:rsidRDefault="00A64475" w:rsidP="00EF239C">
      <w:pPr>
        <w:rPr>
          <w:shd w:val="clear" w:color="auto" w:fill="FFFFFF"/>
        </w:rPr>
      </w:pPr>
    </w:p>
    <w:p w14:paraId="2D44290A" w14:textId="77777777" w:rsidR="00A64475" w:rsidRPr="00221DE4" w:rsidRDefault="00A64475" w:rsidP="00EF239C">
      <w:pPr>
        <w:rPr>
          <w:shd w:val="clear" w:color="auto" w:fill="FFFFFF"/>
        </w:rPr>
      </w:pPr>
    </w:p>
    <w:p w14:paraId="2AE72333" w14:textId="77777777" w:rsidR="00A64475" w:rsidRPr="00221DE4" w:rsidRDefault="00A64475" w:rsidP="00EF239C">
      <w:pPr>
        <w:rPr>
          <w:shd w:val="clear" w:color="auto" w:fill="FFFFFF"/>
        </w:rPr>
      </w:pPr>
    </w:p>
    <w:p w14:paraId="003E28B5" w14:textId="77777777" w:rsidR="00A64475" w:rsidRPr="00221DE4" w:rsidRDefault="00A64475" w:rsidP="00EF239C">
      <w:pPr>
        <w:rPr>
          <w:shd w:val="clear" w:color="auto" w:fill="FFFFFF"/>
        </w:rPr>
      </w:pPr>
    </w:p>
    <w:p w14:paraId="6BAC5EAD" w14:textId="77777777" w:rsidR="00A64475" w:rsidRPr="00221DE4" w:rsidRDefault="00A64475" w:rsidP="00EF239C">
      <w:pPr>
        <w:rPr>
          <w:shd w:val="clear" w:color="auto" w:fill="FFFFFF"/>
        </w:rPr>
      </w:pPr>
    </w:p>
    <w:p w14:paraId="4EB8F228" w14:textId="77777777" w:rsidR="00A64475" w:rsidRPr="00221DE4" w:rsidRDefault="00A64475" w:rsidP="00EF239C">
      <w:pPr>
        <w:rPr>
          <w:shd w:val="clear" w:color="auto" w:fill="FFFFFF"/>
        </w:rPr>
      </w:pPr>
    </w:p>
    <w:p w14:paraId="282ED28E" w14:textId="77777777" w:rsidR="00A64475" w:rsidRPr="00221DE4" w:rsidRDefault="00A64475" w:rsidP="00EF239C">
      <w:pPr>
        <w:rPr>
          <w:shd w:val="clear" w:color="auto" w:fill="FFFFFF"/>
        </w:rPr>
      </w:pPr>
    </w:p>
    <w:p w14:paraId="27506C40" w14:textId="77777777" w:rsidR="00A64475" w:rsidRPr="00221DE4" w:rsidRDefault="00A64475" w:rsidP="00EF239C">
      <w:pPr>
        <w:rPr>
          <w:shd w:val="clear" w:color="auto" w:fill="FFFFFF"/>
        </w:rPr>
      </w:pPr>
    </w:p>
    <w:p w14:paraId="5355A4D9" w14:textId="77777777" w:rsidR="00A64475" w:rsidRPr="00221DE4" w:rsidRDefault="00A64475" w:rsidP="00EF239C">
      <w:pPr>
        <w:rPr>
          <w:shd w:val="clear" w:color="auto" w:fill="FFFFFF"/>
        </w:rPr>
      </w:pPr>
    </w:p>
    <w:p w14:paraId="17A1EB42" w14:textId="77777777" w:rsidR="00A64475" w:rsidRPr="00221DE4" w:rsidRDefault="00A64475" w:rsidP="00EF239C">
      <w:pPr>
        <w:rPr>
          <w:shd w:val="clear" w:color="auto" w:fill="FFFFFF"/>
        </w:rPr>
      </w:pPr>
    </w:p>
    <w:p w14:paraId="39CAEEF6" w14:textId="77777777" w:rsidR="00A64475" w:rsidRPr="00221DE4" w:rsidRDefault="00FF569E" w:rsidP="00FF569E">
      <w:pPr>
        <w:tabs>
          <w:tab w:val="left" w:pos="7215"/>
        </w:tabs>
        <w:rPr>
          <w:shd w:val="clear" w:color="auto" w:fill="FFFFFF"/>
        </w:rPr>
      </w:pPr>
      <w:r w:rsidRPr="00221DE4">
        <w:rPr>
          <w:shd w:val="clear" w:color="auto" w:fill="FFFFFF"/>
        </w:rPr>
        <w:tab/>
      </w:r>
    </w:p>
    <w:p w14:paraId="14E6910A" w14:textId="1A893343" w:rsidR="00CA2D28" w:rsidRPr="00221DE4" w:rsidRDefault="00CA2D28" w:rsidP="00EF239C">
      <w:pPr>
        <w:rPr>
          <w:shd w:val="clear" w:color="auto" w:fill="FFFFFF"/>
        </w:rPr>
      </w:pPr>
    </w:p>
    <w:p w14:paraId="393E1EBF" w14:textId="19AA503A" w:rsidR="000731B6" w:rsidRPr="00221DE4" w:rsidRDefault="000344D3" w:rsidP="00EF239C">
      <w:pPr>
        <w:rPr>
          <w:shd w:val="clear" w:color="auto" w:fill="FFFFFF"/>
        </w:rPr>
      </w:pPr>
      <w:r w:rsidRPr="00221DE4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2AA14A" wp14:editId="2FE81E8D">
                <wp:simplePos x="0" y="0"/>
                <wp:positionH relativeFrom="column">
                  <wp:posOffset>5210175</wp:posOffset>
                </wp:positionH>
                <wp:positionV relativeFrom="paragraph">
                  <wp:posOffset>292100</wp:posOffset>
                </wp:positionV>
                <wp:extent cx="1743075" cy="1333500"/>
                <wp:effectExtent l="0" t="0" r="0" b="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602F3EC" w14:textId="19D64EFC" w:rsidR="0018670A" w:rsidRDefault="0018670A"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województwie dolnośląskim n</w:t>
                            </w:r>
                            <w:r w:rsidRPr="00BB4FD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jwięcej wolnych m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ejsc pracy na koniec roku było </w:t>
                            </w:r>
                            <w:r w:rsidRPr="00BB4FD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przemyśle,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nformacji i komunikacji oraz</w:t>
                            </w:r>
                            <w:r w:rsidRPr="00BB4FD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udownict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AA14A" id="Text Box 19" o:spid="_x0000_s1035" type="#_x0000_t202" style="position:absolute;margin-left:410.25pt;margin-top:23pt;width:137.25pt;height:1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" filled="f" stroked="f">
                <v:textbox>
                  <w:txbxContent>
                    <w:p w14:paraId="3602F3EC" w14:textId="19D64EFC" w:rsidR="0018670A" w:rsidRDefault="0018670A"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województwie dolnośląskim n</w:t>
                      </w:r>
                      <w:r w:rsidRPr="00BB4FD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jwięcej wolnych m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ejsc pracy na koniec roku było </w:t>
                      </w:r>
                      <w:r w:rsidRPr="00BB4FD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przemyśle,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nformacji i komunikacji oraz</w:t>
                      </w:r>
                      <w:r w:rsidRPr="00BB4FD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udownictwie</w:t>
                      </w:r>
                    </w:p>
                  </w:txbxContent>
                </v:textbox>
              </v:shape>
            </w:pict>
          </mc:Fallback>
        </mc:AlternateContent>
      </w:r>
      <w:r w:rsidR="00EC08E5" w:rsidRPr="00221DE4">
        <w:rPr>
          <w:shd w:val="clear" w:color="auto" w:fill="FFFFFF"/>
        </w:rPr>
        <w:t xml:space="preserve">O zmianie struktury liczby </w:t>
      </w:r>
      <w:r w:rsidR="00EC08E5" w:rsidRPr="00221DE4">
        <w:rPr>
          <w:b/>
          <w:shd w:val="clear" w:color="auto" w:fill="FFFFFF"/>
        </w:rPr>
        <w:t>wolnych miejsc pracy</w:t>
      </w:r>
      <w:r w:rsidR="00EC08E5" w:rsidRPr="00221DE4">
        <w:rPr>
          <w:noProof/>
          <w:sz w:val="12"/>
          <w:szCs w:val="12"/>
          <w:lang w:eastAsia="pl-PL"/>
        </w:rPr>
        <w:t xml:space="preserve"> </w:t>
      </w:r>
      <w:r w:rsidR="00EC08E5" w:rsidRPr="00221DE4">
        <w:rPr>
          <w:shd w:val="clear" w:color="auto" w:fill="FFFFFF"/>
        </w:rPr>
        <w:t>decyduje</w:t>
      </w:r>
      <w:r w:rsidR="00EC08E5" w:rsidRPr="00221DE4">
        <w:rPr>
          <w:noProof/>
          <w:sz w:val="12"/>
          <w:szCs w:val="12"/>
          <w:lang w:eastAsia="pl-PL"/>
        </w:rPr>
        <w:t xml:space="preserve"> </w:t>
      </w:r>
      <w:r w:rsidR="00EC08E5" w:rsidRPr="00221DE4">
        <w:rPr>
          <w:shd w:val="clear" w:color="auto" w:fill="FFFFFF"/>
        </w:rPr>
        <w:t>z jednej strony</w:t>
      </w:r>
      <w:r w:rsidR="00EC08E5" w:rsidRPr="00221DE4">
        <w:rPr>
          <w:noProof/>
          <w:sz w:val="12"/>
          <w:szCs w:val="12"/>
          <w:lang w:eastAsia="pl-PL"/>
        </w:rPr>
        <w:t xml:space="preserve"> </w:t>
      </w:r>
      <w:r w:rsidR="00EC08E5" w:rsidRPr="00221DE4">
        <w:rPr>
          <w:shd w:val="clear" w:color="auto" w:fill="FFFFFF"/>
        </w:rPr>
        <w:t>z</w:t>
      </w:r>
      <w:r w:rsidR="00DB07BC" w:rsidRPr="00221DE4">
        <w:rPr>
          <w:shd w:val="clear" w:color="auto" w:fill="FFFFFF"/>
        </w:rPr>
        <w:t xml:space="preserve">różnicowanie procesów tworzenia i likwidacji miejsc pracy, a z drugiej strony przyczyny stojące po stronie podaży siły roboczej (zasoby osób o odpowiednich kwalifikacjach oraz ich zainteresowanie podejmowaniem zatrudnienia w określonej branży). Trzy </w:t>
      </w:r>
      <w:r w:rsidR="00B40EB4" w:rsidRPr="00221DE4">
        <w:rPr>
          <w:shd w:val="clear" w:color="auto" w:fill="FFFFFF"/>
        </w:rPr>
        <w:t>główne rodzaje działalności</w:t>
      </w:r>
      <w:r w:rsidR="00DB07BC" w:rsidRPr="00221DE4">
        <w:rPr>
          <w:shd w:val="clear" w:color="auto" w:fill="FFFFFF"/>
        </w:rPr>
        <w:t xml:space="preserve"> (przemysł</w:t>
      </w:r>
      <w:r w:rsidR="00B01C7B" w:rsidRPr="00221DE4">
        <w:rPr>
          <w:shd w:val="clear" w:color="auto" w:fill="FFFFFF"/>
        </w:rPr>
        <w:t>,</w:t>
      </w:r>
      <w:r w:rsidR="00DB07BC" w:rsidRPr="00221DE4">
        <w:rPr>
          <w:shd w:val="clear" w:color="auto" w:fill="FFFFFF"/>
        </w:rPr>
        <w:t xml:space="preserve"> </w:t>
      </w:r>
      <w:r w:rsidR="00B40EB4" w:rsidRPr="0058118D">
        <w:rPr>
          <w:spacing w:val="6"/>
          <w:shd w:val="clear" w:color="auto" w:fill="FFFFFF"/>
        </w:rPr>
        <w:t>handel; naprawa pojazdów samochodowych</w:t>
      </w:r>
      <w:r w:rsidR="00B40EB4" w:rsidRPr="0058118D">
        <w:rPr>
          <w:spacing w:val="6"/>
          <w:shd w:val="clear" w:color="auto" w:fill="FFFFFF"/>
          <w:vertAlign w:val="superscript"/>
        </w:rPr>
        <w:t>∆</w:t>
      </w:r>
      <w:r w:rsidR="00B40EB4" w:rsidRPr="0058118D">
        <w:rPr>
          <w:spacing w:val="6"/>
          <w:shd w:val="clear" w:color="auto" w:fill="FFFFFF"/>
        </w:rPr>
        <w:t xml:space="preserve"> </w:t>
      </w:r>
      <w:r w:rsidR="0094737E" w:rsidRPr="0058118D">
        <w:rPr>
          <w:spacing w:val="6"/>
          <w:shd w:val="clear" w:color="auto" w:fill="FFFFFF"/>
        </w:rPr>
        <w:t xml:space="preserve">i budownictwo) </w:t>
      </w:r>
      <w:r w:rsidR="00165C18" w:rsidRPr="0058118D">
        <w:rPr>
          <w:spacing w:val="6"/>
          <w:shd w:val="clear" w:color="auto" w:fill="FFFFFF"/>
        </w:rPr>
        <w:t>skupiały w 2022</w:t>
      </w:r>
      <w:r w:rsidR="00DB07BC" w:rsidRPr="0058118D">
        <w:rPr>
          <w:spacing w:val="6"/>
          <w:shd w:val="clear" w:color="auto" w:fill="FFFFFF"/>
        </w:rPr>
        <w:t xml:space="preserve"> r. </w:t>
      </w:r>
      <w:r w:rsidR="00165C18" w:rsidRPr="0058118D">
        <w:rPr>
          <w:spacing w:val="6"/>
          <w:shd w:val="clear" w:color="auto" w:fill="FFFFFF"/>
        </w:rPr>
        <w:t>44,3</w:t>
      </w:r>
      <w:r w:rsidR="000731B6" w:rsidRPr="0058118D">
        <w:rPr>
          <w:spacing w:val="6"/>
          <w:shd w:val="clear" w:color="auto" w:fill="FFFFFF"/>
        </w:rPr>
        <w:t>%</w:t>
      </w:r>
      <w:r w:rsidR="00165C18" w:rsidRPr="0058118D">
        <w:rPr>
          <w:spacing w:val="6"/>
          <w:shd w:val="clear" w:color="auto" w:fill="FFFFFF"/>
        </w:rPr>
        <w:t xml:space="preserve"> (</w:t>
      </w:r>
      <w:r w:rsidR="0058118D" w:rsidRPr="0058118D">
        <w:rPr>
          <w:spacing w:val="6"/>
          <w:shd w:val="clear" w:color="auto" w:fill="FFFFFF"/>
        </w:rPr>
        <w:t xml:space="preserve">w 2021 </w:t>
      </w:r>
      <w:r w:rsidR="0058118D">
        <w:rPr>
          <w:spacing w:val="-4"/>
          <w:shd w:val="clear" w:color="auto" w:fill="FFFFFF"/>
        </w:rPr>
        <w:t xml:space="preserve">r. - </w:t>
      </w:r>
      <w:r w:rsidR="00165C18" w:rsidRPr="00221DE4">
        <w:rPr>
          <w:shd w:val="clear" w:color="auto" w:fill="FFFFFF"/>
        </w:rPr>
        <w:t>54,7</w:t>
      </w:r>
      <w:r w:rsidR="00904EC2" w:rsidRPr="00221DE4">
        <w:rPr>
          <w:shd w:val="clear" w:color="auto" w:fill="FFFFFF"/>
        </w:rPr>
        <w:t>%</w:t>
      </w:r>
      <w:r w:rsidR="00904EC2" w:rsidRPr="00221DE4">
        <w:rPr>
          <w:spacing w:val="-4"/>
          <w:shd w:val="clear" w:color="auto" w:fill="FFFFFF"/>
        </w:rPr>
        <w:t>)</w:t>
      </w:r>
      <w:r w:rsidR="000731B6" w:rsidRPr="00221DE4">
        <w:rPr>
          <w:spacing w:val="-4"/>
          <w:shd w:val="clear" w:color="auto" w:fill="FFFFFF"/>
        </w:rPr>
        <w:t xml:space="preserve"> </w:t>
      </w:r>
      <w:r w:rsidR="00DB07BC" w:rsidRPr="00221DE4">
        <w:rPr>
          <w:spacing w:val="-4"/>
          <w:shd w:val="clear" w:color="auto" w:fill="FFFFFF"/>
        </w:rPr>
        <w:t>wolnych miejsc pracy</w:t>
      </w:r>
      <w:r w:rsidR="006B4EEE" w:rsidRPr="00221DE4">
        <w:rPr>
          <w:spacing w:val="-4"/>
          <w:shd w:val="clear" w:color="auto" w:fill="FFFFFF"/>
        </w:rPr>
        <w:t xml:space="preserve">. </w:t>
      </w:r>
      <w:r w:rsidR="00165C18" w:rsidRPr="00221DE4">
        <w:rPr>
          <w:spacing w:val="-4"/>
          <w:shd w:val="clear" w:color="auto" w:fill="FFFFFF"/>
        </w:rPr>
        <w:t xml:space="preserve">Dodatkowo nieobsadzone miejsca pracy w sekcji </w:t>
      </w:r>
      <w:r w:rsidR="00165C18" w:rsidRPr="00221DE4">
        <w:rPr>
          <w:spacing w:val="-2"/>
          <w:shd w:val="clear" w:color="auto" w:fill="FFFFFF"/>
        </w:rPr>
        <w:t xml:space="preserve">informacja i </w:t>
      </w:r>
      <w:r w:rsidR="00165C18" w:rsidRPr="008C3995">
        <w:rPr>
          <w:spacing w:val="2"/>
          <w:shd w:val="clear" w:color="auto" w:fill="FFFFFF"/>
        </w:rPr>
        <w:t>komunikacja stanowiły 17,0%</w:t>
      </w:r>
      <w:r w:rsidR="009275EB" w:rsidRPr="008C3995">
        <w:rPr>
          <w:spacing w:val="2"/>
          <w:shd w:val="clear" w:color="auto" w:fill="FFFFFF"/>
        </w:rPr>
        <w:t xml:space="preserve"> wszystkich wolnych miejsc. </w:t>
      </w:r>
      <w:r w:rsidR="007538C5" w:rsidRPr="008C3995">
        <w:rPr>
          <w:spacing w:val="2"/>
          <w:shd w:val="clear" w:color="auto" w:fill="FFFFFF"/>
        </w:rPr>
        <w:t>L</w:t>
      </w:r>
      <w:r w:rsidR="00BC4C9B" w:rsidRPr="008C3995">
        <w:rPr>
          <w:spacing w:val="2"/>
          <w:shd w:val="clear" w:color="auto" w:fill="FFFFFF"/>
        </w:rPr>
        <w:t>icz</w:t>
      </w:r>
      <w:r w:rsidR="006B4EEE" w:rsidRPr="008C3995">
        <w:rPr>
          <w:spacing w:val="2"/>
          <w:shd w:val="clear" w:color="auto" w:fill="FFFFFF"/>
        </w:rPr>
        <w:t xml:space="preserve">ba wolnych miejsc pracy </w:t>
      </w:r>
      <w:r w:rsidR="008C3995" w:rsidRPr="008C3995">
        <w:rPr>
          <w:spacing w:val="2"/>
          <w:shd w:val="clear" w:color="auto" w:fill="FFFFFF"/>
        </w:rPr>
        <w:t xml:space="preserve">zmalała w </w:t>
      </w:r>
      <w:r w:rsidR="008C3995">
        <w:rPr>
          <w:spacing w:val="-4"/>
          <w:shd w:val="clear" w:color="auto" w:fill="FFFFFF"/>
        </w:rPr>
        <w:t>2022 r.</w:t>
      </w:r>
      <w:r w:rsidR="009275EB" w:rsidRPr="00221DE4">
        <w:rPr>
          <w:spacing w:val="-4"/>
          <w:shd w:val="clear" w:color="auto" w:fill="FFFFFF"/>
        </w:rPr>
        <w:t xml:space="preserve"> </w:t>
      </w:r>
      <w:r w:rsidR="008C3995">
        <w:rPr>
          <w:spacing w:val="-4"/>
          <w:shd w:val="clear" w:color="auto" w:fill="FFFFFF"/>
        </w:rPr>
        <w:t xml:space="preserve">w </w:t>
      </w:r>
      <w:r w:rsidR="009275EB" w:rsidRPr="00221DE4">
        <w:rPr>
          <w:spacing w:val="-4"/>
          <w:shd w:val="clear" w:color="auto" w:fill="FFFFFF"/>
        </w:rPr>
        <w:t>8</w:t>
      </w:r>
      <w:r w:rsidR="007538C5" w:rsidRPr="00221DE4">
        <w:rPr>
          <w:spacing w:val="-4"/>
          <w:shd w:val="clear" w:color="auto" w:fill="FFFFFF"/>
        </w:rPr>
        <w:t xml:space="preserve"> </w:t>
      </w:r>
      <w:r w:rsidR="009275EB" w:rsidRPr="00221DE4">
        <w:rPr>
          <w:spacing w:val="-4"/>
          <w:shd w:val="clear" w:color="auto" w:fill="FFFFFF"/>
        </w:rPr>
        <w:t>z 16 sekcji</w:t>
      </w:r>
      <w:r w:rsidR="007538C5" w:rsidRPr="00221DE4">
        <w:rPr>
          <w:spacing w:val="-4"/>
          <w:shd w:val="clear" w:color="auto" w:fill="FFFFFF"/>
        </w:rPr>
        <w:t>,</w:t>
      </w:r>
      <w:r w:rsidR="007538C5" w:rsidRPr="00221DE4">
        <w:rPr>
          <w:shd w:val="clear" w:color="auto" w:fill="FFFFFF"/>
        </w:rPr>
        <w:t xml:space="preserve"> najbardziej</w:t>
      </w:r>
      <w:r w:rsidR="00904EC2" w:rsidRPr="00221DE4">
        <w:rPr>
          <w:shd w:val="clear" w:color="auto" w:fill="FFFFFF"/>
        </w:rPr>
        <w:t xml:space="preserve"> w</w:t>
      </w:r>
      <w:r w:rsidR="007538C5" w:rsidRPr="00221DE4">
        <w:rPr>
          <w:shd w:val="clear" w:color="auto" w:fill="FFFFFF"/>
        </w:rPr>
        <w:t xml:space="preserve"> </w:t>
      </w:r>
      <w:r w:rsidR="009275EB" w:rsidRPr="00221DE4">
        <w:rPr>
          <w:shd w:val="clear" w:color="auto" w:fill="FFFFFF"/>
        </w:rPr>
        <w:t>zakwaterowaniu i gastronomii</w:t>
      </w:r>
      <w:r w:rsidR="009275EB" w:rsidRPr="00221DE4">
        <w:rPr>
          <w:shd w:val="clear" w:color="auto" w:fill="FFFFFF"/>
          <w:vertAlign w:val="superscript"/>
        </w:rPr>
        <w:t xml:space="preserve">∆ </w:t>
      </w:r>
      <w:r w:rsidR="009275EB" w:rsidRPr="00221DE4">
        <w:rPr>
          <w:shd w:val="clear" w:color="auto" w:fill="FFFFFF"/>
        </w:rPr>
        <w:t>(o 47,2%), handlu; naprawie pojazdów samochodowych</w:t>
      </w:r>
      <w:r w:rsidR="009275EB" w:rsidRPr="00221DE4">
        <w:rPr>
          <w:rFonts w:cstheme="majorBidi"/>
          <w:color w:val="000000" w:themeColor="text1"/>
          <w:sz w:val="16"/>
          <w:szCs w:val="16"/>
          <w:vertAlign w:val="superscript"/>
        </w:rPr>
        <w:t>∆</w:t>
      </w:r>
      <w:r w:rsidR="009275EB" w:rsidRPr="00221DE4">
        <w:rPr>
          <w:shd w:val="clear" w:color="auto" w:fill="FFFFFF"/>
        </w:rPr>
        <w:t xml:space="preserve"> (o 44,6%) oraz </w:t>
      </w:r>
      <w:r w:rsidR="009275EB" w:rsidRPr="00221DE4">
        <w:rPr>
          <w:spacing w:val="-4"/>
          <w:shd w:val="clear" w:color="auto" w:fill="FFFFFF"/>
        </w:rPr>
        <w:t xml:space="preserve">działalności profesjonalnej, naukowej i technicznej (o 27,0%). </w:t>
      </w:r>
      <w:r w:rsidR="0058118D">
        <w:rPr>
          <w:spacing w:val="-4"/>
          <w:shd w:val="clear" w:color="auto" w:fill="FFFFFF"/>
        </w:rPr>
        <w:t>Biorąc pod uwagę l</w:t>
      </w:r>
      <w:r w:rsidR="0058118D">
        <w:rPr>
          <w:shd w:val="clear" w:color="auto" w:fill="FFFFFF"/>
        </w:rPr>
        <w:t>iczbę</w:t>
      </w:r>
      <w:r w:rsidR="00093EF0" w:rsidRPr="00221DE4">
        <w:rPr>
          <w:shd w:val="clear" w:color="auto" w:fill="FFFFFF"/>
        </w:rPr>
        <w:t xml:space="preserve"> wolnych </w:t>
      </w:r>
      <w:r w:rsidR="0058118D" w:rsidRPr="00221DE4">
        <w:rPr>
          <w:shd w:val="clear" w:color="auto" w:fill="FFFFFF"/>
        </w:rPr>
        <w:t>miejsc pracy</w:t>
      </w:r>
      <w:r w:rsidR="0058118D">
        <w:rPr>
          <w:shd w:val="clear" w:color="auto" w:fill="FFFFFF"/>
        </w:rPr>
        <w:t xml:space="preserve"> to najwyższy wzrost zanotowano w sekcjach:</w:t>
      </w:r>
      <w:r w:rsidR="000F36DB" w:rsidRPr="00221DE4">
        <w:rPr>
          <w:shd w:val="clear" w:color="auto" w:fill="FFFFFF"/>
        </w:rPr>
        <w:t xml:space="preserve"> </w:t>
      </w:r>
      <w:r w:rsidR="0058118D">
        <w:rPr>
          <w:shd w:val="clear" w:color="auto" w:fill="FFFFFF"/>
        </w:rPr>
        <w:t>pozostała działalność usługowa</w:t>
      </w:r>
      <w:r w:rsidR="00756466" w:rsidRPr="00221DE4">
        <w:rPr>
          <w:shd w:val="clear" w:color="auto" w:fill="FFFFFF"/>
        </w:rPr>
        <w:t xml:space="preserve"> (</w:t>
      </w:r>
      <w:r w:rsidR="006506BD" w:rsidRPr="00221DE4">
        <w:rPr>
          <w:shd w:val="clear" w:color="auto" w:fill="FFFFFF"/>
        </w:rPr>
        <w:t>niemal</w:t>
      </w:r>
      <w:r w:rsidR="00756466" w:rsidRPr="00221DE4">
        <w:rPr>
          <w:shd w:val="clear" w:color="auto" w:fill="FFFFFF"/>
        </w:rPr>
        <w:t xml:space="preserve"> 1</w:t>
      </w:r>
      <w:r w:rsidR="006506BD" w:rsidRPr="00221DE4">
        <w:rPr>
          <w:shd w:val="clear" w:color="auto" w:fill="FFFFFF"/>
        </w:rPr>
        <w:t>6</w:t>
      </w:r>
      <w:r w:rsidR="00756466" w:rsidRPr="00221DE4">
        <w:rPr>
          <w:shd w:val="clear" w:color="auto" w:fill="FFFFFF"/>
        </w:rPr>
        <w:t>-to krotn</w:t>
      </w:r>
      <w:r w:rsidR="0058118D">
        <w:rPr>
          <w:shd w:val="clear" w:color="auto" w:fill="FFFFFF"/>
        </w:rPr>
        <w:t>y), informacja i komunikacja</w:t>
      </w:r>
      <w:r w:rsidR="005C6BE0" w:rsidRPr="00221DE4">
        <w:rPr>
          <w:shd w:val="clear" w:color="auto" w:fill="FFFFFF"/>
        </w:rPr>
        <w:t xml:space="preserve"> (o </w:t>
      </w:r>
      <w:r w:rsidR="00756466" w:rsidRPr="00221DE4">
        <w:rPr>
          <w:shd w:val="clear" w:color="auto" w:fill="FFFFFF"/>
        </w:rPr>
        <w:t>105,8</w:t>
      </w:r>
      <w:r w:rsidR="005C6BE0" w:rsidRPr="00221DE4">
        <w:rPr>
          <w:shd w:val="clear" w:color="auto" w:fill="FFFFFF"/>
        </w:rPr>
        <w:t>%)</w:t>
      </w:r>
      <w:r w:rsidR="00756466" w:rsidRPr="00221DE4">
        <w:rPr>
          <w:shd w:val="clear" w:color="auto" w:fill="FFFFFF"/>
        </w:rPr>
        <w:t xml:space="preserve"> oraz</w:t>
      </w:r>
      <w:r w:rsidR="0058118D">
        <w:rPr>
          <w:shd w:val="clear" w:color="auto" w:fill="FFFFFF"/>
        </w:rPr>
        <w:t xml:space="preserve"> edukacja</w:t>
      </w:r>
      <w:r w:rsidR="00756466" w:rsidRPr="00221DE4">
        <w:rPr>
          <w:shd w:val="clear" w:color="auto" w:fill="FFFFFF"/>
        </w:rPr>
        <w:t xml:space="preserve"> (o 79,4%)</w:t>
      </w:r>
      <w:r w:rsidR="005C6BE0" w:rsidRPr="00221DE4">
        <w:rPr>
          <w:shd w:val="clear" w:color="auto" w:fill="FFFFFF"/>
        </w:rPr>
        <w:t>.</w:t>
      </w:r>
    </w:p>
    <w:p w14:paraId="1F2E54E3" w14:textId="5DB933FF" w:rsidR="003B53C1" w:rsidRPr="00221DE4" w:rsidRDefault="002F23B4" w:rsidP="00EF239C">
      <w:pPr>
        <w:rPr>
          <w:shd w:val="clear" w:color="auto" w:fill="FFFFFF"/>
        </w:rPr>
      </w:pPr>
      <w:r w:rsidRPr="00221DE4">
        <w:rPr>
          <w:shd w:val="clear" w:color="auto" w:fill="FFFFFF"/>
        </w:rPr>
        <w:t xml:space="preserve">Poziom niezaspokojenia </w:t>
      </w:r>
      <w:r w:rsidR="000F36DB" w:rsidRPr="00221DE4">
        <w:rPr>
          <w:shd w:val="clear" w:color="auto" w:fill="FFFFFF"/>
        </w:rPr>
        <w:t xml:space="preserve">popytu pracodawców </w:t>
      </w:r>
      <w:r w:rsidR="00330E4E" w:rsidRPr="00221DE4">
        <w:rPr>
          <w:shd w:val="clear" w:color="auto" w:fill="FFFFFF"/>
        </w:rPr>
        <w:t>ilustrowa</w:t>
      </w:r>
      <w:r w:rsidRPr="00221DE4">
        <w:rPr>
          <w:shd w:val="clear" w:color="auto" w:fill="FFFFFF"/>
        </w:rPr>
        <w:t>ny jest odsetkiem niewykorzystania wolnych miejsc pracy</w:t>
      </w:r>
      <w:r w:rsidR="008167E4" w:rsidRPr="00221DE4">
        <w:rPr>
          <w:shd w:val="clear" w:color="auto" w:fill="FFFFFF"/>
        </w:rPr>
        <w:t xml:space="preserve"> </w:t>
      </w:r>
      <w:r w:rsidR="00752E78" w:rsidRPr="00221DE4">
        <w:rPr>
          <w:shd w:val="clear" w:color="auto" w:fill="FFFFFF"/>
        </w:rPr>
        <w:sym w:font="Symbol" w:char="F02D"/>
      </w:r>
      <w:r w:rsidR="00752E78" w:rsidRPr="00221DE4">
        <w:rPr>
          <w:shd w:val="clear" w:color="auto" w:fill="FFFFFF"/>
        </w:rPr>
        <w:t xml:space="preserve"> </w:t>
      </w:r>
      <w:r w:rsidRPr="00221DE4">
        <w:rPr>
          <w:shd w:val="clear" w:color="auto" w:fill="FFFFFF"/>
        </w:rPr>
        <w:t xml:space="preserve">wyrażającym stosunek wolnych miejsc pracy do sumy wolnych i zagospodarowanych miejsc pracy. Zdecydowanie najtrudniej było znaleźć </w:t>
      </w:r>
      <w:r w:rsidR="000F36DB" w:rsidRPr="00221DE4">
        <w:rPr>
          <w:shd w:val="clear" w:color="auto" w:fill="FFFFFF"/>
        </w:rPr>
        <w:t xml:space="preserve">pracowników do sekcji </w:t>
      </w:r>
      <w:r w:rsidR="000F36DB" w:rsidRPr="00221DE4">
        <w:rPr>
          <w:spacing w:val="-4"/>
          <w:shd w:val="clear" w:color="auto" w:fill="FFFFFF"/>
        </w:rPr>
        <w:t xml:space="preserve">informacja i komunikacja </w:t>
      </w:r>
      <w:r w:rsidR="00FE6A29" w:rsidRPr="00221DE4">
        <w:rPr>
          <w:spacing w:val="-4"/>
          <w:shd w:val="clear" w:color="auto" w:fill="FFFFFF"/>
        </w:rPr>
        <w:t>(7,5</w:t>
      </w:r>
      <w:r w:rsidR="00790FAF" w:rsidRPr="00221DE4">
        <w:rPr>
          <w:spacing w:val="-4"/>
          <w:shd w:val="clear" w:color="auto" w:fill="FFFFFF"/>
        </w:rPr>
        <w:t>%)</w:t>
      </w:r>
      <w:r w:rsidR="00180F08" w:rsidRPr="00221DE4">
        <w:rPr>
          <w:spacing w:val="-4"/>
          <w:shd w:val="clear" w:color="auto" w:fill="FFFFFF"/>
        </w:rPr>
        <w:t xml:space="preserve">, </w:t>
      </w:r>
      <w:r w:rsidR="00FE6A29" w:rsidRPr="00221DE4">
        <w:rPr>
          <w:spacing w:val="-4"/>
          <w:shd w:val="clear" w:color="auto" w:fill="FFFFFF"/>
        </w:rPr>
        <w:t>pozostała działalność usługowa</w:t>
      </w:r>
      <w:r w:rsidR="00180F08" w:rsidRPr="00221DE4">
        <w:rPr>
          <w:spacing w:val="-4"/>
          <w:shd w:val="clear" w:color="auto" w:fill="FFFFFF"/>
        </w:rPr>
        <w:t xml:space="preserve"> (</w:t>
      </w:r>
      <w:r w:rsidR="00FE6A29" w:rsidRPr="00221DE4">
        <w:rPr>
          <w:spacing w:val="-4"/>
          <w:shd w:val="clear" w:color="auto" w:fill="FFFFFF"/>
        </w:rPr>
        <w:t>6,2</w:t>
      </w:r>
      <w:r w:rsidR="00180F08" w:rsidRPr="00221DE4">
        <w:rPr>
          <w:spacing w:val="-4"/>
          <w:shd w:val="clear" w:color="auto" w:fill="FFFFFF"/>
        </w:rPr>
        <w:t>%) i</w:t>
      </w:r>
      <w:r w:rsidR="000F36DB" w:rsidRPr="00221DE4">
        <w:rPr>
          <w:spacing w:val="-4"/>
          <w:shd w:val="clear" w:color="auto" w:fill="FFFFFF"/>
        </w:rPr>
        <w:t xml:space="preserve"> pracowników budowlanych (</w:t>
      </w:r>
      <w:r w:rsidR="001B2EA2" w:rsidRPr="00221DE4">
        <w:rPr>
          <w:spacing w:val="-4"/>
          <w:shd w:val="clear" w:color="auto" w:fill="FFFFFF"/>
        </w:rPr>
        <w:t>2,4</w:t>
      </w:r>
      <w:r w:rsidR="00180F08" w:rsidRPr="00221DE4">
        <w:rPr>
          <w:spacing w:val="-4"/>
          <w:shd w:val="clear" w:color="auto" w:fill="FFFFFF"/>
        </w:rPr>
        <w:t>%)</w:t>
      </w:r>
      <w:r w:rsidR="00790FAF" w:rsidRPr="00221DE4">
        <w:rPr>
          <w:spacing w:val="-4"/>
          <w:shd w:val="clear" w:color="auto" w:fill="FFFFFF"/>
        </w:rPr>
        <w:t>.</w:t>
      </w:r>
      <w:r w:rsidR="000F36DB" w:rsidRPr="00221DE4">
        <w:rPr>
          <w:spacing w:val="-4"/>
          <w:shd w:val="clear" w:color="auto" w:fill="FFFFFF"/>
        </w:rPr>
        <w:t xml:space="preserve"> </w:t>
      </w:r>
      <w:r w:rsidR="00D05009" w:rsidRPr="00221DE4">
        <w:rPr>
          <w:spacing w:val="-4"/>
          <w:shd w:val="clear" w:color="auto" w:fill="FFFFFF"/>
        </w:rPr>
        <w:t>Kolejny rok z rzędu</w:t>
      </w:r>
      <w:r w:rsidR="00180F08" w:rsidRPr="00221DE4">
        <w:rPr>
          <w:shd w:val="clear" w:color="auto" w:fill="FFFFFF"/>
        </w:rPr>
        <w:t xml:space="preserve"> </w:t>
      </w:r>
      <w:r w:rsidR="00295D3F" w:rsidRPr="00221DE4">
        <w:rPr>
          <w:shd w:val="clear" w:color="auto" w:fill="FFFFFF"/>
        </w:rPr>
        <w:t xml:space="preserve">najniższy </w:t>
      </w:r>
      <w:r w:rsidR="00180F08" w:rsidRPr="00221DE4">
        <w:rPr>
          <w:shd w:val="clear" w:color="auto" w:fill="FFFFFF"/>
        </w:rPr>
        <w:t>odsetek (</w:t>
      </w:r>
      <w:r w:rsidR="001B2EA2" w:rsidRPr="00221DE4">
        <w:rPr>
          <w:shd w:val="clear" w:color="auto" w:fill="FFFFFF"/>
        </w:rPr>
        <w:t>0,</w:t>
      </w:r>
      <w:r w:rsidR="00D05009" w:rsidRPr="00221DE4">
        <w:rPr>
          <w:shd w:val="clear" w:color="auto" w:fill="FFFFFF"/>
        </w:rPr>
        <w:t>5</w:t>
      </w:r>
      <w:r w:rsidR="008C5F3A" w:rsidRPr="00221DE4">
        <w:rPr>
          <w:shd w:val="clear" w:color="auto" w:fill="FFFFFF"/>
        </w:rPr>
        <w:t xml:space="preserve">%) </w:t>
      </w:r>
      <w:r w:rsidR="00EC08E5" w:rsidRPr="00221DE4">
        <w:rPr>
          <w:shd w:val="clear" w:color="auto" w:fill="FFFFFF"/>
        </w:rPr>
        <w:t>odnotowa</w:t>
      </w:r>
      <w:r w:rsidR="00093EF0" w:rsidRPr="00221DE4">
        <w:rPr>
          <w:shd w:val="clear" w:color="auto" w:fill="FFFFFF"/>
        </w:rPr>
        <w:t>ła</w:t>
      </w:r>
      <w:r w:rsidR="008C5F3A" w:rsidRPr="00221DE4">
        <w:rPr>
          <w:shd w:val="clear" w:color="auto" w:fill="FFFFFF"/>
        </w:rPr>
        <w:t xml:space="preserve"> sekcja działalność finansowa i ubezpieczeniowa.</w:t>
      </w:r>
    </w:p>
    <w:p w14:paraId="4F7B5797" w14:textId="77777777" w:rsidR="004F1E44" w:rsidRPr="00221DE4" w:rsidRDefault="004F1E44" w:rsidP="004F1E44">
      <w:pPr>
        <w:pStyle w:val="Nagwek1"/>
      </w:pPr>
      <w:r w:rsidRPr="00221DE4">
        <w:t xml:space="preserve">Popyt na pracę w przekroju zawodowym </w:t>
      </w:r>
    </w:p>
    <w:p w14:paraId="49DC0E80" w14:textId="157A09C7" w:rsidR="00F84F73" w:rsidRPr="00221DE4" w:rsidRDefault="00347276" w:rsidP="00F802BE">
      <w:pPr>
        <w:rPr>
          <w:shd w:val="clear" w:color="auto" w:fill="FFFFFF"/>
        </w:rPr>
      </w:pPr>
      <w:r w:rsidRPr="00221DE4">
        <w:rPr>
          <w:noProof/>
          <w:color w:val="000000" w:themeColor="text1"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06A57E9" wp14:editId="2B725493">
                <wp:simplePos x="0" y="0"/>
                <wp:positionH relativeFrom="column">
                  <wp:posOffset>5267325</wp:posOffset>
                </wp:positionH>
                <wp:positionV relativeFrom="paragraph">
                  <wp:posOffset>194945</wp:posOffset>
                </wp:positionV>
                <wp:extent cx="1619250" cy="1428750"/>
                <wp:effectExtent l="0" t="0" r="0" b="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7351752" w14:textId="387C5BCB" w:rsidR="0018670A" w:rsidRPr="00B34044" w:rsidRDefault="0018670A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71,2% </w:t>
                            </w:r>
                            <w:r w:rsidRPr="002368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olnych miejsc pracy występowało tylko </w:t>
                            </w:r>
                            <w:r w:rsidRPr="002368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w trzech wielkich grupach </w:t>
                            </w:r>
                            <w:r w:rsidRPr="0080153E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zawodowych tj</w:t>
                            </w:r>
                            <w:r w:rsidR="003D0284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.: specjalistów, operatorów i monterów maszyn i urządzeń oraz robotników przemysłowych i rzemieśl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A57E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6" type="#_x0000_t202" style="position:absolute;margin-left:414.75pt;margin-top:15.35pt;width:127.5pt;height:11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" filled="f" stroked="f">
                <v:textbox>
                  <w:txbxContent>
                    <w:p w14:paraId="07351752" w14:textId="387C5BCB" w:rsidR="0018670A" w:rsidRPr="00B34044" w:rsidRDefault="0018670A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71,2% </w:t>
                      </w:r>
                      <w:r w:rsidRPr="002368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olnych miejsc pracy występowało tylko </w:t>
                      </w:r>
                      <w:r w:rsidRPr="002368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w trzech wielkich grupach </w:t>
                      </w:r>
                      <w:r w:rsidRPr="0080153E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zawodowych tj</w:t>
                      </w:r>
                      <w:r w:rsidR="003D0284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.: specjalistów, operatorów i monterów maszyn i urządzeń oraz robotników przemysłowych i rzemieślników</w:t>
                      </w:r>
                    </w:p>
                  </w:txbxContent>
                </v:textbox>
              </v:shape>
            </w:pict>
          </mc:Fallback>
        </mc:AlternateContent>
      </w:r>
      <w:r w:rsidR="004F1E44" w:rsidRPr="00221DE4">
        <w:rPr>
          <w:color w:val="000000" w:themeColor="text1"/>
          <w:shd w:val="clear" w:color="auto" w:fill="FFFFFF"/>
        </w:rPr>
        <w:t>Urzędowa klasyfikacj</w:t>
      </w:r>
      <w:r w:rsidR="00E22EC8" w:rsidRPr="00221DE4">
        <w:rPr>
          <w:color w:val="000000" w:themeColor="text1"/>
          <w:shd w:val="clear" w:color="auto" w:fill="FFFFFF"/>
        </w:rPr>
        <w:t xml:space="preserve">a zawodów i specjalności </w:t>
      </w:r>
      <w:r w:rsidR="004F1E44" w:rsidRPr="00221DE4">
        <w:rPr>
          <w:color w:val="000000" w:themeColor="text1"/>
          <w:shd w:val="clear" w:color="auto" w:fill="FFFFFF"/>
        </w:rPr>
        <w:t>obejm</w:t>
      </w:r>
      <w:r w:rsidR="00F84F73" w:rsidRPr="00221DE4">
        <w:rPr>
          <w:color w:val="000000" w:themeColor="text1"/>
          <w:shd w:val="clear" w:color="auto" w:fill="FFFFFF"/>
        </w:rPr>
        <w:t>uje</w:t>
      </w:r>
      <w:r w:rsidR="004F1E44" w:rsidRPr="00221DE4">
        <w:rPr>
          <w:color w:val="000000" w:themeColor="text1"/>
          <w:shd w:val="clear" w:color="auto" w:fill="FFFFFF"/>
        </w:rPr>
        <w:t xml:space="preserve"> </w:t>
      </w:r>
      <w:r w:rsidR="00F84F73" w:rsidRPr="00221DE4">
        <w:rPr>
          <w:color w:val="000000" w:themeColor="text1"/>
          <w:shd w:val="clear" w:color="auto" w:fill="FFFFFF"/>
        </w:rPr>
        <w:t>10 wielkich grup zawodowych</w:t>
      </w:r>
      <w:r w:rsidR="00F84F73" w:rsidRPr="00221DE4">
        <w:rPr>
          <w:rStyle w:val="Odwoanieprzypisudolnego"/>
          <w:color w:val="000000" w:themeColor="text1"/>
          <w:shd w:val="clear" w:color="auto" w:fill="FFFFFF"/>
        </w:rPr>
        <w:footnoteReference w:id="3"/>
      </w:r>
      <w:r w:rsidR="00F84F73" w:rsidRPr="00221DE4">
        <w:rPr>
          <w:color w:val="000000" w:themeColor="text1"/>
          <w:shd w:val="clear" w:color="auto" w:fill="FFFFFF"/>
        </w:rPr>
        <w:t>,</w:t>
      </w:r>
      <w:r w:rsidR="00611526" w:rsidRPr="00221DE4">
        <w:rPr>
          <w:color w:val="000000" w:themeColor="text1"/>
          <w:shd w:val="clear" w:color="auto" w:fill="FFFFFF"/>
        </w:rPr>
        <w:t xml:space="preserve"> </w:t>
      </w:r>
      <w:r w:rsidR="00FF569E" w:rsidRPr="00221DE4">
        <w:rPr>
          <w:color w:val="000000" w:themeColor="text1"/>
          <w:shd w:val="clear" w:color="auto" w:fill="FFFFFF"/>
        </w:rPr>
        <w:br/>
      </w:r>
      <w:r w:rsidR="0015146E" w:rsidRPr="00221DE4">
        <w:rPr>
          <w:color w:val="000000" w:themeColor="text1"/>
          <w:shd w:val="clear" w:color="auto" w:fill="FFFFFF"/>
        </w:rPr>
        <w:t>43 duże grupy, 134</w:t>
      </w:r>
      <w:r w:rsidR="00F84F73" w:rsidRPr="00221DE4">
        <w:rPr>
          <w:color w:val="000000" w:themeColor="text1"/>
          <w:shd w:val="clear" w:color="auto" w:fill="FFFFFF"/>
        </w:rPr>
        <w:t xml:space="preserve"> średnie, 4</w:t>
      </w:r>
      <w:r w:rsidR="00C7248B" w:rsidRPr="00221DE4">
        <w:rPr>
          <w:color w:val="000000" w:themeColor="text1"/>
          <w:shd w:val="clear" w:color="auto" w:fill="FFFFFF"/>
        </w:rPr>
        <w:t>4</w:t>
      </w:r>
      <w:r w:rsidR="00F84F73" w:rsidRPr="00221DE4">
        <w:rPr>
          <w:color w:val="000000" w:themeColor="text1"/>
          <w:shd w:val="clear" w:color="auto" w:fill="FFFFFF"/>
        </w:rPr>
        <w:t>5 elementarnych grup zawodowych oraz 2</w:t>
      </w:r>
      <w:r w:rsidR="0015146E" w:rsidRPr="00221DE4">
        <w:rPr>
          <w:color w:val="000000" w:themeColor="text1"/>
          <w:shd w:val="clear" w:color="auto" w:fill="FFFFFF"/>
        </w:rPr>
        <w:t>549</w:t>
      </w:r>
      <w:r w:rsidR="00F84F73" w:rsidRPr="00221DE4">
        <w:rPr>
          <w:color w:val="000000" w:themeColor="text1"/>
          <w:shd w:val="clear" w:color="auto" w:fill="FFFFFF"/>
        </w:rPr>
        <w:t xml:space="preserve"> zawodów i specjalności. </w:t>
      </w:r>
      <w:r w:rsidR="00DF45A5" w:rsidRPr="00221DE4">
        <w:rPr>
          <w:color w:val="000000" w:themeColor="text1"/>
          <w:shd w:val="clear" w:color="auto" w:fill="FFFFFF"/>
        </w:rPr>
        <w:t>Struktury pracujących i wolnych miejsc pracy różnią</w:t>
      </w:r>
      <w:r w:rsidR="00701E9A" w:rsidRPr="00221DE4">
        <w:rPr>
          <w:color w:val="000000" w:themeColor="text1"/>
          <w:shd w:val="clear" w:color="auto" w:fill="FFFFFF"/>
        </w:rPr>
        <w:t xml:space="preserve"> się</w:t>
      </w:r>
      <w:r w:rsidR="00DF45A5" w:rsidRPr="00221DE4">
        <w:rPr>
          <w:color w:val="000000" w:themeColor="text1"/>
          <w:shd w:val="clear" w:color="auto" w:fill="FFFFFF"/>
        </w:rPr>
        <w:t xml:space="preserve">, co jest wyrazem zachodzących zmian </w:t>
      </w:r>
      <w:r w:rsidR="00DF45A5" w:rsidRPr="00221DE4">
        <w:rPr>
          <w:shd w:val="clear" w:color="auto" w:fill="FFFFFF"/>
        </w:rPr>
        <w:t xml:space="preserve">w gospodarce Dolnego Śląska, </w:t>
      </w:r>
      <w:r w:rsidR="0058118D">
        <w:rPr>
          <w:shd w:val="clear" w:color="auto" w:fill="FFFFFF"/>
        </w:rPr>
        <w:t xml:space="preserve">a </w:t>
      </w:r>
      <w:r w:rsidR="00DF45A5" w:rsidRPr="00221DE4">
        <w:rPr>
          <w:shd w:val="clear" w:color="auto" w:fill="FFFFFF"/>
        </w:rPr>
        <w:t xml:space="preserve">w szczególności procesu jej unowocześniania. </w:t>
      </w:r>
      <w:r w:rsidR="00FF569E" w:rsidRPr="00221DE4">
        <w:rPr>
          <w:shd w:val="clear" w:color="auto" w:fill="FFFFFF"/>
        </w:rPr>
        <w:br/>
      </w:r>
      <w:r w:rsidR="00DF45A5" w:rsidRPr="00221DE4">
        <w:rPr>
          <w:shd w:val="clear" w:color="auto" w:fill="FFFFFF"/>
        </w:rPr>
        <w:t>W ujęciu wielkich grup zawodowych 3 grupy obejm</w:t>
      </w:r>
      <w:r w:rsidR="00E22EC8" w:rsidRPr="00221DE4">
        <w:rPr>
          <w:shd w:val="clear" w:color="auto" w:fill="FFFFFF"/>
        </w:rPr>
        <w:t>owały</w:t>
      </w:r>
      <w:r w:rsidR="00DF45A5" w:rsidRPr="00221DE4">
        <w:rPr>
          <w:shd w:val="clear" w:color="auto" w:fill="FFFFFF"/>
        </w:rPr>
        <w:t xml:space="preserve"> </w:t>
      </w:r>
      <w:r w:rsidR="00951406" w:rsidRPr="00221DE4">
        <w:rPr>
          <w:shd w:val="clear" w:color="auto" w:fill="FFFFFF"/>
        </w:rPr>
        <w:t>ponad</w:t>
      </w:r>
      <w:r w:rsidR="00540850" w:rsidRPr="00221DE4">
        <w:rPr>
          <w:shd w:val="clear" w:color="auto" w:fill="FFFFFF"/>
        </w:rPr>
        <w:t xml:space="preserve"> </w:t>
      </w:r>
      <w:r w:rsidR="00DF45A5" w:rsidRPr="00221DE4">
        <w:rPr>
          <w:shd w:val="clear" w:color="auto" w:fill="FFFFFF"/>
        </w:rPr>
        <w:t xml:space="preserve">połowę </w:t>
      </w:r>
      <w:r w:rsidR="00DF45A5" w:rsidRPr="00221DE4">
        <w:rPr>
          <w:b/>
          <w:shd w:val="clear" w:color="auto" w:fill="FFFFFF"/>
        </w:rPr>
        <w:t>pracujących</w:t>
      </w:r>
      <w:r w:rsidR="002F1FF5" w:rsidRPr="00221DE4">
        <w:rPr>
          <w:shd w:val="clear" w:color="auto" w:fill="FFFFFF"/>
        </w:rPr>
        <w:t xml:space="preserve"> (</w:t>
      </w:r>
      <w:r w:rsidR="001A7EA0" w:rsidRPr="00221DE4">
        <w:rPr>
          <w:shd w:val="clear" w:color="auto" w:fill="FFFFFF"/>
        </w:rPr>
        <w:t>50,9</w:t>
      </w:r>
      <w:r w:rsidR="00540850" w:rsidRPr="00221DE4">
        <w:rPr>
          <w:shd w:val="clear" w:color="auto" w:fill="FFFFFF"/>
        </w:rPr>
        <w:t xml:space="preserve">%). </w:t>
      </w:r>
      <w:r w:rsidR="008C5F3A" w:rsidRPr="00221DE4">
        <w:rPr>
          <w:shd w:val="clear" w:color="auto" w:fill="FFFFFF"/>
        </w:rPr>
        <w:t>Byli</w:t>
      </w:r>
      <w:r w:rsidR="00DF45A5" w:rsidRPr="00221DE4">
        <w:rPr>
          <w:shd w:val="clear" w:color="auto" w:fill="FFFFFF"/>
        </w:rPr>
        <w:t xml:space="preserve"> to kolejno: specjaliści, </w:t>
      </w:r>
      <w:r w:rsidR="002F1FF5" w:rsidRPr="00221DE4">
        <w:rPr>
          <w:shd w:val="clear" w:color="auto" w:fill="FFFFFF"/>
        </w:rPr>
        <w:t>operatorzy i monterzy maszyn i urządzeń</w:t>
      </w:r>
      <w:r w:rsidR="00817A56" w:rsidRPr="00221DE4">
        <w:rPr>
          <w:shd w:val="clear" w:color="auto" w:fill="FFFFFF"/>
        </w:rPr>
        <w:t>, r</w:t>
      </w:r>
      <w:r w:rsidR="008C5F3A" w:rsidRPr="00221DE4">
        <w:rPr>
          <w:shd w:val="clear" w:color="auto" w:fill="FFFFFF"/>
        </w:rPr>
        <w:t xml:space="preserve">obotnicy przemysłowi </w:t>
      </w:r>
      <w:r w:rsidR="00FF569E" w:rsidRPr="00221DE4">
        <w:rPr>
          <w:shd w:val="clear" w:color="auto" w:fill="FFFFFF"/>
        </w:rPr>
        <w:br/>
      </w:r>
      <w:r w:rsidR="008C5F3A" w:rsidRPr="00221DE4">
        <w:rPr>
          <w:shd w:val="clear" w:color="auto" w:fill="FFFFFF"/>
        </w:rPr>
        <w:t>i rzemieślnicy</w:t>
      </w:r>
      <w:r w:rsidR="00817A56" w:rsidRPr="00221DE4">
        <w:rPr>
          <w:shd w:val="clear" w:color="auto" w:fill="FFFFFF"/>
        </w:rPr>
        <w:t xml:space="preserve">. </w:t>
      </w:r>
      <w:r w:rsidR="009B1A92" w:rsidRPr="00221DE4">
        <w:rPr>
          <w:shd w:val="clear" w:color="auto" w:fill="FFFFFF"/>
        </w:rPr>
        <w:t xml:space="preserve">Najwięcej </w:t>
      </w:r>
      <w:r w:rsidR="009B1A92" w:rsidRPr="00221DE4">
        <w:rPr>
          <w:b/>
          <w:shd w:val="clear" w:color="auto" w:fill="FFFFFF"/>
        </w:rPr>
        <w:t>wolnych miejsc</w:t>
      </w:r>
      <w:r w:rsidR="009B1A92" w:rsidRPr="00221DE4">
        <w:rPr>
          <w:shd w:val="clear" w:color="auto" w:fill="FFFFFF"/>
        </w:rPr>
        <w:t xml:space="preserve"> </w:t>
      </w:r>
      <w:r w:rsidR="009B1A92" w:rsidRPr="00221DE4">
        <w:rPr>
          <w:b/>
          <w:shd w:val="clear" w:color="auto" w:fill="FFFFFF"/>
        </w:rPr>
        <w:t>pracy</w:t>
      </w:r>
      <w:r w:rsidR="009B1A92" w:rsidRPr="00221DE4">
        <w:rPr>
          <w:shd w:val="clear" w:color="auto" w:fill="FFFFFF"/>
        </w:rPr>
        <w:t xml:space="preserve"> czekało </w:t>
      </w:r>
      <w:r w:rsidR="001B1C5B" w:rsidRPr="00221DE4">
        <w:rPr>
          <w:shd w:val="clear" w:color="auto" w:fill="FFFFFF"/>
        </w:rPr>
        <w:t xml:space="preserve">31 </w:t>
      </w:r>
      <w:r w:rsidR="00701E9A" w:rsidRPr="00221DE4">
        <w:rPr>
          <w:shd w:val="clear" w:color="auto" w:fill="FFFFFF"/>
        </w:rPr>
        <w:t xml:space="preserve">grudnia </w:t>
      </w:r>
      <w:r w:rsidR="002368C9" w:rsidRPr="00221DE4">
        <w:rPr>
          <w:shd w:val="clear" w:color="auto" w:fill="FFFFFF"/>
        </w:rPr>
        <w:t>202</w:t>
      </w:r>
      <w:r w:rsidR="001A7EA0" w:rsidRPr="00221DE4">
        <w:rPr>
          <w:shd w:val="clear" w:color="auto" w:fill="FFFFFF"/>
        </w:rPr>
        <w:t>2</w:t>
      </w:r>
      <w:r w:rsidR="002368C9" w:rsidRPr="00221DE4">
        <w:rPr>
          <w:shd w:val="clear" w:color="auto" w:fill="FFFFFF"/>
        </w:rPr>
        <w:t xml:space="preserve"> roku </w:t>
      </w:r>
      <w:r w:rsidR="009B1A92" w:rsidRPr="00221DE4">
        <w:rPr>
          <w:shd w:val="clear" w:color="auto" w:fill="FFFFFF"/>
        </w:rPr>
        <w:t xml:space="preserve">na pracowników z </w:t>
      </w:r>
      <w:r w:rsidR="0058118D">
        <w:rPr>
          <w:shd w:val="clear" w:color="auto" w:fill="FFFFFF"/>
        </w:rPr>
        <w:t xml:space="preserve">ww. </w:t>
      </w:r>
      <w:r w:rsidR="00817A56" w:rsidRPr="00221DE4">
        <w:rPr>
          <w:shd w:val="clear" w:color="auto" w:fill="FFFFFF"/>
        </w:rPr>
        <w:t xml:space="preserve">3 grup. </w:t>
      </w:r>
      <w:r w:rsidR="009B1A92" w:rsidRPr="00221DE4">
        <w:rPr>
          <w:shd w:val="clear" w:color="auto" w:fill="FFFFFF"/>
        </w:rPr>
        <w:t xml:space="preserve">Koncentracja </w:t>
      </w:r>
      <w:r w:rsidR="00B01C7B" w:rsidRPr="00221DE4">
        <w:rPr>
          <w:shd w:val="clear" w:color="auto" w:fill="FFFFFF"/>
        </w:rPr>
        <w:t xml:space="preserve">wolnych miejsc pracy </w:t>
      </w:r>
      <w:r w:rsidR="009B1A92" w:rsidRPr="00221DE4">
        <w:rPr>
          <w:shd w:val="clear" w:color="auto" w:fill="FFFFFF"/>
        </w:rPr>
        <w:t xml:space="preserve">w tych grupach zawodowych </w:t>
      </w:r>
      <w:r w:rsidR="00B01C7B" w:rsidRPr="00221DE4">
        <w:rPr>
          <w:shd w:val="clear" w:color="auto" w:fill="FFFFFF"/>
        </w:rPr>
        <w:t>wynosi</w:t>
      </w:r>
      <w:r w:rsidR="00540850" w:rsidRPr="00221DE4">
        <w:rPr>
          <w:shd w:val="clear" w:color="auto" w:fill="FFFFFF"/>
        </w:rPr>
        <w:t xml:space="preserve">ła </w:t>
      </w:r>
      <w:r w:rsidR="001A7EA0" w:rsidRPr="00221DE4">
        <w:rPr>
          <w:shd w:val="clear" w:color="auto" w:fill="FFFFFF"/>
        </w:rPr>
        <w:t>71,2</w:t>
      </w:r>
      <w:r w:rsidR="00B01C7B" w:rsidRPr="00221DE4">
        <w:rPr>
          <w:shd w:val="clear" w:color="auto" w:fill="FFFFFF"/>
        </w:rPr>
        <w:t xml:space="preserve">%, czyli </w:t>
      </w:r>
      <w:r w:rsidR="00382E0F" w:rsidRPr="00221DE4">
        <w:rPr>
          <w:shd w:val="clear" w:color="auto" w:fill="FFFFFF"/>
        </w:rPr>
        <w:t xml:space="preserve">była większa niż pracujących </w:t>
      </w:r>
      <w:r w:rsidR="001A7EA0" w:rsidRPr="00221DE4">
        <w:rPr>
          <w:shd w:val="clear" w:color="auto" w:fill="FFFFFF"/>
        </w:rPr>
        <w:t>o 20,3</w:t>
      </w:r>
      <w:r w:rsidR="00B01C7B" w:rsidRPr="00221DE4">
        <w:rPr>
          <w:shd w:val="clear" w:color="auto" w:fill="FFFFFF"/>
        </w:rPr>
        <w:t xml:space="preserve"> </w:t>
      </w:r>
      <w:proofErr w:type="spellStart"/>
      <w:r w:rsidR="00B01C7B" w:rsidRPr="00221DE4">
        <w:rPr>
          <w:shd w:val="clear" w:color="auto" w:fill="FFFFFF"/>
        </w:rPr>
        <w:t>p.proc</w:t>
      </w:r>
      <w:proofErr w:type="spellEnd"/>
      <w:r w:rsidR="00B01C7B" w:rsidRPr="00221DE4">
        <w:rPr>
          <w:shd w:val="clear" w:color="auto" w:fill="FFFFFF"/>
        </w:rPr>
        <w:t>.</w:t>
      </w:r>
      <w:r w:rsidR="009B1A92" w:rsidRPr="00221DE4">
        <w:rPr>
          <w:shd w:val="clear" w:color="auto" w:fill="FFFFFF"/>
        </w:rPr>
        <w:t xml:space="preserve"> Taka struktura zawodów odzwierciedla ukazane uprzednio dane o </w:t>
      </w:r>
      <w:r w:rsidR="00330E4E" w:rsidRPr="00221DE4">
        <w:rPr>
          <w:shd w:val="clear" w:color="auto" w:fill="FFFFFF"/>
        </w:rPr>
        <w:t>sekcjach PKD, gdyż są</w:t>
      </w:r>
      <w:r w:rsidR="009B1A92" w:rsidRPr="00221DE4">
        <w:rPr>
          <w:shd w:val="clear" w:color="auto" w:fill="FFFFFF"/>
        </w:rPr>
        <w:t xml:space="preserve"> to grupy </w:t>
      </w:r>
      <w:r w:rsidR="001B1C5B" w:rsidRPr="00221DE4">
        <w:rPr>
          <w:shd w:val="clear" w:color="auto" w:fill="FFFFFF"/>
        </w:rPr>
        <w:t xml:space="preserve">zawodowe </w:t>
      </w:r>
      <w:r w:rsidR="009B1A92" w:rsidRPr="00221DE4">
        <w:rPr>
          <w:shd w:val="clear" w:color="auto" w:fill="FFFFFF"/>
        </w:rPr>
        <w:t>charakterystyczne dla przemysłu</w:t>
      </w:r>
      <w:r w:rsidR="00330E4E" w:rsidRPr="00221DE4">
        <w:rPr>
          <w:shd w:val="clear" w:color="auto" w:fill="FFFFFF"/>
        </w:rPr>
        <w:t xml:space="preserve">, budownictwa, a także sekcji informacja i komunikacja. </w:t>
      </w:r>
    </w:p>
    <w:p w14:paraId="1A252BC1" w14:textId="5E237268" w:rsidR="001B1C5B" w:rsidRPr="00221DE4" w:rsidRDefault="001B1C5B" w:rsidP="001B1C5B">
      <w:pPr>
        <w:rPr>
          <w:b/>
          <w:szCs w:val="19"/>
          <w:shd w:val="clear" w:color="auto" w:fill="FFFFFF"/>
        </w:rPr>
      </w:pPr>
      <w:r w:rsidRPr="00EF7019">
        <w:rPr>
          <w:b/>
          <w:szCs w:val="19"/>
        </w:rPr>
        <w:t xml:space="preserve">Wykres 5. Struktura pracujących i wolnych miejsc pracy według wielkich grup zawodów </w:t>
      </w:r>
      <w:r w:rsidR="00AB1C7F" w:rsidRPr="00EF7019">
        <w:rPr>
          <w:b/>
          <w:szCs w:val="19"/>
        </w:rPr>
        <w:br/>
        <w:t xml:space="preserve">                   </w:t>
      </w:r>
      <w:r w:rsidR="00701E9A" w:rsidRPr="00EF7019">
        <w:rPr>
          <w:szCs w:val="19"/>
        </w:rPr>
        <w:t>(stan w dniu 31 grudnia</w:t>
      </w:r>
      <w:r w:rsidR="00A21534" w:rsidRPr="00EF7019">
        <w:rPr>
          <w:szCs w:val="19"/>
        </w:rPr>
        <w:t xml:space="preserve"> 2022</w:t>
      </w:r>
      <w:r w:rsidRPr="00EF7019">
        <w:rPr>
          <w:szCs w:val="19"/>
        </w:rPr>
        <w:t>)</w:t>
      </w:r>
      <w:bookmarkStart w:id="0" w:name="_GoBack"/>
      <w:bookmarkEnd w:id="0"/>
    </w:p>
    <w:p w14:paraId="3584A49D" w14:textId="247F62BA" w:rsidR="00330E4E" w:rsidRPr="00221DE4" w:rsidRDefault="004466E1" w:rsidP="00F802BE">
      <w:pPr>
        <w:rPr>
          <w:shd w:val="clear" w:color="auto" w:fill="FFFFFF"/>
        </w:rPr>
      </w:pPr>
      <w:r w:rsidRPr="00221DE4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660288" behindDoc="0" locked="0" layoutInCell="1" allowOverlap="1" wp14:anchorId="01538956" wp14:editId="4EAD48F2">
            <wp:simplePos x="0" y="0"/>
            <wp:positionH relativeFrom="column">
              <wp:posOffset>486461</wp:posOffset>
            </wp:positionH>
            <wp:positionV relativeFrom="paragraph">
              <wp:posOffset>102819</wp:posOffset>
            </wp:positionV>
            <wp:extent cx="4225480" cy="2385012"/>
            <wp:effectExtent l="0" t="0" r="3810" b="0"/>
            <wp:wrapNone/>
            <wp:docPr id="27" name="Obraz 27" descr="Na wykresie kołowym zaprezentowano struktuę pracujących i wolnych miejsc pracy według wielkich grup zawodów w województwie dolnośląskim. Dane do wykresu dostępne są w załączonym pliku Excel." title="Wykres 5. Struktura pracujących i wolnych miejsc pracy według wielkich grup zawodów (stan w dniu 31 grudnia 20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480" cy="2385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DEB" w:rsidRPr="00221DE4">
        <w:rPr>
          <w:noProof/>
          <w:shd w:val="clear" w:color="auto" w:fill="FFFFFF"/>
          <w:lang w:eastAsia="pl-PL"/>
        </w:rPr>
        <w:softHyphen/>
      </w:r>
      <w:r w:rsidR="00F85DEB" w:rsidRPr="00221DE4">
        <w:rPr>
          <w:noProof/>
          <w:shd w:val="clear" w:color="auto" w:fill="FFFFFF"/>
          <w:lang w:eastAsia="pl-PL"/>
        </w:rPr>
        <w:softHyphen/>
      </w:r>
    </w:p>
    <w:p w14:paraId="3CABDF98" w14:textId="77777777" w:rsidR="00330E4E" w:rsidRPr="00221DE4" w:rsidRDefault="00330E4E" w:rsidP="00F802BE">
      <w:pPr>
        <w:rPr>
          <w:shd w:val="clear" w:color="auto" w:fill="FFFFFF"/>
        </w:rPr>
      </w:pPr>
    </w:p>
    <w:p w14:paraId="28ADABC7" w14:textId="77777777" w:rsidR="00330E4E" w:rsidRPr="00221DE4" w:rsidRDefault="00330E4E" w:rsidP="00F802BE">
      <w:pPr>
        <w:rPr>
          <w:shd w:val="clear" w:color="auto" w:fill="FFFFFF"/>
        </w:rPr>
      </w:pPr>
    </w:p>
    <w:p w14:paraId="29A3B7CD" w14:textId="77777777" w:rsidR="00330E4E" w:rsidRPr="00221DE4" w:rsidRDefault="00330E4E" w:rsidP="00F802BE">
      <w:pPr>
        <w:rPr>
          <w:shd w:val="clear" w:color="auto" w:fill="FFFFFF"/>
        </w:rPr>
      </w:pPr>
    </w:p>
    <w:p w14:paraId="08CF0A65" w14:textId="77777777" w:rsidR="00330E4E" w:rsidRPr="00221DE4" w:rsidRDefault="00330E4E" w:rsidP="00F802BE">
      <w:pPr>
        <w:rPr>
          <w:shd w:val="clear" w:color="auto" w:fill="FFFFFF"/>
        </w:rPr>
      </w:pPr>
    </w:p>
    <w:p w14:paraId="09CE6CC8" w14:textId="77777777" w:rsidR="00330E4E" w:rsidRPr="00221DE4" w:rsidRDefault="00330E4E" w:rsidP="00F802BE">
      <w:pPr>
        <w:rPr>
          <w:shd w:val="clear" w:color="auto" w:fill="FFFFFF"/>
        </w:rPr>
      </w:pPr>
    </w:p>
    <w:p w14:paraId="4F2FEEF3" w14:textId="77777777" w:rsidR="00330E4E" w:rsidRPr="00221DE4" w:rsidRDefault="00330E4E" w:rsidP="00F802BE">
      <w:pPr>
        <w:rPr>
          <w:shd w:val="clear" w:color="auto" w:fill="FFFFFF"/>
        </w:rPr>
      </w:pPr>
    </w:p>
    <w:p w14:paraId="7CEEC640" w14:textId="77777777" w:rsidR="00330E4E" w:rsidRPr="00221DE4" w:rsidRDefault="00330E4E" w:rsidP="00F802BE">
      <w:pPr>
        <w:rPr>
          <w:shd w:val="clear" w:color="auto" w:fill="FFFFFF"/>
        </w:rPr>
      </w:pPr>
    </w:p>
    <w:p w14:paraId="6F388D9E" w14:textId="77777777" w:rsidR="00330E4E" w:rsidRPr="00221DE4" w:rsidRDefault="00330E4E" w:rsidP="00F802BE">
      <w:pPr>
        <w:rPr>
          <w:shd w:val="clear" w:color="auto" w:fill="FFFFFF"/>
        </w:rPr>
      </w:pPr>
    </w:p>
    <w:p w14:paraId="679DD6B7" w14:textId="77777777" w:rsidR="00330E4E" w:rsidRPr="00221DE4" w:rsidRDefault="00330E4E" w:rsidP="00F802BE">
      <w:pPr>
        <w:rPr>
          <w:shd w:val="clear" w:color="auto" w:fill="FFFFFF"/>
        </w:rPr>
      </w:pPr>
    </w:p>
    <w:p w14:paraId="2D430F1C" w14:textId="77777777" w:rsidR="00330E4E" w:rsidRPr="00221DE4" w:rsidRDefault="00330E4E" w:rsidP="00F802BE">
      <w:pPr>
        <w:rPr>
          <w:shd w:val="clear" w:color="auto" w:fill="FFFFFF"/>
        </w:rPr>
      </w:pPr>
    </w:p>
    <w:p w14:paraId="346D0B83" w14:textId="77777777" w:rsidR="00330E4E" w:rsidRPr="00221DE4" w:rsidRDefault="00330E4E" w:rsidP="00F802BE">
      <w:pPr>
        <w:rPr>
          <w:shd w:val="clear" w:color="auto" w:fill="FFFFFF"/>
        </w:rPr>
      </w:pPr>
    </w:p>
    <w:p w14:paraId="22CC4BBF" w14:textId="2C4FAB95" w:rsidR="001A45B1" w:rsidRPr="00221DE4" w:rsidRDefault="0004397A" w:rsidP="00F802BE">
      <w:pPr>
        <w:rPr>
          <w:shd w:val="clear" w:color="auto" w:fill="FFFFFF"/>
        </w:rPr>
      </w:pPr>
      <w:r w:rsidRPr="00221DE4">
        <w:rPr>
          <w:spacing w:val="2"/>
          <w:shd w:val="clear" w:color="auto" w:fill="FFFFFF"/>
        </w:rPr>
        <w:t>W 2022</w:t>
      </w:r>
      <w:r w:rsidR="00C214B3" w:rsidRPr="00221DE4">
        <w:rPr>
          <w:spacing w:val="2"/>
          <w:shd w:val="clear" w:color="auto" w:fill="FFFFFF"/>
        </w:rPr>
        <w:t xml:space="preserve"> r. nastąpił </w:t>
      </w:r>
      <w:r w:rsidRPr="00221DE4">
        <w:rPr>
          <w:spacing w:val="2"/>
          <w:shd w:val="clear" w:color="auto" w:fill="FFFFFF"/>
        </w:rPr>
        <w:t>nieznaczny spadek</w:t>
      </w:r>
      <w:r w:rsidR="00C214B3" w:rsidRPr="00221DE4">
        <w:rPr>
          <w:spacing w:val="2"/>
          <w:shd w:val="clear" w:color="auto" w:fill="FFFFFF"/>
        </w:rPr>
        <w:t xml:space="preserve"> </w:t>
      </w:r>
      <w:r w:rsidR="00540850" w:rsidRPr="00221DE4">
        <w:rPr>
          <w:spacing w:val="2"/>
          <w:shd w:val="clear" w:color="auto" w:fill="FFFFFF"/>
        </w:rPr>
        <w:t>n</w:t>
      </w:r>
      <w:r w:rsidR="009A6F23" w:rsidRPr="00221DE4">
        <w:rPr>
          <w:spacing w:val="2"/>
          <w:shd w:val="clear" w:color="auto" w:fill="FFFFFF"/>
        </w:rPr>
        <w:t>iewykorzystania</w:t>
      </w:r>
      <w:r w:rsidR="001B1C5B" w:rsidRPr="00221DE4">
        <w:rPr>
          <w:spacing w:val="2"/>
          <w:shd w:val="clear" w:color="auto" w:fill="FFFFFF"/>
        </w:rPr>
        <w:t xml:space="preserve"> wolnych miejsc pracy</w:t>
      </w:r>
      <w:r w:rsidRPr="00221DE4">
        <w:rPr>
          <w:spacing w:val="2"/>
          <w:shd w:val="clear" w:color="auto" w:fill="FFFFFF"/>
        </w:rPr>
        <w:t xml:space="preserve"> (z 1,4% do 1,3%). </w:t>
      </w:r>
      <w:r w:rsidR="00C214B3" w:rsidRPr="00221DE4">
        <w:rPr>
          <w:spacing w:val="2"/>
          <w:shd w:val="clear" w:color="auto" w:fill="FFFFFF"/>
        </w:rPr>
        <w:t xml:space="preserve">W </w:t>
      </w:r>
      <w:r w:rsidR="00F925CF" w:rsidRPr="00221DE4">
        <w:rPr>
          <w:spacing w:val="2"/>
          <w:shd w:val="clear" w:color="auto" w:fill="FFFFFF"/>
        </w:rPr>
        <w:t>4 z 9</w:t>
      </w:r>
      <w:r w:rsidR="00C214B3" w:rsidRPr="00221DE4">
        <w:rPr>
          <w:spacing w:val="2"/>
          <w:shd w:val="clear" w:color="auto" w:fill="FFFFFF"/>
        </w:rPr>
        <w:t xml:space="preserve"> wielkich grup</w:t>
      </w:r>
      <w:r w:rsidR="009A6F23" w:rsidRPr="00221DE4">
        <w:rPr>
          <w:spacing w:val="2"/>
          <w:shd w:val="clear" w:color="auto" w:fill="FFFFFF"/>
        </w:rPr>
        <w:t xml:space="preserve"> zawodów </w:t>
      </w:r>
      <w:r w:rsidR="00C214B3" w:rsidRPr="00221DE4">
        <w:rPr>
          <w:spacing w:val="2"/>
          <w:shd w:val="clear" w:color="auto" w:fill="FFFFFF"/>
        </w:rPr>
        <w:t xml:space="preserve">odnotowano wzrost wskaźnika w porównaniu z rokiem poprzednim – największy wśród </w:t>
      </w:r>
      <w:r w:rsidR="00F925CF" w:rsidRPr="00221DE4">
        <w:rPr>
          <w:spacing w:val="2"/>
          <w:shd w:val="clear" w:color="auto" w:fill="FFFFFF"/>
        </w:rPr>
        <w:t>specjalistów oraz przedstawicieli władz publicznych, wyższych urzędników i kierowników</w:t>
      </w:r>
      <w:r w:rsidR="00C214B3" w:rsidRPr="00221DE4">
        <w:rPr>
          <w:shd w:val="clear" w:color="auto" w:fill="FFFFFF"/>
        </w:rPr>
        <w:t xml:space="preserve">. </w:t>
      </w:r>
      <w:r w:rsidR="00A21534">
        <w:rPr>
          <w:spacing w:val="-4"/>
          <w:shd w:val="clear" w:color="auto" w:fill="FFFFFF"/>
        </w:rPr>
        <w:t>Istotne zmniejszenie wskaźnika zanotowano</w:t>
      </w:r>
      <w:r w:rsidR="00F925CF" w:rsidRPr="00221DE4">
        <w:rPr>
          <w:spacing w:val="-4"/>
          <w:shd w:val="clear" w:color="auto" w:fill="FFFFFF"/>
        </w:rPr>
        <w:t xml:space="preserve"> wśród </w:t>
      </w:r>
      <w:r w:rsidR="00F925CF" w:rsidRPr="00221DE4">
        <w:rPr>
          <w:shd w:val="clear" w:color="auto" w:fill="FFFFFF"/>
        </w:rPr>
        <w:t xml:space="preserve">rolników, ogrodników, leśników i rybaków </w:t>
      </w:r>
      <w:r w:rsidR="00F925CF" w:rsidRPr="00221DE4">
        <w:rPr>
          <w:spacing w:val="2"/>
          <w:shd w:val="clear" w:color="auto" w:fill="FFFFFF"/>
        </w:rPr>
        <w:t>oraz pracowników usług</w:t>
      </w:r>
      <w:r w:rsidR="00F925CF" w:rsidRPr="00221DE4">
        <w:rPr>
          <w:spacing w:val="-2"/>
          <w:shd w:val="clear" w:color="auto" w:fill="FFFFFF"/>
        </w:rPr>
        <w:t xml:space="preserve"> i sprzedawców.</w:t>
      </w:r>
    </w:p>
    <w:p w14:paraId="565F7E66" w14:textId="204EBB2B" w:rsidR="001B1C5B" w:rsidRDefault="001A45B1" w:rsidP="00F802BE">
      <w:pPr>
        <w:rPr>
          <w:shd w:val="clear" w:color="auto" w:fill="FFFFFF"/>
        </w:rPr>
      </w:pPr>
      <w:r w:rsidRPr="00221DE4">
        <w:rPr>
          <w:shd w:val="clear" w:color="auto" w:fill="FFFFFF"/>
        </w:rPr>
        <w:t>Schodząc na poziom 40 dużych grup zawodowych (oznaczonych dwucyfrowymi kodami; 3</w:t>
      </w:r>
      <w:r w:rsidR="00522E32">
        <w:rPr>
          <w:shd w:val="clear" w:color="auto" w:fill="FFFFFF"/>
        </w:rPr>
        <w:t> pozostałe </w:t>
      </w:r>
      <w:r w:rsidRPr="00221DE4">
        <w:rPr>
          <w:shd w:val="clear" w:color="auto" w:fill="FFFFFF"/>
        </w:rPr>
        <w:t>duże grupy mieszczą się w nieobjętych badaniami siłach zbrojnych) możemy zdiagnozować bardziej precyzyjnie problemy pracodawców. W pierwszej dziesiątce zawodów o najwyższym</w:t>
      </w:r>
      <w:r w:rsidRPr="00221DE4">
        <w:rPr>
          <w:b/>
          <w:shd w:val="clear" w:color="auto" w:fill="FFFFFF"/>
        </w:rPr>
        <w:t xml:space="preserve"> poziomie niewykorzystania miejsc pracy</w:t>
      </w:r>
      <w:r w:rsidR="001D4578" w:rsidRPr="00221DE4">
        <w:rPr>
          <w:shd w:val="clear" w:color="auto" w:fill="FFFFFF"/>
        </w:rPr>
        <w:t xml:space="preserve"> znalazło się 5 </w:t>
      </w:r>
      <w:r w:rsidRPr="00221DE4">
        <w:rPr>
          <w:shd w:val="clear" w:color="auto" w:fill="FFFFFF"/>
        </w:rPr>
        <w:t>grup zawodów robotniczych wymagających odpowiednich kwalifikacji</w:t>
      </w:r>
      <w:r w:rsidR="001D4578" w:rsidRPr="00221DE4">
        <w:rPr>
          <w:shd w:val="clear" w:color="auto" w:fill="FFFFFF"/>
        </w:rPr>
        <w:t xml:space="preserve"> oraz 3</w:t>
      </w:r>
      <w:r w:rsidRPr="00221DE4">
        <w:rPr>
          <w:shd w:val="clear" w:color="auto" w:fill="FFFFFF"/>
        </w:rPr>
        <w:t xml:space="preserve"> grupy</w:t>
      </w:r>
      <w:r w:rsidR="00935A8D">
        <w:rPr>
          <w:shd w:val="clear" w:color="auto" w:fill="FFFFFF"/>
        </w:rPr>
        <w:t xml:space="preserve"> specjalistów</w:t>
      </w:r>
      <w:r w:rsidRPr="00221DE4">
        <w:rPr>
          <w:shd w:val="clear" w:color="auto" w:fill="FFFFFF"/>
        </w:rPr>
        <w:t xml:space="preserve">. Pozostałe grupy to osoby wykonujące prace proste </w:t>
      </w:r>
      <w:r w:rsidR="003753CB" w:rsidRPr="00221DE4">
        <w:rPr>
          <w:shd w:val="clear" w:color="auto" w:fill="FFFFFF"/>
        </w:rPr>
        <w:t>w rolnictwie, leśnictwie i rybactwie</w:t>
      </w:r>
      <w:r w:rsidRPr="00221DE4">
        <w:rPr>
          <w:shd w:val="clear" w:color="auto" w:fill="FFFFFF"/>
        </w:rPr>
        <w:t xml:space="preserve"> oraz monterzy.</w:t>
      </w:r>
    </w:p>
    <w:p w14:paraId="584BF331" w14:textId="77777777" w:rsidR="00A12E35" w:rsidRDefault="00A12E35" w:rsidP="00F802BE">
      <w:pPr>
        <w:rPr>
          <w:shd w:val="clear" w:color="auto" w:fill="FFFFFF"/>
        </w:rPr>
      </w:pPr>
    </w:p>
    <w:p w14:paraId="74BD823A" w14:textId="77777777" w:rsidR="00A12E35" w:rsidRPr="00221DE4" w:rsidRDefault="00A12E35" w:rsidP="00F802BE">
      <w:pPr>
        <w:rPr>
          <w:shd w:val="clear" w:color="auto" w:fill="FFFFFF"/>
        </w:rPr>
      </w:pPr>
    </w:p>
    <w:p w14:paraId="71497C56" w14:textId="77777777" w:rsidR="000344D3" w:rsidRDefault="000344D3" w:rsidP="00A4796F">
      <w:pPr>
        <w:rPr>
          <w:b/>
          <w:szCs w:val="18"/>
        </w:rPr>
      </w:pPr>
    </w:p>
    <w:p w14:paraId="2B33DB5E" w14:textId="77777777" w:rsidR="000344D3" w:rsidRDefault="000344D3" w:rsidP="00A4796F">
      <w:pPr>
        <w:rPr>
          <w:b/>
          <w:szCs w:val="18"/>
        </w:rPr>
      </w:pPr>
    </w:p>
    <w:p w14:paraId="7F735CD1" w14:textId="77777777" w:rsidR="000344D3" w:rsidRDefault="000344D3" w:rsidP="00A4796F">
      <w:pPr>
        <w:rPr>
          <w:b/>
          <w:szCs w:val="18"/>
        </w:rPr>
      </w:pPr>
    </w:p>
    <w:p w14:paraId="07BCBC8F" w14:textId="77777777" w:rsidR="000344D3" w:rsidRDefault="000344D3" w:rsidP="00A4796F">
      <w:pPr>
        <w:rPr>
          <w:b/>
          <w:szCs w:val="18"/>
        </w:rPr>
      </w:pPr>
    </w:p>
    <w:p w14:paraId="49E3F9EB" w14:textId="77777777" w:rsidR="000344D3" w:rsidRDefault="000344D3" w:rsidP="00A4796F">
      <w:pPr>
        <w:rPr>
          <w:b/>
          <w:szCs w:val="18"/>
        </w:rPr>
      </w:pPr>
    </w:p>
    <w:p w14:paraId="28810448" w14:textId="1CD4BBD6" w:rsidR="00A4796F" w:rsidRPr="00221DE4" w:rsidRDefault="006370F7" w:rsidP="00A4796F">
      <w:pPr>
        <w:rPr>
          <w:b/>
          <w:shd w:val="clear" w:color="auto" w:fill="FFFFFF"/>
        </w:rPr>
      </w:pPr>
      <w:r w:rsidRPr="00EF7019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666944" behindDoc="0" locked="0" layoutInCell="1" allowOverlap="1" wp14:anchorId="2B8AC981" wp14:editId="3716429E">
            <wp:simplePos x="0" y="0"/>
            <wp:positionH relativeFrom="column">
              <wp:posOffset>41910</wp:posOffset>
            </wp:positionH>
            <wp:positionV relativeFrom="paragraph">
              <wp:posOffset>321310</wp:posOffset>
            </wp:positionV>
            <wp:extent cx="4981575" cy="2682875"/>
            <wp:effectExtent l="0" t="0" r="9525" b="3175"/>
            <wp:wrapNone/>
            <wp:docPr id="28" name="Obraz 28" descr="Na wykresie słupkowym zaprezentowano odsetek niewykorzystania wolnych miejsc pracy według wielkich grup zawodów w województwie dolnośląskim w 2021 i 2022 r. Dane do wykresu dostępne są w załączonym pliku Excel." title="Wykres 6. Odsetek niewykorzystania wolnych miejsc pracy według wielkich grup zawodów (stan w dniu 31 grudnia 20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6F" w:rsidRPr="00EF7019">
        <w:rPr>
          <w:b/>
          <w:szCs w:val="18"/>
        </w:rPr>
        <w:t>Wykres 6. Odsetek niewykorzystania wolnych miejsc pracy według wielkich grup zawodów</w:t>
      </w:r>
      <w:r w:rsidR="00A4796F" w:rsidRPr="00221DE4">
        <w:rPr>
          <w:b/>
          <w:szCs w:val="18"/>
        </w:rPr>
        <w:t xml:space="preserve"> </w:t>
      </w:r>
      <w:r w:rsidR="00AB1C7F" w:rsidRPr="00221DE4">
        <w:rPr>
          <w:b/>
          <w:szCs w:val="18"/>
        </w:rPr>
        <w:t xml:space="preserve">        </w:t>
      </w:r>
      <w:r w:rsidR="00AB1C7F" w:rsidRPr="00221DE4">
        <w:rPr>
          <w:b/>
          <w:szCs w:val="18"/>
        </w:rPr>
        <w:br/>
        <w:t xml:space="preserve">                   </w:t>
      </w:r>
      <w:r w:rsidR="00A4796F" w:rsidRPr="00221DE4">
        <w:rPr>
          <w:szCs w:val="18"/>
        </w:rPr>
        <w:t xml:space="preserve">(stan w dniu 31 </w:t>
      </w:r>
      <w:r w:rsidR="005C59E6" w:rsidRPr="00221DE4">
        <w:rPr>
          <w:szCs w:val="18"/>
        </w:rPr>
        <w:t>grudnia</w:t>
      </w:r>
      <w:r w:rsidR="00A21534">
        <w:rPr>
          <w:szCs w:val="18"/>
        </w:rPr>
        <w:t xml:space="preserve"> 2022</w:t>
      </w:r>
      <w:r w:rsidR="00A4796F" w:rsidRPr="00221DE4">
        <w:rPr>
          <w:szCs w:val="18"/>
        </w:rPr>
        <w:t>)</w:t>
      </w:r>
    </w:p>
    <w:p w14:paraId="7C6118A5" w14:textId="351FB7A3" w:rsidR="00A4796F" w:rsidRPr="00221DE4" w:rsidRDefault="00A4796F" w:rsidP="00F802BE">
      <w:pPr>
        <w:rPr>
          <w:shd w:val="clear" w:color="auto" w:fill="FFFFFF"/>
        </w:rPr>
      </w:pPr>
    </w:p>
    <w:p w14:paraId="33FB6735" w14:textId="77777777" w:rsidR="00A4796F" w:rsidRPr="00221DE4" w:rsidRDefault="00A4796F" w:rsidP="00F802BE">
      <w:pPr>
        <w:rPr>
          <w:shd w:val="clear" w:color="auto" w:fill="FFFFFF"/>
        </w:rPr>
      </w:pPr>
    </w:p>
    <w:p w14:paraId="4EB31A12" w14:textId="77777777" w:rsidR="00A4796F" w:rsidRPr="00221DE4" w:rsidRDefault="00A4796F" w:rsidP="00F802BE">
      <w:pPr>
        <w:rPr>
          <w:shd w:val="clear" w:color="auto" w:fill="FFFFFF"/>
        </w:rPr>
      </w:pPr>
    </w:p>
    <w:p w14:paraId="47FBF8C2" w14:textId="77777777" w:rsidR="00A4796F" w:rsidRPr="00221DE4" w:rsidRDefault="00A4796F" w:rsidP="00F802BE">
      <w:pPr>
        <w:rPr>
          <w:shd w:val="clear" w:color="auto" w:fill="FFFFFF"/>
        </w:rPr>
      </w:pPr>
    </w:p>
    <w:p w14:paraId="45058A96" w14:textId="5778535A" w:rsidR="00A32CF7" w:rsidRPr="00221DE4" w:rsidRDefault="00A32CF7" w:rsidP="00F802BE">
      <w:pPr>
        <w:rPr>
          <w:shd w:val="clear" w:color="auto" w:fill="FFFFFF"/>
        </w:rPr>
      </w:pPr>
    </w:p>
    <w:p w14:paraId="3808671A" w14:textId="77777777" w:rsidR="001A45B1" w:rsidRPr="00221DE4" w:rsidRDefault="001A45B1" w:rsidP="00F802BE">
      <w:pPr>
        <w:rPr>
          <w:shd w:val="clear" w:color="auto" w:fill="FFFFFF"/>
        </w:rPr>
      </w:pPr>
    </w:p>
    <w:p w14:paraId="356823EB" w14:textId="77777777" w:rsidR="001A45B1" w:rsidRPr="00221DE4" w:rsidRDefault="001A45B1" w:rsidP="00F802BE">
      <w:pPr>
        <w:rPr>
          <w:shd w:val="clear" w:color="auto" w:fill="FFFFFF"/>
        </w:rPr>
      </w:pPr>
    </w:p>
    <w:p w14:paraId="7736AF2E" w14:textId="77777777" w:rsidR="001A45B1" w:rsidRPr="00221DE4" w:rsidRDefault="001A45B1" w:rsidP="00F802BE">
      <w:pPr>
        <w:rPr>
          <w:shd w:val="clear" w:color="auto" w:fill="FFFFFF"/>
        </w:rPr>
      </w:pPr>
    </w:p>
    <w:p w14:paraId="07EB7C7D" w14:textId="2CC9405A" w:rsidR="001A45B1" w:rsidRPr="00221DE4" w:rsidRDefault="001A45B1" w:rsidP="00F802BE">
      <w:pPr>
        <w:rPr>
          <w:shd w:val="clear" w:color="auto" w:fill="FFFFFF"/>
        </w:rPr>
      </w:pPr>
    </w:p>
    <w:p w14:paraId="701375CA" w14:textId="4FB3B6F8" w:rsidR="001A45B1" w:rsidRPr="00221DE4" w:rsidRDefault="001A45B1" w:rsidP="00F802BE">
      <w:pPr>
        <w:rPr>
          <w:shd w:val="clear" w:color="auto" w:fill="FFFFFF"/>
        </w:rPr>
      </w:pPr>
    </w:p>
    <w:p w14:paraId="2539ECB3" w14:textId="77777777" w:rsidR="00A12E35" w:rsidRDefault="00A12E35" w:rsidP="00F802BE">
      <w:pPr>
        <w:rPr>
          <w:shd w:val="clear" w:color="auto" w:fill="FFFFFF"/>
        </w:rPr>
      </w:pPr>
    </w:p>
    <w:p w14:paraId="58EC3405" w14:textId="3C7F284D" w:rsidR="00DC35BA" w:rsidRPr="00221DE4" w:rsidRDefault="00DC35BA" w:rsidP="00F802BE">
      <w:pPr>
        <w:rPr>
          <w:shd w:val="clear" w:color="auto" w:fill="FFFFFF"/>
        </w:rPr>
      </w:pPr>
      <w:r w:rsidRPr="00221DE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742FCE" wp14:editId="5BC98F7A">
                <wp:simplePos x="0" y="0"/>
                <wp:positionH relativeFrom="column">
                  <wp:posOffset>5260975</wp:posOffset>
                </wp:positionH>
                <wp:positionV relativeFrom="paragraph">
                  <wp:posOffset>206375</wp:posOffset>
                </wp:positionV>
                <wp:extent cx="1676400" cy="1653871"/>
                <wp:effectExtent l="0" t="0" r="0" b="381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653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9C258A4" w14:textId="038FFFC0" w:rsidR="0018670A" w:rsidRDefault="0018670A" w:rsidP="00727D9E">
                            <w:pPr>
                              <w:pStyle w:val="tekstzboku"/>
                            </w:pPr>
                            <w:r w:rsidRPr="0080153E">
                              <w:t>Podobnie jak w 2021 r., największy niedobór występował wśród</w:t>
                            </w:r>
                            <w:r w:rsidR="003D0284">
                              <w:t xml:space="preserve"> specjalistów do spraw technologii informacyjno-komunikacyjnych</w:t>
                            </w:r>
                            <w:r w:rsidRPr="0080153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42FCE" id="Text Box 17" o:spid="_x0000_s1037" type="#_x0000_t202" style="position:absolute;margin-left:414.25pt;margin-top:16.25pt;width:132pt;height:13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" filled="f" stroked="f">
                <v:textbox>
                  <w:txbxContent>
                    <w:p w14:paraId="29C258A4" w14:textId="038FFFC0" w:rsidR="0018670A" w:rsidRDefault="0018670A" w:rsidP="00727D9E">
                      <w:pPr>
                        <w:pStyle w:val="tekstzboku"/>
                      </w:pPr>
                      <w:r w:rsidRPr="0080153E">
                        <w:t>Podobnie jak w 2021 r., największy niedobór występował wśród</w:t>
                      </w:r>
                      <w:r w:rsidR="003D0284">
                        <w:t xml:space="preserve"> specjalistów do spraw technologii informacyjno-komunikacyjnych</w:t>
                      </w:r>
                      <w:r w:rsidRPr="0080153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0A27789" w14:textId="7292299C" w:rsidR="009D3CB3" w:rsidRPr="00221DE4" w:rsidRDefault="00D20E72" w:rsidP="00F802BE">
      <w:pPr>
        <w:rPr>
          <w:shd w:val="clear" w:color="auto" w:fill="FFFFFF"/>
        </w:rPr>
      </w:pPr>
      <w:r w:rsidRPr="00221DE4">
        <w:rPr>
          <w:spacing w:val="6"/>
          <w:shd w:val="clear" w:color="auto" w:fill="FFFFFF"/>
        </w:rPr>
        <w:t>N</w:t>
      </w:r>
      <w:r w:rsidR="009D3CB3" w:rsidRPr="00221DE4">
        <w:rPr>
          <w:spacing w:val="6"/>
          <w:shd w:val="clear" w:color="auto" w:fill="FFFFFF"/>
        </w:rPr>
        <w:t>ieustannie w ścisłej czołówce pod względem niezaspokojonego popytu</w:t>
      </w:r>
      <w:r w:rsidR="00557BCB" w:rsidRPr="00221DE4">
        <w:rPr>
          <w:spacing w:val="6"/>
          <w:shd w:val="clear" w:color="auto" w:fill="FFFFFF"/>
        </w:rPr>
        <w:t xml:space="preserve"> </w:t>
      </w:r>
      <w:r w:rsidR="00A32CF7" w:rsidRPr="00221DE4">
        <w:rPr>
          <w:spacing w:val="6"/>
          <w:shd w:val="clear" w:color="auto" w:fill="FFFFFF"/>
        </w:rPr>
        <w:t>(na 1. miejscu</w:t>
      </w:r>
      <w:r w:rsidR="00520370" w:rsidRPr="00221DE4">
        <w:rPr>
          <w:spacing w:val="6"/>
          <w:shd w:val="clear" w:color="auto" w:fill="FFFFFF"/>
        </w:rPr>
        <w:t xml:space="preserve">, </w:t>
      </w:r>
      <w:r w:rsidR="00E54FF6" w:rsidRPr="00221DE4">
        <w:rPr>
          <w:spacing w:val="6"/>
          <w:shd w:val="clear" w:color="auto" w:fill="FFFFFF"/>
        </w:rPr>
        <w:t>podobnie jak w 2021 r.</w:t>
      </w:r>
      <w:r w:rsidR="00A32CF7" w:rsidRPr="00221DE4">
        <w:rPr>
          <w:shd w:val="clear" w:color="auto" w:fill="FFFFFF"/>
        </w:rPr>
        <w:t xml:space="preserve">) </w:t>
      </w:r>
      <w:r w:rsidR="00557BCB" w:rsidRPr="00221DE4">
        <w:rPr>
          <w:shd w:val="clear" w:color="auto" w:fill="FFFFFF"/>
        </w:rPr>
        <w:t>znajdują się</w:t>
      </w:r>
      <w:r w:rsidR="0008218B" w:rsidRPr="00221DE4">
        <w:rPr>
          <w:shd w:val="clear" w:color="auto" w:fill="FFFFFF"/>
        </w:rPr>
        <w:t xml:space="preserve"> specjaliści do spraw technologii informacyjno-komunikacyjnych</w:t>
      </w:r>
      <w:r w:rsidR="00557BCB" w:rsidRPr="00221DE4">
        <w:rPr>
          <w:shd w:val="clear" w:color="auto" w:fill="FFFFFF"/>
        </w:rPr>
        <w:t xml:space="preserve"> </w:t>
      </w:r>
      <w:r w:rsidR="00A32CF7" w:rsidRPr="00221DE4">
        <w:rPr>
          <w:shd w:val="clear" w:color="auto" w:fill="FFFFFF"/>
        </w:rPr>
        <w:t>(</w:t>
      </w:r>
      <w:r w:rsidR="00E54FF6" w:rsidRPr="00221DE4">
        <w:rPr>
          <w:shd w:val="clear" w:color="auto" w:fill="FFFFFF"/>
        </w:rPr>
        <w:t>7,4</w:t>
      </w:r>
      <w:r w:rsidR="00A32CF7" w:rsidRPr="00221DE4">
        <w:rPr>
          <w:shd w:val="clear" w:color="auto" w:fill="FFFFFF"/>
        </w:rPr>
        <w:t>%)</w:t>
      </w:r>
      <w:r w:rsidR="00557BCB" w:rsidRPr="00221DE4">
        <w:rPr>
          <w:shd w:val="clear" w:color="auto" w:fill="FFFFFF"/>
        </w:rPr>
        <w:t xml:space="preserve">. </w:t>
      </w:r>
      <w:r w:rsidR="0008218B" w:rsidRPr="00221DE4">
        <w:rPr>
          <w:shd w:val="clear" w:color="auto" w:fill="FFFFFF"/>
        </w:rPr>
        <w:t xml:space="preserve">Informatycy </w:t>
      </w:r>
      <w:r w:rsidR="00557BCB" w:rsidRPr="00221DE4">
        <w:rPr>
          <w:shd w:val="clear" w:color="auto" w:fill="FFFFFF"/>
        </w:rPr>
        <w:t xml:space="preserve">mieszczą się w wielkiej grupie zawodowej specjalistów – jedynej, do której zaliczane są wyłącznie osoby z wyższym wykształceniem. </w:t>
      </w:r>
      <w:r w:rsidR="00437025" w:rsidRPr="00221DE4">
        <w:rPr>
          <w:shd w:val="clear" w:color="auto" w:fill="FFFFFF"/>
        </w:rPr>
        <w:t xml:space="preserve">Kolejny najwyższy </w:t>
      </w:r>
      <w:r w:rsidR="00437025" w:rsidRPr="00221DE4">
        <w:rPr>
          <w:spacing w:val="4"/>
          <w:shd w:val="clear" w:color="auto" w:fill="FFFFFF"/>
        </w:rPr>
        <w:t xml:space="preserve">odsetek niewykorzystanych miejsc pracy odnotowano wśród robotników </w:t>
      </w:r>
      <w:r w:rsidR="00E54FF6" w:rsidRPr="00221DE4">
        <w:rPr>
          <w:shd w:val="clear" w:color="auto" w:fill="FFFFFF"/>
        </w:rPr>
        <w:t>wykonujących prace proste</w:t>
      </w:r>
      <w:r w:rsidR="00E54FF6" w:rsidRPr="00221DE4">
        <w:rPr>
          <w:spacing w:val="4"/>
          <w:shd w:val="clear" w:color="auto" w:fill="FFFFFF"/>
        </w:rPr>
        <w:t xml:space="preserve"> w rolnictwie, leśnictwie i rybactwie</w:t>
      </w:r>
      <w:r w:rsidR="008E086F" w:rsidRPr="00221DE4">
        <w:rPr>
          <w:shd w:val="clear" w:color="auto" w:fill="FFFFFF"/>
        </w:rPr>
        <w:t xml:space="preserve"> (</w:t>
      </w:r>
      <w:r w:rsidR="00043774" w:rsidRPr="00221DE4">
        <w:rPr>
          <w:shd w:val="clear" w:color="auto" w:fill="FFFFFF"/>
        </w:rPr>
        <w:t>3,0</w:t>
      </w:r>
      <w:r w:rsidR="008E086F" w:rsidRPr="00221DE4">
        <w:rPr>
          <w:shd w:val="clear" w:color="auto" w:fill="FFFFFF"/>
        </w:rPr>
        <w:t>%).</w:t>
      </w:r>
      <w:r w:rsidR="00437025" w:rsidRPr="00221DE4">
        <w:rPr>
          <w:shd w:val="clear" w:color="auto" w:fill="FFFFFF"/>
        </w:rPr>
        <w:t xml:space="preserve"> </w:t>
      </w:r>
      <w:r w:rsidR="00043774" w:rsidRPr="00221DE4">
        <w:rPr>
          <w:shd w:val="clear" w:color="auto" w:fill="FFFFFF"/>
        </w:rPr>
        <w:t>Niewiele mniejszy odsetek odnotowano wśród monterów oraz rzemieślników i robotników poligraficznych (odpowiednio 2,8% i 2,7%).</w:t>
      </w:r>
    </w:p>
    <w:p w14:paraId="2284F831" w14:textId="08719D43" w:rsidR="00902CC6" w:rsidRPr="00221DE4" w:rsidRDefault="00902CC6" w:rsidP="00902CC6">
      <w:pPr>
        <w:rPr>
          <w:szCs w:val="18"/>
        </w:rPr>
      </w:pPr>
      <w:r w:rsidRPr="00EF7019">
        <w:rPr>
          <w:b/>
          <w:szCs w:val="18"/>
        </w:rPr>
        <w:t xml:space="preserve">Wykres 7. Zawody o najwyższym odsetku niewykorzystania miejsc pracy i największej liczbie  </w:t>
      </w:r>
      <w:r w:rsidRPr="00EF7019">
        <w:rPr>
          <w:b/>
          <w:szCs w:val="18"/>
        </w:rPr>
        <w:br/>
        <w:t xml:space="preserve">                    wolnych miejsc pracy</w:t>
      </w:r>
      <w:r w:rsidRPr="00EF7019">
        <w:rPr>
          <w:szCs w:val="18"/>
        </w:rPr>
        <w:t xml:space="preserve"> </w:t>
      </w:r>
      <w:r w:rsidR="00A21534" w:rsidRPr="00EF7019">
        <w:rPr>
          <w:b/>
          <w:szCs w:val="18"/>
        </w:rPr>
        <w:t>według grup dużych</w:t>
      </w:r>
      <w:r w:rsidR="00A21534" w:rsidRPr="00EF7019">
        <w:rPr>
          <w:szCs w:val="18"/>
        </w:rPr>
        <w:t xml:space="preserve"> </w:t>
      </w:r>
      <w:r w:rsidRPr="00EF7019">
        <w:rPr>
          <w:szCs w:val="18"/>
        </w:rPr>
        <w:t>(s</w:t>
      </w:r>
      <w:r w:rsidR="00540850" w:rsidRPr="00EF7019">
        <w:rPr>
          <w:szCs w:val="18"/>
        </w:rPr>
        <w:t>tan w dniu 31 grudnia</w:t>
      </w:r>
      <w:r w:rsidR="00A21534" w:rsidRPr="00EF7019">
        <w:rPr>
          <w:szCs w:val="18"/>
        </w:rPr>
        <w:t xml:space="preserve"> 2022</w:t>
      </w:r>
      <w:r w:rsidRPr="00EF7019">
        <w:rPr>
          <w:szCs w:val="18"/>
        </w:rPr>
        <w:t>)</w:t>
      </w:r>
    </w:p>
    <w:p w14:paraId="6232261F" w14:textId="77777777" w:rsidR="000110A8" w:rsidRPr="00221DE4" w:rsidRDefault="000110A8" w:rsidP="00902CC6">
      <w:pPr>
        <w:rPr>
          <w:shd w:val="clear" w:color="auto" w:fill="FFFFFF"/>
        </w:rPr>
      </w:pPr>
      <w:r w:rsidRPr="00221DE4"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7D43CF7A" wp14:editId="2CAD376A">
            <wp:simplePos x="0" y="0"/>
            <wp:positionH relativeFrom="column">
              <wp:posOffset>47549</wp:posOffset>
            </wp:positionH>
            <wp:positionV relativeFrom="paragraph">
              <wp:posOffset>137872</wp:posOffset>
            </wp:positionV>
            <wp:extent cx="4926965" cy="4224511"/>
            <wp:effectExtent l="0" t="0" r="6985" b="5080"/>
            <wp:wrapNone/>
            <wp:docPr id="31" name="Obraz 31" descr="Na wykresie słupkowym zaprezentowano zawody o najwyższym odsetku niewykorzystania miejsc pracy i największej liczbie wolnych miejsc pracy w województwie dolnośląskim. Dane do wykresu dostępne są w załączonym pliku Excel." title="Wykres 7. Zawody o najwyższym odsetku niewykorzystania miejsc pracy i największej liczb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6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965" cy="4224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D678D" w14:textId="77777777" w:rsidR="000110A8" w:rsidRPr="00221DE4" w:rsidRDefault="000110A8" w:rsidP="00902CC6">
      <w:pPr>
        <w:rPr>
          <w:shd w:val="clear" w:color="auto" w:fill="FFFFFF"/>
        </w:rPr>
      </w:pPr>
    </w:p>
    <w:p w14:paraId="06AA6278" w14:textId="77777777" w:rsidR="000110A8" w:rsidRPr="00221DE4" w:rsidRDefault="000110A8" w:rsidP="00902CC6">
      <w:pPr>
        <w:rPr>
          <w:shd w:val="clear" w:color="auto" w:fill="FFFFFF"/>
        </w:rPr>
      </w:pPr>
    </w:p>
    <w:p w14:paraId="51904BB1" w14:textId="77777777" w:rsidR="000110A8" w:rsidRPr="00221DE4" w:rsidRDefault="000110A8" w:rsidP="00902CC6">
      <w:pPr>
        <w:rPr>
          <w:shd w:val="clear" w:color="auto" w:fill="FFFFFF"/>
        </w:rPr>
      </w:pPr>
    </w:p>
    <w:p w14:paraId="27B4A4B0" w14:textId="77777777" w:rsidR="00C51C5C" w:rsidRPr="00221DE4" w:rsidRDefault="00C51C5C" w:rsidP="00902CC6">
      <w:pPr>
        <w:rPr>
          <w:shd w:val="clear" w:color="auto" w:fill="FFFFFF"/>
        </w:rPr>
      </w:pPr>
    </w:p>
    <w:p w14:paraId="581EB02E" w14:textId="77777777" w:rsidR="0025336A" w:rsidRPr="00221DE4" w:rsidRDefault="0025336A" w:rsidP="00F802BE">
      <w:pPr>
        <w:rPr>
          <w:sz w:val="16"/>
          <w:szCs w:val="16"/>
        </w:rPr>
      </w:pPr>
    </w:p>
    <w:p w14:paraId="2C59B00D" w14:textId="77777777" w:rsidR="00694AF0" w:rsidRPr="00221DE4" w:rsidRDefault="00694AF0" w:rsidP="008167E4">
      <w:pPr>
        <w:pStyle w:val="Nagwek2"/>
        <w:tabs>
          <w:tab w:val="right" w:leader="dot" w:pos="4156"/>
        </w:tabs>
        <w:spacing w:before="0"/>
        <w:contextualSpacing/>
        <w:rPr>
          <w:rFonts w:ascii="Fira Sans" w:hAnsi="Fira Sans"/>
          <w:color w:val="000000" w:themeColor="text1"/>
          <w:sz w:val="16"/>
          <w:szCs w:val="16"/>
        </w:rPr>
      </w:pPr>
    </w:p>
    <w:p w14:paraId="07C3A650" w14:textId="77777777" w:rsidR="000110A8" w:rsidRPr="00221DE4" w:rsidRDefault="000110A8" w:rsidP="000110A8"/>
    <w:p w14:paraId="77CFF864" w14:textId="77777777" w:rsidR="000110A8" w:rsidRPr="00221DE4" w:rsidRDefault="000110A8" w:rsidP="000110A8"/>
    <w:p w14:paraId="0079106A" w14:textId="77777777" w:rsidR="000110A8" w:rsidRPr="00221DE4" w:rsidRDefault="000110A8" w:rsidP="000110A8"/>
    <w:p w14:paraId="3F775E31" w14:textId="77777777" w:rsidR="000110A8" w:rsidRPr="00221DE4" w:rsidRDefault="000110A8" w:rsidP="000110A8"/>
    <w:p w14:paraId="0F14C055" w14:textId="77777777" w:rsidR="000110A8" w:rsidRPr="00221DE4" w:rsidRDefault="000110A8" w:rsidP="000110A8"/>
    <w:p w14:paraId="3D5CB1F0" w14:textId="77777777" w:rsidR="00F85DEB" w:rsidRPr="00221DE4" w:rsidRDefault="00F85DEB" w:rsidP="00F85DEB">
      <w:pPr>
        <w:rPr>
          <w:b/>
          <w:shd w:val="clear" w:color="auto" w:fill="FFFFFF"/>
        </w:rPr>
      </w:pPr>
    </w:p>
    <w:p w14:paraId="28231DF4" w14:textId="77777777" w:rsidR="00F85DEB" w:rsidRPr="00221DE4" w:rsidRDefault="00F85DEB" w:rsidP="00F85DEB">
      <w:pPr>
        <w:rPr>
          <w:b/>
          <w:shd w:val="clear" w:color="auto" w:fill="FFFFFF"/>
        </w:rPr>
      </w:pPr>
    </w:p>
    <w:p w14:paraId="6640E458" w14:textId="77777777" w:rsidR="00F85DEB" w:rsidRPr="00221DE4" w:rsidRDefault="00F85DEB" w:rsidP="00F85DEB">
      <w:pPr>
        <w:rPr>
          <w:b/>
          <w:shd w:val="clear" w:color="auto" w:fill="FFFFFF"/>
        </w:rPr>
      </w:pPr>
    </w:p>
    <w:p w14:paraId="6284E17A" w14:textId="77777777" w:rsidR="00F85DEB" w:rsidRPr="00221DE4" w:rsidRDefault="00F85DEB" w:rsidP="00F85DEB">
      <w:pPr>
        <w:rPr>
          <w:b/>
          <w:shd w:val="clear" w:color="auto" w:fill="FFFFFF"/>
        </w:rPr>
      </w:pPr>
    </w:p>
    <w:p w14:paraId="1ECAF989" w14:textId="77777777" w:rsidR="00F85DEB" w:rsidRPr="00221DE4" w:rsidRDefault="00F85DEB" w:rsidP="00F85DEB">
      <w:pPr>
        <w:rPr>
          <w:b/>
          <w:shd w:val="clear" w:color="auto" w:fill="FFFFFF"/>
        </w:rPr>
      </w:pPr>
    </w:p>
    <w:p w14:paraId="6BD3CC0B" w14:textId="77777777" w:rsidR="00F85DEB" w:rsidRPr="00221DE4" w:rsidRDefault="00F85DEB" w:rsidP="00F85DEB">
      <w:pPr>
        <w:rPr>
          <w:b/>
          <w:shd w:val="clear" w:color="auto" w:fill="FFFFFF"/>
        </w:rPr>
      </w:pPr>
    </w:p>
    <w:p w14:paraId="3747A294" w14:textId="77777777" w:rsidR="00F85DEB" w:rsidRDefault="00F85DEB" w:rsidP="00F85DEB">
      <w:pPr>
        <w:rPr>
          <w:b/>
          <w:shd w:val="clear" w:color="auto" w:fill="FFFFFF"/>
        </w:rPr>
      </w:pPr>
    </w:p>
    <w:p w14:paraId="3A3A4BCB" w14:textId="77777777" w:rsidR="00A12E35" w:rsidRPr="00221DE4" w:rsidRDefault="00A12E35" w:rsidP="00F85DEB">
      <w:pPr>
        <w:rPr>
          <w:b/>
          <w:shd w:val="clear" w:color="auto" w:fill="FFFFFF"/>
        </w:rPr>
      </w:pPr>
    </w:p>
    <w:p w14:paraId="22A209BF" w14:textId="226FF5E4" w:rsidR="00F85DEB" w:rsidRPr="00221DE4" w:rsidRDefault="00F85DEB" w:rsidP="00F85DEB">
      <w:pPr>
        <w:rPr>
          <w:color w:val="000000" w:themeColor="text1"/>
          <w:shd w:val="clear" w:color="auto" w:fill="FFFFFF"/>
        </w:rPr>
      </w:pPr>
      <w:r w:rsidRPr="00221DE4">
        <w:rPr>
          <w:b/>
          <w:shd w:val="clear" w:color="auto" w:fill="FFFFFF"/>
        </w:rPr>
        <w:t>W ujęciu bezwzględnym</w:t>
      </w:r>
      <w:r w:rsidRPr="00221DE4">
        <w:rPr>
          <w:shd w:val="clear" w:color="auto" w:fill="FFFFFF"/>
        </w:rPr>
        <w:t xml:space="preserve"> dużo wolnych miejsc pracy czekało także na </w:t>
      </w:r>
      <w:r w:rsidR="00043774" w:rsidRPr="00221DE4">
        <w:rPr>
          <w:shd w:val="clear" w:color="auto" w:fill="FFFFFF"/>
        </w:rPr>
        <w:t>robotników budowlanych</w:t>
      </w:r>
      <w:r w:rsidRPr="00221DE4">
        <w:rPr>
          <w:shd w:val="clear" w:color="auto" w:fill="FFFFFF"/>
        </w:rPr>
        <w:t xml:space="preserve"> i pokrewnych, specjalistów do spraw ekonomicznych i zarządzania</w:t>
      </w:r>
      <w:r w:rsidR="00043774" w:rsidRPr="00221DE4">
        <w:rPr>
          <w:shd w:val="clear" w:color="auto" w:fill="FFFFFF"/>
        </w:rPr>
        <w:t xml:space="preserve"> czy robotników obróbki metali wraz z mechanikami maszyn</w:t>
      </w:r>
      <w:r w:rsidRPr="00221DE4">
        <w:rPr>
          <w:shd w:val="clear" w:color="auto" w:fill="FFFFFF"/>
        </w:rPr>
        <w:t xml:space="preserve">. Jest to naturalna konsekwencja dużej liczby pracujących w tych zawodach. Specjaliści do spraw ekonomicznych i zarządzania stanowią najliczniejszą grupę pracowników na </w:t>
      </w:r>
      <w:r w:rsidRPr="00221DE4">
        <w:rPr>
          <w:color w:val="000000" w:themeColor="text1"/>
          <w:shd w:val="clear" w:color="auto" w:fill="FFFFFF"/>
        </w:rPr>
        <w:t>Dolnym Śląsku.</w:t>
      </w:r>
    </w:p>
    <w:p w14:paraId="0EB381A1" w14:textId="77B1F90F" w:rsidR="00727575" w:rsidRPr="00221DE4" w:rsidRDefault="000344D3" w:rsidP="00727575">
      <w:pPr>
        <w:pStyle w:val="Nagwek1"/>
      </w:pPr>
      <w:r w:rsidRPr="00221DE4">
        <w:rPr>
          <w:b/>
          <w:noProof/>
          <w:color w:val="212492"/>
          <w:szCs w:val="19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3C8E63C" wp14:editId="5670A0E2">
                <wp:simplePos x="0" y="0"/>
                <wp:positionH relativeFrom="column">
                  <wp:posOffset>5299710</wp:posOffset>
                </wp:positionH>
                <wp:positionV relativeFrom="paragraph">
                  <wp:posOffset>347345</wp:posOffset>
                </wp:positionV>
                <wp:extent cx="1786890" cy="1924050"/>
                <wp:effectExtent l="0" t="0" r="0" b="0"/>
                <wp:wrapTight wrapText="bothSides">
                  <wp:wrapPolygon edited="0">
                    <wp:start x="691" y="0"/>
                    <wp:lineTo x="691" y="21386"/>
                    <wp:lineTo x="20725" y="21386"/>
                    <wp:lineTo x="20725" y="0"/>
                    <wp:lineTo x="691" y="0"/>
                  </wp:wrapPolygon>
                </wp:wrapTight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AC57A" w14:textId="2B6FAD91" w:rsidR="0018670A" w:rsidRPr="00A54400" w:rsidRDefault="0018670A" w:rsidP="00641C45">
                            <w:pPr>
                              <w:pStyle w:val="tekstzboku"/>
                            </w:pPr>
                            <w:r>
                              <w:t>We wszystkich kwartałach 2022</w:t>
                            </w:r>
                            <w:r w:rsidRPr="00DC35BA">
                              <w:t xml:space="preserve"> r. odnotowano dodatnie saldo miejsc pracy.; w ujęciu całego roku ujemne saldo wystąpiło jedynie w </w:t>
                            </w:r>
                            <w:r>
                              <w:t xml:space="preserve">budownictwie i </w:t>
                            </w:r>
                            <w:r w:rsidRPr="00DC35BA">
                              <w:t>pozostałej działalności usług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8E63C" id="_x0000_s1038" type="#_x0000_t202" style="position:absolute;margin-left:417.3pt;margin-top:27.35pt;width:140.7pt;height:151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" filled="f" stroked="f">
                <v:textbox>
                  <w:txbxContent>
                    <w:p w14:paraId="6D6AC57A" w14:textId="2B6FAD91" w:rsidR="0018670A" w:rsidRPr="00A54400" w:rsidRDefault="0018670A" w:rsidP="00641C45">
                      <w:pPr>
                        <w:pStyle w:val="tekstzboku"/>
                      </w:pPr>
                      <w:r>
                        <w:t>We wszystkich kwartałach 2022</w:t>
                      </w:r>
                      <w:r w:rsidRPr="00DC35BA">
                        <w:t xml:space="preserve"> r. odnotowano dodatnie saldo miejsc pracy.; w ujęciu całego roku ujemne saldo wystąpiło jedynie w </w:t>
                      </w:r>
                      <w:r>
                        <w:t xml:space="preserve">budownictwie i </w:t>
                      </w:r>
                      <w:r w:rsidRPr="00DC35BA">
                        <w:t>pozostałej działalności usługow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27575" w:rsidRPr="00221DE4">
        <w:t>Popyt na pracę w wybranych sekcjach PKD w ujęciu kwartalnym</w:t>
      </w:r>
    </w:p>
    <w:p w14:paraId="1780B084" w14:textId="5EBC450D" w:rsidR="000110A8" w:rsidRPr="00221DE4" w:rsidRDefault="00157BD1" w:rsidP="000110A8">
      <w:r w:rsidRPr="00221DE4">
        <w:t>W 2022 r.</w:t>
      </w:r>
      <w:r w:rsidR="0053433C" w:rsidRPr="00221DE4">
        <w:t xml:space="preserve"> polski PKB wzrósł o 5,1</w:t>
      </w:r>
      <w:r w:rsidR="0052050A" w:rsidRPr="00221DE4">
        <w:t xml:space="preserve">% r/r (wobec </w:t>
      </w:r>
      <w:r w:rsidRPr="00221DE4">
        <w:t>wzrostu o 6</w:t>
      </w:r>
      <w:r w:rsidR="0053433C" w:rsidRPr="00221DE4">
        <w:t>,9</w:t>
      </w:r>
      <w:r w:rsidRPr="00221DE4">
        <w:t>% w 2021</w:t>
      </w:r>
      <w:r w:rsidR="0052050A" w:rsidRPr="00221DE4">
        <w:t xml:space="preserve"> r.), a wartość dodana brutto </w:t>
      </w:r>
      <w:r w:rsidR="00E945D3" w:rsidRPr="00221DE4">
        <w:t xml:space="preserve">(WDB) </w:t>
      </w:r>
      <w:r w:rsidR="0053433C" w:rsidRPr="00221DE4">
        <w:t>urosła o 5,0</w:t>
      </w:r>
      <w:r w:rsidR="0052050A" w:rsidRPr="00221DE4">
        <w:t>%</w:t>
      </w:r>
      <w:r w:rsidR="000F293B" w:rsidRPr="00221DE4">
        <w:t xml:space="preserve"> (wobec </w:t>
      </w:r>
      <w:r w:rsidRPr="00221DE4">
        <w:t>wzrostu o 6,6</w:t>
      </w:r>
      <w:r w:rsidR="0052050A" w:rsidRPr="00221DE4">
        <w:t xml:space="preserve">% w </w:t>
      </w:r>
      <w:r w:rsidRPr="00221DE4">
        <w:t>2021</w:t>
      </w:r>
      <w:r w:rsidR="0052050A" w:rsidRPr="00221DE4">
        <w:t xml:space="preserve"> r.).</w:t>
      </w:r>
      <w:r w:rsidR="00280D15" w:rsidRPr="00221DE4">
        <w:t xml:space="preserve"> </w:t>
      </w:r>
      <w:r w:rsidR="00280D15" w:rsidRPr="00221DE4">
        <w:rPr>
          <w:color w:val="000000" w:themeColor="text1"/>
        </w:rPr>
        <w:t xml:space="preserve">WDB </w:t>
      </w:r>
      <w:r w:rsidR="00D80FE1" w:rsidRPr="00221DE4">
        <w:rPr>
          <w:color w:val="000000" w:themeColor="text1"/>
        </w:rPr>
        <w:t xml:space="preserve">najwięcej </w:t>
      </w:r>
      <w:r w:rsidR="00280D15" w:rsidRPr="00221DE4">
        <w:rPr>
          <w:color w:val="000000" w:themeColor="text1"/>
        </w:rPr>
        <w:t xml:space="preserve">wzrosła w sekcjach PKD: </w:t>
      </w:r>
      <w:r w:rsidR="0053433C" w:rsidRPr="00221DE4">
        <w:t xml:space="preserve">działalność finansowa i ubezpieczeniowa (o 35,0%), </w:t>
      </w:r>
      <w:r w:rsidR="00D80FE1" w:rsidRPr="00221DE4">
        <w:rPr>
          <w:color w:val="000000" w:themeColor="text1"/>
        </w:rPr>
        <w:t>transport</w:t>
      </w:r>
      <w:r w:rsidR="0053433C" w:rsidRPr="00221DE4">
        <w:rPr>
          <w:color w:val="000000" w:themeColor="text1"/>
        </w:rPr>
        <w:t xml:space="preserve"> i gospodarka magazynowa (o 9,5%), przemysł (</w:t>
      </w:r>
      <w:r w:rsidR="00935A8D">
        <w:rPr>
          <w:color w:val="000000" w:themeColor="text1"/>
        </w:rPr>
        <w:t xml:space="preserve">o </w:t>
      </w:r>
      <w:r w:rsidR="0053433C" w:rsidRPr="00221DE4">
        <w:rPr>
          <w:color w:val="000000" w:themeColor="text1"/>
        </w:rPr>
        <w:t>7,5</w:t>
      </w:r>
      <w:r w:rsidR="00135520" w:rsidRPr="00221DE4">
        <w:rPr>
          <w:color w:val="000000" w:themeColor="text1"/>
        </w:rPr>
        <w:t>%).</w:t>
      </w:r>
    </w:p>
    <w:p w14:paraId="5CE9EBC0" w14:textId="1B2BC89C" w:rsidR="00695D6B" w:rsidRPr="00221DE4" w:rsidRDefault="00135520" w:rsidP="000110A8">
      <w:r w:rsidRPr="00221DE4">
        <w:t>W ujęciu 2022</w:t>
      </w:r>
      <w:r w:rsidR="00695D6B" w:rsidRPr="00221DE4">
        <w:t xml:space="preserve"> r., ujemne saldo miejsc pracy odnotowano </w:t>
      </w:r>
      <w:r w:rsidR="007067DB" w:rsidRPr="00221DE4">
        <w:t>w budownictwie (2,4 tys.) oraz w pozostałej działalności ubezpieczeniowej (0,2 tys.)</w:t>
      </w:r>
      <w:r w:rsidR="00695D6B" w:rsidRPr="00221DE4">
        <w:t xml:space="preserve">. Biorąc pod uwagę </w:t>
      </w:r>
      <w:r w:rsidR="003D78D5" w:rsidRPr="00221DE4">
        <w:t xml:space="preserve">cały </w:t>
      </w:r>
      <w:r w:rsidR="00695D6B" w:rsidRPr="00221DE4">
        <w:t xml:space="preserve">rynek pracy dodatnie saldo otrzymano we wszystkich kwartałach roku – największe w </w:t>
      </w:r>
      <w:r w:rsidR="003D78D5" w:rsidRPr="00221DE4">
        <w:t>1</w:t>
      </w:r>
      <w:r w:rsidR="00695D6B" w:rsidRPr="00221DE4">
        <w:t xml:space="preserve"> kwartale, najniższe w</w:t>
      </w:r>
      <w:r w:rsidR="00522E32">
        <w:t> </w:t>
      </w:r>
      <w:r w:rsidR="001F1672" w:rsidRPr="00221DE4">
        <w:t>3</w:t>
      </w:r>
      <w:r w:rsidR="00522E32">
        <w:t> </w:t>
      </w:r>
      <w:r w:rsidR="00695D6B" w:rsidRPr="00221DE4">
        <w:t xml:space="preserve">kwartale. </w:t>
      </w:r>
      <w:r w:rsidR="00695D6B" w:rsidRPr="00221DE4">
        <w:rPr>
          <w:spacing w:val="-2"/>
        </w:rPr>
        <w:t>Największą nadwyżkę tworzenia nowych miejsc pracy nad likwidowa</w:t>
      </w:r>
      <w:r w:rsidR="001F1672" w:rsidRPr="00221DE4">
        <w:rPr>
          <w:spacing w:val="-2"/>
        </w:rPr>
        <w:t>nymi odnotowano w przemyśle (5,1</w:t>
      </w:r>
      <w:r w:rsidR="00695D6B" w:rsidRPr="00221DE4">
        <w:rPr>
          <w:spacing w:val="-2"/>
        </w:rPr>
        <w:t xml:space="preserve"> tys.),</w:t>
      </w:r>
      <w:r w:rsidR="00695D6B" w:rsidRPr="00221DE4">
        <w:t xml:space="preserve">  </w:t>
      </w:r>
      <w:r w:rsidR="001F1672" w:rsidRPr="00221DE4">
        <w:rPr>
          <w:spacing w:val="-4"/>
          <w:shd w:val="clear" w:color="auto" w:fill="FFFFFF"/>
        </w:rPr>
        <w:t>działalności profesjonalnej, naukowej i technicznej</w:t>
      </w:r>
      <w:r w:rsidR="001F1672" w:rsidRPr="00221DE4">
        <w:rPr>
          <w:shd w:val="clear" w:color="auto" w:fill="FFFFFF"/>
        </w:rPr>
        <w:t xml:space="preserve"> </w:t>
      </w:r>
      <w:r w:rsidR="005B70A3" w:rsidRPr="00221DE4">
        <w:rPr>
          <w:shd w:val="clear" w:color="auto" w:fill="FFFFFF"/>
        </w:rPr>
        <w:t>(3,5</w:t>
      </w:r>
      <w:r w:rsidR="00695D6B" w:rsidRPr="00221DE4">
        <w:rPr>
          <w:shd w:val="clear" w:color="auto" w:fill="FFFFFF"/>
        </w:rPr>
        <w:t xml:space="preserve"> tys.), </w:t>
      </w:r>
      <w:r w:rsidR="005B70A3" w:rsidRPr="00221DE4">
        <w:rPr>
          <w:spacing w:val="2"/>
          <w:shd w:val="clear" w:color="auto" w:fill="FFFFFF"/>
        </w:rPr>
        <w:t xml:space="preserve">edukacji (2,7 tys.) oraz </w:t>
      </w:r>
      <w:r w:rsidR="00695D6B" w:rsidRPr="00221DE4">
        <w:rPr>
          <w:shd w:val="clear" w:color="auto" w:fill="FFFFFF"/>
        </w:rPr>
        <w:t xml:space="preserve">informacji </w:t>
      </w:r>
      <w:r w:rsidR="005B70A3" w:rsidRPr="00221DE4">
        <w:rPr>
          <w:shd w:val="clear" w:color="auto" w:fill="FFFFFF"/>
        </w:rPr>
        <w:t>i komunikacji (2,3 tys.)</w:t>
      </w:r>
      <w:r w:rsidR="00695D6B" w:rsidRPr="00221DE4">
        <w:rPr>
          <w:spacing w:val="2"/>
          <w:shd w:val="clear" w:color="auto" w:fill="FFFFFF"/>
        </w:rPr>
        <w:t xml:space="preserve">. </w:t>
      </w:r>
    </w:p>
    <w:p w14:paraId="32331D23" w14:textId="77777777" w:rsidR="000110A8" w:rsidRPr="00221DE4" w:rsidRDefault="000110A8" w:rsidP="00B62B9B">
      <w:pPr>
        <w:tabs>
          <w:tab w:val="left" w:pos="4920"/>
        </w:tabs>
      </w:pPr>
    </w:p>
    <w:p w14:paraId="1F801EB4" w14:textId="77777777" w:rsidR="005959A5" w:rsidRPr="00221DE4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112690C6" w14:textId="77777777" w:rsidR="005959A5" w:rsidRPr="00221DE4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0F8CA3F2" w14:textId="77777777" w:rsidR="005959A5" w:rsidRPr="00221DE4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217A2E3E" w14:textId="77777777" w:rsidR="005959A5" w:rsidRPr="00221DE4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674CC442" w14:textId="77777777" w:rsidR="005959A5" w:rsidRPr="00221DE4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0711F99D" w14:textId="77777777" w:rsidR="005959A5" w:rsidRPr="00221DE4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57A1A326" w14:textId="77777777" w:rsidR="005959A5" w:rsidRPr="00221DE4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6EFCBB99" w14:textId="77777777" w:rsidR="005959A5" w:rsidRPr="00221DE4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70B5D1C4" w14:textId="77777777" w:rsidR="005959A5" w:rsidRPr="00221DE4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0A3D4FB5" w14:textId="77777777" w:rsidR="005959A5" w:rsidRPr="00221DE4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6D277DD6" w14:textId="77777777" w:rsidR="005959A5" w:rsidRPr="00221DE4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1F136598" w14:textId="77777777" w:rsidR="005959A5" w:rsidRPr="00221DE4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0A30057D" w14:textId="77777777" w:rsidR="005959A5" w:rsidRPr="00221DE4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6F4F4461" w14:textId="77777777" w:rsidR="005959A5" w:rsidRPr="00221DE4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4EFF3160" w14:textId="77777777" w:rsidR="005959A5" w:rsidRPr="00221DE4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2F161EB2" w14:textId="77777777" w:rsidR="005959A5" w:rsidRPr="00221DE4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7EA45EF0" w14:textId="77777777" w:rsidR="005959A5" w:rsidRPr="00221DE4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69894D4A" w14:textId="77777777" w:rsidR="005959A5" w:rsidRPr="00221DE4" w:rsidRDefault="005959A5" w:rsidP="005959A5">
      <w:pPr>
        <w:spacing w:before="60" w:after="60"/>
        <w:rPr>
          <w:b/>
          <w:color w:val="522398"/>
          <w:spacing w:val="-4"/>
          <w:szCs w:val="19"/>
        </w:rPr>
      </w:pPr>
    </w:p>
    <w:p w14:paraId="5367061E" w14:textId="77777777" w:rsidR="005959A5" w:rsidRPr="00221DE4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</w:p>
    <w:p w14:paraId="2F025466" w14:textId="77777777" w:rsidR="005959A5" w:rsidRPr="00221DE4" w:rsidRDefault="005959A5" w:rsidP="005959A5">
      <w:pPr>
        <w:spacing w:before="60" w:after="60"/>
        <w:jc w:val="center"/>
        <w:rPr>
          <w:b/>
          <w:color w:val="522398"/>
          <w:spacing w:val="-4"/>
          <w:szCs w:val="19"/>
        </w:rPr>
      </w:pPr>
      <w:r w:rsidRPr="00221DE4">
        <w:rPr>
          <w:b/>
          <w:color w:val="522398"/>
          <w:spacing w:val="-4"/>
          <w:szCs w:val="19"/>
        </w:rPr>
        <w:t>* * *</w:t>
      </w:r>
    </w:p>
    <w:p w14:paraId="027BE884" w14:textId="77777777" w:rsidR="005959A5" w:rsidRPr="00221DE4" w:rsidRDefault="005959A5" w:rsidP="005959A5">
      <w:pPr>
        <w:tabs>
          <w:tab w:val="left" w:pos="4920"/>
        </w:tabs>
        <w:rPr>
          <w:rFonts w:cs="Calibri"/>
          <w:spacing w:val="-4"/>
          <w:szCs w:val="19"/>
        </w:rPr>
      </w:pPr>
      <w:r w:rsidRPr="00221DE4">
        <w:rPr>
          <w:rFonts w:cs="Calibri"/>
          <w:spacing w:val="-4"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14:paraId="6B4820C0" w14:textId="4B0B43AC" w:rsidR="00DB5656" w:rsidRPr="00221DE4" w:rsidRDefault="005959A5" w:rsidP="005959A5">
      <w:pPr>
        <w:tabs>
          <w:tab w:val="left" w:pos="4920"/>
        </w:tabs>
        <w:sectPr w:rsidR="00DB5656" w:rsidRPr="00221DE4" w:rsidSect="001448A7">
          <w:headerReference w:type="default" r:id="rId18"/>
          <w:head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221DE4">
        <w:rPr>
          <w:color w:val="000000" w:themeColor="text1"/>
          <w:szCs w:val="19"/>
        </w:rPr>
        <w:t xml:space="preserve">W opracowaniu zastosowano skrócone nazwy sekcji PKD, oznaczając skróty znakiem „Δ”. Pełne nazwy dostępne są na stronie GUS pod adresem: </w:t>
      </w:r>
      <w:hyperlink r:id="rId20" w:history="1">
        <w:r w:rsidRPr="00221DE4">
          <w:rPr>
            <w:rStyle w:val="Hipercze"/>
            <w:rFonts w:cstheme="minorBidi"/>
            <w:color w:val="000000" w:themeColor="text1"/>
            <w:szCs w:val="19"/>
          </w:rPr>
          <w:t>http://stat.gov.pl/Klasyfikacje/</w:t>
        </w:r>
      </w:hyperlink>
      <w:r w:rsidRPr="00221DE4">
        <w:br w:type="page"/>
      </w:r>
    </w:p>
    <w:tbl>
      <w:tblPr>
        <w:tblStyle w:val="Siatkatabelijasna1"/>
        <w:tblpPr w:leftFromText="141" w:rightFromText="141" w:vertAnchor="text" w:horzAnchor="margin" w:tblpY="400"/>
        <w:tblW w:w="7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2. Popyt na pracę według sekcji PKD  (stan w dniu 31 grudnia)"/>
        <w:tblDescription w:val="Tablica złożona z 6 kolumn. Pierwsza kolumna wyszczególnienia sekcje PKD."/>
      </w:tblPr>
      <w:tblGrid>
        <w:gridCol w:w="2761"/>
        <w:gridCol w:w="1032"/>
        <w:gridCol w:w="1032"/>
        <w:gridCol w:w="1032"/>
        <w:gridCol w:w="914"/>
        <w:gridCol w:w="1150"/>
      </w:tblGrid>
      <w:tr w:rsidR="00EA694F" w:rsidRPr="00221DE4" w14:paraId="27FEF4DA" w14:textId="77777777" w:rsidTr="00184D36">
        <w:trPr>
          <w:trHeight w:val="420"/>
        </w:trPr>
        <w:tc>
          <w:tcPr>
            <w:tcW w:w="2761" w:type="dxa"/>
            <w:vMerge w:val="restart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6DF19C3B" w14:textId="77777777" w:rsidR="00EA694F" w:rsidRPr="00221DE4" w:rsidRDefault="00EA694F" w:rsidP="00F82E9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221DE4">
              <w:rPr>
                <w:rFonts w:ascii="Fira Sans" w:hAnsi="Fira Sans" w:cs="Arial"/>
                <w:color w:val="000000" w:themeColor="text1"/>
                <w:szCs w:val="19"/>
              </w:rPr>
              <w:t>SEKCJE PKD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69037F70" w14:textId="77777777" w:rsidR="00EA694F" w:rsidRPr="00221DE4" w:rsidRDefault="00EA694F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221DE4">
              <w:rPr>
                <w:rFonts w:ascii="Fira Sans" w:hAnsi="Fira Sans"/>
                <w:color w:val="000000" w:themeColor="text1"/>
                <w:sz w:val="19"/>
                <w:szCs w:val="19"/>
              </w:rPr>
              <w:t>Pracujący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463CDD34" w14:textId="77777777" w:rsidR="00EA694F" w:rsidRPr="00221DE4" w:rsidRDefault="00EA694F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221DE4">
              <w:rPr>
                <w:rFonts w:ascii="Fira Sans" w:hAnsi="Fira Sans"/>
                <w:color w:val="000000" w:themeColor="text1"/>
                <w:sz w:val="19"/>
                <w:szCs w:val="19"/>
              </w:rPr>
              <w:t>Wolne miejsca pracy</w:t>
            </w:r>
          </w:p>
        </w:tc>
      </w:tr>
      <w:tr w:rsidR="00EA694F" w:rsidRPr="00221DE4" w14:paraId="6BAA8D6B" w14:textId="77777777" w:rsidTr="00184D36">
        <w:trPr>
          <w:trHeight w:val="420"/>
        </w:trPr>
        <w:tc>
          <w:tcPr>
            <w:tcW w:w="2761" w:type="dxa"/>
            <w:vMerge/>
            <w:tcBorders>
              <w:top w:val="single" w:sz="4" w:space="0" w:color="212492"/>
            </w:tcBorders>
            <w:vAlign w:val="center"/>
          </w:tcPr>
          <w:p w14:paraId="7B040451" w14:textId="77777777" w:rsidR="00EA694F" w:rsidRPr="00221DE4" w:rsidRDefault="00EA694F" w:rsidP="00F82E9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</w:p>
        </w:tc>
        <w:tc>
          <w:tcPr>
            <w:tcW w:w="1032" w:type="dxa"/>
            <w:tcBorders>
              <w:top w:val="single" w:sz="4" w:space="0" w:color="212492"/>
            </w:tcBorders>
            <w:vAlign w:val="center"/>
          </w:tcPr>
          <w:p w14:paraId="64268F4F" w14:textId="63E654CB" w:rsidR="00EA694F" w:rsidRPr="00221DE4" w:rsidRDefault="00224020" w:rsidP="00013A1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221DE4">
              <w:rPr>
                <w:rFonts w:ascii="Fira Sans" w:hAnsi="Fira Sans"/>
                <w:color w:val="000000" w:themeColor="text1"/>
                <w:sz w:val="19"/>
                <w:szCs w:val="19"/>
              </w:rPr>
              <w:t>2021</w:t>
            </w:r>
          </w:p>
        </w:tc>
        <w:tc>
          <w:tcPr>
            <w:tcW w:w="4128" w:type="dxa"/>
            <w:gridSpan w:val="4"/>
            <w:tcBorders>
              <w:top w:val="single" w:sz="4" w:space="0" w:color="212492"/>
            </w:tcBorders>
            <w:vAlign w:val="center"/>
          </w:tcPr>
          <w:p w14:paraId="3654BB84" w14:textId="0E8ACA71" w:rsidR="00EA694F" w:rsidRPr="00221DE4" w:rsidRDefault="00224020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221DE4">
              <w:rPr>
                <w:rFonts w:ascii="Fira Sans" w:hAnsi="Fira Sans"/>
                <w:color w:val="000000" w:themeColor="text1"/>
                <w:sz w:val="19"/>
                <w:szCs w:val="19"/>
              </w:rPr>
              <w:t>2022</w:t>
            </w:r>
          </w:p>
        </w:tc>
      </w:tr>
      <w:tr w:rsidR="00EA694F" w:rsidRPr="00221DE4" w14:paraId="26950C70" w14:textId="77777777" w:rsidTr="005E0D5E">
        <w:trPr>
          <w:trHeight w:val="420"/>
        </w:trPr>
        <w:tc>
          <w:tcPr>
            <w:tcW w:w="2761" w:type="dxa"/>
            <w:vMerge/>
            <w:vAlign w:val="center"/>
          </w:tcPr>
          <w:p w14:paraId="0900333E" w14:textId="77777777" w:rsidR="00EA694F" w:rsidRPr="00221DE4" w:rsidRDefault="00EA694F" w:rsidP="00F82E9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67BA7E41" w14:textId="77777777" w:rsidR="00EA694F" w:rsidRPr="00221DE4" w:rsidRDefault="00EA694F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221DE4">
              <w:rPr>
                <w:rFonts w:ascii="Fira Sans" w:hAnsi="Fira Sans"/>
                <w:color w:val="000000" w:themeColor="text1"/>
                <w:sz w:val="19"/>
                <w:szCs w:val="19"/>
              </w:rPr>
              <w:t>ogółem</w:t>
            </w:r>
          </w:p>
        </w:tc>
        <w:tc>
          <w:tcPr>
            <w:tcW w:w="1032" w:type="dxa"/>
            <w:vAlign w:val="center"/>
          </w:tcPr>
          <w:p w14:paraId="788A6E4F" w14:textId="755BA612" w:rsidR="00EA694F" w:rsidRPr="00221DE4" w:rsidRDefault="00224020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221DE4">
              <w:rPr>
                <w:rFonts w:ascii="Fira Sans" w:hAnsi="Fira Sans"/>
                <w:color w:val="000000" w:themeColor="text1"/>
                <w:sz w:val="19"/>
                <w:szCs w:val="19"/>
              </w:rPr>
              <w:t>2021</w:t>
            </w:r>
            <w:r w:rsidR="00EA694F" w:rsidRPr="00221DE4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914" w:type="dxa"/>
            <w:vAlign w:val="center"/>
          </w:tcPr>
          <w:p w14:paraId="71B6BFB6" w14:textId="77777777" w:rsidR="00EA694F" w:rsidRPr="00221DE4" w:rsidRDefault="00EA694F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221DE4">
              <w:rPr>
                <w:rFonts w:ascii="Fira Sans" w:hAnsi="Fira Sans"/>
                <w:color w:val="000000" w:themeColor="text1"/>
                <w:sz w:val="19"/>
                <w:szCs w:val="19"/>
              </w:rPr>
              <w:t>ogółem</w:t>
            </w:r>
          </w:p>
        </w:tc>
        <w:tc>
          <w:tcPr>
            <w:tcW w:w="1150" w:type="dxa"/>
            <w:vAlign w:val="center"/>
          </w:tcPr>
          <w:p w14:paraId="0AE5A26E" w14:textId="77777777" w:rsidR="00EA694F" w:rsidRPr="00221DE4" w:rsidRDefault="00EA694F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221DE4">
              <w:rPr>
                <w:rFonts w:ascii="Fira Sans" w:hAnsi="Fira Sans"/>
                <w:color w:val="000000" w:themeColor="text1"/>
                <w:sz w:val="19"/>
                <w:szCs w:val="19"/>
              </w:rPr>
              <w:t>w tym nowo utworzone</w:t>
            </w:r>
          </w:p>
        </w:tc>
      </w:tr>
      <w:tr w:rsidR="009B552D" w:rsidRPr="00221DE4" w14:paraId="64868884" w14:textId="77777777" w:rsidTr="008A3CB7">
        <w:trPr>
          <w:trHeight w:val="454"/>
        </w:trPr>
        <w:tc>
          <w:tcPr>
            <w:tcW w:w="2761" w:type="dxa"/>
            <w:tcBorders>
              <w:top w:val="single" w:sz="12" w:space="0" w:color="212492"/>
            </w:tcBorders>
            <w:vAlign w:val="bottom"/>
          </w:tcPr>
          <w:p w14:paraId="3F0ADA30" w14:textId="77777777" w:rsidR="009B552D" w:rsidRPr="00221DE4" w:rsidRDefault="009B552D" w:rsidP="009B552D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position w:val="-6"/>
                <w:szCs w:val="19"/>
              </w:rPr>
            </w:pPr>
            <w:r w:rsidRPr="00221DE4">
              <w:rPr>
                <w:rFonts w:ascii="Fira Sans" w:hAnsi="Fira Sans"/>
                <w:b/>
                <w:color w:val="000000" w:themeColor="text1"/>
                <w:szCs w:val="19"/>
              </w:rPr>
              <w:t>O G Ó Ł E M</w:t>
            </w:r>
          </w:p>
        </w:tc>
        <w:tc>
          <w:tcPr>
            <w:tcW w:w="1032" w:type="dxa"/>
            <w:tcBorders>
              <w:top w:val="single" w:sz="12" w:space="0" w:color="212492"/>
            </w:tcBorders>
            <w:vAlign w:val="bottom"/>
          </w:tcPr>
          <w:p w14:paraId="1E613171" w14:textId="524B015C" w:rsidR="009B552D" w:rsidRPr="00221DE4" w:rsidRDefault="009B552D" w:rsidP="009B552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221DE4">
              <w:rPr>
                <w:rFonts w:cs="Arial"/>
                <w:b/>
                <w:szCs w:val="19"/>
              </w:rPr>
              <w:t>934781</w:t>
            </w:r>
          </w:p>
        </w:tc>
        <w:tc>
          <w:tcPr>
            <w:tcW w:w="1032" w:type="dxa"/>
            <w:tcBorders>
              <w:top w:val="single" w:sz="12" w:space="0" w:color="212492"/>
            </w:tcBorders>
            <w:vAlign w:val="bottom"/>
          </w:tcPr>
          <w:p w14:paraId="11B272E7" w14:textId="637A78F4" w:rsidR="009B552D" w:rsidRPr="00221DE4" w:rsidRDefault="009B552D" w:rsidP="009B552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221DE4">
              <w:rPr>
                <w:rFonts w:cs="Arial"/>
                <w:b/>
                <w:szCs w:val="19"/>
              </w:rPr>
              <w:t>962810</w:t>
            </w:r>
          </w:p>
        </w:tc>
        <w:tc>
          <w:tcPr>
            <w:tcW w:w="1032" w:type="dxa"/>
            <w:tcBorders>
              <w:top w:val="single" w:sz="12" w:space="0" w:color="212492"/>
            </w:tcBorders>
          </w:tcPr>
          <w:p w14:paraId="4BCE49D2" w14:textId="77777777" w:rsidR="009B552D" w:rsidRPr="00221DE4" w:rsidRDefault="009B552D" w:rsidP="009B552D">
            <w:pPr>
              <w:spacing w:before="0" w:after="0" w:line="240" w:lineRule="auto"/>
              <w:jc w:val="right"/>
            </w:pPr>
          </w:p>
          <w:p w14:paraId="05EEB9E6" w14:textId="6A620E52" w:rsidR="009B552D" w:rsidRPr="00221DE4" w:rsidRDefault="009B552D" w:rsidP="009B552D">
            <w:pPr>
              <w:spacing w:before="0" w:after="0" w:line="240" w:lineRule="auto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221DE4">
              <w:rPr>
                <w:b/>
              </w:rPr>
              <w:t>103,0</w:t>
            </w:r>
          </w:p>
        </w:tc>
        <w:tc>
          <w:tcPr>
            <w:tcW w:w="914" w:type="dxa"/>
            <w:tcBorders>
              <w:top w:val="single" w:sz="12" w:space="0" w:color="212492"/>
            </w:tcBorders>
            <w:vAlign w:val="bottom"/>
          </w:tcPr>
          <w:p w14:paraId="325E65F3" w14:textId="597E2E4E" w:rsidR="009B552D" w:rsidRPr="00221DE4" w:rsidRDefault="00D4293E" w:rsidP="009B552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221DE4">
              <w:rPr>
                <w:rFonts w:cs="Arial"/>
                <w:b/>
                <w:szCs w:val="19"/>
              </w:rPr>
              <w:t>12550</w:t>
            </w:r>
          </w:p>
        </w:tc>
        <w:tc>
          <w:tcPr>
            <w:tcW w:w="1150" w:type="dxa"/>
            <w:tcBorders>
              <w:top w:val="single" w:sz="12" w:space="0" w:color="212492"/>
            </w:tcBorders>
            <w:vAlign w:val="bottom"/>
          </w:tcPr>
          <w:p w14:paraId="6A79FA5C" w14:textId="698A2E1D" w:rsidR="009B552D" w:rsidRPr="00221DE4" w:rsidRDefault="00D4293E" w:rsidP="009B552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221DE4">
              <w:rPr>
                <w:rFonts w:cs="Arial"/>
                <w:b/>
                <w:szCs w:val="19"/>
              </w:rPr>
              <w:t>2635</w:t>
            </w:r>
          </w:p>
        </w:tc>
      </w:tr>
      <w:tr w:rsidR="009B552D" w:rsidRPr="00221DE4" w14:paraId="4E641224" w14:textId="77777777" w:rsidTr="008A3CB7">
        <w:trPr>
          <w:trHeight w:val="454"/>
        </w:trPr>
        <w:tc>
          <w:tcPr>
            <w:tcW w:w="2761" w:type="dxa"/>
            <w:vAlign w:val="bottom"/>
          </w:tcPr>
          <w:p w14:paraId="18301BC7" w14:textId="77777777" w:rsidR="009B552D" w:rsidRPr="00221DE4" w:rsidRDefault="009B552D" w:rsidP="009B552D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221DE4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Rolnictwo, leśnictwo, łowiectwo </w:t>
            </w:r>
            <w:r w:rsidRPr="00221DE4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 xml:space="preserve">i rybactwo </w:t>
            </w:r>
          </w:p>
        </w:tc>
        <w:tc>
          <w:tcPr>
            <w:tcW w:w="1032" w:type="dxa"/>
            <w:vAlign w:val="bottom"/>
          </w:tcPr>
          <w:p w14:paraId="08A66362" w14:textId="22BF45B7" w:rsidR="009B552D" w:rsidRPr="00221DE4" w:rsidRDefault="009B552D" w:rsidP="009B552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rPr>
                <w:rFonts w:cs="Arial"/>
                <w:szCs w:val="19"/>
              </w:rPr>
              <w:t>7659</w:t>
            </w:r>
          </w:p>
        </w:tc>
        <w:tc>
          <w:tcPr>
            <w:tcW w:w="1032" w:type="dxa"/>
            <w:vAlign w:val="bottom"/>
          </w:tcPr>
          <w:p w14:paraId="723F6204" w14:textId="6C7F1609" w:rsidR="009B552D" w:rsidRPr="00221DE4" w:rsidRDefault="009B552D" w:rsidP="009B552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rPr>
                <w:rFonts w:cs="Arial"/>
                <w:szCs w:val="19"/>
              </w:rPr>
              <w:t>7268</w:t>
            </w:r>
          </w:p>
        </w:tc>
        <w:tc>
          <w:tcPr>
            <w:tcW w:w="1032" w:type="dxa"/>
          </w:tcPr>
          <w:p w14:paraId="4ECC46F7" w14:textId="77777777" w:rsidR="009B552D" w:rsidRPr="00221DE4" w:rsidRDefault="009B552D" w:rsidP="009B552D">
            <w:pPr>
              <w:spacing w:before="0" w:after="0"/>
              <w:jc w:val="right"/>
            </w:pPr>
          </w:p>
          <w:p w14:paraId="0DCB5025" w14:textId="77777777" w:rsidR="009B552D" w:rsidRPr="00221DE4" w:rsidRDefault="009B552D" w:rsidP="009B552D">
            <w:pPr>
              <w:spacing w:before="0" w:after="0"/>
              <w:jc w:val="right"/>
            </w:pPr>
          </w:p>
          <w:p w14:paraId="04A0353C" w14:textId="53E0E622" w:rsidR="009B552D" w:rsidRPr="00221DE4" w:rsidRDefault="009B552D" w:rsidP="009B552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221DE4">
              <w:t>94,9</w:t>
            </w:r>
          </w:p>
        </w:tc>
        <w:tc>
          <w:tcPr>
            <w:tcW w:w="914" w:type="dxa"/>
            <w:vAlign w:val="bottom"/>
          </w:tcPr>
          <w:p w14:paraId="1126E2FE" w14:textId="58C33981" w:rsidR="009B552D" w:rsidRPr="00221DE4" w:rsidRDefault="00D4293E" w:rsidP="009B552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rPr>
                <w:rFonts w:cs="Arial"/>
                <w:szCs w:val="19"/>
              </w:rPr>
              <w:t>56</w:t>
            </w:r>
          </w:p>
        </w:tc>
        <w:tc>
          <w:tcPr>
            <w:tcW w:w="1150" w:type="dxa"/>
            <w:vAlign w:val="bottom"/>
          </w:tcPr>
          <w:p w14:paraId="1BDED37D" w14:textId="2C79513E" w:rsidR="009B552D" w:rsidRPr="00221DE4" w:rsidRDefault="001B2B81" w:rsidP="009B552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rPr>
                <w:rFonts w:cs="Arial"/>
                <w:szCs w:val="19"/>
              </w:rPr>
              <w:t>.</w:t>
            </w:r>
          </w:p>
        </w:tc>
      </w:tr>
      <w:tr w:rsidR="009B552D" w:rsidRPr="00221DE4" w14:paraId="6E35E7CB" w14:textId="77777777" w:rsidTr="008A3CB7">
        <w:trPr>
          <w:trHeight w:val="454"/>
        </w:trPr>
        <w:tc>
          <w:tcPr>
            <w:tcW w:w="2761" w:type="dxa"/>
            <w:vAlign w:val="bottom"/>
          </w:tcPr>
          <w:p w14:paraId="7018BD9A" w14:textId="77777777" w:rsidR="009B552D" w:rsidRPr="00221DE4" w:rsidRDefault="009B552D" w:rsidP="009B552D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221DE4">
              <w:rPr>
                <w:rFonts w:ascii="Fira Sans" w:hAnsi="Fira Sans"/>
                <w:color w:val="000000" w:themeColor="text1"/>
                <w:sz w:val="19"/>
                <w:szCs w:val="19"/>
              </w:rPr>
              <w:t>Przemysł</w:t>
            </w:r>
          </w:p>
        </w:tc>
        <w:tc>
          <w:tcPr>
            <w:tcW w:w="1032" w:type="dxa"/>
            <w:vAlign w:val="bottom"/>
          </w:tcPr>
          <w:p w14:paraId="002EA493" w14:textId="66BF15B3" w:rsidR="009B552D" w:rsidRPr="00221DE4" w:rsidRDefault="009B552D" w:rsidP="009B552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rPr>
                <w:rFonts w:cs="Arial"/>
                <w:szCs w:val="19"/>
              </w:rPr>
              <w:t>269586</w:t>
            </w:r>
          </w:p>
        </w:tc>
        <w:tc>
          <w:tcPr>
            <w:tcW w:w="1032" w:type="dxa"/>
            <w:vAlign w:val="bottom"/>
          </w:tcPr>
          <w:p w14:paraId="186C56F9" w14:textId="78F143FC" w:rsidR="009B552D" w:rsidRPr="00221DE4" w:rsidRDefault="009B552D" w:rsidP="009B552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rPr>
                <w:rFonts w:cs="Arial"/>
                <w:szCs w:val="19"/>
              </w:rPr>
              <w:t>275912</w:t>
            </w:r>
          </w:p>
        </w:tc>
        <w:tc>
          <w:tcPr>
            <w:tcW w:w="1032" w:type="dxa"/>
          </w:tcPr>
          <w:p w14:paraId="43F2E7D6" w14:textId="77777777" w:rsidR="009B552D" w:rsidRPr="00221DE4" w:rsidRDefault="009B552D" w:rsidP="009B552D">
            <w:pPr>
              <w:spacing w:before="0" w:after="0"/>
              <w:jc w:val="right"/>
            </w:pPr>
          </w:p>
          <w:p w14:paraId="0F515173" w14:textId="75E981E9" w:rsidR="009B552D" w:rsidRPr="00221DE4" w:rsidRDefault="009B552D" w:rsidP="009B552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221DE4">
              <w:t>102,3</w:t>
            </w:r>
          </w:p>
        </w:tc>
        <w:tc>
          <w:tcPr>
            <w:tcW w:w="914" w:type="dxa"/>
            <w:vAlign w:val="bottom"/>
          </w:tcPr>
          <w:p w14:paraId="3DAE5318" w14:textId="5481FB87" w:rsidR="009B552D" w:rsidRPr="00221DE4" w:rsidRDefault="00D4293E" w:rsidP="009B552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rPr>
                <w:rFonts w:cs="Arial"/>
                <w:szCs w:val="19"/>
              </w:rPr>
              <w:t>3288</w:t>
            </w:r>
          </w:p>
        </w:tc>
        <w:tc>
          <w:tcPr>
            <w:tcW w:w="1150" w:type="dxa"/>
            <w:vAlign w:val="bottom"/>
          </w:tcPr>
          <w:p w14:paraId="63B69318" w14:textId="723DF652" w:rsidR="009B552D" w:rsidRPr="00221DE4" w:rsidRDefault="001B2B81" w:rsidP="009B552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rPr>
                <w:rFonts w:cs="Arial"/>
                <w:szCs w:val="19"/>
              </w:rPr>
              <w:t>724</w:t>
            </w:r>
          </w:p>
        </w:tc>
      </w:tr>
      <w:tr w:rsidR="009B552D" w:rsidRPr="00221DE4" w14:paraId="66A07E86" w14:textId="77777777" w:rsidTr="008A3CB7">
        <w:trPr>
          <w:trHeight w:val="454"/>
        </w:trPr>
        <w:tc>
          <w:tcPr>
            <w:tcW w:w="2761" w:type="dxa"/>
            <w:vAlign w:val="center"/>
          </w:tcPr>
          <w:p w14:paraId="250A3C0D" w14:textId="24C82CEC" w:rsidR="009B552D" w:rsidRPr="00221DE4" w:rsidRDefault="009B552D" w:rsidP="009B552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221DE4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 w tym przetwórstwo prze- </w:t>
            </w:r>
            <w:r w:rsidRPr="00221DE4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 xml:space="preserve">  </w:t>
            </w:r>
            <w:proofErr w:type="spellStart"/>
            <w:r w:rsidRPr="00221DE4">
              <w:rPr>
                <w:rFonts w:ascii="Fira Sans" w:hAnsi="Fira Sans"/>
                <w:color w:val="000000" w:themeColor="text1"/>
                <w:sz w:val="19"/>
                <w:szCs w:val="19"/>
              </w:rPr>
              <w:t>mysłowe</w:t>
            </w:r>
            <w:proofErr w:type="spellEnd"/>
          </w:p>
        </w:tc>
        <w:tc>
          <w:tcPr>
            <w:tcW w:w="1032" w:type="dxa"/>
            <w:vAlign w:val="center"/>
          </w:tcPr>
          <w:p w14:paraId="14AE8861" w14:textId="48A1CD0C" w:rsidR="009B552D" w:rsidRPr="00221DE4" w:rsidRDefault="009B552D" w:rsidP="009B552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rFonts w:cs="Arial"/>
                <w:szCs w:val="19"/>
              </w:rPr>
            </w:pPr>
            <w:r w:rsidRPr="00221DE4">
              <w:rPr>
                <w:rFonts w:cs="Arial"/>
                <w:szCs w:val="19"/>
              </w:rPr>
              <w:t>227979</w:t>
            </w:r>
          </w:p>
        </w:tc>
        <w:tc>
          <w:tcPr>
            <w:tcW w:w="1032" w:type="dxa"/>
            <w:vAlign w:val="center"/>
          </w:tcPr>
          <w:p w14:paraId="06B2B9EC" w14:textId="627D389A" w:rsidR="009B552D" w:rsidRPr="00221DE4" w:rsidRDefault="009B552D" w:rsidP="009B552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rFonts w:cs="Arial"/>
                <w:szCs w:val="19"/>
              </w:rPr>
            </w:pPr>
            <w:r w:rsidRPr="00221DE4">
              <w:rPr>
                <w:rFonts w:cs="Arial"/>
                <w:szCs w:val="19"/>
              </w:rPr>
              <w:t>234176</w:t>
            </w:r>
          </w:p>
        </w:tc>
        <w:tc>
          <w:tcPr>
            <w:tcW w:w="1032" w:type="dxa"/>
          </w:tcPr>
          <w:p w14:paraId="4149696E" w14:textId="77777777" w:rsidR="00D4293E" w:rsidRPr="00221DE4" w:rsidRDefault="00D4293E" w:rsidP="009B552D">
            <w:pPr>
              <w:spacing w:before="0" w:after="0"/>
              <w:jc w:val="right"/>
            </w:pPr>
          </w:p>
          <w:p w14:paraId="11934D8E" w14:textId="1A29C680" w:rsidR="009B552D" w:rsidRPr="00221DE4" w:rsidRDefault="009B552D" w:rsidP="00D4293E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221DE4">
              <w:t>102,7</w:t>
            </w:r>
          </w:p>
        </w:tc>
        <w:tc>
          <w:tcPr>
            <w:tcW w:w="914" w:type="dxa"/>
            <w:vAlign w:val="center"/>
          </w:tcPr>
          <w:p w14:paraId="3E6D1426" w14:textId="77777777" w:rsidR="00D4293E" w:rsidRPr="00221DE4" w:rsidRDefault="00D4293E" w:rsidP="009B552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Arial"/>
                <w:szCs w:val="19"/>
              </w:rPr>
            </w:pPr>
          </w:p>
          <w:p w14:paraId="5B130A9D" w14:textId="26024CCF" w:rsidR="009B552D" w:rsidRPr="00221DE4" w:rsidRDefault="00D4293E" w:rsidP="009B552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Arial"/>
                <w:szCs w:val="19"/>
              </w:rPr>
            </w:pPr>
            <w:r w:rsidRPr="00221DE4">
              <w:rPr>
                <w:rFonts w:cs="Arial"/>
                <w:szCs w:val="19"/>
              </w:rPr>
              <w:t>3029</w:t>
            </w:r>
          </w:p>
        </w:tc>
        <w:tc>
          <w:tcPr>
            <w:tcW w:w="1150" w:type="dxa"/>
            <w:vAlign w:val="center"/>
          </w:tcPr>
          <w:p w14:paraId="248BC57B" w14:textId="77777777" w:rsidR="001B2B81" w:rsidRPr="00221DE4" w:rsidRDefault="001B2B81" w:rsidP="009B552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Arial"/>
                <w:szCs w:val="19"/>
              </w:rPr>
            </w:pPr>
          </w:p>
          <w:p w14:paraId="048B1490" w14:textId="452E8406" w:rsidR="009B552D" w:rsidRPr="00221DE4" w:rsidRDefault="001B2B81" w:rsidP="009B552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Arial"/>
                <w:szCs w:val="19"/>
              </w:rPr>
            </w:pPr>
            <w:r w:rsidRPr="00221DE4">
              <w:rPr>
                <w:rFonts w:cs="Arial"/>
                <w:szCs w:val="19"/>
              </w:rPr>
              <w:t>671</w:t>
            </w:r>
          </w:p>
        </w:tc>
      </w:tr>
      <w:tr w:rsidR="001B2B81" w:rsidRPr="00221DE4" w14:paraId="2CB4BBCB" w14:textId="77777777" w:rsidTr="008A3CB7">
        <w:trPr>
          <w:trHeight w:val="454"/>
        </w:trPr>
        <w:tc>
          <w:tcPr>
            <w:tcW w:w="2761" w:type="dxa"/>
            <w:vAlign w:val="bottom"/>
          </w:tcPr>
          <w:p w14:paraId="3622CCF2" w14:textId="77777777" w:rsidR="001B2B81" w:rsidRPr="00221DE4" w:rsidRDefault="001B2B81" w:rsidP="001B2B81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</w:pPr>
            <w:r w:rsidRPr="00221DE4"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  <w:t xml:space="preserve">Budownictwo </w:t>
            </w:r>
          </w:p>
        </w:tc>
        <w:tc>
          <w:tcPr>
            <w:tcW w:w="1032" w:type="dxa"/>
            <w:vAlign w:val="bottom"/>
          </w:tcPr>
          <w:p w14:paraId="701D39D3" w14:textId="0D6D36AC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rPr>
                <w:rFonts w:cs="Arial"/>
                <w:szCs w:val="19"/>
              </w:rPr>
              <w:t>54644</w:t>
            </w:r>
          </w:p>
        </w:tc>
        <w:tc>
          <w:tcPr>
            <w:tcW w:w="1032" w:type="dxa"/>
            <w:vAlign w:val="bottom"/>
          </w:tcPr>
          <w:p w14:paraId="2C4052A8" w14:textId="52F1DB66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rPr>
                <w:rFonts w:cs="Arial"/>
                <w:szCs w:val="19"/>
              </w:rPr>
              <w:t>53832</w:t>
            </w:r>
          </w:p>
        </w:tc>
        <w:tc>
          <w:tcPr>
            <w:tcW w:w="1032" w:type="dxa"/>
          </w:tcPr>
          <w:p w14:paraId="6B8EBB79" w14:textId="77777777" w:rsidR="001B2B81" w:rsidRPr="00221DE4" w:rsidRDefault="001B2B81" w:rsidP="001B2B81">
            <w:pPr>
              <w:spacing w:before="0" w:after="0"/>
              <w:jc w:val="right"/>
            </w:pPr>
          </w:p>
          <w:p w14:paraId="3AAFCC60" w14:textId="4FB0E3E8" w:rsidR="001B2B81" w:rsidRPr="00221DE4" w:rsidRDefault="001B2B81" w:rsidP="001B2B8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221DE4">
              <w:t>98,5</w:t>
            </w:r>
          </w:p>
        </w:tc>
        <w:tc>
          <w:tcPr>
            <w:tcW w:w="914" w:type="dxa"/>
          </w:tcPr>
          <w:p w14:paraId="79AACA3F" w14:textId="77777777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221DE4">
              <w:t xml:space="preserve"> </w:t>
            </w:r>
          </w:p>
          <w:p w14:paraId="05405472" w14:textId="281DC7ED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t xml:space="preserve">1309 </w:t>
            </w:r>
          </w:p>
        </w:tc>
        <w:tc>
          <w:tcPr>
            <w:tcW w:w="1150" w:type="dxa"/>
          </w:tcPr>
          <w:p w14:paraId="3A3F93A3" w14:textId="77777777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221DE4">
              <w:t xml:space="preserve"> </w:t>
            </w:r>
          </w:p>
          <w:p w14:paraId="0FF45D87" w14:textId="340F9D1F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t xml:space="preserve">204 </w:t>
            </w:r>
          </w:p>
        </w:tc>
      </w:tr>
      <w:tr w:rsidR="001B2B81" w:rsidRPr="00221DE4" w14:paraId="12AF1724" w14:textId="77777777" w:rsidTr="008A3CB7">
        <w:trPr>
          <w:trHeight w:val="454"/>
        </w:trPr>
        <w:tc>
          <w:tcPr>
            <w:tcW w:w="2761" w:type="dxa"/>
            <w:vAlign w:val="bottom"/>
          </w:tcPr>
          <w:p w14:paraId="2C95139E" w14:textId="77777777" w:rsidR="001B2B81" w:rsidRPr="00221DE4" w:rsidRDefault="001B2B81" w:rsidP="001B2B81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Cs w:val="19"/>
              </w:rPr>
            </w:pPr>
            <w:r w:rsidRPr="00221DE4">
              <w:rPr>
                <w:rFonts w:cstheme="majorBidi"/>
                <w:color w:val="000000" w:themeColor="text1"/>
                <w:szCs w:val="19"/>
              </w:rPr>
              <w:t>Handel; naprawa pojazdów samochodowych</w:t>
            </w:r>
            <w:r w:rsidRPr="00221DE4">
              <w:rPr>
                <w:rFonts w:cstheme="majorBidi"/>
                <w:color w:val="000000" w:themeColor="text1"/>
                <w:szCs w:val="19"/>
                <w:vertAlign w:val="superscript"/>
              </w:rPr>
              <w:t>∆</w:t>
            </w:r>
            <w:r w:rsidRPr="00221DE4">
              <w:rPr>
                <w:rFonts w:cstheme="majorBidi"/>
                <w:color w:val="000000" w:themeColor="text1"/>
                <w:szCs w:val="19"/>
              </w:rPr>
              <w:t xml:space="preserve"> </w:t>
            </w:r>
          </w:p>
        </w:tc>
        <w:tc>
          <w:tcPr>
            <w:tcW w:w="1032" w:type="dxa"/>
            <w:vAlign w:val="bottom"/>
          </w:tcPr>
          <w:p w14:paraId="6E1E6911" w14:textId="25826CBD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rPr>
                <w:rFonts w:cs="Arial"/>
                <w:szCs w:val="19"/>
              </w:rPr>
              <w:t>138415</w:t>
            </w:r>
          </w:p>
        </w:tc>
        <w:tc>
          <w:tcPr>
            <w:tcW w:w="1032" w:type="dxa"/>
            <w:vAlign w:val="bottom"/>
          </w:tcPr>
          <w:p w14:paraId="1FB194C2" w14:textId="237AC9B9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rPr>
                <w:rFonts w:cs="Arial"/>
                <w:szCs w:val="19"/>
              </w:rPr>
              <w:t>140635</w:t>
            </w:r>
          </w:p>
        </w:tc>
        <w:tc>
          <w:tcPr>
            <w:tcW w:w="1032" w:type="dxa"/>
          </w:tcPr>
          <w:p w14:paraId="5DBB0C83" w14:textId="77777777" w:rsidR="001B2B81" w:rsidRPr="00221DE4" w:rsidRDefault="001B2B81" w:rsidP="001B2B81">
            <w:pPr>
              <w:spacing w:before="0" w:after="0"/>
              <w:jc w:val="right"/>
            </w:pPr>
          </w:p>
          <w:p w14:paraId="7AA49962" w14:textId="50241917" w:rsidR="001B2B81" w:rsidRPr="00221DE4" w:rsidRDefault="001B2B81" w:rsidP="001B2B8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221DE4">
              <w:t>101,6</w:t>
            </w:r>
          </w:p>
        </w:tc>
        <w:tc>
          <w:tcPr>
            <w:tcW w:w="914" w:type="dxa"/>
          </w:tcPr>
          <w:p w14:paraId="198B9E73" w14:textId="77777777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221DE4">
              <w:t xml:space="preserve"> </w:t>
            </w:r>
          </w:p>
          <w:p w14:paraId="179D4CAD" w14:textId="1C4A62F8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t xml:space="preserve">967 </w:t>
            </w:r>
          </w:p>
        </w:tc>
        <w:tc>
          <w:tcPr>
            <w:tcW w:w="1150" w:type="dxa"/>
          </w:tcPr>
          <w:p w14:paraId="560B7DFC" w14:textId="77777777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089336EF" w14:textId="1ADE0243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t xml:space="preserve"> 40 </w:t>
            </w:r>
          </w:p>
        </w:tc>
      </w:tr>
      <w:tr w:rsidR="001B2B81" w:rsidRPr="00221DE4" w14:paraId="15D0EEF7" w14:textId="77777777" w:rsidTr="008A3CB7">
        <w:trPr>
          <w:trHeight w:val="454"/>
        </w:trPr>
        <w:tc>
          <w:tcPr>
            <w:tcW w:w="2761" w:type="dxa"/>
            <w:vAlign w:val="bottom"/>
          </w:tcPr>
          <w:p w14:paraId="621768EA" w14:textId="77777777" w:rsidR="001B2B81" w:rsidRPr="00221DE4" w:rsidRDefault="001B2B81" w:rsidP="001B2B81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221DE4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i gospodarka magazynowa</w:t>
            </w:r>
          </w:p>
        </w:tc>
        <w:tc>
          <w:tcPr>
            <w:tcW w:w="1032" w:type="dxa"/>
            <w:vAlign w:val="bottom"/>
          </w:tcPr>
          <w:p w14:paraId="3720B29F" w14:textId="66190FAC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rPr>
                <w:rFonts w:cs="Arial"/>
                <w:szCs w:val="19"/>
              </w:rPr>
              <w:t>49124</w:t>
            </w:r>
          </w:p>
        </w:tc>
        <w:tc>
          <w:tcPr>
            <w:tcW w:w="1032" w:type="dxa"/>
            <w:vAlign w:val="bottom"/>
          </w:tcPr>
          <w:p w14:paraId="7C7160E3" w14:textId="389986BD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rPr>
                <w:rFonts w:cs="Arial"/>
                <w:szCs w:val="19"/>
              </w:rPr>
              <w:t>45838</w:t>
            </w:r>
          </w:p>
        </w:tc>
        <w:tc>
          <w:tcPr>
            <w:tcW w:w="1032" w:type="dxa"/>
          </w:tcPr>
          <w:p w14:paraId="6BDBEBA8" w14:textId="77777777" w:rsidR="001B2B81" w:rsidRPr="00221DE4" w:rsidRDefault="001B2B81" w:rsidP="001B2B81">
            <w:pPr>
              <w:spacing w:before="0" w:after="0"/>
              <w:jc w:val="right"/>
            </w:pPr>
          </w:p>
          <w:p w14:paraId="249EF095" w14:textId="13E37115" w:rsidR="001B2B81" w:rsidRPr="00221DE4" w:rsidRDefault="001B2B81" w:rsidP="001B2B8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221DE4">
              <w:t>93,3</w:t>
            </w:r>
          </w:p>
        </w:tc>
        <w:tc>
          <w:tcPr>
            <w:tcW w:w="914" w:type="dxa"/>
          </w:tcPr>
          <w:p w14:paraId="6CC3789E" w14:textId="77777777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221DE4">
              <w:t xml:space="preserve"> </w:t>
            </w:r>
          </w:p>
          <w:p w14:paraId="00805162" w14:textId="21F72BE7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t xml:space="preserve">533 </w:t>
            </w:r>
          </w:p>
        </w:tc>
        <w:tc>
          <w:tcPr>
            <w:tcW w:w="1150" w:type="dxa"/>
          </w:tcPr>
          <w:p w14:paraId="11ED1094" w14:textId="77777777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221DE4">
              <w:t xml:space="preserve"> </w:t>
            </w:r>
          </w:p>
          <w:p w14:paraId="55BEDA7E" w14:textId="4EA1C40C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t xml:space="preserve">92 </w:t>
            </w:r>
          </w:p>
        </w:tc>
      </w:tr>
      <w:tr w:rsidR="001B2B81" w:rsidRPr="00221DE4" w14:paraId="67681E88" w14:textId="77777777" w:rsidTr="008A3CB7">
        <w:trPr>
          <w:trHeight w:val="454"/>
        </w:trPr>
        <w:tc>
          <w:tcPr>
            <w:tcW w:w="2761" w:type="dxa"/>
            <w:vAlign w:val="bottom"/>
          </w:tcPr>
          <w:p w14:paraId="0B6C3AD9" w14:textId="77777777" w:rsidR="001B2B81" w:rsidRPr="00221DE4" w:rsidRDefault="001B2B81" w:rsidP="001B2B81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221DE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  <w:r w:rsidRPr="00221DE4">
              <w:rPr>
                <w:color w:val="000000" w:themeColor="text1"/>
                <w:sz w:val="19"/>
                <w:szCs w:val="19"/>
                <w:vertAlign w:val="superscript"/>
              </w:rPr>
              <w:t>∆</w:t>
            </w:r>
          </w:p>
        </w:tc>
        <w:tc>
          <w:tcPr>
            <w:tcW w:w="1032" w:type="dxa"/>
            <w:vAlign w:val="bottom"/>
          </w:tcPr>
          <w:p w14:paraId="521A4463" w14:textId="0FE31A58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rPr>
                <w:rFonts w:cs="Arial"/>
                <w:szCs w:val="19"/>
              </w:rPr>
              <w:t>34705</w:t>
            </w:r>
          </w:p>
        </w:tc>
        <w:tc>
          <w:tcPr>
            <w:tcW w:w="1032" w:type="dxa"/>
            <w:vAlign w:val="bottom"/>
          </w:tcPr>
          <w:p w14:paraId="54BE7496" w14:textId="74D2D3E7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rPr>
                <w:rFonts w:cs="Arial"/>
                <w:szCs w:val="19"/>
              </w:rPr>
              <w:t>37463</w:t>
            </w:r>
          </w:p>
        </w:tc>
        <w:tc>
          <w:tcPr>
            <w:tcW w:w="1032" w:type="dxa"/>
          </w:tcPr>
          <w:p w14:paraId="6EEC85B6" w14:textId="77777777" w:rsidR="001B2B81" w:rsidRPr="00221DE4" w:rsidRDefault="001B2B81" w:rsidP="001B2B81">
            <w:pPr>
              <w:spacing w:before="0" w:after="0"/>
              <w:jc w:val="right"/>
            </w:pPr>
          </w:p>
          <w:p w14:paraId="298B8A8A" w14:textId="1775F16C" w:rsidR="001B2B81" w:rsidRPr="00221DE4" w:rsidRDefault="001B2B81" w:rsidP="001B2B8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221DE4">
              <w:t>107,9</w:t>
            </w:r>
          </w:p>
        </w:tc>
        <w:tc>
          <w:tcPr>
            <w:tcW w:w="914" w:type="dxa"/>
          </w:tcPr>
          <w:p w14:paraId="225C02FA" w14:textId="77777777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221DE4">
              <w:t xml:space="preserve"> </w:t>
            </w:r>
          </w:p>
          <w:p w14:paraId="694EA71F" w14:textId="3EEB044A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t xml:space="preserve">366 </w:t>
            </w:r>
          </w:p>
        </w:tc>
        <w:tc>
          <w:tcPr>
            <w:tcW w:w="1150" w:type="dxa"/>
          </w:tcPr>
          <w:p w14:paraId="2EEAE8BC" w14:textId="77777777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096E4C0C" w14:textId="524327B5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t xml:space="preserve"> 21 </w:t>
            </w:r>
          </w:p>
        </w:tc>
      </w:tr>
      <w:tr w:rsidR="001B2B81" w:rsidRPr="00221DE4" w14:paraId="3545D145" w14:textId="77777777" w:rsidTr="008A3CB7">
        <w:trPr>
          <w:trHeight w:val="454"/>
        </w:trPr>
        <w:tc>
          <w:tcPr>
            <w:tcW w:w="2761" w:type="dxa"/>
            <w:vAlign w:val="bottom"/>
          </w:tcPr>
          <w:p w14:paraId="20682DC3" w14:textId="77777777" w:rsidR="001B2B81" w:rsidRPr="00221DE4" w:rsidRDefault="001B2B81" w:rsidP="001B2B81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221DE4">
              <w:rPr>
                <w:rFonts w:ascii="Fira Sans" w:hAnsi="Fira Sans"/>
                <w:color w:val="000000" w:themeColor="text1"/>
                <w:sz w:val="19"/>
                <w:szCs w:val="19"/>
              </w:rPr>
              <w:t>Informacja i komunikacja</w:t>
            </w:r>
          </w:p>
        </w:tc>
        <w:tc>
          <w:tcPr>
            <w:tcW w:w="1032" w:type="dxa"/>
            <w:vAlign w:val="bottom"/>
          </w:tcPr>
          <w:p w14:paraId="57B049F6" w14:textId="54798AEE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rPr>
                <w:rFonts w:cs="Arial"/>
                <w:szCs w:val="19"/>
              </w:rPr>
              <w:t>25764</w:t>
            </w:r>
          </w:p>
        </w:tc>
        <w:tc>
          <w:tcPr>
            <w:tcW w:w="1032" w:type="dxa"/>
            <w:vAlign w:val="bottom"/>
          </w:tcPr>
          <w:p w14:paraId="21123E15" w14:textId="57183D8D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rPr>
                <w:rFonts w:cs="Arial"/>
                <w:szCs w:val="19"/>
              </w:rPr>
              <w:t>26502</w:t>
            </w:r>
          </w:p>
        </w:tc>
        <w:tc>
          <w:tcPr>
            <w:tcW w:w="1032" w:type="dxa"/>
          </w:tcPr>
          <w:p w14:paraId="02D296B9" w14:textId="77777777" w:rsidR="001B2B81" w:rsidRPr="00221DE4" w:rsidRDefault="001B2B81" w:rsidP="001B2B81">
            <w:pPr>
              <w:spacing w:before="0" w:after="0"/>
              <w:jc w:val="right"/>
            </w:pPr>
          </w:p>
          <w:p w14:paraId="53E46BB1" w14:textId="22BB77F4" w:rsidR="001B2B81" w:rsidRPr="00221DE4" w:rsidRDefault="001B2B81" w:rsidP="001B2B8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221DE4">
              <w:t>102,9</w:t>
            </w:r>
          </w:p>
        </w:tc>
        <w:tc>
          <w:tcPr>
            <w:tcW w:w="914" w:type="dxa"/>
          </w:tcPr>
          <w:p w14:paraId="5910720F" w14:textId="77777777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221DE4">
              <w:t xml:space="preserve"> </w:t>
            </w:r>
          </w:p>
          <w:p w14:paraId="7D044AC0" w14:textId="66F487DB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t xml:space="preserve">2138 </w:t>
            </w:r>
          </w:p>
        </w:tc>
        <w:tc>
          <w:tcPr>
            <w:tcW w:w="1150" w:type="dxa"/>
          </w:tcPr>
          <w:p w14:paraId="04EF4F1D" w14:textId="77777777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221DE4">
              <w:t xml:space="preserve"> </w:t>
            </w:r>
          </w:p>
          <w:p w14:paraId="28B4A5B5" w14:textId="6BBAC4B4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t xml:space="preserve">645 </w:t>
            </w:r>
          </w:p>
        </w:tc>
      </w:tr>
      <w:tr w:rsidR="001B2B81" w:rsidRPr="00221DE4" w14:paraId="555F03F1" w14:textId="77777777" w:rsidTr="008A3CB7">
        <w:trPr>
          <w:trHeight w:val="454"/>
        </w:trPr>
        <w:tc>
          <w:tcPr>
            <w:tcW w:w="2761" w:type="dxa"/>
            <w:vAlign w:val="bottom"/>
          </w:tcPr>
          <w:p w14:paraId="527A069A" w14:textId="77777777" w:rsidR="001B2B81" w:rsidRPr="00A21534" w:rsidRDefault="001B2B81" w:rsidP="001B2B81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pacing w:val="-6"/>
                <w:sz w:val="19"/>
                <w:szCs w:val="19"/>
              </w:rPr>
            </w:pPr>
            <w:r w:rsidRPr="00A21534">
              <w:rPr>
                <w:rFonts w:ascii="Fira Sans" w:hAnsi="Fira Sans"/>
                <w:color w:val="000000" w:themeColor="text1"/>
                <w:spacing w:val="-6"/>
                <w:sz w:val="19"/>
                <w:szCs w:val="19"/>
              </w:rPr>
              <w:t>Działalność finansowa i ubezpieczeniowa</w:t>
            </w:r>
          </w:p>
        </w:tc>
        <w:tc>
          <w:tcPr>
            <w:tcW w:w="1032" w:type="dxa"/>
            <w:vAlign w:val="bottom"/>
          </w:tcPr>
          <w:p w14:paraId="2E5C272D" w14:textId="35A5125E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rPr>
                <w:rFonts w:cs="Arial"/>
                <w:szCs w:val="19"/>
              </w:rPr>
              <w:t>19379</w:t>
            </w:r>
          </w:p>
        </w:tc>
        <w:tc>
          <w:tcPr>
            <w:tcW w:w="1032" w:type="dxa"/>
            <w:vAlign w:val="bottom"/>
          </w:tcPr>
          <w:p w14:paraId="2057AC09" w14:textId="57FE3525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rPr>
                <w:rFonts w:cs="Arial"/>
                <w:szCs w:val="19"/>
              </w:rPr>
              <w:t>17736</w:t>
            </w:r>
          </w:p>
        </w:tc>
        <w:tc>
          <w:tcPr>
            <w:tcW w:w="1032" w:type="dxa"/>
          </w:tcPr>
          <w:p w14:paraId="63ECF792" w14:textId="77777777" w:rsidR="001B2B81" w:rsidRPr="00221DE4" w:rsidRDefault="001B2B81" w:rsidP="001B2B81">
            <w:pPr>
              <w:spacing w:before="0" w:after="0"/>
              <w:jc w:val="right"/>
            </w:pPr>
          </w:p>
          <w:p w14:paraId="5E6FA212" w14:textId="0CF59C91" w:rsidR="001B2B81" w:rsidRPr="00221DE4" w:rsidRDefault="001B2B81" w:rsidP="001B2B8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221DE4">
              <w:t>91,5</w:t>
            </w:r>
          </w:p>
        </w:tc>
        <w:tc>
          <w:tcPr>
            <w:tcW w:w="914" w:type="dxa"/>
          </w:tcPr>
          <w:p w14:paraId="4E0CD7AA" w14:textId="77777777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221DE4">
              <w:t xml:space="preserve"> </w:t>
            </w:r>
          </w:p>
          <w:p w14:paraId="7BA96D58" w14:textId="5DBA7F4E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t xml:space="preserve">84 </w:t>
            </w:r>
          </w:p>
        </w:tc>
        <w:tc>
          <w:tcPr>
            <w:tcW w:w="1150" w:type="dxa"/>
          </w:tcPr>
          <w:p w14:paraId="77191DEE" w14:textId="77777777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221DE4">
              <w:t xml:space="preserve"> </w:t>
            </w:r>
          </w:p>
          <w:p w14:paraId="2DD4BCE2" w14:textId="199E2D12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t xml:space="preserve">40 </w:t>
            </w:r>
          </w:p>
        </w:tc>
      </w:tr>
      <w:tr w:rsidR="001B2B81" w:rsidRPr="00221DE4" w14:paraId="3E72DF2D" w14:textId="77777777" w:rsidTr="008A3CB7">
        <w:trPr>
          <w:trHeight w:val="454"/>
        </w:trPr>
        <w:tc>
          <w:tcPr>
            <w:tcW w:w="2761" w:type="dxa"/>
            <w:vAlign w:val="bottom"/>
          </w:tcPr>
          <w:p w14:paraId="39270639" w14:textId="77777777" w:rsidR="001B2B81" w:rsidRPr="00221DE4" w:rsidRDefault="001B2B81" w:rsidP="001B2B81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221DE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  <w:r w:rsidRPr="00221DE4">
              <w:rPr>
                <w:color w:val="000000" w:themeColor="text1"/>
                <w:sz w:val="19"/>
                <w:szCs w:val="19"/>
                <w:vertAlign w:val="superscript"/>
              </w:rPr>
              <w:t>∆</w:t>
            </w:r>
          </w:p>
        </w:tc>
        <w:tc>
          <w:tcPr>
            <w:tcW w:w="1032" w:type="dxa"/>
            <w:vAlign w:val="bottom"/>
          </w:tcPr>
          <w:p w14:paraId="29269219" w14:textId="5C5B079A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rPr>
                <w:rFonts w:cs="Arial"/>
                <w:szCs w:val="19"/>
              </w:rPr>
              <w:t>12489</w:t>
            </w:r>
          </w:p>
        </w:tc>
        <w:tc>
          <w:tcPr>
            <w:tcW w:w="1032" w:type="dxa"/>
            <w:vAlign w:val="bottom"/>
          </w:tcPr>
          <w:p w14:paraId="47BF974F" w14:textId="4E49ADFF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rPr>
                <w:rFonts w:cs="Arial"/>
                <w:szCs w:val="19"/>
              </w:rPr>
              <w:t>12000</w:t>
            </w:r>
          </w:p>
        </w:tc>
        <w:tc>
          <w:tcPr>
            <w:tcW w:w="1032" w:type="dxa"/>
          </w:tcPr>
          <w:p w14:paraId="14E27702" w14:textId="77777777" w:rsidR="001B2B81" w:rsidRPr="00221DE4" w:rsidRDefault="001B2B81" w:rsidP="001B2B81">
            <w:pPr>
              <w:spacing w:before="0" w:after="0"/>
              <w:jc w:val="right"/>
            </w:pPr>
          </w:p>
          <w:p w14:paraId="1C1C7D74" w14:textId="458420BF" w:rsidR="001B2B81" w:rsidRPr="00221DE4" w:rsidRDefault="001B2B81" w:rsidP="001B2B8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221DE4">
              <w:t>96,1</w:t>
            </w:r>
          </w:p>
        </w:tc>
        <w:tc>
          <w:tcPr>
            <w:tcW w:w="914" w:type="dxa"/>
          </w:tcPr>
          <w:p w14:paraId="56B2B86A" w14:textId="77777777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0C05971F" w14:textId="15FD04F9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t xml:space="preserve"> 89 </w:t>
            </w:r>
          </w:p>
        </w:tc>
        <w:tc>
          <w:tcPr>
            <w:tcW w:w="1150" w:type="dxa"/>
          </w:tcPr>
          <w:p w14:paraId="6433DDE2" w14:textId="77777777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221DE4">
              <w:t xml:space="preserve"> </w:t>
            </w:r>
          </w:p>
          <w:p w14:paraId="4D833AC8" w14:textId="34D418D8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t xml:space="preserve">12 </w:t>
            </w:r>
          </w:p>
        </w:tc>
      </w:tr>
      <w:tr w:rsidR="001B2B81" w:rsidRPr="00EC7D02" w14:paraId="33072749" w14:textId="77777777" w:rsidTr="008A3CB7">
        <w:trPr>
          <w:trHeight w:val="454"/>
        </w:trPr>
        <w:tc>
          <w:tcPr>
            <w:tcW w:w="2761" w:type="dxa"/>
            <w:vAlign w:val="bottom"/>
          </w:tcPr>
          <w:p w14:paraId="57E896FD" w14:textId="77777777" w:rsidR="001B2B81" w:rsidRPr="00221DE4" w:rsidRDefault="001B2B81" w:rsidP="001B2B81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221DE4">
              <w:rPr>
                <w:rFonts w:ascii="Fira Sans" w:hAnsi="Fira Sans"/>
                <w:color w:val="000000" w:themeColor="text1"/>
                <w:sz w:val="19"/>
                <w:szCs w:val="19"/>
              </w:rPr>
              <w:t>Działalność profesjonalna, naukowa i techniczna</w:t>
            </w:r>
          </w:p>
        </w:tc>
        <w:tc>
          <w:tcPr>
            <w:tcW w:w="1032" w:type="dxa"/>
            <w:vAlign w:val="bottom"/>
          </w:tcPr>
          <w:p w14:paraId="10F5595B" w14:textId="3DAA8173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rPr>
                <w:rFonts w:cs="Arial"/>
                <w:szCs w:val="19"/>
              </w:rPr>
              <w:t>47692</w:t>
            </w:r>
          </w:p>
        </w:tc>
        <w:tc>
          <w:tcPr>
            <w:tcW w:w="1032" w:type="dxa"/>
            <w:vAlign w:val="bottom"/>
          </w:tcPr>
          <w:p w14:paraId="2F71ABAF" w14:textId="7BA4FC81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rPr>
                <w:rFonts w:cs="Arial"/>
                <w:szCs w:val="19"/>
              </w:rPr>
              <w:t>57514</w:t>
            </w:r>
          </w:p>
        </w:tc>
        <w:tc>
          <w:tcPr>
            <w:tcW w:w="1032" w:type="dxa"/>
          </w:tcPr>
          <w:p w14:paraId="4EFC3F79" w14:textId="77777777" w:rsidR="001B2B81" w:rsidRPr="00221DE4" w:rsidRDefault="001B2B81" w:rsidP="001B2B81">
            <w:pPr>
              <w:spacing w:before="0" w:after="0"/>
              <w:jc w:val="right"/>
            </w:pPr>
          </w:p>
          <w:p w14:paraId="36D4382F" w14:textId="78E91075" w:rsidR="001B2B81" w:rsidRPr="00221DE4" w:rsidRDefault="001B2B81" w:rsidP="001B2B8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221DE4">
              <w:t>120,6</w:t>
            </w:r>
          </w:p>
        </w:tc>
        <w:tc>
          <w:tcPr>
            <w:tcW w:w="914" w:type="dxa"/>
          </w:tcPr>
          <w:p w14:paraId="2159959F" w14:textId="77777777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221DE4">
              <w:t xml:space="preserve"> </w:t>
            </w:r>
          </w:p>
          <w:p w14:paraId="067C343A" w14:textId="04CDC9CF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t xml:space="preserve">886 </w:t>
            </w:r>
          </w:p>
        </w:tc>
        <w:tc>
          <w:tcPr>
            <w:tcW w:w="1150" w:type="dxa"/>
          </w:tcPr>
          <w:p w14:paraId="47C9E5F8" w14:textId="77777777" w:rsidR="001B2B81" w:rsidRPr="00221DE4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221DE4">
              <w:t xml:space="preserve"> </w:t>
            </w:r>
          </w:p>
          <w:p w14:paraId="65EC3DAE" w14:textId="27882A38" w:rsidR="001B2B81" w:rsidRPr="00576E2A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21DE4">
              <w:t>354</w:t>
            </w:r>
            <w:r w:rsidRPr="00B63452">
              <w:t xml:space="preserve"> </w:t>
            </w:r>
          </w:p>
        </w:tc>
      </w:tr>
      <w:tr w:rsidR="001B2B81" w:rsidRPr="00EC7D02" w14:paraId="44E85BC9" w14:textId="77777777" w:rsidTr="008A3CB7">
        <w:trPr>
          <w:trHeight w:val="454"/>
        </w:trPr>
        <w:tc>
          <w:tcPr>
            <w:tcW w:w="2761" w:type="dxa"/>
            <w:vAlign w:val="bottom"/>
          </w:tcPr>
          <w:p w14:paraId="347AE4A7" w14:textId="77777777" w:rsidR="001B2B81" w:rsidRPr="00576E2A" w:rsidRDefault="001B2B81" w:rsidP="001B2B81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  <w:r w:rsidRPr="00576E2A">
              <w:rPr>
                <w:color w:val="000000" w:themeColor="text1"/>
                <w:sz w:val="19"/>
                <w:szCs w:val="19"/>
                <w:vertAlign w:val="superscript"/>
              </w:rPr>
              <w:t>∆</w:t>
            </w:r>
          </w:p>
        </w:tc>
        <w:tc>
          <w:tcPr>
            <w:tcW w:w="1032" w:type="dxa"/>
            <w:vAlign w:val="bottom"/>
          </w:tcPr>
          <w:p w14:paraId="69A298EE" w14:textId="77242AE1" w:rsidR="001B2B81" w:rsidRPr="00576E2A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65644</w:t>
            </w:r>
          </w:p>
        </w:tc>
        <w:tc>
          <w:tcPr>
            <w:tcW w:w="1032" w:type="dxa"/>
            <w:vAlign w:val="bottom"/>
          </w:tcPr>
          <w:p w14:paraId="1DD1E07E" w14:textId="0377DE26" w:rsidR="001B2B81" w:rsidRPr="00576E2A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3697</w:t>
            </w:r>
          </w:p>
        </w:tc>
        <w:tc>
          <w:tcPr>
            <w:tcW w:w="1032" w:type="dxa"/>
          </w:tcPr>
          <w:p w14:paraId="3E1BE431" w14:textId="77777777" w:rsidR="001B2B81" w:rsidRDefault="001B2B81" w:rsidP="001B2B81">
            <w:pPr>
              <w:spacing w:before="0" w:after="0"/>
              <w:jc w:val="right"/>
            </w:pPr>
          </w:p>
          <w:p w14:paraId="179E092F" w14:textId="67F984A1" w:rsidR="001B2B81" w:rsidRPr="00576E2A" w:rsidRDefault="001B2B81" w:rsidP="001B2B8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E4F60">
              <w:t>97</w:t>
            </w:r>
            <w:r>
              <w:t>,0</w:t>
            </w:r>
          </w:p>
        </w:tc>
        <w:tc>
          <w:tcPr>
            <w:tcW w:w="914" w:type="dxa"/>
          </w:tcPr>
          <w:p w14:paraId="65C3C3E4" w14:textId="77777777" w:rsidR="001B2B81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0F1008">
              <w:t xml:space="preserve"> </w:t>
            </w:r>
          </w:p>
          <w:p w14:paraId="24D30786" w14:textId="223EFCCA" w:rsidR="001B2B81" w:rsidRPr="00576E2A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0F1008">
              <w:t xml:space="preserve">376 </w:t>
            </w:r>
          </w:p>
        </w:tc>
        <w:tc>
          <w:tcPr>
            <w:tcW w:w="1150" w:type="dxa"/>
          </w:tcPr>
          <w:p w14:paraId="2DC878FE" w14:textId="77777777" w:rsidR="001B2B81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B63452">
              <w:t xml:space="preserve"> </w:t>
            </w:r>
          </w:p>
          <w:p w14:paraId="4ED4630A" w14:textId="7ED66928" w:rsidR="001B2B81" w:rsidRPr="00576E2A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B63452">
              <w:t xml:space="preserve">113 </w:t>
            </w:r>
          </w:p>
        </w:tc>
      </w:tr>
      <w:tr w:rsidR="001B2B81" w:rsidRPr="00EC7D02" w14:paraId="15931DB9" w14:textId="77777777" w:rsidTr="008A3CB7">
        <w:trPr>
          <w:trHeight w:val="57"/>
        </w:trPr>
        <w:tc>
          <w:tcPr>
            <w:tcW w:w="2761" w:type="dxa"/>
            <w:vAlign w:val="bottom"/>
          </w:tcPr>
          <w:p w14:paraId="2116101A" w14:textId="77777777" w:rsidR="001B2B81" w:rsidRPr="00576E2A" w:rsidRDefault="001B2B81" w:rsidP="001B2B81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21534">
              <w:rPr>
                <w:rFonts w:ascii="Fira Sans" w:hAnsi="Fira Sans"/>
                <w:color w:val="000000" w:themeColor="text1"/>
                <w:spacing w:val="10"/>
                <w:sz w:val="19"/>
                <w:szCs w:val="19"/>
              </w:rPr>
              <w:t>Administracja publiczna i obrona narodowa</w:t>
            </w: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; obowiązkowe zabezpieczenie społeczne</w:t>
            </w:r>
          </w:p>
        </w:tc>
        <w:tc>
          <w:tcPr>
            <w:tcW w:w="1032" w:type="dxa"/>
            <w:vAlign w:val="bottom"/>
          </w:tcPr>
          <w:p w14:paraId="6674865E" w14:textId="7BCF05EB" w:rsidR="001B2B81" w:rsidRPr="00576E2A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34375</w:t>
            </w:r>
          </w:p>
        </w:tc>
        <w:tc>
          <w:tcPr>
            <w:tcW w:w="1032" w:type="dxa"/>
            <w:vAlign w:val="bottom"/>
          </w:tcPr>
          <w:p w14:paraId="1F53A495" w14:textId="2891FFE5" w:rsidR="001B2B81" w:rsidRPr="00576E2A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4745</w:t>
            </w:r>
          </w:p>
        </w:tc>
        <w:tc>
          <w:tcPr>
            <w:tcW w:w="1032" w:type="dxa"/>
          </w:tcPr>
          <w:p w14:paraId="4F0E0078" w14:textId="77777777" w:rsidR="001B2B81" w:rsidRDefault="001B2B81" w:rsidP="001B2B81">
            <w:pPr>
              <w:spacing w:before="0" w:after="0"/>
              <w:jc w:val="right"/>
            </w:pPr>
          </w:p>
          <w:p w14:paraId="6734DF2C" w14:textId="77777777" w:rsidR="001B2B81" w:rsidRDefault="001B2B81" w:rsidP="001B2B81">
            <w:pPr>
              <w:spacing w:before="0" w:after="0"/>
              <w:jc w:val="right"/>
            </w:pPr>
          </w:p>
          <w:p w14:paraId="7262842E" w14:textId="77777777" w:rsidR="001B2B81" w:rsidRDefault="001B2B81" w:rsidP="001B2B81">
            <w:pPr>
              <w:spacing w:before="0" w:after="0"/>
              <w:jc w:val="right"/>
            </w:pPr>
          </w:p>
          <w:p w14:paraId="66DDB933" w14:textId="6A90C847" w:rsidR="001B2B81" w:rsidRPr="00576E2A" w:rsidRDefault="001B2B81" w:rsidP="001B2B8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E4F60">
              <w:t>101,1</w:t>
            </w:r>
          </w:p>
        </w:tc>
        <w:tc>
          <w:tcPr>
            <w:tcW w:w="914" w:type="dxa"/>
          </w:tcPr>
          <w:p w14:paraId="657487A1" w14:textId="77777777" w:rsidR="001B2B81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0F1008">
              <w:t xml:space="preserve"> </w:t>
            </w:r>
          </w:p>
          <w:p w14:paraId="60B89790" w14:textId="77777777" w:rsidR="001B2B81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249B4B67" w14:textId="77777777" w:rsidR="001B2B81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6316C7E5" w14:textId="428418CF" w:rsidR="001B2B81" w:rsidRPr="00576E2A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0F1008">
              <w:t xml:space="preserve">497 </w:t>
            </w:r>
          </w:p>
        </w:tc>
        <w:tc>
          <w:tcPr>
            <w:tcW w:w="1150" w:type="dxa"/>
          </w:tcPr>
          <w:p w14:paraId="028D2F47" w14:textId="77777777" w:rsidR="001B2B81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B63452">
              <w:t xml:space="preserve"> </w:t>
            </w:r>
          </w:p>
          <w:p w14:paraId="35A9FA85" w14:textId="77777777" w:rsidR="001B2B81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54FC8E77" w14:textId="77777777" w:rsidR="001B2B81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7BFF8B62" w14:textId="7D5B6120" w:rsidR="001B2B81" w:rsidRPr="00576E2A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B63452">
              <w:t xml:space="preserve">81 </w:t>
            </w:r>
          </w:p>
        </w:tc>
      </w:tr>
      <w:tr w:rsidR="001B2B81" w:rsidRPr="00EC7D02" w14:paraId="109353FF" w14:textId="77777777" w:rsidTr="008A3CB7">
        <w:trPr>
          <w:trHeight w:val="454"/>
        </w:trPr>
        <w:tc>
          <w:tcPr>
            <w:tcW w:w="2761" w:type="dxa"/>
            <w:vAlign w:val="bottom"/>
          </w:tcPr>
          <w:p w14:paraId="47E80412" w14:textId="77777777" w:rsidR="001B2B81" w:rsidRPr="00576E2A" w:rsidRDefault="001B2B81" w:rsidP="001B2B81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Edukacja</w:t>
            </w:r>
          </w:p>
        </w:tc>
        <w:tc>
          <w:tcPr>
            <w:tcW w:w="1032" w:type="dxa"/>
            <w:vAlign w:val="bottom"/>
          </w:tcPr>
          <w:p w14:paraId="2AF0F36B" w14:textId="6B9F5AA0" w:rsidR="001B2B81" w:rsidRPr="00576E2A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88202</w:t>
            </w:r>
          </w:p>
        </w:tc>
        <w:tc>
          <w:tcPr>
            <w:tcW w:w="1032" w:type="dxa"/>
            <w:vAlign w:val="bottom"/>
          </w:tcPr>
          <w:p w14:paraId="78B71148" w14:textId="0412AE7D" w:rsidR="001B2B81" w:rsidRPr="00576E2A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700</w:t>
            </w:r>
          </w:p>
        </w:tc>
        <w:tc>
          <w:tcPr>
            <w:tcW w:w="1032" w:type="dxa"/>
          </w:tcPr>
          <w:p w14:paraId="4875D9D0" w14:textId="77777777" w:rsidR="001B2B81" w:rsidRDefault="001B2B81" w:rsidP="001B2B81">
            <w:pPr>
              <w:spacing w:before="0" w:after="0"/>
              <w:jc w:val="right"/>
            </w:pPr>
          </w:p>
          <w:p w14:paraId="221EE6F4" w14:textId="4F6041E1" w:rsidR="001B2B81" w:rsidRPr="00576E2A" w:rsidRDefault="001B2B81" w:rsidP="001B2B8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E4F60">
              <w:t>115,3</w:t>
            </w:r>
          </w:p>
        </w:tc>
        <w:tc>
          <w:tcPr>
            <w:tcW w:w="914" w:type="dxa"/>
          </w:tcPr>
          <w:p w14:paraId="74A86AF5" w14:textId="77777777" w:rsidR="001B2B81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0F1008">
              <w:t xml:space="preserve"> </w:t>
            </w:r>
          </w:p>
          <w:p w14:paraId="168ED26B" w14:textId="7C1C3036" w:rsidR="001B2B81" w:rsidRPr="00576E2A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0F1008">
              <w:t xml:space="preserve">662 </w:t>
            </w:r>
          </w:p>
        </w:tc>
        <w:tc>
          <w:tcPr>
            <w:tcW w:w="1150" w:type="dxa"/>
          </w:tcPr>
          <w:p w14:paraId="77F25660" w14:textId="77777777" w:rsidR="001B2B81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B63452">
              <w:t xml:space="preserve"> </w:t>
            </w:r>
          </w:p>
          <w:p w14:paraId="002B1A0F" w14:textId="26E89757" w:rsidR="001B2B81" w:rsidRPr="00576E2A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B63452">
              <w:t xml:space="preserve">200 </w:t>
            </w:r>
          </w:p>
        </w:tc>
      </w:tr>
      <w:tr w:rsidR="001B2B81" w:rsidRPr="00EC7D02" w14:paraId="1616CDD8" w14:textId="77777777" w:rsidTr="008A3CB7">
        <w:trPr>
          <w:trHeight w:val="454"/>
        </w:trPr>
        <w:tc>
          <w:tcPr>
            <w:tcW w:w="2761" w:type="dxa"/>
            <w:vAlign w:val="bottom"/>
          </w:tcPr>
          <w:p w14:paraId="7F0A06FF" w14:textId="77777777" w:rsidR="001B2B81" w:rsidRPr="00576E2A" w:rsidRDefault="001B2B81" w:rsidP="001B2B81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Opieka zdrowotna i pomoc społeczna</w:t>
            </w:r>
          </w:p>
        </w:tc>
        <w:tc>
          <w:tcPr>
            <w:tcW w:w="1032" w:type="dxa"/>
            <w:vAlign w:val="bottom"/>
          </w:tcPr>
          <w:p w14:paraId="3EBB5709" w14:textId="3F790CBE" w:rsidR="001B2B81" w:rsidRPr="00576E2A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68161</w:t>
            </w:r>
          </w:p>
        </w:tc>
        <w:tc>
          <w:tcPr>
            <w:tcW w:w="1032" w:type="dxa"/>
            <w:vAlign w:val="bottom"/>
          </w:tcPr>
          <w:p w14:paraId="3406BDA0" w14:textId="5BBCB106" w:rsidR="001B2B81" w:rsidRPr="00576E2A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8852</w:t>
            </w:r>
          </w:p>
        </w:tc>
        <w:tc>
          <w:tcPr>
            <w:tcW w:w="1032" w:type="dxa"/>
          </w:tcPr>
          <w:p w14:paraId="6C31D933" w14:textId="77777777" w:rsidR="001B2B81" w:rsidRDefault="001B2B81" w:rsidP="001B2B81">
            <w:pPr>
              <w:spacing w:before="0" w:after="0"/>
              <w:jc w:val="right"/>
            </w:pPr>
          </w:p>
          <w:p w14:paraId="01A5764D" w14:textId="47D59673" w:rsidR="001B2B81" w:rsidRPr="00576E2A" w:rsidRDefault="001B2B81" w:rsidP="001B2B8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E4F60">
              <w:t>101</w:t>
            </w:r>
            <w:r>
              <w:t>,0</w:t>
            </w:r>
          </w:p>
        </w:tc>
        <w:tc>
          <w:tcPr>
            <w:tcW w:w="914" w:type="dxa"/>
          </w:tcPr>
          <w:p w14:paraId="60728785" w14:textId="77777777" w:rsidR="001B2B81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0F1008">
              <w:t xml:space="preserve"> </w:t>
            </w:r>
          </w:p>
          <w:p w14:paraId="43B80CEA" w14:textId="24C5D58E" w:rsidR="001B2B81" w:rsidRPr="00576E2A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0F1008">
              <w:t xml:space="preserve">675 </w:t>
            </w:r>
          </w:p>
        </w:tc>
        <w:tc>
          <w:tcPr>
            <w:tcW w:w="1150" w:type="dxa"/>
          </w:tcPr>
          <w:p w14:paraId="44029ED3" w14:textId="77777777" w:rsidR="001B2B81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B63452">
              <w:t xml:space="preserve"> </w:t>
            </w:r>
          </w:p>
          <w:p w14:paraId="06D4358B" w14:textId="3393E3AA" w:rsidR="001B2B81" w:rsidRPr="00576E2A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B63452">
              <w:t xml:space="preserve">72 </w:t>
            </w:r>
          </w:p>
        </w:tc>
      </w:tr>
      <w:tr w:rsidR="001B2B81" w:rsidRPr="00EC7D02" w14:paraId="1E5148B5" w14:textId="77777777" w:rsidTr="008A3CB7">
        <w:trPr>
          <w:trHeight w:val="454"/>
        </w:trPr>
        <w:tc>
          <w:tcPr>
            <w:tcW w:w="2761" w:type="dxa"/>
            <w:vAlign w:val="bottom"/>
          </w:tcPr>
          <w:p w14:paraId="03E3A1BA" w14:textId="77777777" w:rsidR="001B2B81" w:rsidRPr="00576E2A" w:rsidRDefault="001B2B81" w:rsidP="001B2B8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Działalność związana z kulturą, rozrywką i rekreacją</w:t>
            </w:r>
          </w:p>
        </w:tc>
        <w:tc>
          <w:tcPr>
            <w:tcW w:w="1032" w:type="dxa"/>
            <w:vAlign w:val="bottom"/>
          </w:tcPr>
          <w:p w14:paraId="4EC01045" w14:textId="452EAFD8" w:rsidR="001B2B81" w:rsidRPr="00576E2A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10723</w:t>
            </w:r>
          </w:p>
        </w:tc>
        <w:tc>
          <w:tcPr>
            <w:tcW w:w="1032" w:type="dxa"/>
            <w:vAlign w:val="bottom"/>
          </w:tcPr>
          <w:p w14:paraId="393D0DA5" w14:textId="23118CF5" w:rsidR="001B2B81" w:rsidRPr="00576E2A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79</w:t>
            </w:r>
          </w:p>
        </w:tc>
        <w:tc>
          <w:tcPr>
            <w:tcW w:w="1032" w:type="dxa"/>
          </w:tcPr>
          <w:p w14:paraId="4F667529" w14:textId="77777777" w:rsidR="001B2B81" w:rsidRDefault="001B2B81" w:rsidP="001B2B81">
            <w:pPr>
              <w:spacing w:before="0" w:after="0"/>
              <w:jc w:val="right"/>
            </w:pPr>
          </w:p>
          <w:p w14:paraId="76413FF7" w14:textId="47AAA3D9" w:rsidR="001B2B81" w:rsidRPr="00576E2A" w:rsidRDefault="001B2B81" w:rsidP="001B2B8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E4F60">
              <w:t>104,3</w:t>
            </w:r>
          </w:p>
        </w:tc>
        <w:tc>
          <w:tcPr>
            <w:tcW w:w="914" w:type="dxa"/>
          </w:tcPr>
          <w:p w14:paraId="549E7310" w14:textId="77777777" w:rsidR="001B2B81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0F1008">
              <w:t xml:space="preserve"> </w:t>
            </w:r>
          </w:p>
          <w:p w14:paraId="403FDC71" w14:textId="5DB11BC8" w:rsidR="001B2B81" w:rsidRPr="00576E2A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0F1008">
              <w:t xml:space="preserve">100 </w:t>
            </w:r>
          </w:p>
        </w:tc>
        <w:tc>
          <w:tcPr>
            <w:tcW w:w="1150" w:type="dxa"/>
          </w:tcPr>
          <w:p w14:paraId="4B91B085" w14:textId="77777777" w:rsidR="001B2B81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B63452">
              <w:t xml:space="preserve"> </w:t>
            </w:r>
          </w:p>
          <w:p w14:paraId="6CF8C2AD" w14:textId="2F2DCE43" w:rsidR="001B2B81" w:rsidRPr="00576E2A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B63452">
              <w:t xml:space="preserve">12 </w:t>
            </w:r>
          </w:p>
        </w:tc>
      </w:tr>
      <w:tr w:rsidR="001B2B81" w:rsidRPr="003D78D5" w14:paraId="4A93E320" w14:textId="77777777" w:rsidTr="008A3CB7">
        <w:trPr>
          <w:trHeight w:val="454"/>
        </w:trPr>
        <w:tc>
          <w:tcPr>
            <w:tcW w:w="2761" w:type="dxa"/>
            <w:vAlign w:val="bottom"/>
          </w:tcPr>
          <w:p w14:paraId="2F5F03EC" w14:textId="77777777" w:rsidR="001B2B81" w:rsidRPr="00576E2A" w:rsidRDefault="001B2B81" w:rsidP="001B2B8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Pozostała działalność usługowa</w:t>
            </w:r>
          </w:p>
        </w:tc>
        <w:tc>
          <w:tcPr>
            <w:tcW w:w="1032" w:type="dxa"/>
            <w:vAlign w:val="bottom"/>
          </w:tcPr>
          <w:p w14:paraId="6B26491A" w14:textId="087FE098" w:rsidR="001B2B81" w:rsidRPr="00576E2A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576E2A">
              <w:rPr>
                <w:rFonts w:cs="Arial"/>
                <w:szCs w:val="19"/>
              </w:rPr>
              <w:t>8219</w:t>
            </w:r>
          </w:p>
        </w:tc>
        <w:tc>
          <w:tcPr>
            <w:tcW w:w="1032" w:type="dxa"/>
            <w:vAlign w:val="bottom"/>
          </w:tcPr>
          <w:p w14:paraId="36CF5884" w14:textId="73596AAB" w:rsidR="001B2B81" w:rsidRPr="00576E2A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937</w:t>
            </w:r>
          </w:p>
        </w:tc>
        <w:tc>
          <w:tcPr>
            <w:tcW w:w="1032" w:type="dxa"/>
          </w:tcPr>
          <w:p w14:paraId="28A974A5" w14:textId="77777777" w:rsidR="001B2B81" w:rsidRDefault="001B2B81" w:rsidP="001B2B81">
            <w:pPr>
              <w:spacing w:before="0" w:after="0"/>
              <w:jc w:val="right"/>
            </w:pPr>
          </w:p>
          <w:p w14:paraId="4B839359" w14:textId="785CA434" w:rsidR="001B2B81" w:rsidRPr="00576E2A" w:rsidRDefault="001B2B81" w:rsidP="001B2B8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1E4F60">
              <w:t>96,6</w:t>
            </w:r>
          </w:p>
        </w:tc>
        <w:tc>
          <w:tcPr>
            <w:tcW w:w="914" w:type="dxa"/>
          </w:tcPr>
          <w:p w14:paraId="6E83A1DE" w14:textId="77777777" w:rsidR="001B2B81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0F1008">
              <w:t xml:space="preserve"> </w:t>
            </w:r>
          </w:p>
          <w:p w14:paraId="11B89D8B" w14:textId="4AE5B629" w:rsidR="001B2B81" w:rsidRPr="00576E2A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0F1008">
              <w:t xml:space="preserve">524 </w:t>
            </w:r>
          </w:p>
        </w:tc>
        <w:tc>
          <w:tcPr>
            <w:tcW w:w="1150" w:type="dxa"/>
          </w:tcPr>
          <w:p w14:paraId="0B4EA20E" w14:textId="77777777" w:rsidR="001B2B81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B63452">
              <w:t xml:space="preserve"> </w:t>
            </w:r>
          </w:p>
          <w:p w14:paraId="728099A9" w14:textId="62ABB206" w:rsidR="001B2B81" w:rsidRPr="003D78D5" w:rsidRDefault="001B2B81" w:rsidP="001B2B81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B63452">
              <w:t xml:space="preserve">25 </w:t>
            </w:r>
          </w:p>
        </w:tc>
      </w:tr>
    </w:tbl>
    <w:p w14:paraId="267D30D9" w14:textId="3DCB2F25" w:rsidR="00EA694F" w:rsidRPr="00576E2A" w:rsidRDefault="00EA694F" w:rsidP="00EA694F">
      <w:pPr>
        <w:rPr>
          <w:b/>
          <w:szCs w:val="19"/>
        </w:rPr>
      </w:pPr>
      <w:r w:rsidRPr="00576E2A">
        <w:rPr>
          <w:b/>
          <w:szCs w:val="19"/>
        </w:rPr>
        <w:t xml:space="preserve">Tablica 2. Popyt na pracę według sekcji </w:t>
      </w:r>
      <w:r w:rsidRPr="003D78D5">
        <w:rPr>
          <w:b/>
          <w:szCs w:val="19"/>
        </w:rPr>
        <w:t xml:space="preserve">PKD </w:t>
      </w:r>
      <w:r w:rsidRPr="003D78D5">
        <w:rPr>
          <w:szCs w:val="19"/>
        </w:rPr>
        <w:t xml:space="preserve"> </w:t>
      </w:r>
      <w:r w:rsidR="003D78D5" w:rsidRPr="003D78D5">
        <w:rPr>
          <w:szCs w:val="19"/>
        </w:rPr>
        <w:t>(</w:t>
      </w:r>
      <w:r w:rsidRPr="003D78D5">
        <w:rPr>
          <w:szCs w:val="19"/>
        </w:rPr>
        <w:t xml:space="preserve">stan w dniu </w:t>
      </w:r>
      <w:r w:rsidR="00622D02" w:rsidRPr="003D78D5">
        <w:rPr>
          <w:szCs w:val="19"/>
        </w:rPr>
        <w:t xml:space="preserve">31 </w:t>
      </w:r>
      <w:r w:rsidR="00013A16" w:rsidRPr="003D78D5">
        <w:rPr>
          <w:szCs w:val="19"/>
        </w:rPr>
        <w:t>grudnia</w:t>
      </w:r>
      <w:r w:rsidR="003D78D5" w:rsidRPr="003D78D5">
        <w:rPr>
          <w:szCs w:val="19"/>
        </w:rPr>
        <w:t>)</w:t>
      </w:r>
    </w:p>
    <w:p w14:paraId="26AD4392" w14:textId="77777777" w:rsidR="00EA694F" w:rsidRDefault="00EA694F" w:rsidP="00EA694F">
      <w:pPr>
        <w:spacing w:before="0" w:after="160" w:line="259" w:lineRule="auto"/>
        <w:rPr>
          <w:sz w:val="18"/>
        </w:rPr>
      </w:pPr>
      <w:r>
        <w:rPr>
          <w:sz w:val="18"/>
        </w:rPr>
        <w:br w:type="page"/>
      </w:r>
    </w:p>
    <w:tbl>
      <w:tblPr>
        <w:tblStyle w:val="Siatkatabelijasna1"/>
        <w:tblpPr w:leftFromText="141" w:rightFromText="141" w:vertAnchor="text" w:horzAnchor="margin" w:tblpY="400"/>
        <w:tblW w:w="7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Wolne miejsca pracy według wielkości jednostek i sekcji PKD"/>
        <w:tblDescription w:val="Tablica złożona z 7 kolumn. Pierwsza kolumna wyszczególnienia sekcje PKD o największej liczbie wolnych miejsc pracy."/>
      </w:tblPr>
      <w:tblGrid>
        <w:gridCol w:w="2688"/>
        <w:gridCol w:w="854"/>
        <w:gridCol w:w="842"/>
        <w:gridCol w:w="982"/>
        <w:gridCol w:w="853"/>
        <w:gridCol w:w="855"/>
        <w:gridCol w:w="854"/>
      </w:tblGrid>
      <w:tr w:rsidR="00EA694F" w:rsidRPr="00FA5128" w14:paraId="790AA9E0" w14:textId="77777777" w:rsidTr="00224020">
        <w:trPr>
          <w:trHeight w:val="420"/>
        </w:trPr>
        <w:tc>
          <w:tcPr>
            <w:tcW w:w="2688" w:type="dxa"/>
            <w:vMerge w:val="restart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6005F913" w14:textId="77777777" w:rsidR="00EA694F" w:rsidRPr="00576E2A" w:rsidRDefault="00EA694F" w:rsidP="00F82E9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76E2A">
              <w:rPr>
                <w:rFonts w:ascii="Fira Sans" w:hAnsi="Fira Sans" w:cs="Arial"/>
                <w:color w:val="000000" w:themeColor="text1"/>
                <w:szCs w:val="19"/>
              </w:rPr>
              <w:t>SEKCJE PKD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60314137" w14:textId="77777777" w:rsidR="00EA694F" w:rsidRPr="00576E2A" w:rsidRDefault="00EA694F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Ogółem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5C9FC9B9" w14:textId="77777777" w:rsidR="00EA694F" w:rsidRPr="00576E2A" w:rsidRDefault="00EA694F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Jednostki</w:t>
            </w:r>
          </w:p>
        </w:tc>
      </w:tr>
      <w:tr w:rsidR="00EA694F" w:rsidRPr="00FA5128" w14:paraId="062F7E52" w14:textId="77777777" w:rsidTr="00224020">
        <w:trPr>
          <w:trHeight w:val="420"/>
        </w:trPr>
        <w:tc>
          <w:tcPr>
            <w:tcW w:w="2688" w:type="dxa"/>
            <w:vMerge/>
            <w:tcBorders>
              <w:top w:val="single" w:sz="4" w:space="0" w:color="212492"/>
            </w:tcBorders>
            <w:vAlign w:val="center"/>
          </w:tcPr>
          <w:p w14:paraId="2923F741" w14:textId="77777777" w:rsidR="00EA694F" w:rsidRPr="00576E2A" w:rsidRDefault="00EA694F" w:rsidP="00F82E9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</w:p>
        </w:tc>
        <w:tc>
          <w:tcPr>
            <w:tcW w:w="854" w:type="dxa"/>
            <w:tcBorders>
              <w:top w:val="single" w:sz="4" w:space="0" w:color="212492"/>
            </w:tcBorders>
            <w:vAlign w:val="center"/>
          </w:tcPr>
          <w:p w14:paraId="63D13C46" w14:textId="3B21D81A" w:rsidR="00EA694F" w:rsidRPr="00576E2A" w:rsidRDefault="00224020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2021</w:t>
            </w:r>
          </w:p>
        </w:tc>
        <w:tc>
          <w:tcPr>
            <w:tcW w:w="4386" w:type="dxa"/>
            <w:gridSpan w:val="5"/>
            <w:tcBorders>
              <w:top w:val="single" w:sz="4" w:space="0" w:color="212492"/>
            </w:tcBorders>
            <w:vAlign w:val="center"/>
          </w:tcPr>
          <w:p w14:paraId="6D022417" w14:textId="7DB18746" w:rsidR="00EA694F" w:rsidRPr="00576E2A" w:rsidRDefault="00224020" w:rsidP="00CF51D4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2022</w:t>
            </w:r>
          </w:p>
        </w:tc>
      </w:tr>
      <w:tr w:rsidR="00EA694F" w:rsidRPr="00FA5128" w14:paraId="6F37AA9E" w14:textId="77777777" w:rsidTr="00224020">
        <w:trPr>
          <w:trHeight w:val="420"/>
        </w:trPr>
        <w:tc>
          <w:tcPr>
            <w:tcW w:w="2688" w:type="dxa"/>
            <w:vMerge/>
            <w:vAlign w:val="center"/>
          </w:tcPr>
          <w:p w14:paraId="670DBBEB" w14:textId="77777777" w:rsidR="00EA694F" w:rsidRPr="00576E2A" w:rsidRDefault="00EA694F" w:rsidP="00F82E9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14EF260D" w14:textId="38CC4B0E" w:rsidR="00EA694F" w:rsidRPr="00576E2A" w:rsidRDefault="00EA694F" w:rsidP="003D78D5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stan w dniu 31 </w:t>
            </w:r>
            <w:r w:rsidR="003D78D5">
              <w:rPr>
                <w:rFonts w:ascii="Fira Sans" w:hAnsi="Fira Sans"/>
                <w:color w:val="000000" w:themeColor="text1"/>
                <w:sz w:val="19"/>
                <w:szCs w:val="19"/>
              </w:rPr>
              <w:t>grudnia</w:t>
            </w:r>
          </w:p>
        </w:tc>
        <w:tc>
          <w:tcPr>
            <w:tcW w:w="982" w:type="dxa"/>
            <w:vAlign w:val="center"/>
          </w:tcPr>
          <w:p w14:paraId="359387FB" w14:textId="6B65E848" w:rsidR="00EA694F" w:rsidRPr="00576E2A" w:rsidRDefault="00224020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2021</w:t>
            </w:r>
            <w:r w:rsidR="00EA694F"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85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7D4780E" w14:textId="5FF154B5" w:rsidR="00EA694F" w:rsidRPr="00576E2A" w:rsidRDefault="00DE7E8A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powyżej 49 osób</w:t>
            </w:r>
          </w:p>
        </w:tc>
        <w:tc>
          <w:tcPr>
            <w:tcW w:w="85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D0EA30E" w14:textId="14A0BCF0" w:rsidR="00EA694F" w:rsidRPr="00576E2A" w:rsidRDefault="00DE7E8A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od 10 do 49 osób</w:t>
            </w:r>
          </w:p>
        </w:tc>
        <w:tc>
          <w:tcPr>
            <w:tcW w:w="85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5920E34" w14:textId="600E0C86" w:rsidR="00EA694F" w:rsidRPr="00576E2A" w:rsidRDefault="00DE7E8A" w:rsidP="00F82E9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o 9 osób</w:t>
            </w:r>
          </w:p>
        </w:tc>
      </w:tr>
      <w:tr w:rsidR="00FB4DBC" w:rsidRPr="00694E8D" w14:paraId="6C4A77BE" w14:textId="77777777" w:rsidTr="00224020">
        <w:trPr>
          <w:trHeight w:val="454"/>
        </w:trPr>
        <w:tc>
          <w:tcPr>
            <w:tcW w:w="2688" w:type="dxa"/>
            <w:tcBorders>
              <w:top w:val="single" w:sz="12" w:space="0" w:color="212492"/>
            </w:tcBorders>
            <w:vAlign w:val="bottom"/>
          </w:tcPr>
          <w:p w14:paraId="45996569" w14:textId="77777777" w:rsidR="00FB4DBC" w:rsidRPr="00576E2A" w:rsidRDefault="00FB4DBC" w:rsidP="00FB4DBC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576E2A">
              <w:rPr>
                <w:rFonts w:ascii="Fira Sans" w:hAnsi="Fira Sans"/>
                <w:b/>
                <w:color w:val="000000" w:themeColor="text1"/>
                <w:szCs w:val="19"/>
              </w:rPr>
              <w:t>O G Ó Ł E M</w:t>
            </w:r>
          </w:p>
        </w:tc>
        <w:tc>
          <w:tcPr>
            <w:tcW w:w="854" w:type="dxa"/>
            <w:tcBorders>
              <w:top w:val="single" w:sz="12" w:space="0" w:color="212492"/>
            </w:tcBorders>
            <w:vAlign w:val="bottom"/>
          </w:tcPr>
          <w:p w14:paraId="28D44A48" w14:textId="0F1FA182" w:rsidR="00FB4DBC" w:rsidRPr="00576E2A" w:rsidRDefault="00FB4DBC" w:rsidP="00FB4DBC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color w:val="000000"/>
                <w:szCs w:val="19"/>
              </w:rPr>
            </w:pPr>
            <w:r w:rsidRPr="00576E2A">
              <w:rPr>
                <w:rFonts w:cs="Arial"/>
                <w:b/>
                <w:color w:val="000000"/>
                <w:szCs w:val="19"/>
              </w:rPr>
              <w:t>12918</w:t>
            </w:r>
          </w:p>
        </w:tc>
        <w:tc>
          <w:tcPr>
            <w:tcW w:w="842" w:type="dxa"/>
            <w:tcBorders>
              <w:top w:val="single" w:sz="12" w:space="0" w:color="212492"/>
            </w:tcBorders>
            <w:vAlign w:val="bottom"/>
          </w:tcPr>
          <w:p w14:paraId="73327D87" w14:textId="19758F18" w:rsidR="00FB4DBC" w:rsidRPr="00576E2A" w:rsidRDefault="00FB4DBC" w:rsidP="00FB4DBC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color w:val="000000"/>
                <w:szCs w:val="19"/>
              </w:rPr>
            </w:pPr>
            <w:r>
              <w:rPr>
                <w:rFonts w:cs="Arial"/>
                <w:b/>
                <w:szCs w:val="19"/>
              </w:rPr>
              <w:t>12550</w:t>
            </w:r>
          </w:p>
        </w:tc>
        <w:tc>
          <w:tcPr>
            <w:tcW w:w="982" w:type="dxa"/>
            <w:tcBorders>
              <w:top w:val="single" w:sz="12" w:space="0" w:color="212492"/>
            </w:tcBorders>
            <w:vAlign w:val="bottom"/>
          </w:tcPr>
          <w:p w14:paraId="730687EB" w14:textId="65E1D8E3" w:rsidR="00FB4DBC" w:rsidRPr="00576E2A" w:rsidRDefault="006C1A44" w:rsidP="00FB4DBC">
            <w:pPr>
              <w:spacing w:before="0" w:after="0" w:line="240" w:lineRule="auto"/>
              <w:jc w:val="right"/>
              <w:rPr>
                <w:rFonts w:cs="Calibri"/>
                <w:b/>
                <w:color w:val="000000"/>
                <w:szCs w:val="19"/>
              </w:rPr>
            </w:pPr>
            <w:r>
              <w:rPr>
                <w:rFonts w:cs="Calibri"/>
                <w:b/>
                <w:color w:val="000000"/>
                <w:szCs w:val="19"/>
              </w:rPr>
              <w:t>97,2</w:t>
            </w:r>
          </w:p>
        </w:tc>
        <w:tc>
          <w:tcPr>
            <w:tcW w:w="853" w:type="dxa"/>
            <w:tcBorders>
              <w:top w:val="single" w:sz="12" w:space="0" w:color="212492"/>
            </w:tcBorders>
            <w:vAlign w:val="bottom"/>
          </w:tcPr>
          <w:p w14:paraId="5C994784" w14:textId="0F774A94" w:rsidR="00FB4DBC" w:rsidRPr="00576E2A" w:rsidRDefault="00314DBD" w:rsidP="00FB4DBC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color w:val="000000"/>
                <w:szCs w:val="19"/>
              </w:rPr>
            </w:pPr>
            <w:r>
              <w:rPr>
                <w:rFonts w:cs="Arial"/>
                <w:b/>
                <w:color w:val="000000"/>
                <w:szCs w:val="19"/>
              </w:rPr>
              <w:t>7719</w:t>
            </w:r>
          </w:p>
        </w:tc>
        <w:tc>
          <w:tcPr>
            <w:tcW w:w="855" w:type="dxa"/>
            <w:tcBorders>
              <w:top w:val="single" w:sz="12" w:space="0" w:color="212492"/>
            </w:tcBorders>
            <w:vAlign w:val="bottom"/>
          </w:tcPr>
          <w:p w14:paraId="7F598A9C" w14:textId="6E74CD0E" w:rsidR="00FB4DBC" w:rsidRPr="00576E2A" w:rsidRDefault="00314DBD" w:rsidP="00FB4DBC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color w:val="000000"/>
                <w:szCs w:val="19"/>
              </w:rPr>
            </w:pPr>
            <w:r>
              <w:rPr>
                <w:rFonts w:cs="Arial"/>
                <w:b/>
                <w:color w:val="000000"/>
                <w:szCs w:val="19"/>
              </w:rPr>
              <w:t>1902</w:t>
            </w:r>
          </w:p>
        </w:tc>
        <w:tc>
          <w:tcPr>
            <w:tcW w:w="854" w:type="dxa"/>
            <w:tcBorders>
              <w:top w:val="single" w:sz="12" w:space="0" w:color="212492"/>
            </w:tcBorders>
            <w:vAlign w:val="bottom"/>
          </w:tcPr>
          <w:p w14:paraId="292785F3" w14:textId="11EB8242" w:rsidR="00FB4DBC" w:rsidRPr="00576E2A" w:rsidRDefault="00314DBD" w:rsidP="00FB4DBC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color w:val="000000"/>
                <w:szCs w:val="19"/>
              </w:rPr>
            </w:pPr>
            <w:r>
              <w:rPr>
                <w:rFonts w:cs="Arial"/>
                <w:b/>
                <w:color w:val="000000"/>
                <w:szCs w:val="19"/>
              </w:rPr>
              <w:t>2929</w:t>
            </w:r>
          </w:p>
        </w:tc>
      </w:tr>
      <w:tr w:rsidR="00FB4DBC" w:rsidRPr="00694E8D" w14:paraId="67201EE7" w14:textId="77777777" w:rsidTr="00224020">
        <w:trPr>
          <w:trHeight w:val="454"/>
        </w:trPr>
        <w:tc>
          <w:tcPr>
            <w:tcW w:w="2688" w:type="dxa"/>
            <w:vAlign w:val="bottom"/>
          </w:tcPr>
          <w:p w14:paraId="7FE0A443" w14:textId="77777777" w:rsidR="00FB4DBC" w:rsidRPr="00576E2A" w:rsidRDefault="00FB4DBC" w:rsidP="00FB4DB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Rolnictwo, leśnictwo, łowiectwo </w:t>
            </w: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i rybactwo</w:t>
            </w:r>
          </w:p>
        </w:tc>
        <w:tc>
          <w:tcPr>
            <w:tcW w:w="854" w:type="dxa"/>
            <w:vAlign w:val="bottom"/>
          </w:tcPr>
          <w:p w14:paraId="680AA270" w14:textId="15F46357" w:rsidR="00FB4DBC" w:rsidRPr="00576E2A" w:rsidRDefault="00FB4DBC" w:rsidP="00FB4DBC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60</w:t>
            </w:r>
          </w:p>
        </w:tc>
        <w:tc>
          <w:tcPr>
            <w:tcW w:w="842" w:type="dxa"/>
            <w:vAlign w:val="bottom"/>
          </w:tcPr>
          <w:p w14:paraId="7B068584" w14:textId="4DFF4F87" w:rsidR="00FB4DBC" w:rsidRPr="00576E2A" w:rsidRDefault="00FB4DBC" w:rsidP="00FB4DBC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56</w:t>
            </w:r>
          </w:p>
        </w:tc>
        <w:tc>
          <w:tcPr>
            <w:tcW w:w="982" w:type="dxa"/>
            <w:vAlign w:val="bottom"/>
          </w:tcPr>
          <w:p w14:paraId="443D0932" w14:textId="244A6F08" w:rsidR="00FB4DBC" w:rsidRPr="00576E2A" w:rsidRDefault="006C1A44" w:rsidP="00FB4DB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3,3</w:t>
            </w:r>
          </w:p>
        </w:tc>
        <w:tc>
          <w:tcPr>
            <w:tcW w:w="853" w:type="dxa"/>
            <w:vAlign w:val="bottom"/>
          </w:tcPr>
          <w:p w14:paraId="7496A0E5" w14:textId="12F0CE4F" w:rsidR="00FB4DBC" w:rsidRPr="00576E2A" w:rsidRDefault="00314DBD" w:rsidP="00FB4DBC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</w:t>
            </w:r>
          </w:p>
        </w:tc>
        <w:tc>
          <w:tcPr>
            <w:tcW w:w="855" w:type="dxa"/>
            <w:vAlign w:val="bottom"/>
          </w:tcPr>
          <w:p w14:paraId="51A77A4F" w14:textId="3B27663F" w:rsidR="00FB4DBC" w:rsidRPr="00576E2A" w:rsidRDefault="00314DBD" w:rsidP="00FB4DBC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1</w:t>
            </w:r>
          </w:p>
        </w:tc>
        <w:tc>
          <w:tcPr>
            <w:tcW w:w="854" w:type="dxa"/>
            <w:vAlign w:val="bottom"/>
          </w:tcPr>
          <w:p w14:paraId="210C1220" w14:textId="718A458B" w:rsidR="00FB4DBC" w:rsidRPr="00576E2A" w:rsidRDefault="00314DBD" w:rsidP="00FB4DBC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1</w:t>
            </w:r>
          </w:p>
        </w:tc>
      </w:tr>
      <w:tr w:rsidR="00FB4DBC" w:rsidRPr="00694E8D" w14:paraId="5281A4F1" w14:textId="77777777" w:rsidTr="00224020">
        <w:trPr>
          <w:trHeight w:val="454"/>
        </w:trPr>
        <w:tc>
          <w:tcPr>
            <w:tcW w:w="2688" w:type="dxa"/>
            <w:vAlign w:val="bottom"/>
          </w:tcPr>
          <w:p w14:paraId="564E767B" w14:textId="77777777" w:rsidR="00FB4DBC" w:rsidRPr="00576E2A" w:rsidRDefault="00FB4DBC" w:rsidP="00FB4DBC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Przemysł</w:t>
            </w:r>
          </w:p>
        </w:tc>
        <w:tc>
          <w:tcPr>
            <w:tcW w:w="854" w:type="dxa"/>
            <w:vAlign w:val="bottom"/>
          </w:tcPr>
          <w:p w14:paraId="1B244279" w14:textId="4EC080A9" w:rsidR="00FB4DBC" w:rsidRPr="00576E2A" w:rsidRDefault="00FB4DBC" w:rsidP="00FB4DBC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3997</w:t>
            </w:r>
          </w:p>
        </w:tc>
        <w:tc>
          <w:tcPr>
            <w:tcW w:w="842" w:type="dxa"/>
            <w:vAlign w:val="bottom"/>
          </w:tcPr>
          <w:p w14:paraId="5916E41D" w14:textId="569AD6A4" w:rsidR="00FB4DBC" w:rsidRPr="00576E2A" w:rsidRDefault="00FB4DBC" w:rsidP="00FB4DBC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3288</w:t>
            </w:r>
          </w:p>
        </w:tc>
        <w:tc>
          <w:tcPr>
            <w:tcW w:w="982" w:type="dxa"/>
            <w:vAlign w:val="bottom"/>
          </w:tcPr>
          <w:p w14:paraId="5E3A034D" w14:textId="56925554" w:rsidR="00FB4DBC" w:rsidRPr="00576E2A" w:rsidRDefault="006C1A44" w:rsidP="00FB4DB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2,3</w:t>
            </w:r>
          </w:p>
        </w:tc>
        <w:tc>
          <w:tcPr>
            <w:tcW w:w="853" w:type="dxa"/>
            <w:vAlign w:val="bottom"/>
          </w:tcPr>
          <w:p w14:paraId="729D87D9" w14:textId="1BEF09DF" w:rsidR="00FB4DBC" w:rsidRPr="00576E2A" w:rsidRDefault="00314DBD" w:rsidP="00FB4DBC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532</w:t>
            </w:r>
          </w:p>
        </w:tc>
        <w:tc>
          <w:tcPr>
            <w:tcW w:w="855" w:type="dxa"/>
            <w:vAlign w:val="bottom"/>
          </w:tcPr>
          <w:p w14:paraId="207178BC" w14:textId="3C5A698F" w:rsidR="00FB4DBC" w:rsidRPr="00576E2A" w:rsidRDefault="00314DBD" w:rsidP="00FB4DBC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84</w:t>
            </w:r>
          </w:p>
        </w:tc>
        <w:tc>
          <w:tcPr>
            <w:tcW w:w="854" w:type="dxa"/>
            <w:vAlign w:val="bottom"/>
          </w:tcPr>
          <w:p w14:paraId="3C31832A" w14:textId="7390599B" w:rsidR="00FB4DBC" w:rsidRPr="00576E2A" w:rsidRDefault="00314DBD" w:rsidP="00FB4DBC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72</w:t>
            </w:r>
          </w:p>
        </w:tc>
      </w:tr>
      <w:tr w:rsidR="00FB4DBC" w:rsidRPr="00FA5128" w14:paraId="4BE6C89E" w14:textId="77777777" w:rsidTr="008A3CB7">
        <w:trPr>
          <w:trHeight w:val="454"/>
        </w:trPr>
        <w:tc>
          <w:tcPr>
            <w:tcW w:w="2688" w:type="dxa"/>
            <w:vAlign w:val="center"/>
          </w:tcPr>
          <w:p w14:paraId="52A1A4B7" w14:textId="41B08C2A" w:rsidR="00FB4DBC" w:rsidRPr="003933F2" w:rsidRDefault="00FB4DBC" w:rsidP="00FB4DBC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33F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 w tym przetwórstwo prze- </w:t>
            </w:r>
            <w:r w:rsidRPr="003933F2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 </w:t>
            </w:r>
            <w:proofErr w:type="spellStart"/>
            <w:r w:rsidRPr="003933F2">
              <w:rPr>
                <w:rFonts w:ascii="Fira Sans" w:hAnsi="Fira Sans"/>
                <w:color w:val="000000" w:themeColor="text1"/>
                <w:sz w:val="19"/>
                <w:szCs w:val="19"/>
              </w:rPr>
              <w:t>mysłowe</w:t>
            </w:r>
            <w:proofErr w:type="spellEnd"/>
          </w:p>
        </w:tc>
        <w:tc>
          <w:tcPr>
            <w:tcW w:w="854" w:type="dxa"/>
            <w:vAlign w:val="bottom"/>
          </w:tcPr>
          <w:p w14:paraId="1E38E14A" w14:textId="1577B1C8" w:rsidR="00FB4DBC" w:rsidRPr="003933F2" w:rsidRDefault="00FB4DBC" w:rsidP="00FB4DB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 w:rsidRPr="003933F2">
              <w:rPr>
                <w:rFonts w:cs="Arial"/>
                <w:color w:val="000000"/>
                <w:szCs w:val="19"/>
              </w:rPr>
              <w:t>3809</w:t>
            </w:r>
          </w:p>
        </w:tc>
        <w:tc>
          <w:tcPr>
            <w:tcW w:w="842" w:type="dxa"/>
            <w:vAlign w:val="center"/>
          </w:tcPr>
          <w:p w14:paraId="0D29414D" w14:textId="77777777" w:rsidR="00FB4DBC" w:rsidRDefault="00FB4DBC" w:rsidP="00FB4DB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Arial"/>
                <w:szCs w:val="19"/>
              </w:rPr>
            </w:pPr>
          </w:p>
          <w:p w14:paraId="0727A170" w14:textId="02BAD3C9" w:rsidR="00FB4DBC" w:rsidRPr="003933F2" w:rsidRDefault="00FB4DBC" w:rsidP="00FB4DB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3029</w:t>
            </w:r>
          </w:p>
        </w:tc>
        <w:tc>
          <w:tcPr>
            <w:tcW w:w="982" w:type="dxa"/>
            <w:vAlign w:val="bottom"/>
          </w:tcPr>
          <w:p w14:paraId="1668F917" w14:textId="46E06609" w:rsidR="00FB4DBC" w:rsidRPr="003933F2" w:rsidRDefault="006C1A44" w:rsidP="00FB4DB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9,5</w:t>
            </w:r>
          </w:p>
        </w:tc>
        <w:tc>
          <w:tcPr>
            <w:tcW w:w="853" w:type="dxa"/>
            <w:vAlign w:val="bottom"/>
          </w:tcPr>
          <w:p w14:paraId="5428B20F" w14:textId="609ACA59" w:rsidR="00FB4DBC" w:rsidRPr="003933F2" w:rsidRDefault="00314DBD" w:rsidP="00FB4DB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315</w:t>
            </w:r>
          </w:p>
        </w:tc>
        <w:tc>
          <w:tcPr>
            <w:tcW w:w="855" w:type="dxa"/>
            <w:vAlign w:val="bottom"/>
          </w:tcPr>
          <w:p w14:paraId="3843C6F6" w14:textId="2D51A50E" w:rsidR="00FB4DBC" w:rsidRPr="003933F2" w:rsidRDefault="00314DBD" w:rsidP="00FB4DB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52</w:t>
            </w:r>
          </w:p>
        </w:tc>
        <w:tc>
          <w:tcPr>
            <w:tcW w:w="854" w:type="dxa"/>
            <w:vAlign w:val="bottom"/>
          </w:tcPr>
          <w:p w14:paraId="1B349938" w14:textId="3035D311" w:rsidR="00FB4DBC" w:rsidRPr="003933F2" w:rsidRDefault="00314DBD" w:rsidP="00FB4DBC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62</w:t>
            </w:r>
          </w:p>
        </w:tc>
      </w:tr>
      <w:tr w:rsidR="00314DBD" w:rsidRPr="00FA5128" w14:paraId="1D91AB7E" w14:textId="77777777" w:rsidTr="008A3CB7">
        <w:trPr>
          <w:trHeight w:val="454"/>
        </w:trPr>
        <w:tc>
          <w:tcPr>
            <w:tcW w:w="2688" w:type="dxa"/>
            <w:vAlign w:val="bottom"/>
          </w:tcPr>
          <w:p w14:paraId="6FAB35FA" w14:textId="77777777" w:rsidR="00314DBD" w:rsidRPr="00576E2A" w:rsidRDefault="00314DBD" w:rsidP="00314DBD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  <w:t xml:space="preserve">Budownictwo </w:t>
            </w:r>
          </w:p>
        </w:tc>
        <w:tc>
          <w:tcPr>
            <w:tcW w:w="854" w:type="dxa"/>
            <w:vAlign w:val="bottom"/>
          </w:tcPr>
          <w:p w14:paraId="1642BD32" w14:textId="1AE8EF2D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1320</w:t>
            </w:r>
          </w:p>
        </w:tc>
        <w:tc>
          <w:tcPr>
            <w:tcW w:w="842" w:type="dxa"/>
          </w:tcPr>
          <w:p w14:paraId="545B6AF5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0F1008">
              <w:t xml:space="preserve"> </w:t>
            </w:r>
          </w:p>
          <w:p w14:paraId="1960E6EE" w14:textId="522327E6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0F1008">
              <w:t xml:space="preserve">1309 </w:t>
            </w:r>
          </w:p>
        </w:tc>
        <w:tc>
          <w:tcPr>
            <w:tcW w:w="982" w:type="dxa"/>
            <w:vAlign w:val="bottom"/>
          </w:tcPr>
          <w:p w14:paraId="3588020B" w14:textId="29B73E0A" w:rsidR="00314DBD" w:rsidRPr="00576E2A" w:rsidRDefault="00314DBD" w:rsidP="00314D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9,2</w:t>
            </w:r>
          </w:p>
        </w:tc>
        <w:tc>
          <w:tcPr>
            <w:tcW w:w="853" w:type="dxa"/>
          </w:tcPr>
          <w:p w14:paraId="674BA5C3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874B11">
              <w:t xml:space="preserve"> </w:t>
            </w:r>
          </w:p>
          <w:p w14:paraId="3DC321B5" w14:textId="5C230B05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147 </w:t>
            </w:r>
          </w:p>
        </w:tc>
        <w:tc>
          <w:tcPr>
            <w:tcW w:w="855" w:type="dxa"/>
          </w:tcPr>
          <w:p w14:paraId="476AAF35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874B11">
              <w:t xml:space="preserve"> 317 </w:t>
            </w:r>
          </w:p>
          <w:p w14:paraId="01F10210" w14:textId="4E6A77CF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854" w:type="dxa"/>
          </w:tcPr>
          <w:p w14:paraId="59376C95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874B11">
              <w:t xml:space="preserve"> </w:t>
            </w:r>
          </w:p>
          <w:p w14:paraId="15E8C31B" w14:textId="3E4D79DA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845 </w:t>
            </w:r>
          </w:p>
        </w:tc>
      </w:tr>
      <w:tr w:rsidR="00314DBD" w:rsidRPr="00FA5128" w14:paraId="2331B9AC" w14:textId="77777777" w:rsidTr="008A3CB7">
        <w:trPr>
          <w:trHeight w:val="454"/>
        </w:trPr>
        <w:tc>
          <w:tcPr>
            <w:tcW w:w="2688" w:type="dxa"/>
            <w:vAlign w:val="bottom"/>
          </w:tcPr>
          <w:p w14:paraId="786CD298" w14:textId="77777777" w:rsidR="00314DBD" w:rsidRPr="00576E2A" w:rsidRDefault="00314DBD" w:rsidP="00314DBD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Cs w:val="19"/>
              </w:rPr>
            </w:pPr>
            <w:r w:rsidRPr="00576E2A">
              <w:rPr>
                <w:rFonts w:cstheme="majorBidi"/>
                <w:color w:val="000000" w:themeColor="text1"/>
                <w:szCs w:val="19"/>
              </w:rPr>
              <w:t>Handel; naprawa pojazdów samochodowych</w:t>
            </w:r>
            <w:r w:rsidRPr="00576E2A">
              <w:rPr>
                <w:color w:val="000000" w:themeColor="text1"/>
                <w:szCs w:val="19"/>
                <w:vertAlign w:val="superscript"/>
              </w:rPr>
              <w:t>∆</w:t>
            </w:r>
            <w:r w:rsidRPr="00576E2A">
              <w:rPr>
                <w:rFonts w:cstheme="majorBidi"/>
                <w:color w:val="000000" w:themeColor="text1"/>
                <w:szCs w:val="19"/>
              </w:rPr>
              <w:t xml:space="preserve"> </w:t>
            </w:r>
          </w:p>
        </w:tc>
        <w:tc>
          <w:tcPr>
            <w:tcW w:w="854" w:type="dxa"/>
            <w:vAlign w:val="bottom"/>
          </w:tcPr>
          <w:p w14:paraId="01D7F88D" w14:textId="3FBD944A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1744</w:t>
            </w:r>
          </w:p>
        </w:tc>
        <w:tc>
          <w:tcPr>
            <w:tcW w:w="842" w:type="dxa"/>
          </w:tcPr>
          <w:p w14:paraId="29BE8CCE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0F1008">
              <w:t xml:space="preserve"> </w:t>
            </w:r>
          </w:p>
          <w:p w14:paraId="5566D8EB" w14:textId="0E2C840B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0F1008">
              <w:t xml:space="preserve">967 </w:t>
            </w:r>
          </w:p>
        </w:tc>
        <w:tc>
          <w:tcPr>
            <w:tcW w:w="982" w:type="dxa"/>
            <w:vAlign w:val="bottom"/>
          </w:tcPr>
          <w:p w14:paraId="659C82D7" w14:textId="75D3C625" w:rsidR="00314DBD" w:rsidRPr="00576E2A" w:rsidRDefault="00314DBD" w:rsidP="00314D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5,4</w:t>
            </w:r>
          </w:p>
        </w:tc>
        <w:tc>
          <w:tcPr>
            <w:tcW w:w="853" w:type="dxa"/>
          </w:tcPr>
          <w:p w14:paraId="4EDB2333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874B11">
              <w:t xml:space="preserve"> </w:t>
            </w:r>
          </w:p>
          <w:p w14:paraId="40547049" w14:textId="47E23358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426 </w:t>
            </w:r>
          </w:p>
        </w:tc>
        <w:tc>
          <w:tcPr>
            <w:tcW w:w="855" w:type="dxa"/>
          </w:tcPr>
          <w:p w14:paraId="1588D515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874B11">
              <w:t xml:space="preserve"> </w:t>
            </w:r>
          </w:p>
          <w:p w14:paraId="026475DE" w14:textId="3D6334DC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170 </w:t>
            </w:r>
          </w:p>
        </w:tc>
        <w:tc>
          <w:tcPr>
            <w:tcW w:w="854" w:type="dxa"/>
          </w:tcPr>
          <w:p w14:paraId="3AB1014E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874B11">
              <w:t xml:space="preserve"> </w:t>
            </w:r>
          </w:p>
          <w:p w14:paraId="630A74DA" w14:textId="338BCEC9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371 </w:t>
            </w:r>
          </w:p>
        </w:tc>
      </w:tr>
      <w:tr w:rsidR="00314DBD" w:rsidRPr="00FA5128" w14:paraId="76625198" w14:textId="77777777" w:rsidTr="008A3CB7">
        <w:trPr>
          <w:trHeight w:val="454"/>
        </w:trPr>
        <w:tc>
          <w:tcPr>
            <w:tcW w:w="2688" w:type="dxa"/>
            <w:vAlign w:val="bottom"/>
          </w:tcPr>
          <w:p w14:paraId="45ACCA3C" w14:textId="77777777" w:rsidR="00314DBD" w:rsidRPr="00576E2A" w:rsidRDefault="00314DBD" w:rsidP="00314DBD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i gospodarka magazynowa</w:t>
            </w:r>
          </w:p>
        </w:tc>
        <w:tc>
          <w:tcPr>
            <w:tcW w:w="854" w:type="dxa"/>
            <w:vAlign w:val="bottom"/>
          </w:tcPr>
          <w:p w14:paraId="10D735F8" w14:textId="6CB5049A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648</w:t>
            </w:r>
          </w:p>
        </w:tc>
        <w:tc>
          <w:tcPr>
            <w:tcW w:w="842" w:type="dxa"/>
          </w:tcPr>
          <w:p w14:paraId="5CD25F3A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0F1008">
              <w:t xml:space="preserve"> </w:t>
            </w:r>
          </w:p>
          <w:p w14:paraId="2B3E1A3A" w14:textId="0D9C2DFB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0F1008">
              <w:t xml:space="preserve">533 </w:t>
            </w:r>
          </w:p>
        </w:tc>
        <w:tc>
          <w:tcPr>
            <w:tcW w:w="982" w:type="dxa"/>
            <w:vAlign w:val="bottom"/>
          </w:tcPr>
          <w:p w14:paraId="0880E037" w14:textId="58656257" w:rsidR="00314DBD" w:rsidRPr="00576E2A" w:rsidRDefault="00314DBD" w:rsidP="00314D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2,3</w:t>
            </w:r>
          </w:p>
        </w:tc>
        <w:tc>
          <w:tcPr>
            <w:tcW w:w="853" w:type="dxa"/>
          </w:tcPr>
          <w:p w14:paraId="4BD88C50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874B11">
              <w:t xml:space="preserve"> </w:t>
            </w:r>
          </w:p>
          <w:p w14:paraId="532659D9" w14:textId="4D8BAEA1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310 </w:t>
            </w:r>
          </w:p>
        </w:tc>
        <w:tc>
          <w:tcPr>
            <w:tcW w:w="855" w:type="dxa"/>
          </w:tcPr>
          <w:p w14:paraId="044259E4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874B11">
              <w:t xml:space="preserve"> </w:t>
            </w:r>
          </w:p>
          <w:p w14:paraId="0151B8B2" w14:textId="007F2526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190 </w:t>
            </w:r>
          </w:p>
        </w:tc>
        <w:tc>
          <w:tcPr>
            <w:tcW w:w="854" w:type="dxa"/>
          </w:tcPr>
          <w:p w14:paraId="28C0C174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874B11">
              <w:t xml:space="preserve"> </w:t>
            </w:r>
          </w:p>
          <w:p w14:paraId="3727367E" w14:textId="05CA3DC9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33 </w:t>
            </w:r>
          </w:p>
        </w:tc>
      </w:tr>
      <w:tr w:rsidR="00314DBD" w:rsidRPr="00FA5128" w14:paraId="35A0E508" w14:textId="77777777" w:rsidTr="008A3CB7">
        <w:trPr>
          <w:trHeight w:val="454"/>
        </w:trPr>
        <w:tc>
          <w:tcPr>
            <w:tcW w:w="2688" w:type="dxa"/>
            <w:vAlign w:val="bottom"/>
          </w:tcPr>
          <w:p w14:paraId="34E12703" w14:textId="77777777" w:rsidR="00314DBD" w:rsidRPr="00576E2A" w:rsidRDefault="00314DBD" w:rsidP="00314DBD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  <w:t>∆</w:t>
            </w:r>
          </w:p>
        </w:tc>
        <w:tc>
          <w:tcPr>
            <w:tcW w:w="854" w:type="dxa"/>
            <w:vAlign w:val="bottom"/>
          </w:tcPr>
          <w:p w14:paraId="3CA25C0E" w14:textId="4C6DA939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693</w:t>
            </w:r>
          </w:p>
        </w:tc>
        <w:tc>
          <w:tcPr>
            <w:tcW w:w="842" w:type="dxa"/>
          </w:tcPr>
          <w:p w14:paraId="3B9CBDF7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0F1008">
              <w:t xml:space="preserve"> </w:t>
            </w:r>
          </w:p>
          <w:p w14:paraId="3BB2673E" w14:textId="07308706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0F1008">
              <w:t xml:space="preserve">366 </w:t>
            </w:r>
          </w:p>
        </w:tc>
        <w:tc>
          <w:tcPr>
            <w:tcW w:w="982" w:type="dxa"/>
            <w:vAlign w:val="bottom"/>
          </w:tcPr>
          <w:p w14:paraId="462F8D6A" w14:textId="447A88D5" w:rsidR="00314DBD" w:rsidRPr="00576E2A" w:rsidRDefault="00314DBD" w:rsidP="00314D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2,8</w:t>
            </w:r>
          </w:p>
        </w:tc>
        <w:tc>
          <w:tcPr>
            <w:tcW w:w="853" w:type="dxa"/>
          </w:tcPr>
          <w:p w14:paraId="02B740F7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874B11">
              <w:t xml:space="preserve"> </w:t>
            </w:r>
          </w:p>
          <w:p w14:paraId="2950F7D2" w14:textId="4B43FB7A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201 </w:t>
            </w:r>
          </w:p>
        </w:tc>
        <w:tc>
          <w:tcPr>
            <w:tcW w:w="855" w:type="dxa"/>
          </w:tcPr>
          <w:p w14:paraId="017A550E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874B11">
              <w:t xml:space="preserve"> </w:t>
            </w:r>
          </w:p>
          <w:p w14:paraId="224004BD" w14:textId="4D1D9DFA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23 </w:t>
            </w:r>
          </w:p>
        </w:tc>
        <w:tc>
          <w:tcPr>
            <w:tcW w:w="854" w:type="dxa"/>
          </w:tcPr>
          <w:p w14:paraId="38DACFCA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874B11">
              <w:t xml:space="preserve"> </w:t>
            </w:r>
          </w:p>
          <w:p w14:paraId="0D028B26" w14:textId="3D625C43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142 </w:t>
            </w:r>
          </w:p>
        </w:tc>
      </w:tr>
      <w:tr w:rsidR="00314DBD" w:rsidRPr="00FA5128" w14:paraId="39E652AA" w14:textId="77777777" w:rsidTr="008A3CB7">
        <w:trPr>
          <w:trHeight w:val="454"/>
        </w:trPr>
        <w:tc>
          <w:tcPr>
            <w:tcW w:w="2688" w:type="dxa"/>
            <w:vAlign w:val="bottom"/>
          </w:tcPr>
          <w:p w14:paraId="787F2E88" w14:textId="77777777" w:rsidR="00314DBD" w:rsidRPr="00576E2A" w:rsidRDefault="00314DBD" w:rsidP="00314DBD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Informacja i komunikacja</w:t>
            </w:r>
          </w:p>
        </w:tc>
        <w:tc>
          <w:tcPr>
            <w:tcW w:w="854" w:type="dxa"/>
            <w:vAlign w:val="bottom"/>
          </w:tcPr>
          <w:p w14:paraId="42291450" w14:textId="2EFC81C1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1039</w:t>
            </w:r>
          </w:p>
        </w:tc>
        <w:tc>
          <w:tcPr>
            <w:tcW w:w="842" w:type="dxa"/>
          </w:tcPr>
          <w:p w14:paraId="6BB89FEF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0F1008">
              <w:t xml:space="preserve"> </w:t>
            </w:r>
          </w:p>
          <w:p w14:paraId="3CFD131C" w14:textId="24DC7ADA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0F1008">
              <w:t xml:space="preserve">2138 </w:t>
            </w:r>
          </w:p>
        </w:tc>
        <w:tc>
          <w:tcPr>
            <w:tcW w:w="982" w:type="dxa"/>
            <w:vAlign w:val="bottom"/>
          </w:tcPr>
          <w:p w14:paraId="53D2EF0A" w14:textId="2BE03C6E" w:rsidR="00314DBD" w:rsidRPr="00576E2A" w:rsidRDefault="00314DBD" w:rsidP="00314D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5,8</w:t>
            </w:r>
          </w:p>
        </w:tc>
        <w:tc>
          <w:tcPr>
            <w:tcW w:w="853" w:type="dxa"/>
          </w:tcPr>
          <w:p w14:paraId="0A13568F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5E29329D" w14:textId="7B76BE45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 1977 </w:t>
            </w:r>
          </w:p>
        </w:tc>
        <w:tc>
          <w:tcPr>
            <w:tcW w:w="855" w:type="dxa"/>
          </w:tcPr>
          <w:p w14:paraId="56141A12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874B11">
              <w:t xml:space="preserve"> </w:t>
            </w:r>
          </w:p>
          <w:p w14:paraId="6D87A506" w14:textId="5C38FE01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70 </w:t>
            </w:r>
          </w:p>
        </w:tc>
        <w:tc>
          <w:tcPr>
            <w:tcW w:w="854" w:type="dxa"/>
          </w:tcPr>
          <w:p w14:paraId="1175418F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07D2B7EA" w14:textId="440028C7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 91 </w:t>
            </w:r>
          </w:p>
        </w:tc>
      </w:tr>
      <w:tr w:rsidR="00314DBD" w:rsidRPr="00FA5128" w14:paraId="6CF7F16F" w14:textId="77777777" w:rsidTr="008A3CB7">
        <w:trPr>
          <w:trHeight w:val="454"/>
        </w:trPr>
        <w:tc>
          <w:tcPr>
            <w:tcW w:w="2688" w:type="dxa"/>
            <w:vAlign w:val="bottom"/>
          </w:tcPr>
          <w:p w14:paraId="53FE289C" w14:textId="77777777" w:rsidR="00314DBD" w:rsidRPr="00A21534" w:rsidRDefault="00314DBD" w:rsidP="00314DBD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pacing w:val="-6"/>
                <w:sz w:val="19"/>
                <w:szCs w:val="19"/>
              </w:rPr>
            </w:pPr>
            <w:r w:rsidRPr="00A21534">
              <w:rPr>
                <w:rFonts w:ascii="Fira Sans" w:hAnsi="Fira Sans"/>
                <w:color w:val="000000" w:themeColor="text1"/>
                <w:spacing w:val="-6"/>
                <w:sz w:val="19"/>
                <w:szCs w:val="19"/>
              </w:rPr>
              <w:t>Działalność finansowa i ubezpieczeniowa</w:t>
            </w:r>
          </w:p>
        </w:tc>
        <w:tc>
          <w:tcPr>
            <w:tcW w:w="854" w:type="dxa"/>
            <w:vAlign w:val="bottom"/>
          </w:tcPr>
          <w:p w14:paraId="5868D53E" w14:textId="3A6DC413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74</w:t>
            </w:r>
          </w:p>
        </w:tc>
        <w:tc>
          <w:tcPr>
            <w:tcW w:w="842" w:type="dxa"/>
          </w:tcPr>
          <w:p w14:paraId="3961CDBE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0F1008">
              <w:t xml:space="preserve"> </w:t>
            </w:r>
          </w:p>
          <w:p w14:paraId="48C98CEE" w14:textId="781ED5FA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0F1008">
              <w:t xml:space="preserve">84 </w:t>
            </w:r>
          </w:p>
        </w:tc>
        <w:tc>
          <w:tcPr>
            <w:tcW w:w="982" w:type="dxa"/>
            <w:vAlign w:val="bottom"/>
          </w:tcPr>
          <w:p w14:paraId="77306564" w14:textId="547B14C3" w:rsidR="00314DBD" w:rsidRPr="00576E2A" w:rsidRDefault="00314DBD" w:rsidP="00314D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3,5</w:t>
            </w:r>
          </w:p>
        </w:tc>
        <w:tc>
          <w:tcPr>
            <w:tcW w:w="853" w:type="dxa"/>
          </w:tcPr>
          <w:p w14:paraId="22EC7143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874B11">
              <w:t xml:space="preserve"> </w:t>
            </w:r>
          </w:p>
          <w:p w14:paraId="16AEB2DA" w14:textId="63C1CB7D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37 </w:t>
            </w:r>
          </w:p>
        </w:tc>
        <w:tc>
          <w:tcPr>
            <w:tcW w:w="855" w:type="dxa"/>
          </w:tcPr>
          <w:p w14:paraId="4CB0CE0B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4710230C" w14:textId="2ADB55D7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 27 </w:t>
            </w:r>
          </w:p>
        </w:tc>
        <w:tc>
          <w:tcPr>
            <w:tcW w:w="854" w:type="dxa"/>
          </w:tcPr>
          <w:p w14:paraId="5A60D294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874B11">
              <w:t xml:space="preserve"> </w:t>
            </w:r>
          </w:p>
          <w:p w14:paraId="511D52A2" w14:textId="4F7B6A7B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20 </w:t>
            </w:r>
          </w:p>
        </w:tc>
      </w:tr>
      <w:tr w:rsidR="00314DBD" w:rsidRPr="00FA5128" w14:paraId="71D92C57" w14:textId="77777777" w:rsidTr="008A3CB7">
        <w:trPr>
          <w:trHeight w:val="454"/>
        </w:trPr>
        <w:tc>
          <w:tcPr>
            <w:tcW w:w="2688" w:type="dxa"/>
            <w:vAlign w:val="bottom"/>
          </w:tcPr>
          <w:p w14:paraId="7EF60E54" w14:textId="77777777" w:rsidR="00314DBD" w:rsidRPr="00576E2A" w:rsidRDefault="00314DBD" w:rsidP="00314DBD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  <w:r w:rsidRPr="00576E2A">
              <w:rPr>
                <w:color w:val="000000" w:themeColor="text1"/>
                <w:sz w:val="19"/>
                <w:szCs w:val="19"/>
                <w:vertAlign w:val="superscript"/>
              </w:rPr>
              <w:t>∆</w:t>
            </w:r>
          </w:p>
        </w:tc>
        <w:tc>
          <w:tcPr>
            <w:tcW w:w="854" w:type="dxa"/>
            <w:vAlign w:val="bottom"/>
          </w:tcPr>
          <w:p w14:paraId="4090B902" w14:textId="66EA3E33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65</w:t>
            </w:r>
          </w:p>
        </w:tc>
        <w:tc>
          <w:tcPr>
            <w:tcW w:w="842" w:type="dxa"/>
          </w:tcPr>
          <w:p w14:paraId="5203BD7F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0B164B62" w14:textId="74899DB4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0F1008">
              <w:t xml:space="preserve"> 89 </w:t>
            </w:r>
          </w:p>
        </w:tc>
        <w:tc>
          <w:tcPr>
            <w:tcW w:w="982" w:type="dxa"/>
            <w:vAlign w:val="bottom"/>
          </w:tcPr>
          <w:p w14:paraId="7156B748" w14:textId="10D85DA7" w:rsidR="00314DBD" w:rsidRPr="00576E2A" w:rsidRDefault="00314DBD" w:rsidP="00314D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6,9</w:t>
            </w:r>
          </w:p>
        </w:tc>
        <w:tc>
          <w:tcPr>
            <w:tcW w:w="853" w:type="dxa"/>
          </w:tcPr>
          <w:p w14:paraId="1CA86470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26C22657" w14:textId="297A662F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 22 </w:t>
            </w:r>
          </w:p>
        </w:tc>
        <w:tc>
          <w:tcPr>
            <w:tcW w:w="855" w:type="dxa"/>
          </w:tcPr>
          <w:p w14:paraId="35DD6246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874B11">
              <w:t xml:space="preserve"> </w:t>
            </w:r>
          </w:p>
          <w:p w14:paraId="0145A1B7" w14:textId="090FEEF3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28 </w:t>
            </w:r>
          </w:p>
        </w:tc>
        <w:tc>
          <w:tcPr>
            <w:tcW w:w="854" w:type="dxa"/>
          </w:tcPr>
          <w:p w14:paraId="434E99BF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874B11">
              <w:t xml:space="preserve"> </w:t>
            </w:r>
          </w:p>
          <w:p w14:paraId="67598F3E" w14:textId="396D1A71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39 </w:t>
            </w:r>
          </w:p>
        </w:tc>
      </w:tr>
      <w:tr w:rsidR="00314DBD" w:rsidRPr="00FA5128" w14:paraId="12AC5EB2" w14:textId="77777777" w:rsidTr="008A3CB7">
        <w:trPr>
          <w:trHeight w:val="454"/>
        </w:trPr>
        <w:tc>
          <w:tcPr>
            <w:tcW w:w="2688" w:type="dxa"/>
            <w:vAlign w:val="bottom"/>
          </w:tcPr>
          <w:p w14:paraId="338703B6" w14:textId="77777777" w:rsidR="00314DBD" w:rsidRPr="00576E2A" w:rsidRDefault="00314DBD" w:rsidP="00314DBD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Działalność profesjonalna, naukowa i techniczna</w:t>
            </w:r>
          </w:p>
        </w:tc>
        <w:tc>
          <w:tcPr>
            <w:tcW w:w="854" w:type="dxa"/>
            <w:vAlign w:val="bottom"/>
          </w:tcPr>
          <w:p w14:paraId="5DA62B91" w14:textId="7CC05281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1213</w:t>
            </w:r>
          </w:p>
        </w:tc>
        <w:tc>
          <w:tcPr>
            <w:tcW w:w="842" w:type="dxa"/>
          </w:tcPr>
          <w:p w14:paraId="5E740A29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0F1008">
              <w:t xml:space="preserve"> </w:t>
            </w:r>
          </w:p>
          <w:p w14:paraId="4AE23A55" w14:textId="24B6A5D5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0F1008">
              <w:t xml:space="preserve">886 </w:t>
            </w:r>
          </w:p>
        </w:tc>
        <w:tc>
          <w:tcPr>
            <w:tcW w:w="982" w:type="dxa"/>
            <w:vAlign w:val="bottom"/>
          </w:tcPr>
          <w:p w14:paraId="63E4B4DB" w14:textId="578D76DB" w:rsidR="00314DBD" w:rsidRPr="00576E2A" w:rsidRDefault="00314DBD" w:rsidP="00314D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3,0</w:t>
            </w:r>
          </w:p>
        </w:tc>
        <w:tc>
          <w:tcPr>
            <w:tcW w:w="853" w:type="dxa"/>
          </w:tcPr>
          <w:p w14:paraId="0321D0FE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874B11">
              <w:t xml:space="preserve"> </w:t>
            </w:r>
          </w:p>
          <w:p w14:paraId="57FB1790" w14:textId="435B4B82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633 </w:t>
            </w:r>
          </w:p>
        </w:tc>
        <w:tc>
          <w:tcPr>
            <w:tcW w:w="855" w:type="dxa"/>
          </w:tcPr>
          <w:p w14:paraId="33D0E3C9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56C3DFA1" w14:textId="64DB42D0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 114 </w:t>
            </w:r>
          </w:p>
        </w:tc>
        <w:tc>
          <w:tcPr>
            <w:tcW w:w="854" w:type="dxa"/>
          </w:tcPr>
          <w:p w14:paraId="299C23AA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874B11">
              <w:t xml:space="preserve"> </w:t>
            </w:r>
          </w:p>
          <w:p w14:paraId="3367080B" w14:textId="6610F697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139 </w:t>
            </w:r>
          </w:p>
        </w:tc>
      </w:tr>
      <w:tr w:rsidR="00314DBD" w:rsidRPr="00FA5128" w14:paraId="5A3401FC" w14:textId="77777777" w:rsidTr="008A3CB7">
        <w:trPr>
          <w:trHeight w:val="454"/>
        </w:trPr>
        <w:tc>
          <w:tcPr>
            <w:tcW w:w="2688" w:type="dxa"/>
            <w:vAlign w:val="bottom"/>
          </w:tcPr>
          <w:p w14:paraId="79B99E30" w14:textId="77777777" w:rsidR="00314DBD" w:rsidRPr="00576E2A" w:rsidRDefault="00314DBD" w:rsidP="00314DBD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  <w:t>∆</w:t>
            </w:r>
          </w:p>
        </w:tc>
        <w:tc>
          <w:tcPr>
            <w:tcW w:w="854" w:type="dxa"/>
            <w:vAlign w:val="bottom"/>
          </w:tcPr>
          <w:p w14:paraId="60F69B3C" w14:textId="616C501C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316</w:t>
            </w:r>
          </w:p>
        </w:tc>
        <w:tc>
          <w:tcPr>
            <w:tcW w:w="842" w:type="dxa"/>
          </w:tcPr>
          <w:p w14:paraId="0E04952E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0F1008">
              <w:t xml:space="preserve"> </w:t>
            </w:r>
          </w:p>
          <w:p w14:paraId="6FAE3A1D" w14:textId="60DBAD0C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0F1008">
              <w:t xml:space="preserve">376 </w:t>
            </w:r>
          </w:p>
        </w:tc>
        <w:tc>
          <w:tcPr>
            <w:tcW w:w="982" w:type="dxa"/>
            <w:vAlign w:val="bottom"/>
          </w:tcPr>
          <w:p w14:paraId="09F86B44" w14:textId="69158952" w:rsidR="00314DBD" w:rsidRPr="00576E2A" w:rsidRDefault="00314DBD" w:rsidP="00314D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9,0</w:t>
            </w:r>
          </w:p>
        </w:tc>
        <w:tc>
          <w:tcPr>
            <w:tcW w:w="853" w:type="dxa"/>
          </w:tcPr>
          <w:p w14:paraId="206C8CA7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874B11">
              <w:t xml:space="preserve"> </w:t>
            </w:r>
          </w:p>
          <w:p w14:paraId="1A37C594" w14:textId="7F5CA5A6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236 </w:t>
            </w:r>
          </w:p>
        </w:tc>
        <w:tc>
          <w:tcPr>
            <w:tcW w:w="855" w:type="dxa"/>
          </w:tcPr>
          <w:p w14:paraId="6FBF6331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874B11">
              <w:t xml:space="preserve"> </w:t>
            </w:r>
          </w:p>
          <w:p w14:paraId="68A3893E" w14:textId="1C4D5274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108 </w:t>
            </w:r>
          </w:p>
        </w:tc>
        <w:tc>
          <w:tcPr>
            <w:tcW w:w="854" w:type="dxa"/>
          </w:tcPr>
          <w:p w14:paraId="5D60E529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64D4FE7E" w14:textId="6B88E897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 32 </w:t>
            </w:r>
          </w:p>
        </w:tc>
      </w:tr>
      <w:tr w:rsidR="00314DBD" w:rsidRPr="00FA5128" w14:paraId="206EE4BA" w14:textId="77777777" w:rsidTr="008A3CB7">
        <w:trPr>
          <w:trHeight w:val="57"/>
        </w:trPr>
        <w:tc>
          <w:tcPr>
            <w:tcW w:w="2688" w:type="dxa"/>
            <w:vAlign w:val="bottom"/>
          </w:tcPr>
          <w:p w14:paraId="183D1510" w14:textId="77777777" w:rsidR="00314DBD" w:rsidRPr="00576E2A" w:rsidRDefault="00314DBD" w:rsidP="00314DBD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21534">
              <w:rPr>
                <w:rFonts w:ascii="Fira Sans" w:hAnsi="Fira Sans"/>
                <w:color w:val="000000" w:themeColor="text1"/>
                <w:spacing w:val="10"/>
                <w:sz w:val="19"/>
                <w:szCs w:val="19"/>
              </w:rPr>
              <w:t>Administracja publiczna i obrona narodowa</w:t>
            </w: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; obowiązkowe zabezpieczenie społeczne</w:t>
            </w:r>
          </w:p>
        </w:tc>
        <w:tc>
          <w:tcPr>
            <w:tcW w:w="854" w:type="dxa"/>
            <w:vAlign w:val="bottom"/>
          </w:tcPr>
          <w:p w14:paraId="7A5DCB98" w14:textId="1E52230E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398</w:t>
            </w:r>
          </w:p>
        </w:tc>
        <w:tc>
          <w:tcPr>
            <w:tcW w:w="842" w:type="dxa"/>
          </w:tcPr>
          <w:p w14:paraId="668A8D0F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0F1008">
              <w:t xml:space="preserve"> </w:t>
            </w:r>
          </w:p>
          <w:p w14:paraId="6C526146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2F6A98B1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7B587CAD" w14:textId="27708542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0F1008">
              <w:t xml:space="preserve">497 </w:t>
            </w:r>
          </w:p>
        </w:tc>
        <w:tc>
          <w:tcPr>
            <w:tcW w:w="982" w:type="dxa"/>
            <w:vAlign w:val="bottom"/>
          </w:tcPr>
          <w:p w14:paraId="0CB3FFCC" w14:textId="7A41FFDA" w:rsidR="00314DBD" w:rsidRPr="00576E2A" w:rsidRDefault="00314DBD" w:rsidP="00314D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4,9</w:t>
            </w:r>
          </w:p>
        </w:tc>
        <w:tc>
          <w:tcPr>
            <w:tcW w:w="853" w:type="dxa"/>
          </w:tcPr>
          <w:p w14:paraId="204BE058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874B11">
              <w:t xml:space="preserve"> </w:t>
            </w:r>
          </w:p>
          <w:p w14:paraId="4F7FCC2A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74C8552D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7068EDD4" w14:textId="19EA605F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359 </w:t>
            </w:r>
          </w:p>
        </w:tc>
        <w:tc>
          <w:tcPr>
            <w:tcW w:w="855" w:type="dxa"/>
          </w:tcPr>
          <w:p w14:paraId="44788B18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874B11">
              <w:t xml:space="preserve"> </w:t>
            </w:r>
          </w:p>
          <w:p w14:paraId="5876BF2C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5E90CDC7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0478CB1D" w14:textId="5F7CF959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117 </w:t>
            </w:r>
          </w:p>
        </w:tc>
        <w:tc>
          <w:tcPr>
            <w:tcW w:w="854" w:type="dxa"/>
          </w:tcPr>
          <w:p w14:paraId="7433407A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874B11">
              <w:t xml:space="preserve"> </w:t>
            </w:r>
          </w:p>
          <w:p w14:paraId="6D29C8BC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7706BF37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2914DCFF" w14:textId="6D3D8BD1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21 </w:t>
            </w:r>
          </w:p>
        </w:tc>
      </w:tr>
      <w:tr w:rsidR="00314DBD" w:rsidRPr="00FA5128" w14:paraId="60E0C69B" w14:textId="77777777" w:rsidTr="008A3CB7">
        <w:trPr>
          <w:trHeight w:val="454"/>
        </w:trPr>
        <w:tc>
          <w:tcPr>
            <w:tcW w:w="2688" w:type="dxa"/>
            <w:vAlign w:val="bottom"/>
          </w:tcPr>
          <w:p w14:paraId="59496EFD" w14:textId="77777777" w:rsidR="00314DBD" w:rsidRPr="00576E2A" w:rsidRDefault="00314DBD" w:rsidP="00314DBD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Edukacja</w:t>
            </w:r>
          </w:p>
        </w:tc>
        <w:tc>
          <w:tcPr>
            <w:tcW w:w="854" w:type="dxa"/>
            <w:vAlign w:val="bottom"/>
          </w:tcPr>
          <w:p w14:paraId="7133BB52" w14:textId="34945527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369</w:t>
            </w:r>
          </w:p>
        </w:tc>
        <w:tc>
          <w:tcPr>
            <w:tcW w:w="842" w:type="dxa"/>
          </w:tcPr>
          <w:p w14:paraId="22B50F58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0F1008">
              <w:t xml:space="preserve"> </w:t>
            </w:r>
          </w:p>
          <w:p w14:paraId="68A629B4" w14:textId="171A58B2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0F1008">
              <w:t xml:space="preserve">662 </w:t>
            </w:r>
          </w:p>
        </w:tc>
        <w:tc>
          <w:tcPr>
            <w:tcW w:w="982" w:type="dxa"/>
            <w:vAlign w:val="bottom"/>
          </w:tcPr>
          <w:p w14:paraId="499AD467" w14:textId="51015212" w:rsidR="00314DBD" w:rsidRPr="00576E2A" w:rsidRDefault="00314DBD" w:rsidP="00314D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9,4</w:t>
            </w:r>
          </w:p>
        </w:tc>
        <w:tc>
          <w:tcPr>
            <w:tcW w:w="853" w:type="dxa"/>
          </w:tcPr>
          <w:p w14:paraId="58E2A8F9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53D3507A" w14:textId="2F986936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 380 </w:t>
            </w:r>
          </w:p>
        </w:tc>
        <w:tc>
          <w:tcPr>
            <w:tcW w:w="855" w:type="dxa"/>
          </w:tcPr>
          <w:p w14:paraId="0A794C60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6CC34916" w14:textId="050900BB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 282 </w:t>
            </w:r>
          </w:p>
        </w:tc>
        <w:tc>
          <w:tcPr>
            <w:tcW w:w="854" w:type="dxa"/>
          </w:tcPr>
          <w:p w14:paraId="0283A790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874B11">
              <w:t xml:space="preserve"> </w:t>
            </w:r>
            <w:r>
              <w:t>.</w:t>
            </w:r>
          </w:p>
          <w:p w14:paraId="1AD7B8FF" w14:textId="0FBFDF03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 </w:t>
            </w:r>
          </w:p>
        </w:tc>
      </w:tr>
      <w:tr w:rsidR="00314DBD" w:rsidRPr="00FA5128" w14:paraId="37547CBC" w14:textId="77777777" w:rsidTr="008A3CB7">
        <w:trPr>
          <w:trHeight w:val="454"/>
        </w:trPr>
        <w:tc>
          <w:tcPr>
            <w:tcW w:w="2688" w:type="dxa"/>
            <w:vAlign w:val="bottom"/>
          </w:tcPr>
          <w:p w14:paraId="2A301C73" w14:textId="77777777" w:rsidR="00314DBD" w:rsidRPr="00576E2A" w:rsidRDefault="00314DBD" w:rsidP="00314DBD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Opieka zdrowotna i pomoc społeczna</w:t>
            </w:r>
          </w:p>
        </w:tc>
        <w:tc>
          <w:tcPr>
            <w:tcW w:w="854" w:type="dxa"/>
            <w:vAlign w:val="bottom"/>
          </w:tcPr>
          <w:p w14:paraId="12C03016" w14:textId="6CEBCBDD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867</w:t>
            </w:r>
          </w:p>
        </w:tc>
        <w:tc>
          <w:tcPr>
            <w:tcW w:w="842" w:type="dxa"/>
          </w:tcPr>
          <w:p w14:paraId="68C96134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0F1008">
              <w:t xml:space="preserve"> </w:t>
            </w:r>
          </w:p>
          <w:p w14:paraId="72017A54" w14:textId="10A2FF1B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0F1008">
              <w:t xml:space="preserve">675 </w:t>
            </w:r>
          </w:p>
        </w:tc>
        <w:tc>
          <w:tcPr>
            <w:tcW w:w="982" w:type="dxa"/>
            <w:vAlign w:val="bottom"/>
          </w:tcPr>
          <w:p w14:paraId="3DBEED84" w14:textId="3AB64A64" w:rsidR="00314DBD" w:rsidRPr="00576E2A" w:rsidRDefault="00314DBD" w:rsidP="00314D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7,9</w:t>
            </w:r>
          </w:p>
        </w:tc>
        <w:tc>
          <w:tcPr>
            <w:tcW w:w="853" w:type="dxa"/>
          </w:tcPr>
          <w:p w14:paraId="18DA602A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874B11">
              <w:t xml:space="preserve"> </w:t>
            </w:r>
          </w:p>
          <w:p w14:paraId="60AAA450" w14:textId="0CA7F5D1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440 </w:t>
            </w:r>
          </w:p>
        </w:tc>
        <w:tc>
          <w:tcPr>
            <w:tcW w:w="855" w:type="dxa"/>
          </w:tcPr>
          <w:p w14:paraId="2C37E76C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874B11">
              <w:t xml:space="preserve"> </w:t>
            </w:r>
          </w:p>
          <w:p w14:paraId="0D6E7638" w14:textId="77B5E9E1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98 </w:t>
            </w:r>
          </w:p>
        </w:tc>
        <w:tc>
          <w:tcPr>
            <w:tcW w:w="854" w:type="dxa"/>
          </w:tcPr>
          <w:p w14:paraId="02A7B729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874B11">
              <w:t xml:space="preserve"> </w:t>
            </w:r>
          </w:p>
          <w:p w14:paraId="61B9FE0F" w14:textId="772A48CD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137 </w:t>
            </w:r>
          </w:p>
        </w:tc>
      </w:tr>
      <w:tr w:rsidR="00314DBD" w:rsidRPr="00FA5128" w14:paraId="67D7E882" w14:textId="77777777" w:rsidTr="008A3CB7">
        <w:trPr>
          <w:trHeight w:val="454"/>
        </w:trPr>
        <w:tc>
          <w:tcPr>
            <w:tcW w:w="2688" w:type="dxa"/>
            <w:vAlign w:val="bottom"/>
          </w:tcPr>
          <w:p w14:paraId="3F4218BB" w14:textId="77777777" w:rsidR="00314DBD" w:rsidRPr="00576E2A" w:rsidRDefault="00314DBD" w:rsidP="00314DB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Działalność związana z kulturą, rozrywką i rekreacją</w:t>
            </w:r>
          </w:p>
        </w:tc>
        <w:tc>
          <w:tcPr>
            <w:tcW w:w="854" w:type="dxa"/>
            <w:vAlign w:val="bottom"/>
          </w:tcPr>
          <w:p w14:paraId="65BB8F01" w14:textId="5EA70093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82</w:t>
            </w:r>
          </w:p>
        </w:tc>
        <w:tc>
          <w:tcPr>
            <w:tcW w:w="842" w:type="dxa"/>
          </w:tcPr>
          <w:p w14:paraId="582161E9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0F1008">
              <w:t xml:space="preserve"> </w:t>
            </w:r>
          </w:p>
          <w:p w14:paraId="676A07BB" w14:textId="13B5FCD7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0F1008">
              <w:t xml:space="preserve">100 </w:t>
            </w:r>
          </w:p>
        </w:tc>
        <w:tc>
          <w:tcPr>
            <w:tcW w:w="982" w:type="dxa"/>
            <w:vAlign w:val="bottom"/>
          </w:tcPr>
          <w:p w14:paraId="69B78020" w14:textId="7E50AD99" w:rsidR="00314DBD" w:rsidRPr="00576E2A" w:rsidRDefault="00314DBD" w:rsidP="00314D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2,0</w:t>
            </w:r>
          </w:p>
        </w:tc>
        <w:tc>
          <w:tcPr>
            <w:tcW w:w="853" w:type="dxa"/>
          </w:tcPr>
          <w:p w14:paraId="228DFC23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874B11">
              <w:t xml:space="preserve"> </w:t>
            </w:r>
          </w:p>
          <w:p w14:paraId="3FBB3ABE" w14:textId="3C0EA0CF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15 </w:t>
            </w:r>
          </w:p>
        </w:tc>
        <w:tc>
          <w:tcPr>
            <w:tcW w:w="855" w:type="dxa"/>
          </w:tcPr>
          <w:p w14:paraId="183BF3BA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874B11">
              <w:t xml:space="preserve"> </w:t>
            </w:r>
          </w:p>
          <w:p w14:paraId="0CC9732D" w14:textId="4F01E7D5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49 </w:t>
            </w:r>
          </w:p>
        </w:tc>
        <w:tc>
          <w:tcPr>
            <w:tcW w:w="854" w:type="dxa"/>
          </w:tcPr>
          <w:p w14:paraId="1727B83D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874B11">
              <w:t xml:space="preserve"> </w:t>
            </w:r>
          </w:p>
          <w:p w14:paraId="27544B42" w14:textId="69D3B82D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36 </w:t>
            </w:r>
          </w:p>
        </w:tc>
      </w:tr>
      <w:tr w:rsidR="00314DBD" w:rsidRPr="00FA5128" w14:paraId="6382D8A7" w14:textId="77777777" w:rsidTr="008A3CB7">
        <w:trPr>
          <w:trHeight w:val="454"/>
        </w:trPr>
        <w:tc>
          <w:tcPr>
            <w:tcW w:w="2688" w:type="dxa"/>
            <w:vAlign w:val="bottom"/>
          </w:tcPr>
          <w:p w14:paraId="60FFB2A5" w14:textId="77777777" w:rsidR="00314DBD" w:rsidRPr="00576E2A" w:rsidRDefault="00314DBD" w:rsidP="00314DB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76E2A">
              <w:rPr>
                <w:rFonts w:ascii="Fira Sans" w:hAnsi="Fira Sans"/>
                <w:color w:val="000000" w:themeColor="text1"/>
                <w:sz w:val="19"/>
                <w:szCs w:val="19"/>
              </w:rPr>
              <w:t>Pozostała działalność usługowa</w:t>
            </w:r>
          </w:p>
        </w:tc>
        <w:tc>
          <w:tcPr>
            <w:tcW w:w="854" w:type="dxa"/>
            <w:vAlign w:val="bottom"/>
          </w:tcPr>
          <w:p w14:paraId="4C75419A" w14:textId="4299DE6D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576E2A">
              <w:rPr>
                <w:rFonts w:cs="Arial"/>
                <w:color w:val="000000"/>
                <w:szCs w:val="19"/>
              </w:rPr>
              <w:t>33</w:t>
            </w:r>
          </w:p>
        </w:tc>
        <w:tc>
          <w:tcPr>
            <w:tcW w:w="842" w:type="dxa"/>
          </w:tcPr>
          <w:p w14:paraId="47B18BBD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0F1008">
              <w:t xml:space="preserve"> </w:t>
            </w:r>
          </w:p>
          <w:p w14:paraId="49628CBB" w14:textId="014A9E04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0F1008">
              <w:t xml:space="preserve">524 </w:t>
            </w:r>
          </w:p>
        </w:tc>
        <w:tc>
          <w:tcPr>
            <w:tcW w:w="982" w:type="dxa"/>
            <w:vAlign w:val="bottom"/>
          </w:tcPr>
          <w:p w14:paraId="64BDCF54" w14:textId="5C0E1FCB" w:rsidR="00314DBD" w:rsidRPr="00576E2A" w:rsidRDefault="00314DBD" w:rsidP="00314DBD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 razy więcej</w:t>
            </w:r>
          </w:p>
        </w:tc>
        <w:tc>
          <w:tcPr>
            <w:tcW w:w="853" w:type="dxa"/>
          </w:tcPr>
          <w:p w14:paraId="22ACD525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60C7AAD9" w14:textId="5B79B618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t>.</w:t>
            </w:r>
            <w:r w:rsidRPr="00874B11">
              <w:t xml:space="preserve"> </w:t>
            </w:r>
          </w:p>
        </w:tc>
        <w:tc>
          <w:tcPr>
            <w:tcW w:w="855" w:type="dxa"/>
          </w:tcPr>
          <w:p w14:paraId="27DBB8FA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874B11">
              <w:t xml:space="preserve"> </w:t>
            </w:r>
          </w:p>
          <w:p w14:paraId="66F21ECC" w14:textId="33540FB6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4 </w:t>
            </w:r>
          </w:p>
        </w:tc>
        <w:tc>
          <w:tcPr>
            <w:tcW w:w="854" w:type="dxa"/>
          </w:tcPr>
          <w:p w14:paraId="7A4D8324" w14:textId="77777777" w:rsidR="00314DBD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874B11">
              <w:t xml:space="preserve"> </w:t>
            </w:r>
          </w:p>
          <w:p w14:paraId="71945B63" w14:textId="0AACF265" w:rsidR="00314DBD" w:rsidRPr="00576E2A" w:rsidRDefault="00314DBD" w:rsidP="00314DBD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74B11">
              <w:t xml:space="preserve">520 </w:t>
            </w:r>
          </w:p>
        </w:tc>
      </w:tr>
    </w:tbl>
    <w:p w14:paraId="2DBE69E4" w14:textId="77777777" w:rsidR="00EA694F" w:rsidRPr="00576E2A" w:rsidRDefault="00EA694F" w:rsidP="00EA694F">
      <w:pPr>
        <w:rPr>
          <w:b/>
          <w:szCs w:val="19"/>
        </w:rPr>
      </w:pPr>
      <w:r w:rsidRPr="00576E2A">
        <w:rPr>
          <w:b/>
          <w:szCs w:val="19"/>
        </w:rPr>
        <w:t>Tablica 3. Wolne miejsca pracy według wielkości jednostek i sekcji PKD</w:t>
      </w:r>
    </w:p>
    <w:p w14:paraId="4A6DFB94" w14:textId="77777777" w:rsidR="00D749CA" w:rsidRDefault="00D749CA" w:rsidP="000470AA">
      <w:pPr>
        <w:rPr>
          <w:sz w:val="18"/>
        </w:rPr>
      </w:pPr>
    </w:p>
    <w:p w14:paraId="78593541" w14:textId="77777777" w:rsidR="00EA694F" w:rsidRDefault="00EA694F" w:rsidP="000470AA">
      <w:pPr>
        <w:rPr>
          <w:sz w:val="18"/>
        </w:rPr>
      </w:pPr>
    </w:p>
    <w:p w14:paraId="115CEC50" w14:textId="77777777" w:rsidR="00EA694F" w:rsidRDefault="00EA694F" w:rsidP="000470AA">
      <w:pPr>
        <w:rPr>
          <w:sz w:val="18"/>
        </w:rPr>
      </w:pPr>
    </w:p>
    <w:p w14:paraId="6CF7C0FA" w14:textId="00AF0061" w:rsidR="00191CD3" w:rsidRDefault="00191CD3">
      <w:pPr>
        <w:spacing w:before="0" w:after="160" w:line="259" w:lineRule="auto"/>
        <w:rPr>
          <w:sz w:val="18"/>
        </w:rPr>
      </w:pPr>
      <w:r>
        <w:rPr>
          <w:sz w:val="18"/>
        </w:rPr>
        <w:br w:type="page"/>
      </w:r>
    </w:p>
    <w:p w14:paraId="77B31B99" w14:textId="014DE2C5" w:rsidR="009F3279" w:rsidRPr="00576E2A" w:rsidRDefault="0064721D" w:rsidP="0064721D">
      <w:pPr>
        <w:rPr>
          <w:b/>
          <w:szCs w:val="19"/>
        </w:rPr>
      </w:pPr>
      <w:r w:rsidRPr="00576E2A">
        <w:rPr>
          <w:b/>
          <w:szCs w:val="19"/>
        </w:rPr>
        <w:t xml:space="preserve">Tablica 4. </w:t>
      </w:r>
      <w:r w:rsidR="00475D67" w:rsidRPr="00576E2A">
        <w:rPr>
          <w:b/>
          <w:szCs w:val="19"/>
        </w:rPr>
        <w:t>Liczba n</w:t>
      </w:r>
      <w:r w:rsidR="009F3279" w:rsidRPr="00576E2A">
        <w:rPr>
          <w:b/>
          <w:szCs w:val="19"/>
        </w:rPr>
        <w:t>owo utworzonych</w:t>
      </w:r>
      <w:r w:rsidR="00475D67" w:rsidRPr="00576E2A">
        <w:rPr>
          <w:b/>
          <w:szCs w:val="19"/>
        </w:rPr>
        <w:t xml:space="preserve"> i zlikwidowanych miejsc pracy oraz ich saldo w wybranych sekcjach</w:t>
      </w:r>
      <w:r w:rsidRPr="00576E2A">
        <w:rPr>
          <w:b/>
          <w:szCs w:val="19"/>
        </w:rPr>
        <w:t xml:space="preserve"> PKD</w:t>
      </w:r>
      <w:r w:rsidR="00475D67" w:rsidRPr="00576E2A">
        <w:rPr>
          <w:b/>
          <w:szCs w:val="19"/>
        </w:rPr>
        <w:t xml:space="preserve"> według kwartałów</w:t>
      </w:r>
    </w:p>
    <w:tbl>
      <w:tblPr>
        <w:tblStyle w:val="Siatkatabelijasna1"/>
        <w:tblpPr w:leftFromText="141" w:rightFromText="141" w:vertAnchor="text" w:horzAnchor="margin" w:tblpY="400"/>
        <w:tblW w:w="7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4. Liczba nowo utworzonych i zlikwidowanych miejsc pracy oraz ich saldo w wy-branych sekcjach PKD według kwartałów"/>
        <w:tblDescription w:val="Tablica złożona z 9 kolumn. Pierwsza kolumna wyszczególnienia sekcje PKD o największym dodatnim saldzie utworzonych miejsc pracy."/>
      </w:tblPr>
      <w:tblGrid>
        <w:gridCol w:w="2205"/>
        <w:gridCol w:w="731"/>
        <w:gridCol w:w="763"/>
        <w:gridCol w:w="761"/>
        <w:gridCol w:w="762"/>
        <w:gridCol w:w="623"/>
        <w:gridCol w:w="635"/>
        <w:gridCol w:w="716"/>
        <w:gridCol w:w="732"/>
      </w:tblGrid>
      <w:tr w:rsidR="0064721D" w:rsidRPr="00FA5128" w14:paraId="602675A3" w14:textId="77777777" w:rsidTr="00D36EEA">
        <w:trPr>
          <w:trHeight w:val="420"/>
        </w:trPr>
        <w:tc>
          <w:tcPr>
            <w:tcW w:w="2206" w:type="dxa"/>
            <w:vMerge w:val="restart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2D36A243" w14:textId="77777777" w:rsidR="0064721D" w:rsidRPr="00184D36" w:rsidRDefault="0064721D" w:rsidP="003757ED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184D36">
              <w:rPr>
                <w:rFonts w:ascii="Fira Sans" w:hAnsi="Fira Sans" w:cs="Arial"/>
                <w:color w:val="000000" w:themeColor="text1"/>
                <w:szCs w:val="19"/>
              </w:rPr>
              <w:t>SEKCJE PKD</w:t>
            </w:r>
          </w:p>
        </w:tc>
        <w:tc>
          <w:tcPr>
            <w:tcW w:w="3017" w:type="dxa"/>
            <w:gridSpan w:val="4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23FBAA8D" w14:textId="77777777" w:rsidR="0064721D" w:rsidRPr="00184D36" w:rsidRDefault="0064721D" w:rsidP="003757ED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Ogółem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bottom w:val="single" w:sz="4" w:space="0" w:color="212492"/>
            </w:tcBorders>
            <w:vAlign w:val="center"/>
          </w:tcPr>
          <w:p w14:paraId="08CA9E45" w14:textId="75A945FE" w:rsidR="0064721D" w:rsidRPr="00184D36" w:rsidRDefault="009F3279" w:rsidP="00B43D0C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W tym w </w:t>
            </w:r>
            <w:r w:rsidR="0082295D" w:rsidRPr="0082295D">
              <w:rPr>
                <w:rFonts w:ascii="Fira Sans" w:hAnsi="Fira Sans"/>
                <w:color w:val="000000" w:themeColor="text1"/>
                <w:sz w:val="19"/>
                <w:szCs w:val="19"/>
              </w:rPr>
              <w:t>j</w:t>
            </w:r>
            <w:r w:rsidR="0064721D" w:rsidRPr="0082295D">
              <w:rPr>
                <w:rFonts w:ascii="Fira Sans" w:hAnsi="Fira Sans"/>
                <w:color w:val="000000" w:themeColor="text1"/>
                <w:sz w:val="19"/>
                <w:szCs w:val="19"/>
              </w:rPr>
              <w:t>ednostk</w:t>
            </w:r>
            <w:r w:rsidRPr="0082295D">
              <w:rPr>
                <w:rFonts w:ascii="Fira Sans" w:hAnsi="Fira Sans"/>
                <w:color w:val="000000" w:themeColor="text1"/>
                <w:sz w:val="19"/>
                <w:szCs w:val="19"/>
              </w:rPr>
              <w:t>ach</w:t>
            </w:r>
            <w:r w:rsidR="00B43D0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powyżej 49 osób</w:t>
            </w:r>
          </w:p>
        </w:tc>
      </w:tr>
      <w:tr w:rsidR="00E24233" w:rsidRPr="00FA5128" w14:paraId="62670944" w14:textId="77777777" w:rsidTr="00D36EEA">
        <w:trPr>
          <w:trHeight w:val="420"/>
        </w:trPr>
        <w:tc>
          <w:tcPr>
            <w:tcW w:w="2206" w:type="dxa"/>
            <w:vMerge/>
            <w:tcBorders>
              <w:top w:val="single" w:sz="4" w:space="0" w:color="212492"/>
            </w:tcBorders>
            <w:vAlign w:val="center"/>
          </w:tcPr>
          <w:p w14:paraId="3E7BCD60" w14:textId="77777777" w:rsidR="00E24233" w:rsidRPr="00184D36" w:rsidRDefault="00E24233" w:rsidP="00E24233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</w:p>
        </w:tc>
        <w:tc>
          <w:tcPr>
            <w:tcW w:w="731" w:type="dxa"/>
            <w:tcBorders>
              <w:top w:val="single" w:sz="4" w:space="0" w:color="212492"/>
            </w:tcBorders>
            <w:vAlign w:val="center"/>
          </w:tcPr>
          <w:p w14:paraId="2E82A994" w14:textId="77777777" w:rsidR="00E24233" w:rsidRPr="00184D36" w:rsidRDefault="00E24233" w:rsidP="00E2423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1 kw.</w:t>
            </w:r>
          </w:p>
        </w:tc>
        <w:tc>
          <w:tcPr>
            <w:tcW w:w="763" w:type="dxa"/>
            <w:tcBorders>
              <w:top w:val="single" w:sz="4" w:space="0" w:color="212492"/>
            </w:tcBorders>
            <w:vAlign w:val="center"/>
          </w:tcPr>
          <w:p w14:paraId="65B0541A" w14:textId="77777777" w:rsidR="00E24233" w:rsidRPr="00184D36" w:rsidRDefault="00E24233" w:rsidP="00E2423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2 kw.</w:t>
            </w:r>
          </w:p>
        </w:tc>
        <w:tc>
          <w:tcPr>
            <w:tcW w:w="761" w:type="dxa"/>
            <w:tcBorders>
              <w:top w:val="single" w:sz="4" w:space="0" w:color="212492"/>
            </w:tcBorders>
            <w:vAlign w:val="center"/>
          </w:tcPr>
          <w:p w14:paraId="38975245" w14:textId="77777777" w:rsidR="00E24233" w:rsidRPr="00184D36" w:rsidRDefault="00E24233" w:rsidP="00E2423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3 kw.</w:t>
            </w:r>
          </w:p>
        </w:tc>
        <w:tc>
          <w:tcPr>
            <w:tcW w:w="762" w:type="dxa"/>
            <w:tcBorders>
              <w:top w:val="single" w:sz="4" w:space="0" w:color="212492"/>
            </w:tcBorders>
            <w:vAlign w:val="center"/>
          </w:tcPr>
          <w:p w14:paraId="203BFF54" w14:textId="77777777" w:rsidR="00E24233" w:rsidRPr="00184D36" w:rsidRDefault="00E24233" w:rsidP="00E2423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4 kw.</w:t>
            </w:r>
          </w:p>
        </w:tc>
        <w:tc>
          <w:tcPr>
            <w:tcW w:w="623" w:type="dxa"/>
            <w:tcBorders>
              <w:top w:val="single" w:sz="4" w:space="0" w:color="212492"/>
            </w:tcBorders>
            <w:vAlign w:val="center"/>
          </w:tcPr>
          <w:p w14:paraId="38BF0053" w14:textId="77777777" w:rsidR="00E24233" w:rsidRPr="00184D36" w:rsidRDefault="00E24233" w:rsidP="00E2423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1 kw.</w:t>
            </w:r>
          </w:p>
        </w:tc>
        <w:tc>
          <w:tcPr>
            <w:tcW w:w="634" w:type="dxa"/>
            <w:tcBorders>
              <w:top w:val="single" w:sz="4" w:space="0" w:color="212492"/>
            </w:tcBorders>
            <w:vAlign w:val="center"/>
          </w:tcPr>
          <w:p w14:paraId="127C3C95" w14:textId="77777777" w:rsidR="00E24233" w:rsidRPr="00184D36" w:rsidRDefault="00E24233" w:rsidP="00E2423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2 kw.</w:t>
            </w:r>
          </w:p>
        </w:tc>
        <w:tc>
          <w:tcPr>
            <w:tcW w:w="716" w:type="dxa"/>
            <w:tcBorders>
              <w:top w:val="single" w:sz="4" w:space="0" w:color="212492"/>
            </w:tcBorders>
            <w:vAlign w:val="center"/>
          </w:tcPr>
          <w:p w14:paraId="432CDE18" w14:textId="77777777" w:rsidR="00E24233" w:rsidRPr="00184D36" w:rsidRDefault="00E24233" w:rsidP="00E2423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3 kw.</w:t>
            </w:r>
          </w:p>
        </w:tc>
        <w:tc>
          <w:tcPr>
            <w:tcW w:w="732" w:type="dxa"/>
            <w:tcBorders>
              <w:top w:val="single" w:sz="4" w:space="0" w:color="212492"/>
            </w:tcBorders>
            <w:vAlign w:val="center"/>
          </w:tcPr>
          <w:p w14:paraId="2B5120E0" w14:textId="77777777" w:rsidR="00E24233" w:rsidRPr="00184D36" w:rsidRDefault="00E24233" w:rsidP="00E2423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4 kw.</w:t>
            </w:r>
          </w:p>
        </w:tc>
      </w:tr>
      <w:tr w:rsidR="009F3279" w:rsidRPr="00694E8D" w14:paraId="69E634E6" w14:textId="77777777" w:rsidTr="001139DF">
        <w:trPr>
          <w:trHeight w:val="454"/>
        </w:trPr>
        <w:tc>
          <w:tcPr>
            <w:tcW w:w="7928" w:type="dxa"/>
            <w:gridSpan w:val="9"/>
            <w:tcBorders>
              <w:top w:val="single" w:sz="12" w:space="0" w:color="212492"/>
            </w:tcBorders>
            <w:vAlign w:val="center"/>
          </w:tcPr>
          <w:p w14:paraId="25DB5204" w14:textId="77777777" w:rsidR="009F3279" w:rsidRPr="00184D36" w:rsidRDefault="009F3279" w:rsidP="001139D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center"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Nowo utworzone miejsca pracy</w:t>
            </w:r>
          </w:p>
        </w:tc>
      </w:tr>
      <w:tr w:rsidR="00D36EEA" w:rsidRPr="00694E8D" w14:paraId="3351AEE9" w14:textId="77777777" w:rsidTr="00D36EEA">
        <w:trPr>
          <w:trHeight w:val="454"/>
        </w:trPr>
        <w:tc>
          <w:tcPr>
            <w:tcW w:w="2206" w:type="dxa"/>
            <w:vAlign w:val="bottom"/>
          </w:tcPr>
          <w:p w14:paraId="3F884667" w14:textId="77777777" w:rsidR="009C3E28" w:rsidRPr="00184D36" w:rsidRDefault="009C3E28" w:rsidP="009C3E28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184D36">
              <w:rPr>
                <w:rFonts w:ascii="Fira Sans" w:hAnsi="Fira Sans"/>
                <w:b/>
                <w:color w:val="000000" w:themeColor="text1"/>
                <w:szCs w:val="19"/>
              </w:rPr>
              <w:t>O G Ó Ł E M</w:t>
            </w:r>
          </w:p>
        </w:tc>
        <w:tc>
          <w:tcPr>
            <w:tcW w:w="731" w:type="dxa"/>
          </w:tcPr>
          <w:p w14:paraId="56FBB7E4" w14:textId="77777777" w:rsidR="00790642" w:rsidRDefault="00790642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b/>
              </w:rPr>
            </w:pPr>
          </w:p>
          <w:p w14:paraId="6A01B801" w14:textId="2D4CE0AE" w:rsidR="009C3E28" w:rsidRPr="00790642" w:rsidRDefault="009C3E28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color w:val="000000"/>
                <w:szCs w:val="19"/>
              </w:rPr>
            </w:pPr>
            <w:r w:rsidRPr="00790642">
              <w:rPr>
                <w:b/>
              </w:rPr>
              <w:t>14828</w:t>
            </w:r>
          </w:p>
        </w:tc>
        <w:tc>
          <w:tcPr>
            <w:tcW w:w="763" w:type="dxa"/>
          </w:tcPr>
          <w:p w14:paraId="57ECB487" w14:textId="77777777" w:rsidR="00790642" w:rsidRDefault="00790642" w:rsidP="009C3E28">
            <w:pPr>
              <w:spacing w:before="0" w:after="0" w:line="240" w:lineRule="auto"/>
              <w:jc w:val="right"/>
              <w:rPr>
                <w:b/>
              </w:rPr>
            </w:pPr>
          </w:p>
          <w:p w14:paraId="5EFCEF5B" w14:textId="5F716E8D" w:rsidR="009C3E28" w:rsidRPr="00790642" w:rsidRDefault="009C3E28" w:rsidP="009C3E28">
            <w:pPr>
              <w:spacing w:before="0" w:after="0" w:line="240" w:lineRule="auto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790642">
              <w:rPr>
                <w:b/>
              </w:rPr>
              <w:t>25545</w:t>
            </w:r>
          </w:p>
        </w:tc>
        <w:tc>
          <w:tcPr>
            <w:tcW w:w="761" w:type="dxa"/>
          </w:tcPr>
          <w:p w14:paraId="56C32B14" w14:textId="77777777" w:rsidR="00790642" w:rsidRDefault="00790642" w:rsidP="009C3E28">
            <w:pPr>
              <w:spacing w:before="0" w:after="0"/>
              <w:jc w:val="right"/>
              <w:rPr>
                <w:b/>
              </w:rPr>
            </w:pPr>
          </w:p>
          <w:p w14:paraId="28774C9A" w14:textId="082B97DE" w:rsidR="009C3E28" w:rsidRPr="00790642" w:rsidRDefault="009C3E28" w:rsidP="009C3E28">
            <w:pPr>
              <w:spacing w:before="0" w:after="0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790642">
              <w:rPr>
                <w:b/>
              </w:rPr>
              <w:t>34456</w:t>
            </w:r>
          </w:p>
        </w:tc>
        <w:tc>
          <w:tcPr>
            <w:tcW w:w="762" w:type="dxa"/>
          </w:tcPr>
          <w:p w14:paraId="19AC24C6" w14:textId="77777777" w:rsidR="00790642" w:rsidRDefault="00790642" w:rsidP="009C3E28">
            <w:pPr>
              <w:spacing w:before="0" w:after="0"/>
              <w:jc w:val="right"/>
              <w:rPr>
                <w:b/>
              </w:rPr>
            </w:pPr>
          </w:p>
          <w:p w14:paraId="03C281EC" w14:textId="48071A6C" w:rsidR="009C3E28" w:rsidRPr="00790642" w:rsidRDefault="009C3E28" w:rsidP="009C3E28">
            <w:pPr>
              <w:spacing w:before="0" w:after="0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790642">
              <w:rPr>
                <w:b/>
              </w:rPr>
              <w:t>40042</w:t>
            </w:r>
          </w:p>
        </w:tc>
        <w:tc>
          <w:tcPr>
            <w:tcW w:w="623" w:type="dxa"/>
          </w:tcPr>
          <w:p w14:paraId="29C02298" w14:textId="77777777" w:rsidR="00790642" w:rsidRDefault="00790642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b/>
              </w:rPr>
            </w:pPr>
          </w:p>
          <w:p w14:paraId="57FEE345" w14:textId="14C4DE37" w:rsidR="009C3E28" w:rsidRPr="00790642" w:rsidRDefault="009C3E28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color w:val="000000"/>
                <w:szCs w:val="19"/>
              </w:rPr>
            </w:pPr>
            <w:r w:rsidRPr="00790642">
              <w:rPr>
                <w:b/>
              </w:rPr>
              <w:t>5293</w:t>
            </w:r>
          </w:p>
        </w:tc>
        <w:tc>
          <w:tcPr>
            <w:tcW w:w="634" w:type="dxa"/>
          </w:tcPr>
          <w:p w14:paraId="2915E8BC" w14:textId="77777777" w:rsidR="00790642" w:rsidRDefault="00790642" w:rsidP="009C3E28">
            <w:pPr>
              <w:spacing w:before="0" w:after="0" w:line="240" w:lineRule="auto"/>
              <w:jc w:val="right"/>
              <w:rPr>
                <w:b/>
              </w:rPr>
            </w:pPr>
          </w:p>
          <w:p w14:paraId="6861B22B" w14:textId="40A06B45" w:rsidR="009C3E28" w:rsidRPr="00790642" w:rsidRDefault="009C3E28" w:rsidP="009C3E28">
            <w:pPr>
              <w:spacing w:before="0" w:after="0" w:line="240" w:lineRule="auto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790642">
              <w:rPr>
                <w:b/>
              </w:rPr>
              <w:t>8131</w:t>
            </w:r>
          </w:p>
        </w:tc>
        <w:tc>
          <w:tcPr>
            <w:tcW w:w="716" w:type="dxa"/>
          </w:tcPr>
          <w:p w14:paraId="244B19F9" w14:textId="77777777" w:rsidR="00790642" w:rsidRDefault="00790642" w:rsidP="009C3E28">
            <w:pPr>
              <w:spacing w:before="0" w:after="0"/>
              <w:jc w:val="right"/>
              <w:rPr>
                <w:b/>
              </w:rPr>
            </w:pPr>
          </w:p>
          <w:p w14:paraId="06FD0F3D" w14:textId="6C193340" w:rsidR="009C3E28" w:rsidRPr="00790642" w:rsidRDefault="009C3E28" w:rsidP="009C3E28">
            <w:pPr>
              <w:spacing w:before="0" w:after="0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790642">
              <w:rPr>
                <w:b/>
              </w:rPr>
              <w:t>11580</w:t>
            </w:r>
          </w:p>
        </w:tc>
        <w:tc>
          <w:tcPr>
            <w:tcW w:w="732" w:type="dxa"/>
          </w:tcPr>
          <w:p w14:paraId="4A8CE7D3" w14:textId="77777777" w:rsidR="00790642" w:rsidRDefault="00790642" w:rsidP="009C3E28">
            <w:pPr>
              <w:spacing w:before="0" w:after="0"/>
              <w:jc w:val="right"/>
              <w:rPr>
                <w:b/>
              </w:rPr>
            </w:pPr>
          </w:p>
          <w:p w14:paraId="353E550D" w14:textId="06665DEB" w:rsidR="009C3E28" w:rsidRPr="00790642" w:rsidRDefault="009C3E28" w:rsidP="009C3E28">
            <w:pPr>
              <w:spacing w:before="0" w:after="0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790642">
              <w:rPr>
                <w:b/>
              </w:rPr>
              <w:t>14028</w:t>
            </w:r>
          </w:p>
        </w:tc>
      </w:tr>
      <w:tr w:rsidR="00D36EEA" w:rsidRPr="00694E8D" w14:paraId="1512525F" w14:textId="77777777" w:rsidTr="00D36EEA">
        <w:trPr>
          <w:trHeight w:val="454"/>
        </w:trPr>
        <w:tc>
          <w:tcPr>
            <w:tcW w:w="2206" w:type="dxa"/>
            <w:vAlign w:val="bottom"/>
          </w:tcPr>
          <w:p w14:paraId="5FAFFCA8" w14:textId="77777777" w:rsidR="009C3E28" w:rsidRPr="00184D36" w:rsidRDefault="009C3E28" w:rsidP="009C3E2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    w tym:</w:t>
            </w:r>
          </w:p>
          <w:p w14:paraId="7D7C94F7" w14:textId="6B2B4B86" w:rsidR="009C3E28" w:rsidRPr="00184D36" w:rsidRDefault="009C3E28" w:rsidP="009C3E2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Przemysł</w:t>
            </w:r>
          </w:p>
        </w:tc>
        <w:tc>
          <w:tcPr>
            <w:tcW w:w="731" w:type="dxa"/>
          </w:tcPr>
          <w:p w14:paraId="5A39CFB6" w14:textId="77777777" w:rsidR="00FC2595" w:rsidRDefault="00FC2595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2F6BC310" w14:textId="2DB0305A" w:rsidR="009C3E28" w:rsidRPr="00184D36" w:rsidRDefault="009C3E28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7A4637">
              <w:t>3789</w:t>
            </w:r>
          </w:p>
        </w:tc>
        <w:tc>
          <w:tcPr>
            <w:tcW w:w="763" w:type="dxa"/>
          </w:tcPr>
          <w:p w14:paraId="2B413798" w14:textId="77777777" w:rsidR="00FC2595" w:rsidRDefault="00FC2595" w:rsidP="009C3E28">
            <w:pPr>
              <w:spacing w:before="0" w:after="0"/>
              <w:jc w:val="right"/>
            </w:pPr>
          </w:p>
          <w:p w14:paraId="5427160D" w14:textId="433675BE" w:rsidR="009C3E28" w:rsidRPr="00184D36" w:rsidRDefault="009C3E28" w:rsidP="009C3E2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3910BA">
              <w:t>5539</w:t>
            </w:r>
          </w:p>
        </w:tc>
        <w:tc>
          <w:tcPr>
            <w:tcW w:w="761" w:type="dxa"/>
          </w:tcPr>
          <w:p w14:paraId="67F7FFE2" w14:textId="77777777" w:rsidR="00FC2595" w:rsidRDefault="00FC2595" w:rsidP="009C3E28">
            <w:pPr>
              <w:spacing w:before="0" w:after="0"/>
              <w:jc w:val="right"/>
            </w:pPr>
          </w:p>
          <w:p w14:paraId="7A85D75F" w14:textId="108B35D1" w:rsidR="009C3E28" w:rsidRPr="00184D36" w:rsidRDefault="009C3E28" w:rsidP="009C3E2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E242C3">
              <w:t>7029</w:t>
            </w:r>
          </w:p>
        </w:tc>
        <w:tc>
          <w:tcPr>
            <w:tcW w:w="762" w:type="dxa"/>
          </w:tcPr>
          <w:p w14:paraId="0A0529BB" w14:textId="77777777" w:rsidR="00FC2595" w:rsidRDefault="00FC2595" w:rsidP="009C3E28">
            <w:pPr>
              <w:spacing w:before="0" w:after="0"/>
              <w:jc w:val="right"/>
            </w:pPr>
          </w:p>
          <w:p w14:paraId="7BA451DE" w14:textId="760D95B1" w:rsidR="009C3E28" w:rsidRPr="00184D36" w:rsidRDefault="009C3E28" w:rsidP="009C3E2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760F30">
              <w:t>8368</w:t>
            </w:r>
          </w:p>
        </w:tc>
        <w:tc>
          <w:tcPr>
            <w:tcW w:w="623" w:type="dxa"/>
          </w:tcPr>
          <w:p w14:paraId="71ED5585" w14:textId="77777777" w:rsidR="00FC2595" w:rsidRDefault="00FC2595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69E5A350" w14:textId="575125A8" w:rsidR="009C3E28" w:rsidRPr="00184D36" w:rsidRDefault="009C3E28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04554">
              <w:t>1745</w:t>
            </w:r>
          </w:p>
        </w:tc>
        <w:tc>
          <w:tcPr>
            <w:tcW w:w="634" w:type="dxa"/>
          </w:tcPr>
          <w:p w14:paraId="73B8C42E" w14:textId="77777777" w:rsidR="00FC2595" w:rsidRDefault="00FC2595" w:rsidP="009C3E28">
            <w:pPr>
              <w:spacing w:before="0" w:after="0"/>
              <w:jc w:val="right"/>
            </w:pPr>
          </w:p>
          <w:p w14:paraId="29B72308" w14:textId="67A33273" w:rsidR="009C3E28" w:rsidRPr="00184D36" w:rsidRDefault="009C3E28" w:rsidP="009C3E2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072FA1">
              <w:t>2625</w:t>
            </w:r>
          </w:p>
        </w:tc>
        <w:tc>
          <w:tcPr>
            <w:tcW w:w="716" w:type="dxa"/>
          </w:tcPr>
          <w:p w14:paraId="509C8C82" w14:textId="77777777" w:rsidR="00FC2595" w:rsidRDefault="00FC2595" w:rsidP="009C3E28">
            <w:pPr>
              <w:spacing w:before="0" w:after="0"/>
              <w:jc w:val="right"/>
            </w:pPr>
          </w:p>
          <w:p w14:paraId="71C7C41E" w14:textId="54AB9432" w:rsidR="009C3E28" w:rsidRPr="00184D36" w:rsidRDefault="009C3E28" w:rsidP="009C3E2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6B777B">
              <w:t>3286</w:t>
            </w:r>
          </w:p>
        </w:tc>
        <w:tc>
          <w:tcPr>
            <w:tcW w:w="732" w:type="dxa"/>
          </w:tcPr>
          <w:p w14:paraId="6D81EBF4" w14:textId="77777777" w:rsidR="00FC2595" w:rsidRDefault="00FC2595" w:rsidP="009C3E28">
            <w:pPr>
              <w:spacing w:before="0" w:after="0"/>
              <w:jc w:val="right"/>
            </w:pPr>
          </w:p>
          <w:p w14:paraId="17BBA76A" w14:textId="1467BCDC" w:rsidR="009C3E28" w:rsidRPr="00184D36" w:rsidRDefault="009C3E28" w:rsidP="009C3E2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66815">
              <w:t>3804</w:t>
            </w:r>
          </w:p>
        </w:tc>
      </w:tr>
      <w:tr w:rsidR="00D36EEA" w:rsidRPr="00FA5128" w14:paraId="07B6B566" w14:textId="77777777" w:rsidTr="00D36EEA">
        <w:trPr>
          <w:trHeight w:val="454"/>
        </w:trPr>
        <w:tc>
          <w:tcPr>
            <w:tcW w:w="2206" w:type="dxa"/>
            <w:vAlign w:val="bottom"/>
          </w:tcPr>
          <w:p w14:paraId="0F6E6F6C" w14:textId="163D71DE" w:rsidR="009C3E28" w:rsidRPr="00184D36" w:rsidRDefault="009C3E28" w:rsidP="009C3E28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21534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Działalność profesjonalna, naukowa i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techniczna </w:t>
            </w:r>
          </w:p>
        </w:tc>
        <w:tc>
          <w:tcPr>
            <w:tcW w:w="731" w:type="dxa"/>
          </w:tcPr>
          <w:p w14:paraId="521034BC" w14:textId="77777777" w:rsidR="00FC2595" w:rsidRDefault="00FC2595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410805E4" w14:textId="77777777" w:rsidR="00FC2595" w:rsidRDefault="00FC2595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1AB54DD7" w14:textId="576FDCE7" w:rsidR="009C3E28" w:rsidRPr="00184D36" w:rsidRDefault="009C3E28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7A4637">
              <w:t>2007</w:t>
            </w:r>
          </w:p>
        </w:tc>
        <w:tc>
          <w:tcPr>
            <w:tcW w:w="763" w:type="dxa"/>
          </w:tcPr>
          <w:p w14:paraId="149B6691" w14:textId="77777777" w:rsidR="00FC2595" w:rsidRDefault="00FC2595" w:rsidP="009C3E28">
            <w:pPr>
              <w:spacing w:before="0" w:after="0"/>
              <w:jc w:val="right"/>
            </w:pPr>
          </w:p>
          <w:p w14:paraId="618F5080" w14:textId="77777777" w:rsidR="00FC2595" w:rsidRDefault="00FC2595" w:rsidP="009C3E28">
            <w:pPr>
              <w:spacing w:before="0" w:after="0"/>
              <w:jc w:val="right"/>
            </w:pPr>
          </w:p>
          <w:p w14:paraId="3877EF26" w14:textId="040EAC28" w:rsidR="009C3E28" w:rsidRPr="00184D36" w:rsidRDefault="009C3E28" w:rsidP="009C3E2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3910BA">
              <w:t>2663</w:t>
            </w:r>
          </w:p>
        </w:tc>
        <w:tc>
          <w:tcPr>
            <w:tcW w:w="761" w:type="dxa"/>
          </w:tcPr>
          <w:p w14:paraId="14A9F63E" w14:textId="77777777" w:rsidR="00FC2595" w:rsidRDefault="00FC2595" w:rsidP="009C3E28">
            <w:pPr>
              <w:spacing w:before="0" w:after="0"/>
              <w:jc w:val="right"/>
            </w:pPr>
          </w:p>
          <w:p w14:paraId="47FECA15" w14:textId="77777777" w:rsidR="00FC2595" w:rsidRDefault="00FC2595" w:rsidP="009C3E28">
            <w:pPr>
              <w:spacing w:before="0" w:after="0"/>
              <w:jc w:val="right"/>
            </w:pPr>
          </w:p>
          <w:p w14:paraId="6C1E4790" w14:textId="65912F26" w:rsidR="009C3E28" w:rsidRPr="00184D36" w:rsidRDefault="009C3E28" w:rsidP="009C3E2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E242C3">
              <w:t>3557</w:t>
            </w:r>
          </w:p>
        </w:tc>
        <w:tc>
          <w:tcPr>
            <w:tcW w:w="762" w:type="dxa"/>
          </w:tcPr>
          <w:p w14:paraId="6FC3B1F8" w14:textId="77777777" w:rsidR="00FC2595" w:rsidRDefault="00FC2595" w:rsidP="009C3E28">
            <w:pPr>
              <w:spacing w:before="0" w:after="0"/>
              <w:jc w:val="right"/>
            </w:pPr>
          </w:p>
          <w:p w14:paraId="25A70CFC" w14:textId="77777777" w:rsidR="00FC2595" w:rsidRDefault="00FC2595" w:rsidP="009C3E28">
            <w:pPr>
              <w:spacing w:before="0" w:after="0"/>
              <w:jc w:val="right"/>
            </w:pPr>
          </w:p>
          <w:p w14:paraId="60AC5972" w14:textId="01E531AF" w:rsidR="009C3E28" w:rsidRPr="00184D36" w:rsidRDefault="009C3E28" w:rsidP="009C3E2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760F30">
              <w:t>4735</w:t>
            </w:r>
          </w:p>
        </w:tc>
        <w:tc>
          <w:tcPr>
            <w:tcW w:w="623" w:type="dxa"/>
          </w:tcPr>
          <w:p w14:paraId="1A9107F8" w14:textId="77777777" w:rsidR="00FC2595" w:rsidRDefault="00FC2595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6BF9F89E" w14:textId="77777777" w:rsidR="00FC2595" w:rsidRDefault="00FC2595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4EF04740" w14:textId="65207518" w:rsidR="009C3E28" w:rsidRPr="00184D36" w:rsidRDefault="009C3E28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804554">
              <w:t>667</w:t>
            </w:r>
          </w:p>
        </w:tc>
        <w:tc>
          <w:tcPr>
            <w:tcW w:w="634" w:type="dxa"/>
          </w:tcPr>
          <w:p w14:paraId="4F424D68" w14:textId="77777777" w:rsidR="00FC2595" w:rsidRDefault="00FC2595" w:rsidP="009C3E28">
            <w:pPr>
              <w:spacing w:before="0" w:after="0"/>
              <w:jc w:val="right"/>
            </w:pPr>
          </w:p>
          <w:p w14:paraId="2175CBDD" w14:textId="77777777" w:rsidR="00FC2595" w:rsidRDefault="00FC2595" w:rsidP="009C3E28">
            <w:pPr>
              <w:spacing w:before="0" w:after="0"/>
              <w:jc w:val="right"/>
            </w:pPr>
          </w:p>
          <w:p w14:paraId="72EA3E1C" w14:textId="12904840" w:rsidR="009C3E28" w:rsidRPr="00184D36" w:rsidRDefault="009C3E28" w:rsidP="009C3E2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072FA1">
              <w:t>1335</w:t>
            </w:r>
          </w:p>
        </w:tc>
        <w:tc>
          <w:tcPr>
            <w:tcW w:w="716" w:type="dxa"/>
          </w:tcPr>
          <w:p w14:paraId="2ACBA5F0" w14:textId="77777777" w:rsidR="00FC2595" w:rsidRDefault="00FC2595" w:rsidP="009C3E28">
            <w:pPr>
              <w:spacing w:before="0" w:after="0"/>
              <w:jc w:val="right"/>
            </w:pPr>
          </w:p>
          <w:p w14:paraId="3F1A9076" w14:textId="77777777" w:rsidR="00FC2595" w:rsidRDefault="00FC2595" w:rsidP="009C3E28">
            <w:pPr>
              <w:spacing w:before="0" w:after="0"/>
              <w:jc w:val="right"/>
            </w:pPr>
          </w:p>
          <w:p w14:paraId="1F5DAC8A" w14:textId="6C71ADA5" w:rsidR="009C3E28" w:rsidRPr="00184D36" w:rsidRDefault="009C3E28" w:rsidP="009C3E2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6B777B">
              <w:t>2038</w:t>
            </w:r>
          </w:p>
        </w:tc>
        <w:tc>
          <w:tcPr>
            <w:tcW w:w="732" w:type="dxa"/>
          </w:tcPr>
          <w:p w14:paraId="40F2E93E" w14:textId="77777777" w:rsidR="00FC2595" w:rsidRDefault="00FC2595" w:rsidP="009C3E28">
            <w:pPr>
              <w:spacing w:before="0" w:after="0"/>
              <w:jc w:val="right"/>
            </w:pPr>
          </w:p>
          <w:p w14:paraId="34C2116F" w14:textId="77777777" w:rsidR="00FC2595" w:rsidRDefault="00FC2595" w:rsidP="009C3E28">
            <w:pPr>
              <w:spacing w:before="0" w:after="0"/>
              <w:jc w:val="right"/>
            </w:pPr>
          </w:p>
          <w:p w14:paraId="67B0E10E" w14:textId="783EFF4D" w:rsidR="009C3E28" w:rsidRPr="00184D36" w:rsidRDefault="009C3E28" w:rsidP="009C3E2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566815">
              <w:t>2785</w:t>
            </w:r>
          </w:p>
        </w:tc>
      </w:tr>
      <w:tr w:rsidR="009C3E28" w:rsidRPr="00FA5128" w14:paraId="73D7E597" w14:textId="77777777" w:rsidTr="00D36EEA">
        <w:trPr>
          <w:trHeight w:val="454"/>
        </w:trPr>
        <w:tc>
          <w:tcPr>
            <w:tcW w:w="2206" w:type="dxa"/>
            <w:vAlign w:val="bottom"/>
          </w:tcPr>
          <w:p w14:paraId="346BF6D1" w14:textId="4E4611F0" w:rsidR="009C3E28" w:rsidRDefault="009C3E28" w:rsidP="009C3E28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Edukacja</w:t>
            </w:r>
          </w:p>
        </w:tc>
        <w:tc>
          <w:tcPr>
            <w:tcW w:w="731" w:type="dxa"/>
          </w:tcPr>
          <w:p w14:paraId="6BD6C568" w14:textId="77777777" w:rsidR="00FC2595" w:rsidRDefault="00FC2595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2CE874E6" w14:textId="67015EC4" w:rsidR="009C3E28" w:rsidRPr="00DF77D2" w:rsidRDefault="009C3E28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7A4637">
              <w:t>795</w:t>
            </w:r>
          </w:p>
        </w:tc>
        <w:tc>
          <w:tcPr>
            <w:tcW w:w="763" w:type="dxa"/>
          </w:tcPr>
          <w:p w14:paraId="0A79637A" w14:textId="77777777" w:rsidR="00FC2595" w:rsidRDefault="00FC2595" w:rsidP="009C3E28">
            <w:pPr>
              <w:spacing w:before="0" w:after="0"/>
              <w:jc w:val="right"/>
            </w:pPr>
          </w:p>
          <w:p w14:paraId="6CD969E4" w14:textId="0E54E4F5" w:rsidR="009C3E28" w:rsidRPr="009B33D8" w:rsidRDefault="009C3E28" w:rsidP="009C3E28">
            <w:pPr>
              <w:spacing w:before="0" w:after="0"/>
              <w:jc w:val="right"/>
            </w:pPr>
            <w:r w:rsidRPr="003910BA">
              <w:t>1146</w:t>
            </w:r>
          </w:p>
        </w:tc>
        <w:tc>
          <w:tcPr>
            <w:tcW w:w="761" w:type="dxa"/>
          </w:tcPr>
          <w:p w14:paraId="4DD943BE" w14:textId="77777777" w:rsidR="00FC2595" w:rsidRDefault="00FC2595" w:rsidP="009C3E28">
            <w:pPr>
              <w:spacing w:before="0" w:after="0"/>
              <w:jc w:val="right"/>
            </w:pPr>
          </w:p>
          <w:p w14:paraId="6BC03936" w14:textId="34FAC629" w:rsidR="009C3E28" w:rsidRPr="005033CC" w:rsidRDefault="009C3E28" w:rsidP="009C3E28">
            <w:pPr>
              <w:spacing w:before="0" w:after="0"/>
              <w:jc w:val="right"/>
            </w:pPr>
            <w:r w:rsidRPr="00E242C3">
              <w:t>2529</w:t>
            </w:r>
          </w:p>
        </w:tc>
        <w:tc>
          <w:tcPr>
            <w:tcW w:w="762" w:type="dxa"/>
          </w:tcPr>
          <w:p w14:paraId="0AEB824B" w14:textId="77777777" w:rsidR="00FC2595" w:rsidRDefault="00FC2595" w:rsidP="009C3E28">
            <w:pPr>
              <w:spacing w:before="0" w:after="0"/>
              <w:jc w:val="right"/>
            </w:pPr>
          </w:p>
          <w:p w14:paraId="485FCC12" w14:textId="02EE3A77" w:rsidR="009C3E28" w:rsidRPr="00E65BFE" w:rsidRDefault="009C3E28" w:rsidP="009C3E28">
            <w:pPr>
              <w:spacing w:before="0" w:after="0"/>
              <w:jc w:val="right"/>
            </w:pPr>
            <w:r w:rsidRPr="00760F30">
              <w:t>3199</w:t>
            </w:r>
          </w:p>
        </w:tc>
        <w:tc>
          <w:tcPr>
            <w:tcW w:w="623" w:type="dxa"/>
          </w:tcPr>
          <w:p w14:paraId="699BB98E" w14:textId="77777777" w:rsidR="00FC2595" w:rsidRDefault="00FC2595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1E24A755" w14:textId="0923C3C8" w:rsidR="009C3E28" w:rsidRPr="0097562F" w:rsidRDefault="009C3E28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804554">
              <w:t>519</w:t>
            </w:r>
          </w:p>
        </w:tc>
        <w:tc>
          <w:tcPr>
            <w:tcW w:w="634" w:type="dxa"/>
          </w:tcPr>
          <w:p w14:paraId="1FD4F55D" w14:textId="77777777" w:rsidR="00FC2595" w:rsidRDefault="00FC2595" w:rsidP="009C3E28">
            <w:pPr>
              <w:spacing w:before="0" w:after="0"/>
              <w:jc w:val="right"/>
            </w:pPr>
          </w:p>
          <w:p w14:paraId="7F3424B8" w14:textId="145A3C77" w:rsidR="009C3E28" w:rsidRPr="00FE0292" w:rsidRDefault="009C3E28" w:rsidP="009C3E28">
            <w:pPr>
              <w:spacing w:before="0" w:after="0"/>
              <w:jc w:val="right"/>
            </w:pPr>
            <w:r w:rsidRPr="00072FA1">
              <w:t>474</w:t>
            </w:r>
          </w:p>
        </w:tc>
        <w:tc>
          <w:tcPr>
            <w:tcW w:w="716" w:type="dxa"/>
          </w:tcPr>
          <w:p w14:paraId="129BA2FE" w14:textId="77777777" w:rsidR="00FC2595" w:rsidRDefault="00FC2595" w:rsidP="009C3E28">
            <w:pPr>
              <w:spacing w:before="0" w:after="0"/>
              <w:jc w:val="right"/>
            </w:pPr>
          </w:p>
          <w:p w14:paraId="0E719391" w14:textId="352EF1D8" w:rsidR="009C3E28" w:rsidRPr="00957EB4" w:rsidRDefault="009C3E28" w:rsidP="009C3E28">
            <w:pPr>
              <w:spacing w:before="0" w:after="0"/>
              <w:jc w:val="right"/>
            </w:pPr>
            <w:r w:rsidRPr="006B777B">
              <w:t>992</w:t>
            </w:r>
          </w:p>
        </w:tc>
        <w:tc>
          <w:tcPr>
            <w:tcW w:w="732" w:type="dxa"/>
          </w:tcPr>
          <w:p w14:paraId="0DD849B6" w14:textId="77777777" w:rsidR="00FC2595" w:rsidRDefault="00FC2595" w:rsidP="009C3E28">
            <w:pPr>
              <w:spacing w:before="0" w:after="0"/>
              <w:jc w:val="right"/>
            </w:pPr>
          </w:p>
          <w:p w14:paraId="3636EABB" w14:textId="404A961A" w:rsidR="009C3E28" w:rsidRPr="00DA3614" w:rsidRDefault="009C3E28" w:rsidP="009C3E28">
            <w:pPr>
              <w:spacing w:before="0" w:after="0"/>
              <w:jc w:val="right"/>
            </w:pPr>
            <w:r w:rsidRPr="00566815">
              <w:t>1322</w:t>
            </w:r>
          </w:p>
        </w:tc>
      </w:tr>
      <w:tr w:rsidR="009C3E28" w:rsidRPr="00FA5128" w14:paraId="63CFFA9E" w14:textId="77777777" w:rsidTr="00D36EEA">
        <w:trPr>
          <w:trHeight w:val="454"/>
        </w:trPr>
        <w:tc>
          <w:tcPr>
            <w:tcW w:w="2206" w:type="dxa"/>
            <w:vAlign w:val="bottom"/>
          </w:tcPr>
          <w:p w14:paraId="1951BED4" w14:textId="6957BA71" w:rsidR="009C3E28" w:rsidRDefault="009C3E28" w:rsidP="009C3E28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Informacja i komunikacja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731" w:type="dxa"/>
          </w:tcPr>
          <w:p w14:paraId="7083B375" w14:textId="77777777" w:rsidR="00FC2595" w:rsidRDefault="00FC2595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70128289" w14:textId="659878B6" w:rsidR="009C3E28" w:rsidRPr="007A4637" w:rsidRDefault="009C3E28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7A4637">
              <w:t>966</w:t>
            </w:r>
          </w:p>
        </w:tc>
        <w:tc>
          <w:tcPr>
            <w:tcW w:w="763" w:type="dxa"/>
          </w:tcPr>
          <w:p w14:paraId="74C891CA" w14:textId="77777777" w:rsidR="00FC2595" w:rsidRDefault="00FC2595" w:rsidP="009C3E28">
            <w:pPr>
              <w:spacing w:before="0" w:after="0"/>
              <w:jc w:val="right"/>
            </w:pPr>
          </w:p>
          <w:p w14:paraId="1126B277" w14:textId="255BBB08" w:rsidR="009C3E28" w:rsidRPr="003910BA" w:rsidRDefault="009C3E28" w:rsidP="009C3E28">
            <w:pPr>
              <w:spacing w:before="0" w:after="0"/>
              <w:jc w:val="right"/>
            </w:pPr>
            <w:r w:rsidRPr="003910BA">
              <w:t>1752</w:t>
            </w:r>
          </w:p>
        </w:tc>
        <w:tc>
          <w:tcPr>
            <w:tcW w:w="761" w:type="dxa"/>
          </w:tcPr>
          <w:p w14:paraId="203FBE6B" w14:textId="77777777" w:rsidR="00FC2595" w:rsidRDefault="00FC2595" w:rsidP="009C3E28">
            <w:pPr>
              <w:spacing w:before="0" w:after="0"/>
              <w:jc w:val="right"/>
            </w:pPr>
          </w:p>
          <w:p w14:paraId="149939E7" w14:textId="4B22DE5F" w:rsidR="009C3E28" w:rsidRPr="00E242C3" w:rsidRDefault="009C3E28" w:rsidP="009C3E28">
            <w:pPr>
              <w:spacing w:before="0" w:after="0"/>
              <w:jc w:val="right"/>
            </w:pPr>
            <w:r w:rsidRPr="00E242C3">
              <w:t>2505</w:t>
            </w:r>
          </w:p>
        </w:tc>
        <w:tc>
          <w:tcPr>
            <w:tcW w:w="762" w:type="dxa"/>
          </w:tcPr>
          <w:p w14:paraId="15A2DBF9" w14:textId="77777777" w:rsidR="00FC2595" w:rsidRDefault="00FC2595" w:rsidP="009C3E28">
            <w:pPr>
              <w:spacing w:before="0" w:after="0"/>
              <w:jc w:val="right"/>
            </w:pPr>
          </w:p>
          <w:p w14:paraId="554F0F02" w14:textId="13B9D2C2" w:rsidR="009C3E28" w:rsidRPr="00760F30" w:rsidRDefault="009C3E28" w:rsidP="009C3E28">
            <w:pPr>
              <w:spacing w:before="0" w:after="0"/>
              <w:jc w:val="right"/>
            </w:pPr>
            <w:r w:rsidRPr="00760F30">
              <w:t>2761</w:t>
            </w:r>
          </w:p>
        </w:tc>
        <w:tc>
          <w:tcPr>
            <w:tcW w:w="623" w:type="dxa"/>
          </w:tcPr>
          <w:p w14:paraId="4B1A8DDA" w14:textId="77777777" w:rsidR="00FC2595" w:rsidRDefault="00FC2595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54FFB37D" w14:textId="5AD713B3" w:rsidR="009C3E28" w:rsidRPr="00804554" w:rsidRDefault="009C3E28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804554">
              <w:t>735</w:t>
            </w:r>
          </w:p>
        </w:tc>
        <w:tc>
          <w:tcPr>
            <w:tcW w:w="634" w:type="dxa"/>
          </w:tcPr>
          <w:p w14:paraId="11EA13AB" w14:textId="77777777" w:rsidR="00FC2595" w:rsidRDefault="00FC2595" w:rsidP="009C3E28">
            <w:pPr>
              <w:spacing w:before="0" w:after="0"/>
              <w:jc w:val="right"/>
            </w:pPr>
          </w:p>
          <w:p w14:paraId="7095B499" w14:textId="081B8EDA" w:rsidR="009C3E28" w:rsidRPr="00072FA1" w:rsidRDefault="009C3E28" w:rsidP="009C3E28">
            <w:pPr>
              <w:spacing w:before="0" w:after="0"/>
              <w:jc w:val="right"/>
            </w:pPr>
            <w:r w:rsidRPr="00072FA1">
              <w:t>1272</w:t>
            </w:r>
          </w:p>
        </w:tc>
        <w:tc>
          <w:tcPr>
            <w:tcW w:w="716" w:type="dxa"/>
          </w:tcPr>
          <w:p w14:paraId="030E62F6" w14:textId="77777777" w:rsidR="00FC2595" w:rsidRDefault="00FC2595" w:rsidP="009C3E28">
            <w:pPr>
              <w:spacing w:before="0" w:after="0"/>
              <w:jc w:val="right"/>
            </w:pPr>
          </w:p>
          <w:p w14:paraId="3A3E4AE4" w14:textId="2443E5FD" w:rsidR="009C3E28" w:rsidRPr="006B777B" w:rsidRDefault="009C3E28" w:rsidP="009C3E28">
            <w:pPr>
              <w:spacing w:before="0" w:after="0"/>
              <w:jc w:val="right"/>
            </w:pPr>
            <w:r w:rsidRPr="006B777B">
              <w:t>1740</w:t>
            </w:r>
          </w:p>
        </w:tc>
        <w:tc>
          <w:tcPr>
            <w:tcW w:w="732" w:type="dxa"/>
          </w:tcPr>
          <w:p w14:paraId="37EAB74B" w14:textId="77777777" w:rsidR="00FC2595" w:rsidRDefault="00FC2595" w:rsidP="009C3E28">
            <w:pPr>
              <w:spacing w:before="0" w:after="0"/>
              <w:jc w:val="right"/>
            </w:pPr>
          </w:p>
          <w:p w14:paraId="02CBE9AB" w14:textId="5BDAD581" w:rsidR="009C3E28" w:rsidRPr="00566815" w:rsidRDefault="009C3E28" w:rsidP="009C3E28">
            <w:pPr>
              <w:spacing w:before="0" w:after="0"/>
              <w:jc w:val="right"/>
            </w:pPr>
            <w:r w:rsidRPr="00566815">
              <w:t>2006</w:t>
            </w:r>
          </w:p>
        </w:tc>
      </w:tr>
      <w:tr w:rsidR="00CE65F5" w:rsidRPr="00FA5128" w14:paraId="190DD8FA" w14:textId="77777777" w:rsidTr="001139DF">
        <w:trPr>
          <w:trHeight w:val="454"/>
        </w:trPr>
        <w:tc>
          <w:tcPr>
            <w:tcW w:w="7928" w:type="dxa"/>
            <w:gridSpan w:val="9"/>
            <w:vAlign w:val="center"/>
          </w:tcPr>
          <w:p w14:paraId="0759BF55" w14:textId="77777777" w:rsidR="00CE65F5" w:rsidRPr="00184D36" w:rsidRDefault="00CE65F5" w:rsidP="00CE65F5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center"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Zlikwidowane miejsca pracy</w:t>
            </w:r>
          </w:p>
        </w:tc>
      </w:tr>
      <w:tr w:rsidR="009C3E28" w:rsidRPr="00FA5128" w14:paraId="45190FA6" w14:textId="77777777" w:rsidTr="00D36EEA">
        <w:trPr>
          <w:trHeight w:val="454"/>
        </w:trPr>
        <w:tc>
          <w:tcPr>
            <w:tcW w:w="2206" w:type="dxa"/>
            <w:vAlign w:val="bottom"/>
          </w:tcPr>
          <w:p w14:paraId="4349B208" w14:textId="77777777" w:rsidR="009C3E28" w:rsidRPr="00184D36" w:rsidRDefault="009C3E28" w:rsidP="009C3E28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184D36">
              <w:rPr>
                <w:rFonts w:ascii="Fira Sans" w:hAnsi="Fira Sans"/>
                <w:b/>
                <w:color w:val="000000" w:themeColor="text1"/>
                <w:szCs w:val="19"/>
              </w:rPr>
              <w:t>O G Ó Ł E M</w:t>
            </w:r>
          </w:p>
        </w:tc>
        <w:tc>
          <w:tcPr>
            <w:tcW w:w="731" w:type="dxa"/>
          </w:tcPr>
          <w:p w14:paraId="3F132202" w14:textId="77777777" w:rsidR="00790642" w:rsidRDefault="00790642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b/>
              </w:rPr>
            </w:pPr>
          </w:p>
          <w:p w14:paraId="7D3FB41F" w14:textId="5823730F" w:rsidR="009C3E28" w:rsidRPr="00D36EEA" w:rsidRDefault="009C3E28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color w:val="000000"/>
                <w:szCs w:val="19"/>
              </w:rPr>
            </w:pPr>
            <w:r w:rsidRPr="00D36EEA">
              <w:rPr>
                <w:b/>
              </w:rPr>
              <w:t>9058</w:t>
            </w:r>
          </w:p>
        </w:tc>
        <w:tc>
          <w:tcPr>
            <w:tcW w:w="763" w:type="dxa"/>
          </w:tcPr>
          <w:p w14:paraId="4F749C93" w14:textId="77777777" w:rsidR="00790642" w:rsidRDefault="00790642" w:rsidP="009C3E28">
            <w:pPr>
              <w:spacing w:before="0" w:after="0" w:line="240" w:lineRule="auto"/>
              <w:jc w:val="right"/>
              <w:rPr>
                <w:b/>
              </w:rPr>
            </w:pPr>
          </w:p>
          <w:p w14:paraId="0FEDF397" w14:textId="067CE6A5" w:rsidR="009C3E28" w:rsidRPr="00D36EEA" w:rsidRDefault="009C3E28" w:rsidP="009C3E28">
            <w:pPr>
              <w:spacing w:before="0" w:after="0" w:line="240" w:lineRule="auto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D36EEA">
              <w:rPr>
                <w:b/>
              </w:rPr>
              <w:t>13505</w:t>
            </w:r>
          </w:p>
        </w:tc>
        <w:tc>
          <w:tcPr>
            <w:tcW w:w="761" w:type="dxa"/>
          </w:tcPr>
          <w:p w14:paraId="43A8ADB5" w14:textId="77777777" w:rsidR="00790642" w:rsidRDefault="00790642" w:rsidP="009C3E28">
            <w:pPr>
              <w:spacing w:before="0" w:after="0"/>
              <w:jc w:val="right"/>
              <w:rPr>
                <w:b/>
              </w:rPr>
            </w:pPr>
          </w:p>
          <w:p w14:paraId="36A691BE" w14:textId="703EEBB9" w:rsidR="009C3E28" w:rsidRPr="00D36EEA" w:rsidRDefault="009C3E28" w:rsidP="009C3E28">
            <w:pPr>
              <w:spacing w:before="0" w:after="0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D36EEA">
              <w:rPr>
                <w:b/>
              </w:rPr>
              <w:t>21275</w:t>
            </w:r>
          </w:p>
        </w:tc>
        <w:tc>
          <w:tcPr>
            <w:tcW w:w="762" w:type="dxa"/>
          </w:tcPr>
          <w:p w14:paraId="7B4927F9" w14:textId="77777777" w:rsidR="00790642" w:rsidRDefault="00790642" w:rsidP="009C3E28">
            <w:pPr>
              <w:spacing w:before="0" w:after="0"/>
              <w:jc w:val="right"/>
              <w:rPr>
                <w:b/>
              </w:rPr>
            </w:pPr>
          </w:p>
          <w:p w14:paraId="2F31EE1B" w14:textId="07B788CC" w:rsidR="009C3E28" w:rsidRPr="00D36EEA" w:rsidRDefault="009C3E28" w:rsidP="009C3E28">
            <w:pPr>
              <w:spacing w:before="0" w:after="0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D36EEA">
              <w:rPr>
                <w:b/>
              </w:rPr>
              <w:t>23849</w:t>
            </w:r>
          </w:p>
        </w:tc>
        <w:tc>
          <w:tcPr>
            <w:tcW w:w="623" w:type="dxa"/>
          </w:tcPr>
          <w:p w14:paraId="7811A055" w14:textId="77777777" w:rsidR="00790642" w:rsidRDefault="00790642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b/>
              </w:rPr>
            </w:pPr>
          </w:p>
          <w:p w14:paraId="2988519C" w14:textId="788A0FB4" w:rsidR="009C3E28" w:rsidRPr="00D36EEA" w:rsidRDefault="009C3E28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color w:val="000000"/>
                <w:szCs w:val="19"/>
              </w:rPr>
            </w:pPr>
            <w:r w:rsidRPr="00D36EEA">
              <w:rPr>
                <w:b/>
              </w:rPr>
              <w:t>1061</w:t>
            </w:r>
          </w:p>
        </w:tc>
        <w:tc>
          <w:tcPr>
            <w:tcW w:w="634" w:type="dxa"/>
          </w:tcPr>
          <w:p w14:paraId="04498DAF" w14:textId="77777777" w:rsidR="00790642" w:rsidRDefault="00790642" w:rsidP="009C3E28">
            <w:pPr>
              <w:spacing w:before="0" w:after="0" w:line="240" w:lineRule="auto"/>
              <w:jc w:val="right"/>
              <w:rPr>
                <w:b/>
              </w:rPr>
            </w:pPr>
          </w:p>
          <w:p w14:paraId="6DAF924E" w14:textId="2496747F" w:rsidR="009C3E28" w:rsidRPr="00D36EEA" w:rsidRDefault="009C3E28" w:rsidP="009C3E28">
            <w:pPr>
              <w:spacing w:before="0" w:after="0" w:line="240" w:lineRule="auto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D36EEA">
              <w:rPr>
                <w:b/>
              </w:rPr>
              <w:t>2201</w:t>
            </w:r>
          </w:p>
        </w:tc>
        <w:tc>
          <w:tcPr>
            <w:tcW w:w="716" w:type="dxa"/>
          </w:tcPr>
          <w:p w14:paraId="23020EE9" w14:textId="77777777" w:rsidR="00790642" w:rsidRDefault="00790642" w:rsidP="009C3E28">
            <w:pPr>
              <w:spacing w:before="0" w:after="0"/>
              <w:jc w:val="right"/>
              <w:rPr>
                <w:b/>
              </w:rPr>
            </w:pPr>
          </w:p>
          <w:p w14:paraId="038CA2DD" w14:textId="0E91BBC9" w:rsidR="009C3E28" w:rsidRPr="00D36EEA" w:rsidRDefault="009C3E28" w:rsidP="009C3E28">
            <w:pPr>
              <w:spacing w:before="0" w:after="0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D36EEA">
              <w:rPr>
                <w:b/>
              </w:rPr>
              <w:t>2558</w:t>
            </w:r>
          </w:p>
        </w:tc>
        <w:tc>
          <w:tcPr>
            <w:tcW w:w="732" w:type="dxa"/>
          </w:tcPr>
          <w:p w14:paraId="75B6D8BA" w14:textId="77777777" w:rsidR="00790642" w:rsidRDefault="00790642" w:rsidP="009C3E28">
            <w:pPr>
              <w:spacing w:before="0" w:after="0"/>
              <w:jc w:val="right"/>
              <w:rPr>
                <w:b/>
              </w:rPr>
            </w:pPr>
          </w:p>
          <w:p w14:paraId="4550BABF" w14:textId="02D965EF" w:rsidR="009C3E28" w:rsidRPr="00D36EEA" w:rsidRDefault="009C3E28" w:rsidP="009C3E28">
            <w:pPr>
              <w:spacing w:before="0" w:after="0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D36EEA">
              <w:rPr>
                <w:b/>
              </w:rPr>
              <w:t>3446</w:t>
            </w:r>
          </w:p>
        </w:tc>
      </w:tr>
      <w:tr w:rsidR="009C3E28" w:rsidRPr="00FA5128" w14:paraId="682FBC1B" w14:textId="77777777" w:rsidTr="00D36EEA">
        <w:trPr>
          <w:trHeight w:val="454"/>
        </w:trPr>
        <w:tc>
          <w:tcPr>
            <w:tcW w:w="2206" w:type="dxa"/>
            <w:vAlign w:val="bottom"/>
          </w:tcPr>
          <w:p w14:paraId="6D7A1A1C" w14:textId="77777777" w:rsidR="009C3E28" w:rsidRPr="00184D36" w:rsidRDefault="009C3E28" w:rsidP="009C3E2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    w tym:</w:t>
            </w:r>
          </w:p>
          <w:p w14:paraId="004896F7" w14:textId="7DFC0AF1" w:rsidR="009C3E28" w:rsidRPr="00184D36" w:rsidRDefault="009C3E28" w:rsidP="009C3E2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Przemysł</w:t>
            </w:r>
          </w:p>
        </w:tc>
        <w:tc>
          <w:tcPr>
            <w:tcW w:w="731" w:type="dxa"/>
          </w:tcPr>
          <w:p w14:paraId="56071C9A" w14:textId="77777777" w:rsidR="00FC2595" w:rsidRDefault="00FC2595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7BD43FB1" w14:textId="5DEE9B8C" w:rsidR="009C3E28" w:rsidRPr="00184D36" w:rsidRDefault="009C3E28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05122A">
              <w:t>1062</w:t>
            </w:r>
          </w:p>
        </w:tc>
        <w:tc>
          <w:tcPr>
            <w:tcW w:w="763" w:type="dxa"/>
          </w:tcPr>
          <w:p w14:paraId="4C160269" w14:textId="77777777" w:rsidR="00FC2595" w:rsidRDefault="00FC2595" w:rsidP="009C3E28">
            <w:pPr>
              <w:spacing w:before="0" w:after="0"/>
              <w:jc w:val="right"/>
            </w:pPr>
          </w:p>
          <w:p w14:paraId="189C71D3" w14:textId="6E51C313" w:rsidR="009C3E28" w:rsidRPr="00184D36" w:rsidRDefault="009C3E28" w:rsidP="009C3E2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8565FD">
              <w:t>1858</w:t>
            </w:r>
          </w:p>
        </w:tc>
        <w:tc>
          <w:tcPr>
            <w:tcW w:w="761" w:type="dxa"/>
          </w:tcPr>
          <w:p w14:paraId="3A466A87" w14:textId="77777777" w:rsidR="00FC2595" w:rsidRDefault="00FC2595" w:rsidP="009C3E28">
            <w:pPr>
              <w:spacing w:before="0" w:after="0"/>
              <w:jc w:val="right"/>
            </w:pPr>
          </w:p>
          <w:p w14:paraId="44C76B91" w14:textId="389ADCFE" w:rsidR="009C3E28" w:rsidRPr="00184D36" w:rsidRDefault="009C3E28" w:rsidP="009C3E2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985A37">
              <w:t>755</w:t>
            </w:r>
          </w:p>
        </w:tc>
        <w:tc>
          <w:tcPr>
            <w:tcW w:w="762" w:type="dxa"/>
          </w:tcPr>
          <w:p w14:paraId="3A719635" w14:textId="77777777" w:rsidR="00FC2595" w:rsidRDefault="00FC2595" w:rsidP="009C3E28">
            <w:pPr>
              <w:spacing w:before="0" w:after="0"/>
              <w:jc w:val="right"/>
            </w:pPr>
          </w:p>
          <w:p w14:paraId="31767131" w14:textId="6F66E4F6" w:rsidR="009C3E28" w:rsidRPr="00184D36" w:rsidRDefault="009C3E28" w:rsidP="009C3E2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D1741F">
              <w:t>3316</w:t>
            </w:r>
          </w:p>
        </w:tc>
        <w:tc>
          <w:tcPr>
            <w:tcW w:w="623" w:type="dxa"/>
          </w:tcPr>
          <w:p w14:paraId="5E218EB5" w14:textId="77777777" w:rsidR="00FC2595" w:rsidRDefault="00FC2595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27E144A3" w14:textId="298AFB61" w:rsidR="009C3E28" w:rsidRPr="00184D36" w:rsidRDefault="009C3E28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B62A10">
              <w:t>362</w:t>
            </w:r>
          </w:p>
        </w:tc>
        <w:tc>
          <w:tcPr>
            <w:tcW w:w="634" w:type="dxa"/>
          </w:tcPr>
          <w:p w14:paraId="3F08AA61" w14:textId="77777777" w:rsidR="00FC2595" w:rsidRDefault="00FC2595" w:rsidP="009C3E28">
            <w:pPr>
              <w:spacing w:before="0" w:after="0"/>
              <w:jc w:val="right"/>
            </w:pPr>
          </w:p>
          <w:p w14:paraId="0812E0E8" w14:textId="07C49E18" w:rsidR="009C3E28" w:rsidRPr="00184D36" w:rsidRDefault="009C3E28" w:rsidP="009C3E2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D34088">
              <w:t>564</w:t>
            </w:r>
          </w:p>
        </w:tc>
        <w:tc>
          <w:tcPr>
            <w:tcW w:w="716" w:type="dxa"/>
          </w:tcPr>
          <w:p w14:paraId="4FAE4FAC" w14:textId="77777777" w:rsidR="00FC2595" w:rsidRDefault="00FC2595" w:rsidP="009C3E28">
            <w:pPr>
              <w:spacing w:before="0" w:after="0"/>
              <w:jc w:val="right"/>
            </w:pPr>
          </w:p>
          <w:p w14:paraId="574AE6E4" w14:textId="61D0913F" w:rsidR="009C3E28" w:rsidRPr="00184D36" w:rsidRDefault="009C3E28" w:rsidP="009C3E2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255932">
              <w:t>898</w:t>
            </w:r>
          </w:p>
        </w:tc>
        <w:tc>
          <w:tcPr>
            <w:tcW w:w="732" w:type="dxa"/>
          </w:tcPr>
          <w:p w14:paraId="08C3A4DF" w14:textId="77777777" w:rsidR="00FC2595" w:rsidRDefault="00FC2595" w:rsidP="009C3E28">
            <w:pPr>
              <w:spacing w:before="0" w:after="0"/>
              <w:jc w:val="right"/>
            </w:pPr>
          </w:p>
          <w:p w14:paraId="6F88A506" w14:textId="44E2700C" w:rsidR="009C3E28" w:rsidRPr="00184D36" w:rsidRDefault="009C3E28" w:rsidP="009C3E2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835036">
              <w:t>1148</w:t>
            </w:r>
          </w:p>
        </w:tc>
      </w:tr>
      <w:tr w:rsidR="009C3E28" w:rsidRPr="00FA5128" w14:paraId="1883ED26" w14:textId="77777777" w:rsidTr="00D36EEA">
        <w:trPr>
          <w:trHeight w:val="454"/>
        </w:trPr>
        <w:tc>
          <w:tcPr>
            <w:tcW w:w="2206" w:type="dxa"/>
            <w:vAlign w:val="bottom"/>
          </w:tcPr>
          <w:p w14:paraId="0FE7BA49" w14:textId="3F616EA2" w:rsidR="009C3E28" w:rsidRPr="00184D36" w:rsidRDefault="00D36EEA" w:rsidP="00D36EEA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21534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Działalność profesjonalna, naukowa i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techniczna </w:t>
            </w:r>
          </w:p>
        </w:tc>
        <w:tc>
          <w:tcPr>
            <w:tcW w:w="731" w:type="dxa"/>
          </w:tcPr>
          <w:p w14:paraId="48F1FA45" w14:textId="77777777" w:rsidR="00FC2595" w:rsidRDefault="00FC2595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5CB3309E" w14:textId="77777777" w:rsidR="00FC2595" w:rsidRDefault="00FC2595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47E22CDB" w14:textId="0E1DE4F5" w:rsidR="009C3E28" w:rsidRPr="00184D36" w:rsidRDefault="009C3E28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05122A">
              <w:t>261</w:t>
            </w:r>
          </w:p>
        </w:tc>
        <w:tc>
          <w:tcPr>
            <w:tcW w:w="763" w:type="dxa"/>
          </w:tcPr>
          <w:p w14:paraId="3065553E" w14:textId="77777777" w:rsidR="00FC2595" w:rsidRDefault="00FC2595" w:rsidP="009C3E28">
            <w:pPr>
              <w:spacing w:before="0" w:after="0"/>
              <w:jc w:val="right"/>
            </w:pPr>
          </w:p>
          <w:p w14:paraId="44AD5711" w14:textId="77777777" w:rsidR="00FC2595" w:rsidRDefault="00FC2595" w:rsidP="009C3E28">
            <w:pPr>
              <w:spacing w:before="0" w:after="0"/>
              <w:jc w:val="right"/>
            </w:pPr>
          </w:p>
          <w:p w14:paraId="4ADF9916" w14:textId="08C47971" w:rsidR="009C3E28" w:rsidRPr="00184D36" w:rsidRDefault="009C3E28" w:rsidP="009C3E2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8565FD">
              <w:t>576</w:t>
            </w:r>
          </w:p>
        </w:tc>
        <w:tc>
          <w:tcPr>
            <w:tcW w:w="761" w:type="dxa"/>
          </w:tcPr>
          <w:p w14:paraId="4AD199AB" w14:textId="77777777" w:rsidR="00FC2595" w:rsidRDefault="00FC2595" w:rsidP="009C3E28">
            <w:pPr>
              <w:spacing w:before="0" w:after="0"/>
              <w:jc w:val="right"/>
            </w:pPr>
          </w:p>
          <w:p w14:paraId="7C75059D" w14:textId="77777777" w:rsidR="00FC2595" w:rsidRDefault="00FC2595" w:rsidP="009C3E28">
            <w:pPr>
              <w:spacing w:before="0" w:after="0"/>
              <w:jc w:val="right"/>
            </w:pPr>
          </w:p>
          <w:p w14:paraId="7F00BE6D" w14:textId="4DAF6726" w:rsidR="009C3E28" w:rsidRPr="00184D36" w:rsidRDefault="009C3E28" w:rsidP="009C3E2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985A37">
              <w:t>905</w:t>
            </w:r>
          </w:p>
        </w:tc>
        <w:tc>
          <w:tcPr>
            <w:tcW w:w="762" w:type="dxa"/>
          </w:tcPr>
          <w:p w14:paraId="7B478B8F" w14:textId="77777777" w:rsidR="00FC2595" w:rsidRDefault="00FC2595" w:rsidP="009C3E28">
            <w:pPr>
              <w:spacing w:before="0" w:after="0"/>
              <w:jc w:val="right"/>
            </w:pPr>
          </w:p>
          <w:p w14:paraId="10132DD2" w14:textId="77777777" w:rsidR="00FC2595" w:rsidRDefault="00FC2595" w:rsidP="009C3E28">
            <w:pPr>
              <w:spacing w:before="0" w:after="0"/>
              <w:jc w:val="right"/>
            </w:pPr>
          </w:p>
          <w:p w14:paraId="5A9648D8" w14:textId="7CE9B85A" w:rsidR="009C3E28" w:rsidRPr="00184D36" w:rsidRDefault="009C3E28" w:rsidP="009C3E2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D1741F">
              <w:t>1261</w:t>
            </w:r>
          </w:p>
        </w:tc>
        <w:tc>
          <w:tcPr>
            <w:tcW w:w="623" w:type="dxa"/>
          </w:tcPr>
          <w:p w14:paraId="77F34255" w14:textId="77777777" w:rsidR="00FC2595" w:rsidRDefault="00FC2595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548B339A" w14:textId="77777777" w:rsidR="00FC2595" w:rsidRDefault="00FC2595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52755A03" w14:textId="0853FE0D" w:rsidR="009C3E28" w:rsidRPr="00184D36" w:rsidRDefault="009C3E28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color w:val="000000"/>
                <w:szCs w:val="19"/>
              </w:rPr>
            </w:pPr>
            <w:r w:rsidRPr="00B62A10">
              <w:t>100</w:t>
            </w:r>
          </w:p>
        </w:tc>
        <w:tc>
          <w:tcPr>
            <w:tcW w:w="634" w:type="dxa"/>
          </w:tcPr>
          <w:p w14:paraId="24C11090" w14:textId="77777777" w:rsidR="00FC2595" w:rsidRDefault="00FC2595" w:rsidP="009C3E28">
            <w:pPr>
              <w:spacing w:before="0" w:after="0"/>
              <w:jc w:val="right"/>
            </w:pPr>
          </w:p>
          <w:p w14:paraId="59504851" w14:textId="77777777" w:rsidR="00FC2595" w:rsidRDefault="00FC2595" w:rsidP="009C3E28">
            <w:pPr>
              <w:spacing w:before="0" w:after="0"/>
              <w:jc w:val="right"/>
            </w:pPr>
          </w:p>
          <w:p w14:paraId="7B0B133B" w14:textId="01A51EEF" w:rsidR="009C3E28" w:rsidRPr="00184D36" w:rsidRDefault="009C3E28" w:rsidP="009C3E2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D34088">
              <w:t>155</w:t>
            </w:r>
          </w:p>
        </w:tc>
        <w:tc>
          <w:tcPr>
            <w:tcW w:w="716" w:type="dxa"/>
          </w:tcPr>
          <w:p w14:paraId="07AD2736" w14:textId="77777777" w:rsidR="00FC2595" w:rsidRDefault="00FC2595" w:rsidP="009C3E28">
            <w:pPr>
              <w:spacing w:before="0" w:after="0"/>
              <w:jc w:val="right"/>
            </w:pPr>
          </w:p>
          <w:p w14:paraId="7E693271" w14:textId="77777777" w:rsidR="00FC2595" w:rsidRDefault="00FC2595" w:rsidP="009C3E28">
            <w:pPr>
              <w:spacing w:before="0" w:after="0"/>
              <w:jc w:val="right"/>
            </w:pPr>
          </w:p>
          <w:p w14:paraId="72EDBF15" w14:textId="6C40988E" w:rsidR="009C3E28" w:rsidRPr="00184D36" w:rsidRDefault="009C3E28" w:rsidP="009C3E2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255932">
              <w:t>208</w:t>
            </w:r>
          </w:p>
        </w:tc>
        <w:tc>
          <w:tcPr>
            <w:tcW w:w="732" w:type="dxa"/>
          </w:tcPr>
          <w:p w14:paraId="12525C0D" w14:textId="77777777" w:rsidR="00FC2595" w:rsidRDefault="00FC2595" w:rsidP="009C3E28">
            <w:pPr>
              <w:spacing w:before="0" w:after="0"/>
              <w:jc w:val="right"/>
            </w:pPr>
          </w:p>
          <w:p w14:paraId="0CD94EB5" w14:textId="77777777" w:rsidR="00FC2595" w:rsidRDefault="00FC2595" w:rsidP="009C3E28">
            <w:pPr>
              <w:spacing w:before="0" w:after="0"/>
              <w:jc w:val="right"/>
            </w:pPr>
          </w:p>
          <w:p w14:paraId="25C88430" w14:textId="0EA8D394" w:rsidR="009C3E28" w:rsidRPr="00184D36" w:rsidRDefault="009C3E28" w:rsidP="009C3E28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835036">
              <w:t>319</w:t>
            </w:r>
          </w:p>
        </w:tc>
      </w:tr>
      <w:tr w:rsidR="009C3E28" w:rsidRPr="00FA5128" w14:paraId="088685BA" w14:textId="77777777" w:rsidTr="00D36EEA">
        <w:trPr>
          <w:trHeight w:val="454"/>
        </w:trPr>
        <w:tc>
          <w:tcPr>
            <w:tcW w:w="2206" w:type="dxa"/>
            <w:vAlign w:val="bottom"/>
          </w:tcPr>
          <w:p w14:paraId="0C0901AA" w14:textId="55387139" w:rsidR="009C3E28" w:rsidRDefault="00D36EEA" w:rsidP="00D36EEA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Edukacja</w:t>
            </w: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="009C3E28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731" w:type="dxa"/>
          </w:tcPr>
          <w:p w14:paraId="615D0C37" w14:textId="77777777" w:rsidR="00FC2595" w:rsidRDefault="00FC2595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50919F83" w14:textId="159D7AB8" w:rsidR="009C3E28" w:rsidRPr="00EB4398" w:rsidRDefault="009C3E28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05122A">
              <w:t>129</w:t>
            </w:r>
          </w:p>
        </w:tc>
        <w:tc>
          <w:tcPr>
            <w:tcW w:w="763" w:type="dxa"/>
          </w:tcPr>
          <w:p w14:paraId="06F46AF2" w14:textId="77777777" w:rsidR="00FC2595" w:rsidRDefault="00FC2595" w:rsidP="009C3E28">
            <w:pPr>
              <w:spacing w:before="0" w:after="0"/>
              <w:jc w:val="right"/>
            </w:pPr>
          </w:p>
          <w:p w14:paraId="7DA14CBD" w14:textId="1254FE89" w:rsidR="009C3E28" w:rsidRPr="001245AD" w:rsidRDefault="009C3E28" w:rsidP="009C3E28">
            <w:pPr>
              <w:spacing w:before="0" w:after="0"/>
              <w:jc w:val="right"/>
            </w:pPr>
            <w:r w:rsidRPr="008565FD">
              <w:t>230</w:t>
            </w:r>
          </w:p>
        </w:tc>
        <w:tc>
          <w:tcPr>
            <w:tcW w:w="761" w:type="dxa"/>
          </w:tcPr>
          <w:p w14:paraId="0EAAD72D" w14:textId="77777777" w:rsidR="00FC2595" w:rsidRDefault="00FC2595" w:rsidP="009C3E28">
            <w:pPr>
              <w:spacing w:before="0" w:after="0"/>
              <w:jc w:val="right"/>
            </w:pPr>
          </w:p>
          <w:p w14:paraId="3009DAEF" w14:textId="07107796" w:rsidR="009C3E28" w:rsidRPr="005850EF" w:rsidRDefault="009C3E28" w:rsidP="009C3E28">
            <w:pPr>
              <w:spacing w:before="0" w:after="0"/>
              <w:jc w:val="right"/>
            </w:pPr>
            <w:r w:rsidRPr="00985A37">
              <w:t>451</w:t>
            </w:r>
          </w:p>
        </w:tc>
        <w:tc>
          <w:tcPr>
            <w:tcW w:w="762" w:type="dxa"/>
          </w:tcPr>
          <w:p w14:paraId="66C565A6" w14:textId="77777777" w:rsidR="00FC2595" w:rsidRDefault="00FC2595" w:rsidP="009C3E28">
            <w:pPr>
              <w:spacing w:before="0" w:after="0"/>
              <w:jc w:val="right"/>
            </w:pPr>
          </w:p>
          <w:p w14:paraId="0520C870" w14:textId="4CA3954D" w:rsidR="009C3E28" w:rsidRPr="005647E6" w:rsidRDefault="009C3E28" w:rsidP="009C3E28">
            <w:pPr>
              <w:spacing w:before="0" w:after="0"/>
              <w:jc w:val="right"/>
            </w:pPr>
            <w:r w:rsidRPr="00D1741F">
              <w:t>474</w:t>
            </w:r>
          </w:p>
        </w:tc>
        <w:tc>
          <w:tcPr>
            <w:tcW w:w="623" w:type="dxa"/>
          </w:tcPr>
          <w:p w14:paraId="7B7EED66" w14:textId="77777777" w:rsidR="00FC2595" w:rsidRDefault="00FC2595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55B61A59" w14:textId="2A9BA11A" w:rsidR="009C3E28" w:rsidRPr="008167E4" w:rsidRDefault="009C3E28" w:rsidP="009C3E28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B62A10">
              <w:t>100</w:t>
            </w:r>
          </w:p>
        </w:tc>
        <w:tc>
          <w:tcPr>
            <w:tcW w:w="634" w:type="dxa"/>
          </w:tcPr>
          <w:p w14:paraId="235A9295" w14:textId="77777777" w:rsidR="00FC2595" w:rsidRDefault="00FC2595" w:rsidP="009C3E28">
            <w:pPr>
              <w:spacing w:before="0" w:after="0"/>
              <w:jc w:val="right"/>
            </w:pPr>
          </w:p>
          <w:p w14:paraId="461DA1DF" w14:textId="412DE3D3" w:rsidR="009C3E28" w:rsidRPr="00E865CF" w:rsidRDefault="009C3E28" w:rsidP="009C3E28">
            <w:pPr>
              <w:spacing w:before="0" w:after="0"/>
              <w:jc w:val="right"/>
            </w:pPr>
            <w:r w:rsidRPr="00D34088">
              <w:t>94</w:t>
            </w:r>
          </w:p>
        </w:tc>
        <w:tc>
          <w:tcPr>
            <w:tcW w:w="716" w:type="dxa"/>
          </w:tcPr>
          <w:p w14:paraId="552240D8" w14:textId="77777777" w:rsidR="00FC2595" w:rsidRDefault="00FC2595" w:rsidP="009C3E28">
            <w:pPr>
              <w:spacing w:before="0" w:after="0"/>
              <w:jc w:val="right"/>
            </w:pPr>
          </w:p>
          <w:p w14:paraId="79D7C42C" w14:textId="1FF94985" w:rsidR="009C3E28" w:rsidRPr="007C7D2B" w:rsidRDefault="009C3E28" w:rsidP="009C3E28">
            <w:pPr>
              <w:spacing w:before="0" w:after="0"/>
              <w:jc w:val="right"/>
            </w:pPr>
            <w:r w:rsidRPr="00255932">
              <w:t>180</w:t>
            </w:r>
          </w:p>
        </w:tc>
        <w:tc>
          <w:tcPr>
            <w:tcW w:w="732" w:type="dxa"/>
          </w:tcPr>
          <w:p w14:paraId="25A95586" w14:textId="77777777" w:rsidR="00FC2595" w:rsidRDefault="00FC2595" w:rsidP="009C3E28">
            <w:pPr>
              <w:spacing w:before="0" w:after="0"/>
              <w:jc w:val="right"/>
            </w:pPr>
          </w:p>
          <w:p w14:paraId="658DB5DB" w14:textId="35A23989" w:rsidR="009C3E28" w:rsidRPr="00C2215D" w:rsidRDefault="009C3E28" w:rsidP="009C3E28">
            <w:pPr>
              <w:spacing w:before="0" w:after="0"/>
              <w:jc w:val="right"/>
            </w:pPr>
            <w:r w:rsidRPr="00835036">
              <w:t>217</w:t>
            </w:r>
          </w:p>
        </w:tc>
      </w:tr>
      <w:tr w:rsidR="00D36EEA" w:rsidRPr="00FA5128" w14:paraId="3B75800C" w14:textId="77777777" w:rsidTr="00D36EEA">
        <w:trPr>
          <w:trHeight w:val="454"/>
        </w:trPr>
        <w:tc>
          <w:tcPr>
            <w:tcW w:w="2206" w:type="dxa"/>
            <w:vAlign w:val="bottom"/>
          </w:tcPr>
          <w:p w14:paraId="5878F631" w14:textId="0BEB0CBD" w:rsidR="00D36EEA" w:rsidRDefault="00D36EEA" w:rsidP="00D36EEA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Informacja i komunikacja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731" w:type="dxa"/>
          </w:tcPr>
          <w:p w14:paraId="0AF86F23" w14:textId="77777777" w:rsidR="00FC2595" w:rsidRDefault="00FC2595" w:rsidP="00D36EE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33899197" w14:textId="53545699" w:rsidR="00D36EEA" w:rsidRPr="0005122A" w:rsidRDefault="00D36EEA" w:rsidP="00D36EE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05122A">
              <w:t>160</w:t>
            </w:r>
          </w:p>
        </w:tc>
        <w:tc>
          <w:tcPr>
            <w:tcW w:w="763" w:type="dxa"/>
          </w:tcPr>
          <w:p w14:paraId="1D00841B" w14:textId="77777777" w:rsidR="00FC2595" w:rsidRDefault="00FC2595" w:rsidP="00D36EEA">
            <w:pPr>
              <w:spacing w:before="0" w:after="0"/>
              <w:jc w:val="right"/>
            </w:pPr>
          </w:p>
          <w:p w14:paraId="3FA314E3" w14:textId="658AFE4D" w:rsidR="00D36EEA" w:rsidRPr="008565FD" w:rsidRDefault="00D36EEA" w:rsidP="00D36EEA">
            <w:pPr>
              <w:spacing w:before="0" w:after="0"/>
              <w:jc w:val="right"/>
            </w:pPr>
            <w:r w:rsidRPr="008565FD">
              <w:t>217</w:t>
            </w:r>
          </w:p>
        </w:tc>
        <w:tc>
          <w:tcPr>
            <w:tcW w:w="761" w:type="dxa"/>
          </w:tcPr>
          <w:p w14:paraId="7B75AA72" w14:textId="77777777" w:rsidR="00FC2595" w:rsidRDefault="00FC2595" w:rsidP="00D36EEA">
            <w:pPr>
              <w:spacing w:before="0" w:after="0"/>
              <w:jc w:val="right"/>
            </w:pPr>
          </w:p>
          <w:p w14:paraId="6E6529CB" w14:textId="204ABE32" w:rsidR="00D36EEA" w:rsidRPr="00985A37" w:rsidRDefault="00D36EEA" w:rsidP="00D36EEA">
            <w:pPr>
              <w:spacing w:before="0" w:after="0"/>
              <w:jc w:val="right"/>
            </w:pPr>
            <w:r w:rsidRPr="00985A37">
              <w:t>381</w:t>
            </w:r>
          </w:p>
        </w:tc>
        <w:tc>
          <w:tcPr>
            <w:tcW w:w="762" w:type="dxa"/>
          </w:tcPr>
          <w:p w14:paraId="7CF9ED33" w14:textId="77777777" w:rsidR="00FC2595" w:rsidRDefault="00FC2595" w:rsidP="00D36EEA">
            <w:pPr>
              <w:spacing w:before="0" w:after="0"/>
              <w:jc w:val="right"/>
            </w:pPr>
          </w:p>
          <w:p w14:paraId="3A014F13" w14:textId="6E6F3F0E" w:rsidR="00D36EEA" w:rsidRPr="00D1741F" w:rsidRDefault="00D36EEA" w:rsidP="00D36EEA">
            <w:pPr>
              <w:spacing w:before="0" w:after="0"/>
              <w:jc w:val="right"/>
            </w:pPr>
            <w:r w:rsidRPr="00D1741F">
              <w:t>485</w:t>
            </w:r>
          </w:p>
        </w:tc>
        <w:tc>
          <w:tcPr>
            <w:tcW w:w="623" w:type="dxa"/>
          </w:tcPr>
          <w:p w14:paraId="6EC70983" w14:textId="77777777" w:rsidR="00FC2595" w:rsidRDefault="00FC2595" w:rsidP="00D36EE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</w:p>
          <w:p w14:paraId="5F436F55" w14:textId="3CD2F372" w:rsidR="00D36EEA" w:rsidRPr="00B62A10" w:rsidRDefault="00D36EEA" w:rsidP="00D36EE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</w:pPr>
            <w:r w:rsidRPr="00B62A10">
              <w:t>11</w:t>
            </w:r>
          </w:p>
        </w:tc>
        <w:tc>
          <w:tcPr>
            <w:tcW w:w="634" w:type="dxa"/>
          </w:tcPr>
          <w:p w14:paraId="2670BC2E" w14:textId="77777777" w:rsidR="00FC2595" w:rsidRDefault="00FC2595" w:rsidP="00D36EEA">
            <w:pPr>
              <w:spacing w:before="0" w:after="0"/>
              <w:jc w:val="right"/>
            </w:pPr>
          </w:p>
          <w:p w14:paraId="3912EB24" w14:textId="03D243E5" w:rsidR="00D36EEA" w:rsidRPr="00D34088" w:rsidRDefault="00D36EEA" w:rsidP="00D36EEA">
            <w:pPr>
              <w:spacing w:before="0" w:after="0"/>
              <w:jc w:val="right"/>
            </w:pPr>
            <w:r w:rsidRPr="00D34088">
              <w:t>38</w:t>
            </w:r>
          </w:p>
        </w:tc>
        <w:tc>
          <w:tcPr>
            <w:tcW w:w="716" w:type="dxa"/>
          </w:tcPr>
          <w:p w14:paraId="15F8ACC2" w14:textId="77777777" w:rsidR="00FC2595" w:rsidRDefault="00FC2595" w:rsidP="00D36EEA">
            <w:pPr>
              <w:spacing w:before="0" w:after="0"/>
              <w:jc w:val="right"/>
            </w:pPr>
          </w:p>
          <w:p w14:paraId="25D3A70F" w14:textId="348355C0" w:rsidR="00D36EEA" w:rsidRPr="00255932" w:rsidRDefault="00D36EEA" w:rsidP="00D36EEA">
            <w:pPr>
              <w:spacing w:before="0" w:after="0"/>
              <w:jc w:val="right"/>
            </w:pPr>
            <w:r w:rsidRPr="00255932">
              <w:t>35</w:t>
            </w:r>
          </w:p>
        </w:tc>
        <w:tc>
          <w:tcPr>
            <w:tcW w:w="732" w:type="dxa"/>
          </w:tcPr>
          <w:p w14:paraId="76D0BCC4" w14:textId="77777777" w:rsidR="00FC2595" w:rsidRDefault="00FC2595" w:rsidP="00D36EEA">
            <w:pPr>
              <w:spacing w:before="0" w:after="0"/>
              <w:jc w:val="right"/>
            </w:pPr>
          </w:p>
          <w:p w14:paraId="43BCC244" w14:textId="2D7D6B03" w:rsidR="00D36EEA" w:rsidRPr="00835036" w:rsidRDefault="00D36EEA" w:rsidP="00D36EEA">
            <w:pPr>
              <w:spacing w:before="0" w:after="0"/>
              <w:jc w:val="right"/>
            </w:pPr>
            <w:r w:rsidRPr="00835036">
              <w:t>99</w:t>
            </w:r>
          </w:p>
        </w:tc>
      </w:tr>
      <w:tr w:rsidR="00CE65F5" w:rsidRPr="00FA5128" w14:paraId="23584D15" w14:textId="77777777" w:rsidTr="001139DF">
        <w:trPr>
          <w:trHeight w:val="454"/>
        </w:trPr>
        <w:tc>
          <w:tcPr>
            <w:tcW w:w="7928" w:type="dxa"/>
            <w:gridSpan w:val="9"/>
            <w:vAlign w:val="center"/>
          </w:tcPr>
          <w:p w14:paraId="182D77C4" w14:textId="77777777" w:rsidR="00CE65F5" w:rsidRPr="00184D36" w:rsidRDefault="00CE65F5" w:rsidP="00CE65F5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center"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Saldo tworzenia i likwidacji miejsc pracy</w:t>
            </w:r>
          </w:p>
        </w:tc>
      </w:tr>
      <w:tr w:rsidR="00D36EEA" w:rsidRPr="00FA5128" w14:paraId="754C894D" w14:textId="77777777" w:rsidTr="00D36EEA">
        <w:trPr>
          <w:trHeight w:val="454"/>
        </w:trPr>
        <w:tc>
          <w:tcPr>
            <w:tcW w:w="2206" w:type="dxa"/>
            <w:vAlign w:val="bottom"/>
          </w:tcPr>
          <w:p w14:paraId="0D91DEEC" w14:textId="77777777" w:rsidR="00D36EEA" w:rsidRPr="00184D36" w:rsidRDefault="00D36EEA" w:rsidP="00D36EEA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184D36">
              <w:rPr>
                <w:rFonts w:ascii="Fira Sans" w:hAnsi="Fira Sans"/>
                <w:b/>
                <w:color w:val="000000" w:themeColor="text1"/>
                <w:szCs w:val="19"/>
              </w:rPr>
              <w:t>O G Ó Ł E M</w:t>
            </w:r>
          </w:p>
        </w:tc>
        <w:tc>
          <w:tcPr>
            <w:tcW w:w="731" w:type="dxa"/>
          </w:tcPr>
          <w:p w14:paraId="3C41D56D" w14:textId="77777777" w:rsidR="00790642" w:rsidRDefault="00790642" w:rsidP="00D36EEA">
            <w:pPr>
              <w:spacing w:before="0" w:after="0" w:line="240" w:lineRule="auto"/>
              <w:jc w:val="right"/>
              <w:rPr>
                <w:b/>
              </w:rPr>
            </w:pPr>
          </w:p>
          <w:p w14:paraId="3021B15E" w14:textId="47F2E629" w:rsidR="00D36EEA" w:rsidRPr="00D36EEA" w:rsidRDefault="00D36EEA" w:rsidP="00D36EEA">
            <w:pPr>
              <w:spacing w:before="0" w:after="0" w:line="240" w:lineRule="auto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D36EEA">
              <w:rPr>
                <w:b/>
              </w:rPr>
              <w:t>5770</w:t>
            </w:r>
          </w:p>
        </w:tc>
        <w:tc>
          <w:tcPr>
            <w:tcW w:w="763" w:type="dxa"/>
          </w:tcPr>
          <w:p w14:paraId="3D223D34" w14:textId="77777777" w:rsidR="00790642" w:rsidRDefault="00790642" w:rsidP="00D36EEA">
            <w:pPr>
              <w:spacing w:before="0" w:after="0"/>
              <w:jc w:val="right"/>
              <w:rPr>
                <w:b/>
              </w:rPr>
            </w:pPr>
          </w:p>
          <w:p w14:paraId="179E2E61" w14:textId="2D6D63CD" w:rsidR="00D36EEA" w:rsidRPr="00D36EEA" w:rsidRDefault="00D36EEA" w:rsidP="00D36EEA">
            <w:pPr>
              <w:spacing w:before="0" w:after="0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D36EEA">
              <w:rPr>
                <w:b/>
              </w:rPr>
              <w:t>12040</w:t>
            </w:r>
          </w:p>
        </w:tc>
        <w:tc>
          <w:tcPr>
            <w:tcW w:w="761" w:type="dxa"/>
          </w:tcPr>
          <w:p w14:paraId="193DF08E" w14:textId="77777777" w:rsidR="00790642" w:rsidRDefault="00790642" w:rsidP="00D36EEA">
            <w:pPr>
              <w:spacing w:before="0" w:after="0"/>
              <w:jc w:val="right"/>
              <w:rPr>
                <w:b/>
              </w:rPr>
            </w:pPr>
          </w:p>
          <w:p w14:paraId="2A6600CD" w14:textId="36B30BDD" w:rsidR="00D36EEA" w:rsidRPr="00D36EEA" w:rsidRDefault="00D36EEA" w:rsidP="00D36EEA">
            <w:pPr>
              <w:spacing w:before="0" w:after="0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D36EEA">
              <w:rPr>
                <w:b/>
              </w:rPr>
              <w:t>13181</w:t>
            </w:r>
          </w:p>
        </w:tc>
        <w:tc>
          <w:tcPr>
            <w:tcW w:w="762" w:type="dxa"/>
          </w:tcPr>
          <w:p w14:paraId="08A388CD" w14:textId="77777777" w:rsidR="00790642" w:rsidRDefault="00790642" w:rsidP="00D36EEA">
            <w:pPr>
              <w:spacing w:before="0" w:after="0"/>
              <w:jc w:val="right"/>
              <w:rPr>
                <w:b/>
              </w:rPr>
            </w:pPr>
          </w:p>
          <w:p w14:paraId="26398FD7" w14:textId="2208722A" w:rsidR="00D36EEA" w:rsidRPr="00D36EEA" w:rsidRDefault="00D36EEA" w:rsidP="00D36EEA">
            <w:pPr>
              <w:spacing w:before="0" w:after="0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D36EEA">
              <w:rPr>
                <w:b/>
              </w:rPr>
              <w:t>16193</w:t>
            </w:r>
          </w:p>
        </w:tc>
        <w:tc>
          <w:tcPr>
            <w:tcW w:w="623" w:type="dxa"/>
          </w:tcPr>
          <w:p w14:paraId="4CF980BC" w14:textId="77777777" w:rsidR="00790642" w:rsidRDefault="00790642" w:rsidP="00D36EEA">
            <w:pPr>
              <w:spacing w:before="0" w:after="0"/>
              <w:jc w:val="right"/>
              <w:rPr>
                <w:b/>
              </w:rPr>
            </w:pPr>
          </w:p>
          <w:p w14:paraId="094FFD01" w14:textId="484666AC" w:rsidR="00D36EEA" w:rsidRPr="00D36EEA" w:rsidRDefault="00D36EEA" w:rsidP="00D36EEA">
            <w:pPr>
              <w:spacing w:before="0" w:after="0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D36EEA">
              <w:rPr>
                <w:b/>
              </w:rPr>
              <w:t>4232</w:t>
            </w:r>
          </w:p>
        </w:tc>
        <w:tc>
          <w:tcPr>
            <w:tcW w:w="634" w:type="dxa"/>
          </w:tcPr>
          <w:p w14:paraId="581736A5" w14:textId="77777777" w:rsidR="00790642" w:rsidRDefault="00790642" w:rsidP="00D36EEA">
            <w:pPr>
              <w:spacing w:before="0" w:after="0"/>
              <w:jc w:val="right"/>
              <w:rPr>
                <w:b/>
              </w:rPr>
            </w:pPr>
          </w:p>
          <w:p w14:paraId="5CA9D74B" w14:textId="0669F858" w:rsidR="00D36EEA" w:rsidRPr="00D36EEA" w:rsidRDefault="00D36EEA" w:rsidP="00D36EEA">
            <w:pPr>
              <w:spacing w:before="0" w:after="0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D36EEA">
              <w:rPr>
                <w:b/>
              </w:rPr>
              <w:t>5930</w:t>
            </w:r>
          </w:p>
        </w:tc>
        <w:tc>
          <w:tcPr>
            <w:tcW w:w="716" w:type="dxa"/>
          </w:tcPr>
          <w:p w14:paraId="5F6A1282" w14:textId="77777777" w:rsidR="00790642" w:rsidRDefault="00790642" w:rsidP="00D36EEA">
            <w:pPr>
              <w:spacing w:before="0" w:after="0"/>
              <w:jc w:val="right"/>
              <w:rPr>
                <w:b/>
              </w:rPr>
            </w:pPr>
          </w:p>
          <w:p w14:paraId="7AB54078" w14:textId="1AEA3A6A" w:rsidR="00D36EEA" w:rsidRPr="00D36EEA" w:rsidRDefault="00D36EEA" w:rsidP="00D36EEA">
            <w:pPr>
              <w:spacing w:before="0" w:after="0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D36EEA">
              <w:rPr>
                <w:b/>
              </w:rPr>
              <w:t>9022</w:t>
            </w:r>
          </w:p>
        </w:tc>
        <w:tc>
          <w:tcPr>
            <w:tcW w:w="732" w:type="dxa"/>
          </w:tcPr>
          <w:p w14:paraId="6B1B1AAD" w14:textId="77777777" w:rsidR="00790642" w:rsidRDefault="00790642" w:rsidP="00D36EEA">
            <w:pPr>
              <w:spacing w:before="0" w:after="0"/>
              <w:jc w:val="right"/>
              <w:rPr>
                <w:b/>
              </w:rPr>
            </w:pPr>
          </w:p>
          <w:p w14:paraId="16772ED6" w14:textId="076C4039" w:rsidR="00D36EEA" w:rsidRPr="00D36EEA" w:rsidRDefault="00D36EEA" w:rsidP="00D36EEA">
            <w:pPr>
              <w:spacing w:before="0" w:after="0"/>
              <w:jc w:val="right"/>
              <w:rPr>
                <w:rFonts w:cs="Calibri"/>
                <w:b/>
                <w:color w:val="000000"/>
                <w:szCs w:val="19"/>
              </w:rPr>
            </w:pPr>
            <w:r w:rsidRPr="00D36EEA">
              <w:rPr>
                <w:b/>
              </w:rPr>
              <w:t>10582</w:t>
            </w:r>
          </w:p>
        </w:tc>
      </w:tr>
      <w:tr w:rsidR="00D36EEA" w:rsidRPr="00FA5128" w14:paraId="4B6D5B32" w14:textId="77777777" w:rsidTr="00D36EEA">
        <w:trPr>
          <w:trHeight w:val="454"/>
        </w:trPr>
        <w:tc>
          <w:tcPr>
            <w:tcW w:w="2206" w:type="dxa"/>
            <w:vAlign w:val="bottom"/>
          </w:tcPr>
          <w:p w14:paraId="143C4CB5" w14:textId="77777777" w:rsidR="00D36EEA" w:rsidRPr="00184D36" w:rsidRDefault="00D36EEA" w:rsidP="00D36EEA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    w tym:</w:t>
            </w:r>
          </w:p>
          <w:p w14:paraId="6857676F" w14:textId="1C66A0E5" w:rsidR="00D36EEA" w:rsidRPr="00184D36" w:rsidRDefault="00D36EEA" w:rsidP="00D36EEA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Przemysł</w:t>
            </w:r>
          </w:p>
        </w:tc>
        <w:tc>
          <w:tcPr>
            <w:tcW w:w="731" w:type="dxa"/>
          </w:tcPr>
          <w:p w14:paraId="2A31D4BA" w14:textId="77777777" w:rsidR="00FC2595" w:rsidRDefault="00FC2595" w:rsidP="00D36EEA">
            <w:pPr>
              <w:spacing w:before="0" w:after="0"/>
              <w:jc w:val="right"/>
            </w:pPr>
          </w:p>
          <w:p w14:paraId="7C28098D" w14:textId="182C6386" w:rsidR="00D36EEA" w:rsidRPr="00184D36" w:rsidRDefault="00D36EEA" w:rsidP="00D36EE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A45F2">
              <w:t>2727</w:t>
            </w:r>
          </w:p>
        </w:tc>
        <w:tc>
          <w:tcPr>
            <w:tcW w:w="763" w:type="dxa"/>
          </w:tcPr>
          <w:p w14:paraId="6FA20DAA" w14:textId="77777777" w:rsidR="00FC2595" w:rsidRDefault="00FC2595" w:rsidP="00D36EEA">
            <w:pPr>
              <w:spacing w:before="0" w:after="0"/>
              <w:jc w:val="right"/>
            </w:pPr>
          </w:p>
          <w:p w14:paraId="27036C92" w14:textId="743F894C" w:rsidR="00D36EEA" w:rsidRPr="00184D36" w:rsidRDefault="00D36EEA" w:rsidP="00D36EE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A45F2">
              <w:t>3681</w:t>
            </w:r>
          </w:p>
        </w:tc>
        <w:tc>
          <w:tcPr>
            <w:tcW w:w="761" w:type="dxa"/>
          </w:tcPr>
          <w:p w14:paraId="13E40BD9" w14:textId="77777777" w:rsidR="00FC2595" w:rsidRDefault="00FC2595" w:rsidP="00D36EEA">
            <w:pPr>
              <w:spacing w:before="0" w:after="0"/>
              <w:jc w:val="right"/>
            </w:pPr>
          </w:p>
          <w:p w14:paraId="4968EABD" w14:textId="77D578E4" w:rsidR="00D36EEA" w:rsidRPr="00184D36" w:rsidRDefault="00D36EEA" w:rsidP="00D36EE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A45F2">
              <w:t>4274</w:t>
            </w:r>
          </w:p>
        </w:tc>
        <w:tc>
          <w:tcPr>
            <w:tcW w:w="762" w:type="dxa"/>
          </w:tcPr>
          <w:p w14:paraId="78C12D7A" w14:textId="77777777" w:rsidR="00FC2595" w:rsidRDefault="00FC2595" w:rsidP="00D36EEA">
            <w:pPr>
              <w:spacing w:before="0" w:after="0"/>
              <w:jc w:val="right"/>
            </w:pPr>
          </w:p>
          <w:p w14:paraId="59023C5C" w14:textId="32F4052B" w:rsidR="00D36EEA" w:rsidRPr="00184D36" w:rsidRDefault="00D36EEA" w:rsidP="00D36EE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A45F2">
              <w:t>5052</w:t>
            </w:r>
          </w:p>
        </w:tc>
        <w:tc>
          <w:tcPr>
            <w:tcW w:w="623" w:type="dxa"/>
          </w:tcPr>
          <w:p w14:paraId="11335DC0" w14:textId="77777777" w:rsidR="00FC2595" w:rsidRDefault="00FC2595" w:rsidP="00D36EEA">
            <w:pPr>
              <w:spacing w:before="0" w:after="0"/>
              <w:jc w:val="right"/>
            </w:pPr>
          </w:p>
          <w:p w14:paraId="45D27E3F" w14:textId="33A83FBD" w:rsidR="00D36EEA" w:rsidRPr="00184D36" w:rsidRDefault="00D36EEA" w:rsidP="00D36EE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A45F2">
              <w:t>1383</w:t>
            </w:r>
          </w:p>
        </w:tc>
        <w:tc>
          <w:tcPr>
            <w:tcW w:w="634" w:type="dxa"/>
          </w:tcPr>
          <w:p w14:paraId="795EC7A0" w14:textId="77777777" w:rsidR="00FC2595" w:rsidRDefault="00FC2595" w:rsidP="00D36EEA">
            <w:pPr>
              <w:spacing w:before="0" w:after="0"/>
              <w:jc w:val="right"/>
            </w:pPr>
          </w:p>
          <w:p w14:paraId="37421526" w14:textId="5881FDFA" w:rsidR="00D36EEA" w:rsidRPr="00184D36" w:rsidRDefault="00D36EEA" w:rsidP="00D36EE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A45F2">
              <w:t>2061</w:t>
            </w:r>
          </w:p>
        </w:tc>
        <w:tc>
          <w:tcPr>
            <w:tcW w:w="716" w:type="dxa"/>
          </w:tcPr>
          <w:p w14:paraId="08462AAC" w14:textId="77777777" w:rsidR="00FC2595" w:rsidRDefault="00FC2595" w:rsidP="00D36EEA">
            <w:pPr>
              <w:spacing w:before="0" w:after="0"/>
              <w:jc w:val="right"/>
            </w:pPr>
          </w:p>
          <w:p w14:paraId="7D32199C" w14:textId="3047D5FC" w:rsidR="00D36EEA" w:rsidRPr="00184D36" w:rsidRDefault="00D36EEA" w:rsidP="00D36EE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A45F2">
              <w:t>2388</w:t>
            </w:r>
          </w:p>
        </w:tc>
        <w:tc>
          <w:tcPr>
            <w:tcW w:w="732" w:type="dxa"/>
          </w:tcPr>
          <w:p w14:paraId="4524BB8C" w14:textId="77777777" w:rsidR="00FC2595" w:rsidRDefault="00FC2595" w:rsidP="00D36EEA">
            <w:pPr>
              <w:spacing w:before="0" w:after="0"/>
              <w:jc w:val="right"/>
            </w:pPr>
          </w:p>
          <w:p w14:paraId="060D6877" w14:textId="5B8DCC79" w:rsidR="00D36EEA" w:rsidRPr="00184D36" w:rsidRDefault="00D36EEA" w:rsidP="00D36EE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A45F2">
              <w:t>2656</w:t>
            </w:r>
          </w:p>
        </w:tc>
      </w:tr>
      <w:tr w:rsidR="00D36EEA" w:rsidRPr="00FA5128" w14:paraId="24F63705" w14:textId="77777777" w:rsidTr="00D36EEA">
        <w:trPr>
          <w:trHeight w:val="454"/>
        </w:trPr>
        <w:tc>
          <w:tcPr>
            <w:tcW w:w="2206" w:type="dxa"/>
            <w:vAlign w:val="bottom"/>
          </w:tcPr>
          <w:p w14:paraId="333F14EE" w14:textId="3D708750" w:rsidR="00D36EEA" w:rsidRPr="00184D36" w:rsidRDefault="00D36EEA" w:rsidP="00D36EEA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21534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Działalność profesjonalna, naukowa i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techniczna </w:t>
            </w:r>
          </w:p>
        </w:tc>
        <w:tc>
          <w:tcPr>
            <w:tcW w:w="731" w:type="dxa"/>
          </w:tcPr>
          <w:p w14:paraId="0B0618F5" w14:textId="77777777" w:rsidR="00FC2595" w:rsidRDefault="00FC2595" w:rsidP="00D36EEA">
            <w:pPr>
              <w:spacing w:before="0" w:after="0"/>
              <w:jc w:val="right"/>
            </w:pPr>
          </w:p>
          <w:p w14:paraId="32449C9E" w14:textId="77777777" w:rsidR="00FC2595" w:rsidRDefault="00FC2595" w:rsidP="00D36EEA">
            <w:pPr>
              <w:spacing w:before="0" w:after="0"/>
              <w:jc w:val="right"/>
            </w:pPr>
          </w:p>
          <w:p w14:paraId="1612BBB7" w14:textId="54BF5D5C" w:rsidR="00D36EEA" w:rsidRPr="00184D36" w:rsidRDefault="00D36EEA" w:rsidP="00D36EE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A45F2">
              <w:t>1746</w:t>
            </w:r>
          </w:p>
        </w:tc>
        <w:tc>
          <w:tcPr>
            <w:tcW w:w="763" w:type="dxa"/>
          </w:tcPr>
          <w:p w14:paraId="0D2AD79D" w14:textId="77777777" w:rsidR="00FC2595" w:rsidRDefault="00FC2595" w:rsidP="00D36EEA">
            <w:pPr>
              <w:spacing w:before="0" w:after="0"/>
              <w:jc w:val="right"/>
            </w:pPr>
          </w:p>
          <w:p w14:paraId="687C7E4C" w14:textId="77777777" w:rsidR="00FC2595" w:rsidRDefault="00FC2595" w:rsidP="00D36EEA">
            <w:pPr>
              <w:spacing w:before="0" w:after="0"/>
              <w:jc w:val="right"/>
            </w:pPr>
          </w:p>
          <w:p w14:paraId="67B8195F" w14:textId="1BC284D1" w:rsidR="00D36EEA" w:rsidRPr="00184D36" w:rsidRDefault="00D36EEA" w:rsidP="00D36EE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A45F2">
              <w:t>2087</w:t>
            </w:r>
          </w:p>
        </w:tc>
        <w:tc>
          <w:tcPr>
            <w:tcW w:w="761" w:type="dxa"/>
          </w:tcPr>
          <w:p w14:paraId="27F243D6" w14:textId="77777777" w:rsidR="00FC2595" w:rsidRDefault="00FC2595" w:rsidP="00D36EEA">
            <w:pPr>
              <w:spacing w:before="0" w:after="0"/>
              <w:jc w:val="right"/>
            </w:pPr>
          </w:p>
          <w:p w14:paraId="37E5FD15" w14:textId="77777777" w:rsidR="00FC2595" w:rsidRDefault="00FC2595" w:rsidP="00D36EEA">
            <w:pPr>
              <w:spacing w:before="0" w:after="0"/>
              <w:jc w:val="right"/>
            </w:pPr>
          </w:p>
          <w:p w14:paraId="1CB22CB4" w14:textId="699AACD5" w:rsidR="00D36EEA" w:rsidRPr="00184D36" w:rsidRDefault="00D36EEA" w:rsidP="00D36EE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A45F2">
              <w:t>2652</w:t>
            </w:r>
          </w:p>
        </w:tc>
        <w:tc>
          <w:tcPr>
            <w:tcW w:w="762" w:type="dxa"/>
          </w:tcPr>
          <w:p w14:paraId="4C1803CA" w14:textId="77777777" w:rsidR="00FC2595" w:rsidRDefault="00FC2595" w:rsidP="00D36EEA">
            <w:pPr>
              <w:spacing w:before="0" w:after="0"/>
              <w:jc w:val="right"/>
            </w:pPr>
          </w:p>
          <w:p w14:paraId="1055001E" w14:textId="77777777" w:rsidR="00FC2595" w:rsidRDefault="00FC2595" w:rsidP="00D36EEA">
            <w:pPr>
              <w:spacing w:before="0" w:after="0"/>
              <w:jc w:val="right"/>
            </w:pPr>
          </w:p>
          <w:p w14:paraId="7A69AB09" w14:textId="1328834C" w:rsidR="00D36EEA" w:rsidRPr="00184D36" w:rsidRDefault="00D36EEA" w:rsidP="00D36EE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A45F2">
              <w:t>3474</w:t>
            </w:r>
          </w:p>
        </w:tc>
        <w:tc>
          <w:tcPr>
            <w:tcW w:w="623" w:type="dxa"/>
          </w:tcPr>
          <w:p w14:paraId="2AC96CAD" w14:textId="77777777" w:rsidR="00FC2595" w:rsidRDefault="00FC2595" w:rsidP="00D36EEA">
            <w:pPr>
              <w:spacing w:before="0" w:after="0"/>
              <w:jc w:val="right"/>
            </w:pPr>
          </w:p>
          <w:p w14:paraId="2DB9CDC7" w14:textId="77777777" w:rsidR="00FC2595" w:rsidRDefault="00FC2595" w:rsidP="00D36EEA">
            <w:pPr>
              <w:spacing w:before="0" w:after="0"/>
              <w:jc w:val="right"/>
            </w:pPr>
          </w:p>
          <w:p w14:paraId="42D37A92" w14:textId="38C5BC63" w:rsidR="00D36EEA" w:rsidRPr="00184D36" w:rsidRDefault="00D36EEA" w:rsidP="00D36EE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A45F2">
              <w:t>567</w:t>
            </w:r>
          </w:p>
        </w:tc>
        <w:tc>
          <w:tcPr>
            <w:tcW w:w="634" w:type="dxa"/>
          </w:tcPr>
          <w:p w14:paraId="3C419E8A" w14:textId="77777777" w:rsidR="00FC2595" w:rsidRDefault="00FC2595" w:rsidP="00D36EEA">
            <w:pPr>
              <w:spacing w:before="0" w:after="0"/>
              <w:jc w:val="right"/>
            </w:pPr>
          </w:p>
          <w:p w14:paraId="6EED9065" w14:textId="77777777" w:rsidR="00FC2595" w:rsidRDefault="00FC2595" w:rsidP="00D36EEA">
            <w:pPr>
              <w:spacing w:before="0" w:after="0"/>
              <w:jc w:val="right"/>
            </w:pPr>
          </w:p>
          <w:p w14:paraId="46120815" w14:textId="61413687" w:rsidR="00D36EEA" w:rsidRPr="00184D36" w:rsidRDefault="00D36EEA" w:rsidP="00D36EE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A45F2">
              <w:t>1180</w:t>
            </w:r>
          </w:p>
        </w:tc>
        <w:tc>
          <w:tcPr>
            <w:tcW w:w="716" w:type="dxa"/>
          </w:tcPr>
          <w:p w14:paraId="08086E58" w14:textId="77777777" w:rsidR="00FC2595" w:rsidRDefault="00FC2595" w:rsidP="00D36EEA">
            <w:pPr>
              <w:spacing w:before="0" w:after="0"/>
              <w:jc w:val="right"/>
            </w:pPr>
          </w:p>
          <w:p w14:paraId="12B4C6F7" w14:textId="77777777" w:rsidR="00FC2595" w:rsidRDefault="00FC2595" w:rsidP="00D36EEA">
            <w:pPr>
              <w:spacing w:before="0" w:after="0"/>
              <w:jc w:val="right"/>
            </w:pPr>
          </w:p>
          <w:p w14:paraId="3CCCEDB0" w14:textId="2ADD5288" w:rsidR="00D36EEA" w:rsidRPr="00184D36" w:rsidRDefault="00D36EEA" w:rsidP="00D36EE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A45F2">
              <w:t>1830</w:t>
            </w:r>
          </w:p>
        </w:tc>
        <w:tc>
          <w:tcPr>
            <w:tcW w:w="732" w:type="dxa"/>
          </w:tcPr>
          <w:p w14:paraId="52CCC5BE" w14:textId="77777777" w:rsidR="00FC2595" w:rsidRDefault="00FC2595" w:rsidP="00D36EEA">
            <w:pPr>
              <w:spacing w:before="0" w:after="0"/>
              <w:jc w:val="right"/>
            </w:pPr>
          </w:p>
          <w:p w14:paraId="70EB2572" w14:textId="77777777" w:rsidR="00FC2595" w:rsidRDefault="00FC2595" w:rsidP="00D36EEA">
            <w:pPr>
              <w:spacing w:before="0" w:after="0"/>
              <w:jc w:val="right"/>
            </w:pPr>
          </w:p>
          <w:p w14:paraId="1CC74D89" w14:textId="2011D55F" w:rsidR="00D36EEA" w:rsidRPr="00184D36" w:rsidRDefault="00D36EEA" w:rsidP="00D36EE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A45F2">
              <w:t>2466</w:t>
            </w:r>
          </w:p>
        </w:tc>
      </w:tr>
      <w:tr w:rsidR="00D36EEA" w:rsidRPr="00FA5128" w14:paraId="6053ACAA" w14:textId="77777777" w:rsidTr="00D36EEA">
        <w:trPr>
          <w:trHeight w:val="454"/>
        </w:trPr>
        <w:tc>
          <w:tcPr>
            <w:tcW w:w="2206" w:type="dxa"/>
            <w:vAlign w:val="bottom"/>
          </w:tcPr>
          <w:p w14:paraId="14A981C7" w14:textId="2103CCEC" w:rsidR="00D36EEA" w:rsidRPr="00184D36" w:rsidRDefault="00D36EEA" w:rsidP="00D36EEA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Edukacja</w:t>
            </w:r>
          </w:p>
        </w:tc>
        <w:tc>
          <w:tcPr>
            <w:tcW w:w="731" w:type="dxa"/>
          </w:tcPr>
          <w:p w14:paraId="0D393ACF" w14:textId="77777777" w:rsidR="00FC2595" w:rsidRDefault="00FC2595" w:rsidP="00D36EEA">
            <w:pPr>
              <w:spacing w:before="0" w:after="0"/>
              <w:jc w:val="right"/>
            </w:pPr>
          </w:p>
          <w:p w14:paraId="45E4634B" w14:textId="398B2AFE" w:rsidR="00D36EEA" w:rsidRPr="00184D36" w:rsidRDefault="00D36EEA" w:rsidP="00D36EE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A45F2">
              <w:t>666</w:t>
            </w:r>
          </w:p>
        </w:tc>
        <w:tc>
          <w:tcPr>
            <w:tcW w:w="763" w:type="dxa"/>
          </w:tcPr>
          <w:p w14:paraId="2CB58846" w14:textId="77777777" w:rsidR="00FC2595" w:rsidRDefault="00FC2595" w:rsidP="00D36EEA">
            <w:pPr>
              <w:spacing w:before="0" w:after="0"/>
              <w:jc w:val="right"/>
            </w:pPr>
          </w:p>
          <w:p w14:paraId="65C21055" w14:textId="4D196BA3" w:rsidR="00D36EEA" w:rsidRPr="00184D36" w:rsidRDefault="00D36EEA" w:rsidP="00D36EE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A45F2">
              <w:t>916</w:t>
            </w:r>
          </w:p>
        </w:tc>
        <w:tc>
          <w:tcPr>
            <w:tcW w:w="761" w:type="dxa"/>
          </w:tcPr>
          <w:p w14:paraId="39EB68CE" w14:textId="77777777" w:rsidR="00FC2595" w:rsidRDefault="00FC2595" w:rsidP="00D36EEA">
            <w:pPr>
              <w:spacing w:before="0" w:after="0"/>
              <w:jc w:val="right"/>
            </w:pPr>
          </w:p>
          <w:p w14:paraId="60F96FC8" w14:textId="24F797A7" w:rsidR="00D36EEA" w:rsidRPr="00184D36" w:rsidRDefault="00D36EEA" w:rsidP="00D36EE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A45F2">
              <w:t>2078</w:t>
            </w:r>
          </w:p>
        </w:tc>
        <w:tc>
          <w:tcPr>
            <w:tcW w:w="762" w:type="dxa"/>
          </w:tcPr>
          <w:p w14:paraId="521C1142" w14:textId="77777777" w:rsidR="00FC2595" w:rsidRDefault="00FC2595" w:rsidP="00D36EEA">
            <w:pPr>
              <w:spacing w:before="0" w:after="0"/>
              <w:jc w:val="right"/>
            </w:pPr>
          </w:p>
          <w:p w14:paraId="5C4242DE" w14:textId="0E121DC9" w:rsidR="00D36EEA" w:rsidRPr="00184D36" w:rsidRDefault="00D36EEA" w:rsidP="00D36EE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A45F2">
              <w:t>2725</w:t>
            </w:r>
          </w:p>
        </w:tc>
        <w:tc>
          <w:tcPr>
            <w:tcW w:w="623" w:type="dxa"/>
          </w:tcPr>
          <w:p w14:paraId="42DE44BE" w14:textId="77777777" w:rsidR="00FC2595" w:rsidRDefault="00FC2595" w:rsidP="00D36EEA">
            <w:pPr>
              <w:spacing w:before="0" w:after="0"/>
              <w:jc w:val="right"/>
            </w:pPr>
          </w:p>
          <w:p w14:paraId="750C181C" w14:textId="643F6003" w:rsidR="00D36EEA" w:rsidRPr="00184D36" w:rsidRDefault="00D36EEA" w:rsidP="00D36EE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A45F2">
              <w:t>419</w:t>
            </w:r>
          </w:p>
        </w:tc>
        <w:tc>
          <w:tcPr>
            <w:tcW w:w="634" w:type="dxa"/>
          </w:tcPr>
          <w:p w14:paraId="19C0742D" w14:textId="77777777" w:rsidR="00FC2595" w:rsidRDefault="00FC2595" w:rsidP="00D36EEA">
            <w:pPr>
              <w:spacing w:before="0" w:after="0"/>
              <w:jc w:val="right"/>
            </w:pPr>
          </w:p>
          <w:p w14:paraId="6C05E5BA" w14:textId="0BDD8ADF" w:rsidR="00D36EEA" w:rsidRPr="00184D36" w:rsidRDefault="00D36EEA" w:rsidP="00D36EE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A45F2">
              <w:t>380</w:t>
            </w:r>
          </w:p>
        </w:tc>
        <w:tc>
          <w:tcPr>
            <w:tcW w:w="716" w:type="dxa"/>
          </w:tcPr>
          <w:p w14:paraId="2324D14C" w14:textId="77777777" w:rsidR="00FC2595" w:rsidRDefault="00FC2595" w:rsidP="00D36EEA">
            <w:pPr>
              <w:spacing w:before="0" w:after="0"/>
              <w:jc w:val="right"/>
            </w:pPr>
          </w:p>
          <w:p w14:paraId="394AFEA4" w14:textId="2B66B338" w:rsidR="00D36EEA" w:rsidRPr="00184D36" w:rsidRDefault="00D36EEA" w:rsidP="00D36EE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A45F2">
              <w:t>812</w:t>
            </w:r>
          </w:p>
        </w:tc>
        <w:tc>
          <w:tcPr>
            <w:tcW w:w="732" w:type="dxa"/>
          </w:tcPr>
          <w:p w14:paraId="546FB26E" w14:textId="77777777" w:rsidR="00FC2595" w:rsidRDefault="00FC2595" w:rsidP="00D36EEA">
            <w:pPr>
              <w:spacing w:before="0" w:after="0"/>
              <w:jc w:val="right"/>
            </w:pPr>
          </w:p>
          <w:p w14:paraId="0D17ACFA" w14:textId="08EECE99" w:rsidR="00D36EEA" w:rsidRPr="00184D36" w:rsidRDefault="00D36EEA" w:rsidP="00D36EEA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4A45F2">
              <w:t>1105</w:t>
            </w:r>
          </w:p>
        </w:tc>
      </w:tr>
      <w:tr w:rsidR="00D36EEA" w:rsidRPr="00FA5128" w14:paraId="086FC812" w14:textId="77777777" w:rsidTr="00D36EEA">
        <w:trPr>
          <w:trHeight w:val="454"/>
        </w:trPr>
        <w:tc>
          <w:tcPr>
            <w:tcW w:w="2206" w:type="dxa"/>
            <w:vAlign w:val="bottom"/>
          </w:tcPr>
          <w:p w14:paraId="410E20C5" w14:textId="54F509D7" w:rsidR="00D36EEA" w:rsidRDefault="00D36EEA" w:rsidP="00D36EEA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84D36">
              <w:rPr>
                <w:rFonts w:ascii="Fira Sans" w:hAnsi="Fira Sans"/>
                <w:color w:val="000000" w:themeColor="text1"/>
                <w:sz w:val="19"/>
                <w:szCs w:val="19"/>
              </w:rPr>
              <w:t>Informacja i komunikacja</w:t>
            </w: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731" w:type="dxa"/>
          </w:tcPr>
          <w:p w14:paraId="41914F0D" w14:textId="77777777" w:rsidR="00FC2595" w:rsidRDefault="00FC2595" w:rsidP="00D36EEA">
            <w:pPr>
              <w:spacing w:before="0" w:after="0"/>
              <w:jc w:val="right"/>
            </w:pPr>
          </w:p>
          <w:p w14:paraId="560BFE35" w14:textId="460EBA04" w:rsidR="00D36EEA" w:rsidRPr="007E3619" w:rsidRDefault="00D36EEA" w:rsidP="00D36EEA">
            <w:pPr>
              <w:spacing w:before="0" w:after="0"/>
              <w:jc w:val="right"/>
            </w:pPr>
            <w:r w:rsidRPr="004A45F2">
              <w:t>806</w:t>
            </w:r>
          </w:p>
        </w:tc>
        <w:tc>
          <w:tcPr>
            <w:tcW w:w="763" w:type="dxa"/>
          </w:tcPr>
          <w:p w14:paraId="5B0DF588" w14:textId="77777777" w:rsidR="00FC2595" w:rsidRDefault="00FC2595" w:rsidP="00D36EEA">
            <w:pPr>
              <w:spacing w:before="0" w:after="0"/>
              <w:jc w:val="right"/>
            </w:pPr>
          </w:p>
          <w:p w14:paraId="25240C86" w14:textId="14A42349" w:rsidR="00D36EEA" w:rsidRPr="007E3619" w:rsidRDefault="00D36EEA" w:rsidP="00D36EEA">
            <w:pPr>
              <w:spacing w:before="0" w:after="0"/>
              <w:jc w:val="right"/>
            </w:pPr>
            <w:r w:rsidRPr="004A45F2">
              <w:t>1535</w:t>
            </w:r>
          </w:p>
        </w:tc>
        <w:tc>
          <w:tcPr>
            <w:tcW w:w="761" w:type="dxa"/>
          </w:tcPr>
          <w:p w14:paraId="62831D75" w14:textId="77777777" w:rsidR="00FC2595" w:rsidRDefault="00FC2595" w:rsidP="00D36EEA">
            <w:pPr>
              <w:spacing w:before="0" w:after="0"/>
              <w:jc w:val="right"/>
            </w:pPr>
          </w:p>
          <w:p w14:paraId="73013F47" w14:textId="736FC8CA" w:rsidR="00D36EEA" w:rsidRPr="007E3619" w:rsidRDefault="00D36EEA" w:rsidP="00D36EEA">
            <w:pPr>
              <w:spacing w:before="0" w:after="0"/>
              <w:jc w:val="right"/>
            </w:pPr>
            <w:r w:rsidRPr="004A45F2">
              <w:t>2124</w:t>
            </w:r>
          </w:p>
        </w:tc>
        <w:tc>
          <w:tcPr>
            <w:tcW w:w="762" w:type="dxa"/>
          </w:tcPr>
          <w:p w14:paraId="4B8FB0EC" w14:textId="77777777" w:rsidR="00FC2595" w:rsidRDefault="00FC2595" w:rsidP="00D36EEA">
            <w:pPr>
              <w:spacing w:before="0" w:after="0"/>
              <w:jc w:val="right"/>
            </w:pPr>
          </w:p>
          <w:p w14:paraId="11E57564" w14:textId="47A7E3B0" w:rsidR="00D36EEA" w:rsidRPr="007E3619" w:rsidRDefault="00D36EEA" w:rsidP="00D36EEA">
            <w:pPr>
              <w:spacing w:before="0" w:after="0"/>
              <w:jc w:val="right"/>
            </w:pPr>
            <w:r w:rsidRPr="004A45F2">
              <w:t>2276</w:t>
            </w:r>
          </w:p>
        </w:tc>
        <w:tc>
          <w:tcPr>
            <w:tcW w:w="623" w:type="dxa"/>
          </w:tcPr>
          <w:p w14:paraId="27177FD4" w14:textId="77777777" w:rsidR="00FC2595" w:rsidRDefault="00FC2595" w:rsidP="00D36EEA">
            <w:pPr>
              <w:spacing w:before="0" w:after="0"/>
              <w:jc w:val="right"/>
            </w:pPr>
          </w:p>
          <w:p w14:paraId="2AD534B4" w14:textId="5C993BDA" w:rsidR="00D36EEA" w:rsidRPr="007E3619" w:rsidRDefault="00D36EEA" w:rsidP="00D36EEA">
            <w:pPr>
              <w:spacing w:before="0" w:after="0"/>
              <w:jc w:val="right"/>
            </w:pPr>
            <w:r w:rsidRPr="004A45F2">
              <w:t>724</w:t>
            </w:r>
          </w:p>
        </w:tc>
        <w:tc>
          <w:tcPr>
            <w:tcW w:w="634" w:type="dxa"/>
          </w:tcPr>
          <w:p w14:paraId="0FAE26E9" w14:textId="77777777" w:rsidR="00FC2595" w:rsidRDefault="00FC2595" w:rsidP="00D36EEA">
            <w:pPr>
              <w:spacing w:before="0" w:after="0"/>
              <w:jc w:val="right"/>
            </w:pPr>
          </w:p>
          <w:p w14:paraId="505399C8" w14:textId="19500B1F" w:rsidR="00D36EEA" w:rsidRPr="007E3619" w:rsidRDefault="00D36EEA" w:rsidP="00D36EEA">
            <w:pPr>
              <w:spacing w:before="0" w:after="0"/>
              <w:jc w:val="right"/>
            </w:pPr>
            <w:r w:rsidRPr="004A45F2">
              <w:t>1234</w:t>
            </w:r>
          </w:p>
        </w:tc>
        <w:tc>
          <w:tcPr>
            <w:tcW w:w="716" w:type="dxa"/>
          </w:tcPr>
          <w:p w14:paraId="35C98989" w14:textId="77777777" w:rsidR="00FC2595" w:rsidRDefault="00FC2595" w:rsidP="00D36EEA">
            <w:pPr>
              <w:spacing w:before="0" w:after="0"/>
              <w:jc w:val="right"/>
            </w:pPr>
          </w:p>
          <w:p w14:paraId="323F76EF" w14:textId="31D6AFD0" w:rsidR="00D36EEA" w:rsidRPr="007E3619" w:rsidRDefault="00D36EEA" w:rsidP="00D36EEA">
            <w:pPr>
              <w:spacing w:before="0" w:after="0"/>
              <w:jc w:val="right"/>
            </w:pPr>
            <w:r w:rsidRPr="004A45F2">
              <w:t>1705</w:t>
            </w:r>
          </w:p>
        </w:tc>
        <w:tc>
          <w:tcPr>
            <w:tcW w:w="732" w:type="dxa"/>
          </w:tcPr>
          <w:p w14:paraId="213628D7" w14:textId="77777777" w:rsidR="00FC2595" w:rsidRDefault="00FC2595" w:rsidP="00D36EEA">
            <w:pPr>
              <w:spacing w:before="0" w:after="0"/>
              <w:jc w:val="right"/>
            </w:pPr>
          </w:p>
          <w:p w14:paraId="47C26A2B" w14:textId="352A32A0" w:rsidR="00D36EEA" w:rsidRPr="007E3619" w:rsidRDefault="00D36EEA" w:rsidP="00D36EEA">
            <w:pPr>
              <w:spacing w:before="0" w:after="0"/>
              <w:jc w:val="right"/>
            </w:pPr>
            <w:r w:rsidRPr="004A45F2">
              <w:t>1907</w:t>
            </w:r>
          </w:p>
        </w:tc>
      </w:tr>
    </w:tbl>
    <w:p w14:paraId="04A7F7EB" w14:textId="77777777" w:rsidR="005959A5" w:rsidRDefault="005959A5" w:rsidP="00191CD3">
      <w:pPr>
        <w:spacing w:before="60" w:after="0"/>
        <w:rPr>
          <w:rFonts w:cstheme="majorBidi"/>
          <w:color w:val="000000" w:themeColor="text1"/>
          <w:sz w:val="16"/>
          <w:szCs w:val="16"/>
          <w:highlight w:val="yellow"/>
          <w:vertAlign w:val="superscript"/>
        </w:rPr>
      </w:pPr>
    </w:p>
    <w:p w14:paraId="655D6340" w14:textId="77777777" w:rsidR="00191CD3" w:rsidRPr="005959A5" w:rsidRDefault="00191CD3" w:rsidP="00191CD3">
      <w:pPr>
        <w:spacing w:before="60" w:after="0"/>
        <w:rPr>
          <w:szCs w:val="19"/>
        </w:rPr>
      </w:pPr>
      <w:r w:rsidRPr="005959A5">
        <w:rPr>
          <w:szCs w:val="19"/>
        </w:rPr>
        <w:t xml:space="preserve">Uwagi: </w:t>
      </w:r>
    </w:p>
    <w:p w14:paraId="4AB57C52" w14:textId="04661C13" w:rsidR="00191CD3" w:rsidRPr="005959A5" w:rsidRDefault="00191CD3" w:rsidP="00547DB7">
      <w:pPr>
        <w:spacing w:before="0" w:after="0" w:line="200" w:lineRule="exact"/>
        <w:rPr>
          <w:szCs w:val="19"/>
        </w:rPr>
      </w:pPr>
      <w:r w:rsidRPr="005959A5">
        <w:rPr>
          <w:szCs w:val="19"/>
        </w:rPr>
        <w:t>Tablica obejmuje sekcje PKD o największym dodatnim saldzie miejsc pracy w 202</w:t>
      </w:r>
      <w:r w:rsidR="00224020">
        <w:rPr>
          <w:szCs w:val="19"/>
        </w:rPr>
        <w:t>2</w:t>
      </w:r>
      <w:r w:rsidRPr="005959A5">
        <w:rPr>
          <w:szCs w:val="19"/>
        </w:rPr>
        <w:t xml:space="preserve"> r. </w:t>
      </w:r>
    </w:p>
    <w:p w14:paraId="2F6F291C" w14:textId="77777777" w:rsidR="00191CD3" w:rsidRPr="005959A5" w:rsidRDefault="00191CD3" w:rsidP="00547DB7">
      <w:pPr>
        <w:spacing w:before="0" w:after="0" w:line="200" w:lineRule="exact"/>
        <w:rPr>
          <w:szCs w:val="19"/>
        </w:rPr>
      </w:pPr>
      <w:r w:rsidRPr="005959A5">
        <w:rPr>
          <w:szCs w:val="19"/>
        </w:rPr>
        <w:t>Opracowano na podstawie narastających danych kwartalnych</w:t>
      </w:r>
      <w:r w:rsidR="00E45CA2" w:rsidRPr="005959A5">
        <w:rPr>
          <w:szCs w:val="19"/>
        </w:rPr>
        <w:t>;</w:t>
      </w:r>
      <w:r w:rsidRPr="005959A5">
        <w:rPr>
          <w:szCs w:val="19"/>
        </w:rPr>
        <w:t xml:space="preserve"> dane mogą uwzględniać korekty</w:t>
      </w:r>
      <w:r w:rsidR="00E45CA2" w:rsidRPr="005959A5">
        <w:rPr>
          <w:szCs w:val="19"/>
        </w:rPr>
        <w:t xml:space="preserve"> za poprzednie kwartały</w:t>
      </w:r>
      <w:r w:rsidRPr="005959A5">
        <w:rPr>
          <w:szCs w:val="19"/>
        </w:rPr>
        <w:t>.</w:t>
      </w:r>
    </w:p>
    <w:p w14:paraId="5688F069" w14:textId="77777777" w:rsidR="0064721D" w:rsidRPr="005959A5" w:rsidRDefault="0064721D">
      <w:pPr>
        <w:spacing w:before="0" w:after="160" w:line="259" w:lineRule="auto"/>
        <w:rPr>
          <w:szCs w:val="19"/>
        </w:rPr>
      </w:pPr>
      <w:r w:rsidRPr="005959A5">
        <w:rPr>
          <w:szCs w:val="19"/>
        </w:rPr>
        <w:br w:type="page"/>
      </w:r>
    </w:p>
    <w:p w14:paraId="5E7BD2CB" w14:textId="77777777" w:rsidR="00EA694F" w:rsidRPr="006E74BD" w:rsidRDefault="003E513D" w:rsidP="003E513D">
      <w:pPr>
        <w:tabs>
          <w:tab w:val="right" w:pos="8067"/>
        </w:tabs>
        <w:rPr>
          <w:b/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B0F04C0" wp14:editId="2237B3B6">
                <wp:simplePos x="0" y="0"/>
                <wp:positionH relativeFrom="page">
                  <wp:posOffset>5495925</wp:posOffset>
                </wp:positionH>
                <wp:positionV relativeFrom="paragraph">
                  <wp:posOffset>-626110</wp:posOffset>
                </wp:positionV>
                <wp:extent cx="2049145" cy="10753200"/>
                <wp:effectExtent l="0" t="0" r="8255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1075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A73ED" w14:textId="77777777" w:rsidR="0018670A" w:rsidRDefault="001867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F04C0" id="Pole tekstowe 40" o:spid="_x0000_s1039" type="#_x0000_t202" style="position:absolute;margin-left:432.75pt;margin-top:-49.3pt;width:161.35pt;height:846.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" fillcolor="white [3201]" stroked="f" strokeweight=".5pt">
                <v:textbox>
                  <w:txbxContent>
                    <w:p w14:paraId="521A73ED" w14:textId="77777777" w:rsidR="0018670A" w:rsidRDefault="0018670A"/>
                  </w:txbxContent>
                </v:textbox>
                <w10:wrap anchorx="page"/>
              </v:shape>
            </w:pict>
          </mc:Fallback>
        </mc:AlternateContent>
      </w:r>
      <w:r>
        <w:rPr>
          <w:sz w:val="18"/>
        </w:rPr>
        <w:tab/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0470AA" w:rsidRPr="00B107C9" w14:paraId="5CC13604" w14:textId="77777777" w:rsidTr="00E23337">
        <w:trPr>
          <w:trHeight w:val="1912"/>
        </w:trPr>
        <w:tc>
          <w:tcPr>
            <w:tcW w:w="4379" w:type="dxa"/>
          </w:tcPr>
          <w:p w14:paraId="4F52B01A" w14:textId="77777777" w:rsidR="000470AA" w:rsidRPr="008F3638" w:rsidRDefault="000470AA" w:rsidP="00951448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323AC70A" w14:textId="77777777" w:rsidR="000470AA" w:rsidRDefault="00951448" w:rsidP="00951448">
            <w:pPr>
              <w:spacing w:before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14:paraId="13F28C33" w14:textId="77777777" w:rsidR="00951448" w:rsidRPr="008F3638" w:rsidRDefault="00951448" w:rsidP="00951448">
            <w:pPr>
              <w:spacing w:before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p.o. Dyrektora Halina Woźniak</w:t>
            </w:r>
          </w:p>
          <w:p w14:paraId="5AF93187" w14:textId="77777777" w:rsidR="000470AA" w:rsidRPr="008F3638" w:rsidRDefault="000470AA" w:rsidP="00951448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95144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95144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71 37</w:t>
            </w:r>
            <w:r w:rsidR="00CE061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16 </w:t>
            </w:r>
            <w:r w:rsidR="0095144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00</w:t>
            </w:r>
          </w:p>
          <w:p w14:paraId="24EE004E" w14:textId="77777777" w:rsidR="000470AA" w:rsidRPr="008F3638" w:rsidRDefault="000470AA" w:rsidP="003A05DC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598E7844" w14:textId="77777777" w:rsidR="000470AA" w:rsidRPr="008F3638" w:rsidRDefault="000470AA" w:rsidP="00951448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="00CE0618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</w:p>
          <w:p w14:paraId="49A8B0EE" w14:textId="29B0B095" w:rsidR="000470AA" w:rsidRPr="008F3638" w:rsidRDefault="000470AA" w:rsidP="00951448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95144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95144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71 3716 362,  71 37</w:t>
            </w:r>
            <w:r w:rsidR="00CB04A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6 455</w:t>
            </w:r>
          </w:p>
          <w:p w14:paraId="67986756" w14:textId="0AAF2C1E" w:rsidR="000470AA" w:rsidRPr="000110A8" w:rsidRDefault="000470AA" w:rsidP="00951448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"/>
        <w:tblW w:w="5103" w:type="pct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34"/>
        <w:gridCol w:w="700"/>
        <w:gridCol w:w="3199"/>
      </w:tblGrid>
      <w:tr w:rsidR="00951448" w14:paraId="653840F9" w14:textId="77777777" w:rsidTr="00C66F3B">
        <w:trPr>
          <w:trHeight w:val="643"/>
        </w:trPr>
        <w:tc>
          <w:tcPr>
            <w:tcW w:w="2632" w:type="pct"/>
            <w:vMerge w:val="restart"/>
          </w:tcPr>
          <w:p w14:paraId="7B42273E" w14:textId="77777777" w:rsidR="00951448" w:rsidRPr="00C66F3B" w:rsidRDefault="00C66F3B" w:rsidP="00C66F3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66F3B">
              <w:rPr>
                <w:rFonts w:cs="Arial"/>
                <w:b/>
                <w:color w:val="000000" w:themeColor="text1"/>
                <w:sz w:val="20"/>
              </w:rPr>
              <w:t>Dolnośląski Ośrodek Badań Regionalnych</w:t>
            </w:r>
          </w:p>
          <w:p w14:paraId="33E87607" w14:textId="77777777" w:rsidR="00C66F3B" w:rsidRDefault="00C66F3B" w:rsidP="00C66F3B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C66F3B">
              <w:rPr>
                <w:rFonts w:cs="Arial"/>
                <w:color w:val="000000" w:themeColor="text1"/>
                <w:sz w:val="20"/>
              </w:rPr>
              <w:t>Tel.:  71 3716 371</w:t>
            </w:r>
          </w:p>
          <w:p w14:paraId="7804B1CC" w14:textId="77777777" w:rsidR="00B32A7F" w:rsidRPr="00C66F3B" w:rsidRDefault="00C66F3B" w:rsidP="00C66F3B">
            <w:pPr>
              <w:spacing w:before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66F3B">
              <w:rPr>
                <w:rFonts w:cs="Arial"/>
                <w:b/>
                <w:color w:val="000000" w:themeColor="text1"/>
                <w:sz w:val="20"/>
                <w:lang w:val="en-US"/>
              </w:rPr>
              <w:t>e-mail</w:t>
            </w:r>
            <w:r w:rsidRPr="00C66F3B">
              <w:rPr>
                <w:rFonts w:cs="Arial"/>
                <w:color w:val="000000" w:themeColor="text1"/>
                <w:sz w:val="20"/>
                <w:lang w:val="en-US"/>
              </w:rPr>
              <w:t xml:space="preserve">: </w:t>
            </w:r>
            <w:hyperlink r:id="rId21" w:history="1">
              <w:r w:rsidR="00B32A7F" w:rsidRPr="00B32A7F">
                <w:rPr>
                  <w:rStyle w:val="Hipercze"/>
                  <w:rFonts w:cs="Arial"/>
                  <w:b/>
                  <w:sz w:val="20"/>
                  <w:lang w:val="en-US"/>
                </w:rPr>
                <w:t>A.Ilczuk@stat.gov.pl</w:t>
              </w:r>
            </w:hyperlink>
          </w:p>
          <w:p w14:paraId="6725D558" w14:textId="77777777" w:rsidR="00C66F3B" w:rsidRPr="00C66F3B" w:rsidRDefault="00C66F3B" w:rsidP="00C66F3B">
            <w:pPr>
              <w:spacing w:before="0" w:line="276" w:lineRule="auto"/>
              <w:rPr>
                <w:sz w:val="18"/>
                <w:lang w:val="en-US"/>
              </w:rPr>
            </w:pPr>
          </w:p>
        </w:tc>
        <w:tc>
          <w:tcPr>
            <w:tcW w:w="425" w:type="pct"/>
            <w:vAlign w:val="center"/>
          </w:tcPr>
          <w:p w14:paraId="31768316" w14:textId="77777777" w:rsidR="00951448" w:rsidRPr="00C66F3B" w:rsidRDefault="00951448" w:rsidP="007F38F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652D7576" wp14:editId="4DF607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6" name="Obraz 21" descr="Logo: 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43" w:type="pct"/>
            <w:vAlign w:val="center"/>
          </w:tcPr>
          <w:p w14:paraId="2A8FAEF9" w14:textId="40234D51" w:rsidR="00951448" w:rsidRPr="00F10A62" w:rsidRDefault="003D0284" w:rsidP="003867A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Segoe UI"/>
                <w:sz w:val="21"/>
                <w:szCs w:val="21"/>
              </w:rPr>
            </w:pPr>
            <w:hyperlink r:id="rId23" w:tooltip="Strona Urzędu Statystycznego we Wrocławiu" w:history="1">
              <w:r w:rsidR="0096375A">
                <w:rPr>
                  <w:rStyle w:val="Hipercze"/>
                  <w:rFonts w:cs="Segoe UI"/>
                  <w:sz w:val="20"/>
                  <w:szCs w:val="20"/>
                </w:rPr>
                <w:t>wroclaw.stat.gov.pl</w:t>
              </w:r>
            </w:hyperlink>
          </w:p>
        </w:tc>
      </w:tr>
      <w:tr w:rsidR="00951448" w14:paraId="6EF9D881" w14:textId="77777777" w:rsidTr="00951448">
        <w:trPr>
          <w:trHeight w:val="459"/>
        </w:trPr>
        <w:tc>
          <w:tcPr>
            <w:tcW w:w="2632" w:type="pct"/>
            <w:vMerge/>
            <w:vAlign w:val="center"/>
          </w:tcPr>
          <w:p w14:paraId="3A218B57" w14:textId="77777777" w:rsidR="00951448" w:rsidRDefault="00951448" w:rsidP="004448DF">
            <w:pPr>
              <w:rPr>
                <w:sz w:val="18"/>
              </w:rPr>
            </w:pPr>
          </w:p>
        </w:tc>
        <w:tc>
          <w:tcPr>
            <w:tcW w:w="425" w:type="pct"/>
            <w:vAlign w:val="center"/>
          </w:tcPr>
          <w:p w14:paraId="33EB5E40" w14:textId="77777777" w:rsidR="00951448" w:rsidRDefault="00951448" w:rsidP="007F38F8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499AE9C0" wp14:editId="72844D40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175</wp:posOffset>
                  </wp:positionV>
                  <wp:extent cx="256540" cy="251460"/>
                  <wp:effectExtent l="0" t="0" r="0" b="0"/>
                  <wp:wrapNone/>
                  <wp:docPr id="17" name="Obraz 22" descr="Logo: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43" w:type="pct"/>
          </w:tcPr>
          <w:p w14:paraId="678B8853" w14:textId="3B06ED8B" w:rsidR="00951448" w:rsidRDefault="003D0284" w:rsidP="000A49B1">
            <w:pPr>
              <w:spacing w:before="100"/>
              <w:rPr>
                <w:sz w:val="18"/>
              </w:rPr>
            </w:pPr>
            <w:hyperlink r:id="rId25" w:tooltip="Twitter Urzędu Statystycznego we Wrocławiu" w:history="1">
              <w:r w:rsidR="00951448" w:rsidRPr="0096375A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951448" w:rsidRPr="0096375A">
                <w:rPr>
                  <w:rStyle w:val="Hipercze"/>
                  <w:rFonts w:cstheme="minorBidi"/>
                  <w:sz w:val="20"/>
                </w:rPr>
                <w:t>Wroclaw_STAT</w:t>
              </w:r>
              <w:proofErr w:type="spellEnd"/>
            </w:hyperlink>
          </w:p>
        </w:tc>
      </w:tr>
      <w:tr w:rsidR="00951448" w14:paraId="0E7C53CF" w14:textId="77777777" w:rsidTr="00951448">
        <w:trPr>
          <w:trHeight w:val="459"/>
        </w:trPr>
        <w:tc>
          <w:tcPr>
            <w:tcW w:w="2632" w:type="pct"/>
            <w:vMerge/>
            <w:vAlign w:val="center"/>
          </w:tcPr>
          <w:p w14:paraId="01F3AC7A" w14:textId="77777777" w:rsidR="00951448" w:rsidRDefault="00951448" w:rsidP="004448DF">
            <w:pPr>
              <w:rPr>
                <w:sz w:val="20"/>
              </w:rPr>
            </w:pPr>
          </w:p>
        </w:tc>
        <w:tc>
          <w:tcPr>
            <w:tcW w:w="425" w:type="pct"/>
            <w:vAlign w:val="center"/>
          </w:tcPr>
          <w:p w14:paraId="7C2C6F1A" w14:textId="77777777" w:rsidR="00951448" w:rsidRDefault="00951448" w:rsidP="007F38F8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29288802" wp14:editId="5894766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23" descr="Logo: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43" w:type="pct"/>
          </w:tcPr>
          <w:p w14:paraId="4FAF2DC9" w14:textId="5DA93336" w:rsidR="00951448" w:rsidRDefault="003D0284" w:rsidP="003867AB">
            <w:pPr>
              <w:rPr>
                <w:sz w:val="20"/>
              </w:rPr>
            </w:pPr>
            <w:hyperlink r:id="rId27" w:tooltip="Facebook Urzędu Statystycznego we Wrocławiu" w:history="1">
              <w:r w:rsidR="00951448" w:rsidRPr="0096375A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3867AB" w:rsidRPr="0096375A">
                <w:rPr>
                  <w:rStyle w:val="Hipercze"/>
                  <w:rFonts w:cstheme="minorBidi"/>
                  <w:sz w:val="20"/>
                </w:rPr>
                <w:t>USWroclaw</w:t>
              </w:r>
              <w:proofErr w:type="spellEnd"/>
            </w:hyperlink>
          </w:p>
        </w:tc>
      </w:tr>
    </w:tbl>
    <w:p w14:paraId="52A7F33B" w14:textId="77777777" w:rsidR="000470AA" w:rsidRPr="00C66F3B" w:rsidRDefault="000470AA" w:rsidP="000470AA">
      <w:pPr>
        <w:rPr>
          <w:sz w:val="20"/>
        </w:rPr>
      </w:pPr>
    </w:p>
    <w:p w14:paraId="102AFFC5" w14:textId="475CA127" w:rsidR="00D261A2" w:rsidRPr="00001C5B" w:rsidRDefault="00347276" w:rsidP="003E513D">
      <w:pPr>
        <w:tabs>
          <w:tab w:val="right" w:pos="8067"/>
        </w:tabs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5B17A68" wp14:editId="624525AB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6427470"/>
                <wp:effectExtent l="0" t="0" r="12700" b="1143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427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2C0DE" w14:textId="77777777" w:rsidR="0018670A" w:rsidRDefault="0018670A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D0DEAB3" w14:textId="77777777" w:rsidR="0018670A" w:rsidRPr="003D3A14" w:rsidRDefault="0018670A" w:rsidP="00AB6D25">
                            <w:pPr>
                              <w:rPr>
                                <w:b/>
                              </w:rPr>
                            </w:pPr>
                            <w:r w:rsidRPr="003D3A14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9F1BE26" w14:textId="40F245E5" w:rsidR="0018670A" w:rsidRPr="0082295D" w:rsidRDefault="003D0284" w:rsidP="00AB6D25">
                            <w:pPr>
                              <w:rPr>
                                <w:szCs w:val="19"/>
                              </w:rPr>
                            </w:pPr>
                            <w:hyperlink r:id="rId28" w:tooltip="Aktywność ekonomiczna ludności w województwie dolnośląskim w czwartym kwartale 2022 r." w:history="1">
                              <w:r w:rsidR="0018670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Aktywność ekonomiczna ludności w województwie dolnośląskim w czwartym kwartale 2022 r.</w:t>
                              </w:r>
                            </w:hyperlink>
                          </w:p>
                          <w:p w14:paraId="4A18B1F0" w14:textId="06A01EF4" w:rsidR="0018670A" w:rsidRPr="0082295D" w:rsidRDefault="003D0284" w:rsidP="00AB6D25">
                            <w:pP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29" w:tooltip="Rynek pracy w województwie dolnośląskim w 2019 r." w:history="1">
                              <w:r w:rsidR="0018670A" w:rsidRPr="0082295D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ynek pracy w województwie dolnośląskim w 2019 r.</w:t>
                              </w:r>
                            </w:hyperlink>
                          </w:p>
                          <w:p w14:paraId="306F2106" w14:textId="70AF4AD1" w:rsidR="0018670A" w:rsidRPr="0082295D" w:rsidRDefault="003D0284" w:rsidP="00AB6D25">
                            <w:pP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30" w:tooltip="Popyt na pracę w województwie dolnośląskim w 2020 r." w:history="1">
                              <w:r w:rsidR="0018670A" w:rsidRPr="0082295D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opyt na pracę w województwie dolnośląskim w 2020 r.</w:t>
                              </w:r>
                            </w:hyperlink>
                          </w:p>
                          <w:p w14:paraId="3252BF0B" w14:textId="12D4C17D" w:rsidR="0018670A" w:rsidRPr="000344D3" w:rsidRDefault="0018670A" w:rsidP="00AB6D25">
                            <w:pP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 xml:space="preserve"> HYPERLINK "https://stat.gov.pl/obszary-tematyczne/rynek-pracy/popyt-na-prace/popyt-na-prace-w-iv-kwartale-2022-roku,2,49.html" \o "Popyt na pracę w IV kwartale 2022 roku" 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0344D3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Popyt na pracę w czwartym kwarta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le 2022</w:t>
                            </w:r>
                            <w:r w:rsidRPr="000344D3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 roku</w:t>
                            </w:r>
                          </w:p>
                          <w:p w14:paraId="2B77D6FF" w14:textId="60A992FF" w:rsidR="0018670A" w:rsidRPr="0082295D" w:rsidRDefault="0018670A" w:rsidP="00AB6D25">
                            <w:pPr>
                              <w:rPr>
                                <w:color w:val="000000" w:themeColor="text1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hyperlink r:id="rId31" w:tooltip="Popyt na pracę w 2021 roku" w:history="1">
                              <w:r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Popyt na pracę w 2021 roku</w:t>
                              </w:r>
                            </w:hyperlink>
                          </w:p>
                          <w:p w14:paraId="2F7FD1D9" w14:textId="173E6C2F" w:rsidR="0018670A" w:rsidRDefault="003D0284" w:rsidP="00AB6D25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32" w:tooltip="Zeszyt metodologiczny. Popyt na pracę" w:history="1">
                              <w:r w:rsidR="0018670A" w:rsidRPr="0082295D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Zeszyt metodologiczny. Popyt na pracę</w:t>
                              </w:r>
                            </w:hyperlink>
                          </w:p>
                          <w:p w14:paraId="55A24A2C" w14:textId="77777777" w:rsidR="0018670A" w:rsidRDefault="0018670A" w:rsidP="00AB6D25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E0459BE" w14:textId="77777777" w:rsidR="0018670A" w:rsidRPr="003D3A14" w:rsidRDefault="0018670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D3A1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7F3AD1C" w14:textId="5BB32BB6" w:rsidR="0018670A" w:rsidRPr="0082295D" w:rsidRDefault="003D028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u w:val="none"/>
                                <w:shd w:val="clear" w:color="auto" w:fill="F0F0F0"/>
                              </w:rPr>
                            </w:pPr>
                            <w:hyperlink r:id="rId33" w:tooltip="Bank Danych Lokalnych" w:history="1">
                              <w:r w:rsidR="0018670A" w:rsidRPr="0082295D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  <w:r w:rsidR="0018670A" w:rsidRPr="0082295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u w:val="none"/>
                                <w:shd w:val="clear" w:color="auto" w:fill="F0F0F0"/>
                              </w:rPr>
                              <w:tab/>
                              <w:t>/rynek pracy, miejsca pracy/</w:t>
                            </w:r>
                          </w:p>
                          <w:p w14:paraId="7A44D1E7" w14:textId="77777777" w:rsidR="0018670A" w:rsidRPr="003D3A14" w:rsidRDefault="0018670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D3576BE" w14:textId="77777777" w:rsidR="0018670A" w:rsidRDefault="0018670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719192F" w14:textId="1704B780" w:rsidR="0018670A" w:rsidRPr="0082295D" w:rsidRDefault="003D028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u w:val="none"/>
                                <w:shd w:val="clear" w:color="auto" w:fill="F0F0F0"/>
                              </w:rPr>
                            </w:pPr>
                            <w:hyperlink r:id="rId34" w:tooltip="Popyt na pracę" w:history="1">
                              <w:r w:rsidR="0018670A" w:rsidRPr="0082295D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opyt na pracę</w:t>
                              </w:r>
                            </w:hyperlink>
                            <w:r w:rsidR="0018670A" w:rsidRPr="0082295D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u w:val="non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07464F1A" w14:textId="19F7BE21" w:rsidR="0018670A" w:rsidRDefault="003D0284" w:rsidP="00AB6D25">
                            <w:pP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35" w:tooltip="Nowo utworzone miejsce pracy" w:history="1">
                              <w:r w:rsidR="0018670A" w:rsidRPr="00FD1122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Nowo utworzone miejsce pracy</w:t>
                              </w:r>
                            </w:hyperlink>
                          </w:p>
                          <w:p w14:paraId="5045AEC3" w14:textId="5839BFD7" w:rsidR="0018670A" w:rsidRPr="0082295D" w:rsidRDefault="003D0284" w:rsidP="00AB6D25">
                            <w:pPr>
                              <w:rPr>
                                <w:color w:val="000000" w:themeColor="text1"/>
                                <w:szCs w:val="19"/>
                              </w:rPr>
                            </w:pPr>
                            <w:hyperlink r:id="rId36" w:tooltip="Zlikwidowane miejsca pracy" w:history="1">
                              <w:r w:rsidR="0018670A" w:rsidRPr="00FD1122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Zlikwidowane miejsca prac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17A68" id="_x0000_s1040" type="#_x0000_t202" style="position:absolute;margin-left:1.5pt;margin-top:33.5pt;width:516.5pt;height:506.1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" fillcolor="#f2f2f2 [3052]" strokecolor="white [3212]">
                <v:textbox>
                  <w:txbxContent>
                    <w:p w14:paraId="73E2C0DE" w14:textId="77777777" w:rsidR="0018670A" w:rsidRDefault="0018670A" w:rsidP="00AB6D25">
                      <w:pPr>
                        <w:rPr>
                          <w:b/>
                        </w:rPr>
                      </w:pPr>
                    </w:p>
                    <w:p w14:paraId="5D0DEAB3" w14:textId="77777777" w:rsidR="0018670A" w:rsidRPr="003D3A14" w:rsidRDefault="0018670A" w:rsidP="00AB6D25">
                      <w:pPr>
                        <w:rPr>
                          <w:b/>
                        </w:rPr>
                      </w:pPr>
                      <w:r w:rsidRPr="003D3A14">
                        <w:rPr>
                          <w:b/>
                        </w:rPr>
                        <w:t>Powiązane opracowania</w:t>
                      </w:r>
                    </w:p>
                    <w:p w14:paraId="79F1BE26" w14:textId="40F245E5" w:rsidR="0018670A" w:rsidRPr="0082295D" w:rsidRDefault="0018670A" w:rsidP="00AB6D25">
                      <w:pPr>
                        <w:rPr>
                          <w:szCs w:val="19"/>
                        </w:rPr>
                      </w:pPr>
                      <w:hyperlink r:id="rId39" w:tooltip="Aktywność ekonomiczna ludności w województwie dolnośląskim w czwartym kwartale 2022 r." w:history="1">
                        <w:r>
                          <w:rPr>
                            <w:rStyle w:val="Hipercze"/>
                            <w:rFonts w:cstheme="minorBidi"/>
                            <w:szCs w:val="19"/>
                          </w:rPr>
                          <w:t>Aktywność ekonomiczna ludności w województwie dolnośląskim w czwartym kwartale 2022 r.</w:t>
                        </w:r>
                      </w:hyperlink>
                    </w:p>
                    <w:p w14:paraId="4A18B1F0" w14:textId="06A01EF4" w:rsidR="0018670A" w:rsidRPr="0082295D" w:rsidRDefault="0018670A" w:rsidP="00AB6D25">
                      <w:pPr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40" w:tooltip="Rynek pracy w województwie dolnośląskim w 2019 r." w:history="1">
                        <w:r w:rsidRPr="0082295D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ynek pracy w województwie dolnośląskim w 2019 r.</w:t>
                        </w:r>
                      </w:hyperlink>
                    </w:p>
                    <w:p w14:paraId="306F2106" w14:textId="70AF4AD1" w:rsidR="0018670A" w:rsidRPr="0082295D" w:rsidRDefault="0018670A" w:rsidP="00AB6D25">
                      <w:pPr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41" w:tooltip="Popyt na pracę w województwie dolnośląskim w 2020 r." w:history="1">
                        <w:r w:rsidRPr="0082295D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opyt na pracę w województwie dolnośląskim w 2020 r.</w:t>
                        </w:r>
                      </w:hyperlink>
                    </w:p>
                    <w:p w14:paraId="3252BF0B" w14:textId="12D4C17D" w:rsidR="0018670A" w:rsidRPr="000344D3" w:rsidRDefault="0018670A" w:rsidP="00AB6D25">
                      <w:pPr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 xml:space="preserve"> HYPERLINK "https://stat.gov.pl/obszary-tematyczne/rynek-pracy/popyt-na-prace/popyt-na-prace-w-iv-kwartale-2022-roku,2,49.html" \o "Popyt na pracę w IV kwartale 2022 roku" 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0344D3">
                        <w:rPr>
                          <w:rStyle w:val="Hipercze"/>
                          <w:rFonts w:cstheme="minorBidi"/>
                          <w:szCs w:val="19"/>
                        </w:rPr>
                        <w:t>Popyt na pracę w czwartym kwarta</w: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t>le 2022</w:t>
                      </w:r>
                      <w:r w:rsidRPr="000344D3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 roku</w:t>
                      </w:r>
                    </w:p>
                    <w:p w14:paraId="2B77D6FF" w14:textId="60A992FF" w:rsidR="0018670A" w:rsidRPr="0082295D" w:rsidRDefault="0018670A" w:rsidP="00AB6D25">
                      <w:pPr>
                        <w:rPr>
                          <w:color w:val="000000" w:themeColor="text1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hyperlink r:id="rId42" w:tooltip="Popyt na pracę w 2021 roku" w:history="1">
                        <w:r>
                          <w:rPr>
                            <w:rStyle w:val="Hipercze"/>
                            <w:rFonts w:cstheme="minorBidi"/>
                            <w:szCs w:val="19"/>
                          </w:rPr>
                          <w:t>Popyt na pracę w 2021 roku</w:t>
                        </w:r>
                      </w:hyperlink>
                    </w:p>
                    <w:p w14:paraId="2F7FD1D9" w14:textId="173E6C2F" w:rsidR="0018670A" w:rsidRDefault="0018670A" w:rsidP="00AB6D25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43" w:tooltip="Zeszyt metodologiczny. Popyt na pracę" w:history="1">
                        <w:r w:rsidRPr="0082295D">
                          <w:rPr>
                            <w:rStyle w:val="Hipercze"/>
                            <w:rFonts w:cstheme="minorBidi"/>
                            <w:szCs w:val="19"/>
                          </w:rPr>
                          <w:t>Zeszyt metodologiczny. Popyt na pracę</w:t>
                        </w:r>
                      </w:hyperlink>
                    </w:p>
                    <w:p w14:paraId="55A24A2C" w14:textId="77777777" w:rsidR="0018670A" w:rsidRDefault="0018670A" w:rsidP="00AB6D25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4E0459BE" w14:textId="77777777" w:rsidR="0018670A" w:rsidRPr="003D3A14" w:rsidRDefault="0018670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D3A14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7F3AD1C" w14:textId="5BB32BB6" w:rsidR="0018670A" w:rsidRPr="0082295D" w:rsidRDefault="0018670A" w:rsidP="00673C26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u w:val="none"/>
                          <w:shd w:val="clear" w:color="auto" w:fill="F0F0F0"/>
                        </w:rPr>
                      </w:pPr>
                      <w:hyperlink r:id="rId44" w:tooltip="Bank Danych Lokalnych" w:history="1">
                        <w:r w:rsidRPr="0082295D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  <w:r w:rsidRPr="0082295D">
                        <w:rPr>
                          <w:rStyle w:val="Hipercze"/>
                          <w:rFonts w:cs="Arial"/>
                          <w:color w:val="001D77"/>
                          <w:szCs w:val="19"/>
                          <w:u w:val="none"/>
                          <w:shd w:val="clear" w:color="auto" w:fill="F0F0F0"/>
                        </w:rPr>
                        <w:tab/>
                        <w:t>/rynek pracy, miejsca pracy/</w:t>
                      </w:r>
                    </w:p>
                    <w:p w14:paraId="7A44D1E7" w14:textId="77777777" w:rsidR="0018670A" w:rsidRPr="003D3A14" w:rsidRDefault="0018670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D3576BE" w14:textId="77777777" w:rsidR="0018670A" w:rsidRDefault="0018670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719192F" w14:textId="1704B780" w:rsidR="0018670A" w:rsidRPr="0082295D" w:rsidRDefault="0018670A" w:rsidP="00673C26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u w:val="none"/>
                          <w:shd w:val="clear" w:color="auto" w:fill="F0F0F0"/>
                        </w:rPr>
                      </w:pPr>
                      <w:hyperlink r:id="rId45" w:tooltip="Popyt na pracę" w:history="1">
                        <w:r w:rsidRPr="0082295D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opyt na pracę</w:t>
                        </w:r>
                      </w:hyperlink>
                      <w:r w:rsidRPr="0082295D">
                        <w:rPr>
                          <w:rStyle w:val="Hipercze"/>
                          <w:rFonts w:cs="Arial"/>
                          <w:color w:val="001D77"/>
                          <w:szCs w:val="19"/>
                          <w:u w:val="none"/>
                          <w:shd w:val="clear" w:color="auto" w:fill="F0F0F0"/>
                        </w:rPr>
                        <w:t xml:space="preserve"> </w:t>
                      </w:r>
                    </w:p>
                    <w:p w14:paraId="07464F1A" w14:textId="19F7BE21" w:rsidR="0018670A" w:rsidRDefault="0018670A" w:rsidP="00AB6D25">
                      <w:pPr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46" w:tooltip="Nowo utworzone miejsce pracy" w:history="1">
                        <w:r w:rsidRPr="00FD1122">
                          <w:rPr>
                            <w:rStyle w:val="Hipercze"/>
                            <w:rFonts w:cstheme="minorBidi"/>
                            <w:szCs w:val="19"/>
                          </w:rPr>
                          <w:t>Nowo utworzone miejsce pracy</w:t>
                        </w:r>
                      </w:hyperlink>
                    </w:p>
                    <w:p w14:paraId="5045AEC3" w14:textId="5839BFD7" w:rsidR="0018670A" w:rsidRPr="0082295D" w:rsidRDefault="0018670A" w:rsidP="00AB6D25">
                      <w:pPr>
                        <w:rPr>
                          <w:color w:val="000000" w:themeColor="text1"/>
                          <w:szCs w:val="19"/>
                        </w:rPr>
                      </w:pPr>
                      <w:hyperlink r:id="rId47" w:tooltip="Zlikwidowane miejsca pracy" w:history="1">
                        <w:r w:rsidRPr="00FD1122">
                          <w:rPr>
                            <w:rStyle w:val="Hipercze"/>
                            <w:rFonts w:cstheme="minorBidi"/>
                            <w:szCs w:val="19"/>
                          </w:rPr>
                          <w:t>Zlikwidowane miejsca prac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513D">
        <w:rPr>
          <w:sz w:val="18"/>
        </w:rPr>
        <w:tab/>
      </w:r>
    </w:p>
    <w:sectPr w:rsidR="00D261A2" w:rsidRPr="00001C5B" w:rsidSect="00AE4F99">
      <w:headerReference w:type="default" r:id="rId4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2D52F" w14:textId="77777777" w:rsidR="00E05B47" w:rsidRDefault="00E05B47" w:rsidP="000662E2">
      <w:pPr>
        <w:spacing w:after="0" w:line="240" w:lineRule="auto"/>
      </w:pPr>
      <w:r>
        <w:separator/>
      </w:r>
    </w:p>
  </w:endnote>
  <w:endnote w:type="continuationSeparator" w:id="0">
    <w:p w14:paraId="622FD275" w14:textId="77777777" w:rsidR="00E05B47" w:rsidRDefault="00E05B4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36EB891-1DFB-4F5A-970F-E53C231CF132}"/>
    <w:embedBold r:id="rId2" w:fontKey="{202E9492-B05F-4C4E-9B2A-6C5295C43EF1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0EAFC3EF-076E-4EA0-B17B-5D56FAEF662B}"/>
    <w:embedBold r:id="rId4" w:fontKey="{5A7E9934-86BD-4592-8EC6-E69194017E9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7AC1183-103B-458C-81AD-B4D0C167AE5B}"/>
    <w:embedBold r:id="rId6" w:fontKey="{7FB009B9-03D3-4696-900D-373B804334D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1401B97-DCBD-4224-A5DB-B7EC24E81005}"/>
    <w:embedItalic r:id="rId8" w:fontKey="{B03DEF81-572A-4DEE-AD95-4D8F55B1DE4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2159331-0CD1-4EB9-9825-23B4FC4FAF8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CD009C7-3B04-48CC-8539-25129A4866A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1" w:fontKey="{570826C6-A1F2-43C0-8DF8-D0FBB949259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7AE534C4-3267-4AE8-BC04-BD621BBBD77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6B27F" w14:textId="77777777" w:rsidR="00E05B47" w:rsidRDefault="00E05B47" w:rsidP="000662E2">
      <w:pPr>
        <w:spacing w:after="0" w:line="240" w:lineRule="auto"/>
      </w:pPr>
      <w:r>
        <w:separator/>
      </w:r>
    </w:p>
  </w:footnote>
  <w:footnote w:type="continuationSeparator" w:id="0">
    <w:p w14:paraId="24682402" w14:textId="77777777" w:rsidR="00E05B47" w:rsidRDefault="00E05B47" w:rsidP="000662E2">
      <w:pPr>
        <w:spacing w:after="0" w:line="240" w:lineRule="auto"/>
      </w:pPr>
      <w:r>
        <w:continuationSeparator/>
      </w:r>
    </w:p>
  </w:footnote>
  <w:footnote w:id="1">
    <w:p w14:paraId="6771643A" w14:textId="16C3D70E" w:rsidR="0018670A" w:rsidRDefault="0018670A">
      <w:pPr>
        <w:pStyle w:val="Tekstprzypisudolnego"/>
      </w:pPr>
      <w:r>
        <w:rPr>
          <w:rStyle w:val="Odwoanieprzypisudolnego"/>
        </w:rPr>
        <w:footnoteRef/>
      </w:r>
      <w:r>
        <w:t xml:space="preserve"> Badanie popytu na pracę jest realizowane kwartalnie metodą reprezentacyjną. Badaniu podlega reprezentatywna części populacji, czyli zgodna z przyjętą metodyką próba losowa, umożliwiająca uogólnianie wyników badania na populację generalną</w:t>
      </w:r>
      <w:r w:rsidRPr="0090592F">
        <w:t>. Przedstawiane dalej dane - w zależności od rodzaju informacji - dotyczą stanu w dniu 31 grudnia bądź całego 2022 r. Popyt na pracę obejmuje miejsca pracy zagospodarowane (określane liczbą pracujących) oraz miejsca wolne, oferowane przez pracodawców.</w:t>
      </w:r>
    </w:p>
  </w:footnote>
  <w:footnote w:id="2">
    <w:p w14:paraId="32DA9450" w14:textId="77777777" w:rsidR="0018670A" w:rsidRPr="005959A5" w:rsidRDefault="0018670A" w:rsidP="00FB775C">
      <w:pPr>
        <w:pStyle w:val="Tekstprzypisudolnego"/>
        <w:rPr>
          <w:sz w:val="19"/>
          <w:szCs w:val="19"/>
        </w:rPr>
      </w:pPr>
      <w:r w:rsidRPr="005959A5">
        <w:rPr>
          <w:rStyle w:val="Odwoanieprzypisudolnego"/>
          <w:sz w:val="19"/>
          <w:szCs w:val="19"/>
        </w:rPr>
        <w:footnoteRef/>
      </w:r>
      <w:r w:rsidRPr="005959A5">
        <w:rPr>
          <w:sz w:val="19"/>
          <w:szCs w:val="19"/>
        </w:rPr>
        <w:t xml:space="preserve"> </w:t>
      </w:r>
      <w:r w:rsidRPr="002D5E1F">
        <w:rPr>
          <w:spacing w:val="2"/>
          <w:sz w:val="19"/>
          <w:szCs w:val="19"/>
        </w:rPr>
        <w:t>Podstawowa klasyfikacja jednostek według unijnego i polskiego prawa traktuje liczbę pracujących jako jeden z</w:t>
      </w:r>
      <w:r w:rsidRPr="005959A5">
        <w:rPr>
          <w:sz w:val="19"/>
          <w:szCs w:val="19"/>
        </w:rPr>
        <w:t xml:space="preserve"> </w:t>
      </w:r>
      <w:r w:rsidRPr="002D5E1F">
        <w:rPr>
          <w:spacing w:val="2"/>
          <w:sz w:val="19"/>
          <w:szCs w:val="19"/>
        </w:rPr>
        <w:t>trzech warunków zaliczania firm do odpowiedniej kategorii wielkości</w:t>
      </w:r>
      <w:r w:rsidRPr="005959A5">
        <w:rPr>
          <w:sz w:val="19"/>
          <w:szCs w:val="19"/>
        </w:rPr>
        <w:t xml:space="preserve"> i czyni to w sposób odmienny: małe – do 49 pracujących (mikro – do 9 pracujących); średnie od 50 do 249 pracujących; duże – od 250 pracujących.</w:t>
      </w:r>
    </w:p>
    <w:p w14:paraId="0678803B" w14:textId="32629EDE" w:rsidR="0018670A" w:rsidRPr="0042105A" w:rsidRDefault="0018670A" w:rsidP="00FB775C">
      <w:pPr>
        <w:spacing w:before="0" w:after="160" w:line="259" w:lineRule="auto"/>
        <w:rPr>
          <w:sz w:val="12"/>
          <w:szCs w:val="12"/>
        </w:rPr>
      </w:pPr>
    </w:p>
  </w:footnote>
  <w:footnote w:id="3">
    <w:p w14:paraId="74D50C62" w14:textId="3A9C5A2F" w:rsidR="0018670A" w:rsidRPr="005959A5" w:rsidRDefault="0018670A">
      <w:pPr>
        <w:pStyle w:val="Tekstprzypisudolnego"/>
        <w:rPr>
          <w:sz w:val="19"/>
          <w:szCs w:val="19"/>
        </w:rPr>
      </w:pPr>
      <w:r w:rsidRPr="005959A5">
        <w:rPr>
          <w:rStyle w:val="Odwoanieprzypisudolnego"/>
          <w:sz w:val="19"/>
          <w:szCs w:val="19"/>
        </w:rPr>
        <w:footnoteRef/>
      </w:r>
      <w:r w:rsidRPr="005959A5">
        <w:rPr>
          <w:sz w:val="19"/>
          <w:szCs w:val="19"/>
        </w:rPr>
        <w:t xml:space="preserve"> </w:t>
      </w:r>
      <w:r w:rsidRPr="002D5E1F">
        <w:rPr>
          <w:spacing w:val="4"/>
          <w:sz w:val="19"/>
          <w:szCs w:val="19"/>
        </w:rPr>
        <w:t>Rozporządzenie Ministra Pracy i Polityki Społecznej z dnia 7 sierpnia 2014 r. w sprawie klasyfikacji zawodów i specjalności na potrzeby rynku pracy oraz zakresu jej stosowania</w:t>
      </w:r>
      <w:r w:rsidRPr="005959A5">
        <w:rPr>
          <w:sz w:val="19"/>
          <w:szCs w:val="19"/>
        </w:rPr>
        <w:t xml:space="preserve"> (</w:t>
      </w:r>
      <w:r>
        <w:t xml:space="preserve">Dz. U. z 2018 r. poz. 227 z </w:t>
      </w:r>
      <w:proofErr w:type="spellStart"/>
      <w:r>
        <w:t>późn</w:t>
      </w:r>
      <w:proofErr w:type="spellEnd"/>
      <w:r>
        <w:t>. zm. (Dz.U. z 2021 r. poz. 2285 oraz Dz.U. z 2022 r. poz. 853)</w:t>
      </w:r>
      <w:r w:rsidRPr="005959A5">
        <w:rPr>
          <w:sz w:val="19"/>
          <w:szCs w:val="19"/>
        </w:rPr>
        <w:t>) do tej grupy zalicza także siły zbrojne, które zostały pominięte w dalszych rozważania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9904E" w14:textId="77777777" w:rsidR="0018670A" w:rsidRDefault="0018670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0F22FFC" wp14:editId="2627B07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1C837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3401B8C2" w14:textId="77777777" w:rsidR="0018670A" w:rsidRDefault="001867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297F9" w14:textId="77777777" w:rsidR="0018670A" w:rsidRDefault="0018670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A97782" wp14:editId="30A7091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Seria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244585" w14:textId="77777777" w:rsidR="0018670A" w:rsidRPr="003C6C8D" w:rsidRDefault="0018670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A97782" id="Schemat blokowy: opóźnienie 6" o:spid="_x0000_s1041" alt="Seria: INFORMACJE SYGNALNE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244585" w14:textId="77777777" w:rsidR="0018670A" w:rsidRPr="003C6C8D" w:rsidRDefault="0018670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FA655BD" wp14:editId="4B33FBE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7D490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24533791" wp14:editId="1315A6E2">
          <wp:extent cx="1682499" cy="719329"/>
          <wp:effectExtent l="0" t="0" r="0" b="0"/>
          <wp:docPr id="32" name="Obraz 32" descr="Logo Urzędu Statystycznego we Wrocław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 we Wrocławiu wersja podstawowa wariant kolorowy_2 cm w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9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CCEC0B" w14:textId="77777777" w:rsidR="0018670A" w:rsidRDefault="0018670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22FDF74" wp14:editId="519C207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330CE4" w14:textId="2C665A94" w:rsidR="0018670A" w:rsidRDefault="0018670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7.04.2023 r.</w:t>
                          </w:r>
                        </w:p>
                        <w:p w14:paraId="0F8258BA" w14:textId="77777777" w:rsidR="0018670A" w:rsidRPr="00C97596" w:rsidRDefault="0018670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FDF74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6330CE4" w14:textId="2C665A94" w:rsidR="0018670A" w:rsidRDefault="0018670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7.04.2023 r.</w:t>
                    </w:r>
                  </w:p>
                  <w:p w14:paraId="0F8258BA" w14:textId="77777777" w:rsidR="0018670A" w:rsidRPr="00C97596" w:rsidRDefault="0018670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96C77" w14:textId="77777777" w:rsidR="0018670A" w:rsidRDefault="0018670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D97097D" wp14:editId="5653F572">
              <wp:simplePos x="0" y="0"/>
              <wp:positionH relativeFrom="page">
                <wp:align>right</wp:align>
              </wp:positionH>
              <wp:positionV relativeFrom="paragraph">
                <wp:posOffset>-9490075</wp:posOffset>
              </wp:positionV>
              <wp:extent cx="1874520" cy="22680295"/>
              <wp:effectExtent l="0" t="0" r="0" b="8255"/>
              <wp:wrapNone/>
              <wp:docPr id="26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D5CC3F" id="Prostokąt 26" o:spid="_x0000_s1026" style="position:absolute;margin-left:96.4pt;margin-top:-747.25pt;width:147.6pt;height:1785.85pt;z-index:-251644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L8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" fillcolor="#f2f2f2 [3052]" stroked="f" strokeweight="1pt">
              <v:path arrowok="t"/>
              <w10:wrap anchorx="page"/>
            </v:rect>
          </w:pict>
        </mc:Fallback>
      </mc:AlternateContent>
    </w:r>
  </w:p>
  <w:p w14:paraId="088301A0" w14:textId="77777777" w:rsidR="0018670A" w:rsidRDefault="001867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161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CAB6E7E"/>
    <w:multiLevelType w:val="hybridMultilevel"/>
    <w:tmpl w:val="B9EAD364"/>
    <w:lvl w:ilvl="0" w:tplc="56927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0C6"/>
    <w:rsid w:val="00003437"/>
    <w:rsid w:val="00003FF4"/>
    <w:rsid w:val="0000709F"/>
    <w:rsid w:val="000108B8"/>
    <w:rsid w:val="000110A8"/>
    <w:rsid w:val="0001293B"/>
    <w:rsid w:val="00013A16"/>
    <w:rsid w:val="0001529B"/>
    <w:rsid w:val="000152F5"/>
    <w:rsid w:val="00015878"/>
    <w:rsid w:val="00024F44"/>
    <w:rsid w:val="000344D3"/>
    <w:rsid w:val="00043639"/>
    <w:rsid w:val="00043774"/>
    <w:rsid w:val="0004397A"/>
    <w:rsid w:val="0004582E"/>
    <w:rsid w:val="000470AA"/>
    <w:rsid w:val="00051BA2"/>
    <w:rsid w:val="000524D7"/>
    <w:rsid w:val="00057CA1"/>
    <w:rsid w:val="000662E2"/>
    <w:rsid w:val="00066883"/>
    <w:rsid w:val="0007074C"/>
    <w:rsid w:val="0007192F"/>
    <w:rsid w:val="00071A99"/>
    <w:rsid w:val="00071C63"/>
    <w:rsid w:val="000731B6"/>
    <w:rsid w:val="00074DD8"/>
    <w:rsid w:val="000806F7"/>
    <w:rsid w:val="0008141B"/>
    <w:rsid w:val="0008218B"/>
    <w:rsid w:val="00085DDC"/>
    <w:rsid w:val="00093EF0"/>
    <w:rsid w:val="00095D6E"/>
    <w:rsid w:val="000960B5"/>
    <w:rsid w:val="00096E12"/>
    <w:rsid w:val="000A2D23"/>
    <w:rsid w:val="000A2D79"/>
    <w:rsid w:val="000A49B1"/>
    <w:rsid w:val="000B0727"/>
    <w:rsid w:val="000B4DFC"/>
    <w:rsid w:val="000B6F04"/>
    <w:rsid w:val="000C095C"/>
    <w:rsid w:val="000C135D"/>
    <w:rsid w:val="000C39A6"/>
    <w:rsid w:val="000C5282"/>
    <w:rsid w:val="000C5349"/>
    <w:rsid w:val="000C5C55"/>
    <w:rsid w:val="000C6DA8"/>
    <w:rsid w:val="000D1D43"/>
    <w:rsid w:val="000D225C"/>
    <w:rsid w:val="000D2A5C"/>
    <w:rsid w:val="000D742B"/>
    <w:rsid w:val="000D7803"/>
    <w:rsid w:val="000E0918"/>
    <w:rsid w:val="000E2F53"/>
    <w:rsid w:val="000F293B"/>
    <w:rsid w:val="000F36DB"/>
    <w:rsid w:val="000F4D1C"/>
    <w:rsid w:val="000F6BD5"/>
    <w:rsid w:val="001011C3"/>
    <w:rsid w:val="0010601C"/>
    <w:rsid w:val="00106E55"/>
    <w:rsid w:val="00110D5D"/>
    <w:rsid w:val="00110D87"/>
    <w:rsid w:val="001139DF"/>
    <w:rsid w:val="00114DB9"/>
    <w:rsid w:val="00116087"/>
    <w:rsid w:val="00124072"/>
    <w:rsid w:val="001263A8"/>
    <w:rsid w:val="0012647C"/>
    <w:rsid w:val="00127255"/>
    <w:rsid w:val="00130296"/>
    <w:rsid w:val="00132D30"/>
    <w:rsid w:val="001339F1"/>
    <w:rsid w:val="00133A15"/>
    <w:rsid w:val="00135520"/>
    <w:rsid w:val="0013649D"/>
    <w:rsid w:val="00137296"/>
    <w:rsid w:val="00140A40"/>
    <w:rsid w:val="001423B6"/>
    <w:rsid w:val="001448A7"/>
    <w:rsid w:val="00144C66"/>
    <w:rsid w:val="00146621"/>
    <w:rsid w:val="00147F93"/>
    <w:rsid w:val="0015146E"/>
    <w:rsid w:val="0015176F"/>
    <w:rsid w:val="00151DF3"/>
    <w:rsid w:val="00152273"/>
    <w:rsid w:val="00154FAE"/>
    <w:rsid w:val="00157BD1"/>
    <w:rsid w:val="00162325"/>
    <w:rsid w:val="00162C17"/>
    <w:rsid w:val="00165C18"/>
    <w:rsid w:val="00171873"/>
    <w:rsid w:val="00171F32"/>
    <w:rsid w:val="001739A5"/>
    <w:rsid w:val="00174D35"/>
    <w:rsid w:val="001751C8"/>
    <w:rsid w:val="001752C9"/>
    <w:rsid w:val="0017541A"/>
    <w:rsid w:val="00176077"/>
    <w:rsid w:val="00180584"/>
    <w:rsid w:val="00180F08"/>
    <w:rsid w:val="00183C35"/>
    <w:rsid w:val="00184D36"/>
    <w:rsid w:val="0018670A"/>
    <w:rsid w:val="00191CD3"/>
    <w:rsid w:val="001951DA"/>
    <w:rsid w:val="001A45B1"/>
    <w:rsid w:val="001A7EA0"/>
    <w:rsid w:val="001B1C5B"/>
    <w:rsid w:val="001B232C"/>
    <w:rsid w:val="001B2B81"/>
    <w:rsid w:val="001B2C25"/>
    <w:rsid w:val="001B2EA2"/>
    <w:rsid w:val="001C3269"/>
    <w:rsid w:val="001C57FA"/>
    <w:rsid w:val="001C657A"/>
    <w:rsid w:val="001D1DB4"/>
    <w:rsid w:val="001D21B4"/>
    <w:rsid w:val="001D4578"/>
    <w:rsid w:val="001E125C"/>
    <w:rsid w:val="001E14B0"/>
    <w:rsid w:val="001E4D45"/>
    <w:rsid w:val="001E7CF3"/>
    <w:rsid w:val="001F1672"/>
    <w:rsid w:val="001F3792"/>
    <w:rsid w:val="001F3A85"/>
    <w:rsid w:val="002021D8"/>
    <w:rsid w:val="00206033"/>
    <w:rsid w:val="002075DB"/>
    <w:rsid w:val="002103F9"/>
    <w:rsid w:val="00221DE4"/>
    <w:rsid w:val="00224020"/>
    <w:rsid w:val="00225266"/>
    <w:rsid w:val="002303A6"/>
    <w:rsid w:val="00230559"/>
    <w:rsid w:val="00232BB0"/>
    <w:rsid w:val="002336C7"/>
    <w:rsid w:val="002368C9"/>
    <w:rsid w:val="00240166"/>
    <w:rsid w:val="0024326D"/>
    <w:rsid w:val="00247A34"/>
    <w:rsid w:val="0025336A"/>
    <w:rsid w:val="00256194"/>
    <w:rsid w:val="0025634F"/>
    <w:rsid w:val="002574F9"/>
    <w:rsid w:val="002577DB"/>
    <w:rsid w:val="00262141"/>
    <w:rsid w:val="00265F46"/>
    <w:rsid w:val="0026755C"/>
    <w:rsid w:val="00274FA6"/>
    <w:rsid w:val="00276811"/>
    <w:rsid w:val="00280D15"/>
    <w:rsid w:val="00282699"/>
    <w:rsid w:val="00283EE6"/>
    <w:rsid w:val="0028766A"/>
    <w:rsid w:val="00287B39"/>
    <w:rsid w:val="002926DF"/>
    <w:rsid w:val="002945A4"/>
    <w:rsid w:val="0029485C"/>
    <w:rsid w:val="00294F6B"/>
    <w:rsid w:val="00295797"/>
    <w:rsid w:val="0029581B"/>
    <w:rsid w:val="00295D3F"/>
    <w:rsid w:val="00296697"/>
    <w:rsid w:val="00297644"/>
    <w:rsid w:val="002A1345"/>
    <w:rsid w:val="002A577E"/>
    <w:rsid w:val="002A796A"/>
    <w:rsid w:val="002B0472"/>
    <w:rsid w:val="002B6B12"/>
    <w:rsid w:val="002C22D1"/>
    <w:rsid w:val="002C42A8"/>
    <w:rsid w:val="002C556E"/>
    <w:rsid w:val="002C5E8D"/>
    <w:rsid w:val="002C62DE"/>
    <w:rsid w:val="002D309C"/>
    <w:rsid w:val="002D5E1F"/>
    <w:rsid w:val="002E6140"/>
    <w:rsid w:val="002E6985"/>
    <w:rsid w:val="002E71B6"/>
    <w:rsid w:val="002F043E"/>
    <w:rsid w:val="002F1FF5"/>
    <w:rsid w:val="002F23B4"/>
    <w:rsid w:val="002F77C8"/>
    <w:rsid w:val="002F7E12"/>
    <w:rsid w:val="00300C90"/>
    <w:rsid w:val="00302DD1"/>
    <w:rsid w:val="00303B23"/>
    <w:rsid w:val="00304F22"/>
    <w:rsid w:val="00306762"/>
    <w:rsid w:val="00306C7C"/>
    <w:rsid w:val="0031275C"/>
    <w:rsid w:val="00313152"/>
    <w:rsid w:val="00314866"/>
    <w:rsid w:val="00314C26"/>
    <w:rsid w:val="00314DBD"/>
    <w:rsid w:val="00322EDD"/>
    <w:rsid w:val="003270FF"/>
    <w:rsid w:val="00327C76"/>
    <w:rsid w:val="00330E4E"/>
    <w:rsid w:val="003313FE"/>
    <w:rsid w:val="00332320"/>
    <w:rsid w:val="00332AB0"/>
    <w:rsid w:val="00333014"/>
    <w:rsid w:val="00333E58"/>
    <w:rsid w:val="003349A7"/>
    <w:rsid w:val="003353CC"/>
    <w:rsid w:val="00345A88"/>
    <w:rsid w:val="00346FE1"/>
    <w:rsid w:val="00347276"/>
    <w:rsid w:val="00347D72"/>
    <w:rsid w:val="00353DC0"/>
    <w:rsid w:val="00355BA2"/>
    <w:rsid w:val="00355ECF"/>
    <w:rsid w:val="00357611"/>
    <w:rsid w:val="00357731"/>
    <w:rsid w:val="00360D69"/>
    <w:rsid w:val="003639AA"/>
    <w:rsid w:val="003654CD"/>
    <w:rsid w:val="003655FF"/>
    <w:rsid w:val="00367237"/>
    <w:rsid w:val="003672D8"/>
    <w:rsid w:val="00367675"/>
    <w:rsid w:val="0037077F"/>
    <w:rsid w:val="0037268A"/>
    <w:rsid w:val="0037275B"/>
    <w:rsid w:val="0037350B"/>
    <w:rsid w:val="0037364C"/>
    <w:rsid w:val="00373882"/>
    <w:rsid w:val="003753CB"/>
    <w:rsid w:val="003757ED"/>
    <w:rsid w:val="00375AAD"/>
    <w:rsid w:val="00382E0F"/>
    <w:rsid w:val="003843DB"/>
    <w:rsid w:val="003867AB"/>
    <w:rsid w:val="0039030C"/>
    <w:rsid w:val="00392FD3"/>
    <w:rsid w:val="003933F2"/>
    <w:rsid w:val="00393761"/>
    <w:rsid w:val="00394A8A"/>
    <w:rsid w:val="00397D18"/>
    <w:rsid w:val="003A010E"/>
    <w:rsid w:val="003A05DC"/>
    <w:rsid w:val="003A1B36"/>
    <w:rsid w:val="003B1454"/>
    <w:rsid w:val="003B53C1"/>
    <w:rsid w:val="003C59E0"/>
    <w:rsid w:val="003C6C8D"/>
    <w:rsid w:val="003D0284"/>
    <w:rsid w:val="003D284C"/>
    <w:rsid w:val="003D3A14"/>
    <w:rsid w:val="003D4F95"/>
    <w:rsid w:val="003D5F42"/>
    <w:rsid w:val="003D60A9"/>
    <w:rsid w:val="003D78D5"/>
    <w:rsid w:val="003E0EB4"/>
    <w:rsid w:val="003E513D"/>
    <w:rsid w:val="003F3EAD"/>
    <w:rsid w:val="003F4C97"/>
    <w:rsid w:val="003F5209"/>
    <w:rsid w:val="003F5A57"/>
    <w:rsid w:val="003F7ADA"/>
    <w:rsid w:val="003F7FE6"/>
    <w:rsid w:val="00400193"/>
    <w:rsid w:val="00400D4A"/>
    <w:rsid w:val="00405A2C"/>
    <w:rsid w:val="0042105A"/>
    <w:rsid w:val="004212E7"/>
    <w:rsid w:val="00422D76"/>
    <w:rsid w:val="00423200"/>
    <w:rsid w:val="0042446D"/>
    <w:rsid w:val="0042539B"/>
    <w:rsid w:val="00427BF8"/>
    <w:rsid w:val="00431B34"/>
    <w:rsid w:val="00431C02"/>
    <w:rsid w:val="00437025"/>
    <w:rsid w:val="00437395"/>
    <w:rsid w:val="00442F54"/>
    <w:rsid w:val="004436EC"/>
    <w:rsid w:val="004448DF"/>
    <w:rsid w:val="00445047"/>
    <w:rsid w:val="004466E1"/>
    <w:rsid w:val="004604F8"/>
    <w:rsid w:val="0046225E"/>
    <w:rsid w:val="00462C1A"/>
    <w:rsid w:val="00463A3E"/>
    <w:rsid w:val="00463E39"/>
    <w:rsid w:val="00464109"/>
    <w:rsid w:val="004657FC"/>
    <w:rsid w:val="00466957"/>
    <w:rsid w:val="00467C36"/>
    <w:rsid w:val="004733F6"/>
    <w:rsid w:val="00474E69"/>
    <w:rsid w:val="004750D2"/>
    <w:rsid w:val="00475D67"/>
    <w:rsid w:val="0047673D"/>
    <w:rsid w:val="00477A5E"/>
    <w:rsid w:val="004841E7"/>
    <w:rsid w:val="00485C3B"/>
    <w:rsid w:val="00486703"/>
    <w:rsid w:val="0049621B"/>
    <w:rsid w:val="004A5818"/>
    <w:rsid w:val="004B0654"/>
    <w:rsid w:val="004B3B31"/>
    <w:rsid w:val="004B4A89"/>
    <w:rsid w:val="004C1895"/>
    <w:rsid w:val="004C6D40"/>
    <w:rsid w:val="004D1516"/>
    <w:rsid w:val="004D2057"/>
    <w:rsid w:val="004D6C82"/>
    <w:rsid w:val="004F0C3C"/>
    <w:rsid w:val="004F118A"/>
    <w:rsid w:val="004F1E44"/>
    <w:rsid w:val="004F2BAC"/>
    <w:rsid w:val="004F49D2"/>
    <w:rsid w:val="004F596B"/>
    <w:rsid w:val="004F63FC"/>
    <w:rsid w:val="004F77DE"/>
    <w:rsid w:val="005010E0"/>
    <w:rsid w:val="00504EC6"/>
    <w:rsid w:val="005059E0"/>
    <w:rsid w:val="00505A92"/>
    <w:rsid w:val="005141C1"/>
    <w:rsid w:val="005158C3"/>
    <w:rsid w:val="00517D64"/>
    <w:rsid w:val="005201B1"/>
    <w:rsid w:val="00520370"/>
    <w:rsid w:val="005203F1"/>
    <w:rsid w:val="0052050A"/>
    <w:rsid w:val="005219E4"/>
    <w:rsid w:val="00521BC3"/>
    <w:rsid w:val="00522E32"/>
    <w:rsid w:val="00522E83"/>
    <w:rsid w:val="00524176"/>
    <w:rsid w:val="00524D7E"/>
    <w:rsid w:val="00526CC5"/>
    <w:rsid w:val="005274B1"/>
    <w:rsid w:val="00533632"/>
    <w:rsid w:val="0053433C"/>
    <w:rsid w:val="00536622"/>
    <w:rsid w:val="00540850"/>
    <w:rsid w:val="00540EC2"/>
    <w:rsid w:val="0054251F"/>
    <w:rsid w:val="00543FAE"/>
    <w:rsid w:val="0054666D"/>
    <w:rsid w:val="00547DB7"/>
    <w:rsid w:val="00550618"/>
    <w:rsid w:val="00550AF0"/>
    <w:rsid w:val="005520D8"/>
    <w:rsid w:val="0055494A"/>
    <w:rsid w:val="00556CF1"/>
    <w:rsid w:val="00557A08"/>
    <w:rsid w:val="00557BCB"/>
    <w:rsid w:val="005627C1"/>
    <w:rsid w:val="00562EF4"/>
    <w:rsid w:val="00566FE3"/>
    <w:rsid w:val="00571071"/>
    <w:rsid w:val="005750A0"/>
    <w:rsid w:val="005762A7"/>
    <w:rsid w:val="00576E2A"/>
    <w:rsid w:val="0058118D"/>
    <w:rsid w:val="005910CF"/>
    <w:rsid w:val="005916D7"/>
    <w:rsid w:val="005959A5"/>
    <w:rsid w:val="005A0F0D"/>
    <w:rsid w:val="005A5CFC"/>
    <w:rsid w:val="005A698C"/>
    <w:rsid w:val="005A7350"/>
    <w:rsid w:val="005B0439"/>
    <w:rsid w:val="005B0AD6"/>
    <w:rsid w:val="005B12AF"/>
    <w:rsid w:val="005B1C18"/>
    <w:rsid w:val="005B5781"/>
    <w:rsid w:val="005B70A3"/>
    <w:rsid w:val="005B77A0"/>
    <w:rsid w:val="005B77DE"/>
    <w:rsid w:val="005C0AC7"/>
    <w:rsid w:val="005C2EBA"/>
    <w:rsid w:val="005C3D6B"/>
    <w:rsid w:val="005C59E6"/>
    <w:rsid w:val="005C6BE0"/>
    <w:rsid w:val="005C727B"/>
    <w:rsid w:val="005C7C20"/>
    <w:rsid w:val="005D33E1"/>
    <w:rsid w:val="005D5203"/>
    <w:rsid w:val="005D7E38"/>
    <w:rsid w:val="005E0799"/>
    <w:rsid w:val="005E0D5E"/>
    <w:rsid w:val="005E2225"/>
    <w:rsid w:val="005E3C7F"/>
    <w:rsid w:val="005E3F02"/>
    <w:rsid w:val="005E477C"/>
    <w:rsid w:val="005E664B"/>
    <w:rsid w:val="005E6F32"/>
    <w:rsid w:val="005F259D"/>
    <w:rsid w:val="005F3C37"/>
    <w:rsid w:val="005F5A80"/>
    <w:rsid w:val="00603DC5"/>
    <w:rsid w:val="006044FF"/>
    <w:rsid w:val="00605218"/>
    <w:rsid w:val="00605314"/>
    <w:rsid w:val="00606881"/>
    <w:rsid w:val="00607CC5"/>
    <w:rsid w:val="00611526"/>
    <w:rsid w:val="006155A9"/>
    <w:rsid w:val="00622D02"/>
    <w:rsid w:val="0062603B"/>
    <w:rsid w:val="00630C9D"/>
    <w:rsid w:val="00633014"/>
    <w:rsid w:val="0063306A"/>
    <w:rsid w:val="006331CB"/>
    <w:rsid w:val="0063437B"/>
    <w:rsid w:val="00634418"/>
    <w:rsid w:val="0063543F"/>
    <w:rsid w:val="006355C1"/>
    <w:rsid w:val="006370F7"/>
    <w:rsid w:val="006405D0"/>
    <w:rsid w:val="0064126D"/>
    <w:rsid w:val="006418F6"/>
    <w:rsid w:val="00641C45"/>
    <w:rsid w:val="00642531"/>
    <w:rsid w:val="006441CA"/>
    <w:rsid w:val="0064522A"/>
    <w:rsid w:val="00646FA3"/>
    <w:rsid w:val="0064721D"/>
    <w:rsid w:val="006506BD"/>
    <w:rsid w:val="00653685"/>
    <w:rsid w:val="00657CCA"/>
    <w:rsid w:val="00660279"/>
    <w:rsid w:val="00664D63"/>
    <w:rsid w:val="00664DA0"/>
    <w:rsid w:val="00665620"/>
    <w:rsid w:val="0066730A"/>
    <w:rsid w:val="006673CA"/>
    <w:rsid w:val="00667A1D"/>
    <w:rsid w:val="00671ED5"/>
    <w:rsid w:val="0067337C"/>
    <w:rsid w:val="00673C26"/>
    <w:rsid w:val="00673C59"/>
    <w:rsid w:val="00674DDD"/>
    <w:rsid w:val="006760AB"/>
    <w:rsid w:val="006812AF"/>
    <w:rsid w:val="0068327D"/>
    <w:rsid w:val="00683FEF"/>
    <w:rsid w:val="00685574"/>
    <w:rsid w:val="006923CE"/>
    <w:rsid w:val="00694AF0"/>
    <w:rsid w:val="00694E8D"/>
    <w:rsid w:val="00695817"/>
    <w:rsid w:val="00695D6B"/>
    <w:rsid w:val="00697B87"/>
    <w:rsid w:val="006A2B22"/>
    <w:rsid w:val="006A4669"/>
    <w:rsid w:val="006A52E2"/>
    <w:rsid w:val="006B0E9E"/>
    <w:rsid w:val="006B12D8"/>
    <w:rsid w:val="006B1C04"/>
    <w:rsid w:val="006B355F"/>
    <w:rsid w:val="006B45F0"/>
    <w:rsid w:val="006B4EEE"/>
    <w:rsid w:val="006B5AE4"/>
    <w:rsid w:val="006C0C77"/>
    <w:rsid w:val="006C1652"/>
    <w:rsid w:val="006C1A44"/>
    <w:rsid w:val="006C5211"/>
    <w:rsid w:val="006C549D"/>
    <w:rsid w:val="006C6F48"/>
    <w:rsid w:val="006C7120"/>
    <w:rsid w:val="006D38EF"/>
    <w:rsid w:val="006D4054"/>
    <w:rsid w:val="006D5445"/>
    <w:rsid w:val="006E02EC"/>
    <w:rsid w:val="006E2E4B"/>
    <w:rsid w:val="006E31D8"/>
    <w:rsid w:val="006E74BD"/>
    <w:rsid w:val="006F46F8"/>
    <w:rsid w:val="006F689A"/>
    <w:rsid w:val="006F7159"/>
    <w:rsid w:val="006F77E1"/>
    <w:rsid w:val="007008A9"/>
    <w:rsid w:val="00701E9A"/>
    <w:rsid w:val="0070626C"/>
    <w:rsid w:val="007067DB"/>
    <w:rsid w:val="00710565"/>
    <w:rsid w:val="00716041"/>
    <w:rsid w:val="00720C79"/>
    <w:rsid w:val="007211B1"/>
    <w:rsid w:val="00727575"/>
    <w:rsid w:val="00727D9E"/>
    <w:rsid w:val="00745857"/>
    <w:rsid w:val="00746187"/>
    <w:rsid w:val="00746974"/>
    <w:rsid w:val="007518C3"/>
    <w:rsid w:val="00752E78"/>
    <w:rsid w:val="00752E7C"/>
    <w:rsid w:val="007538C5"/>
    <w:rsid w:val="007540FE"/>
    <w:rsid w:val="00754473"/>
    <w:rsid w:val="00756466"/>
    <w:rsid w:val="0076254F"/>
    <w:rsid w:val="0076538B"/>
    <w:rsid w:val="00770593"/>
    <w:rsid w:val="007710F6"/>
    <w:rsid w:val="00773F38"/>
    <w:rsid w:val="00774C35"/>
    <w:rsid w:val="007801F5"/>
    <w:rsid w:val="0078071B"/>
    <w:rsid w:val="007831B4"/>
    <w:rsid w:val="00783CA4"/>
    <w:rsid w:val="007842FB"/>
    <w:rsid w:val="00785B68"/>
    <w:rsid w:val="00786124"/>
    <w:rsid w:val="00790642"/>
    <w:rsid w:val="00790FAF"/>
    <w:rsid w:val="007935FC"/>
    <w:rsid w:val="007942D3"/>
    <w:rsid w:val="00794319"/>
    <w:rsid w:val="0079514B"/>
    <w:rsid w:val="00795EAF"/>
    <w:rsid w:val="007A2507"/>
    <w:rsid w:val="007A2893"/>
    <w:rsid w:val="007A2DC1"/>
    <w:rsid w:val="007A5DEF"/>
    <w:rsid w:val="007B5345"/>
    <w:rsid w:val="007B641F"/>
    <w:rsid w:val="007B65EA"/>
    <w:rsid w:val="007C03C5"/>
    <w:rsid w:val="007C60BB"/>
    <w:rsid w:val="007C6376"/>
    <w:rsid w:val="007D2BC6"/>
    <w:rsid w:val="007D3319"/>
    <w:rsid w:val="007D335D"/>
    <w:rsid w:val="007D3FD8"/>
    <w:rsid w:val="007D45B4"/>
    <w:rsid w:val="007E1B08"/>
    <w:rsid w:val="007E3314"/>
    <w:rsid w:val="007E4B03"/>
    <w:rsid w:val="007E630F"/>
    <w:rsid w:val="007F107B"/>
    <w:rsid w:val="007F1E6D"/>
    <w:rsid w:val="007F324B"/>
    <w:rsid w:val="007F38F8"/>
    <w:rsid w:val="007F4FC0"/>
    <w:rsid w:val="007F62FB"/>
    <w:rsid w:val="007F6C9B"/>
    <w:rsid w:val="0080153E"/>
    <w:rsid w:val="008015AB"/>
    <w:rsid w:val="0080553C"/>
    <w:rsid w:val="00805B46"/>
    <w:rsid w:val="008167E4"/>
    <w:rsid w:val="00817A56"/>
    <w:rsid w:val="0082099B"/>
    <w:rsid w:val="0082295D"/>
    <w:rsid w:val="0082592D"/>
    <w:rsid w:val="00825DC2"/>
    <w:rsid w:val="0083320B"/>
    <w:rsid w:val="00834AD3"/>
    <w:rsid w:val="00834E79"/>
    <w:rsid w:val="00835DD0"/>
    <w:rsid w:val="00843795"/>
    <w:rsid w:val="0084413C"/>
    <w:rsid w:val="00847F0F"/>
    <w:rsid w:val="00852448"/>
    <w:rsid w:val="00852D4F"/>
    <w:rsid w:val="008567A8"/>
    <w:rsid w:val="008576E6"/>
    <w:rsid w:val="00857AC1"/>
    <w:rsid w:val="008603F7"/>
    <w:rsid w:val="00862330"/>
    <w:rsid w:val="008661A8"/>
    <w:rsid w:val="008773D8"/>
    <w:rsid w:val="0088258A"/>
    <w:rsid w:val="00886332"/>
    <w:rsid w:val="00887933"/>
    <w:rsid w:val="00893F78"/>
    <w:rsid w:val="00896F0B"/>
    <w:rsid w:val="008A26D9"/>
    <w:rsid w:val="008A3ACE"/>
    <w:rsid w:val="008A3CB7"/>
    <w:rsid w:val="008C0C29"/>
    <w:rsid w:val="008C37F9"/>
    <w:rsid w:val="008C3995"/>
    <w:rsid w:val="008C4922"/>
    <w:rsid w:val="008C5AAB"/>
    <w:rsid w:val="008C5CAC"/>
    <w:rsid w:val="008C5F3A"/>
    <w:rsid w:val="008D3BDB"/>
    <w:rsid w:val="008D774B"/>
    <w:rsid w:val="008E086F"/>
    <w:rsid w:val="008E1570"/>
    <w:rsid w:val="008F1A88"/>
    <w:rsid w:val="008F3572"/>
    <w:rsid w:val="008F3638"/>
    <w:rsid w:val="008F6F31"/>
    <w:rsid w:val="008F74DF"/>
    <w:rsid w:val="008F7C93"/>
    <w:rsid w:val="00902AF5"/>
    <w:rsid w:val="00902CC6"/>
    <w:rsid w:val="00903350"/>
    <w:rsid w:val="00904EC2"/>
    <w:rsid w:val="0090592F"/>
    <w:rsid w:val="0090741F"/>
    <w:rsid w:val="009127BA"/>
    <w:rsid w:val="00922204"/>
    <w:rsid w:val="009227A6"/>
    <w:rsid w:val="00926CEF"/>
    <w:rsid w:val="009272F3"/>
    <w:rsid w:val="009275EB"/>
    <w:rsid w:val="00930793"/>
    <w:rsid w:val="00930E04"/>
    <w:rsid w:val="00933E89"/>
    <w:rsid w:val="00933EC1"/>
    <w:rsid w:val="00934E19"/>
    <w:rsid w:val="00935A8D"/>
    <w:rsid w:val="00935F94"/>
    <w:rsid w:val="00944EA5"/>
    <w:rsid w:val="0094737E"/>
    <w:rsid w:val="00950602"/>
    <w:rsid w:val="00951406"/>
    <w:rsid w:val="00951448"/>
    <w:rsid w:val="009530DB"/>
    <w:rsid w:val="00953676"/>
    <w:rsid w:val="009628F4"/>
    <w:rsid w:val="0096375A"/>
    <w:rsid w:val="009705EE"/>
    <w:rsid w:val="0097171B"/>
    <w:rsid w:val="0097705A"/>
    <w:rsid w:val="00977927"/>
    <w:rsid w:val="0098135C"/>
    <w:rsid w:val="0098156A"/>
    <w:rsid w:val="00985E38"/>
    <w:rsid w:val="00990068"/>
    <w:rsid w:val="0099006E"/>
    <w:rsid w:val="009912E6"/>
    <w:rsid w:val="00991BAC"/>
    <w:rsid w:val="009A0F3F"/>
    <w:rsid w:val="009A41C4"/>
    <w:rsid w:val="009A4896"/>
    <w:rsid w:val="009A6EA0"/>
    <w:rsid w:val="009A6EBC"/>
    <w:rsid w:val="009A6F23"/>
    <w:rsid w:val="009B1A92"/>
    <w:rsid w:val="009B2FF8"/>
    <w:rsid w:val="009B4DA5"/>
    <w:rsid w:val="009B5006"/>
    <w:rsid w:val="009B552D"/>
    <w:rsid w:val="009C1335"/>
    <w:rsid w:val="009C1AB2"/>
    <w:rsid w:val="009C3E28"/>
    <w:rsid w:val="009C7251"/>
    <w:rsid w:val="009D07F0"/>
    <w:rsid w:val="009D3CB3"/>
    <w:rsid w:val="009D4A76"/>
    <w:rsid w:val="009D56E7"/>
    <w:rsid w:val="009E2CC3"/>
    <w:rsid w:val="009E2E91"/>
    <w:rsid w:val="009E55EF"/>
    <w:rsid w:val="009F3279"/>
    <w:rsid w:val="009F7167"/>
    <w:rsid w:val="009F72EC"/>
    <w:rsid w:val="00A04133"/>
    <w:rsid w:val="00A05454"/>
    <w:rsid w:val="00A05D4E"/>
    <w:rsid w:val="00A12E35"/>
    <w:rsid w:val="00A13827"/>
    <w:rsid w:val="00A139F5"/>
    <w:rsid w:val="00A140D2"/>
    <w:rsid w:val="00A21534"/>
    <w:rsid w:val="00A221BD"/>
    <w:rsid w:val="00A26643"/>
    <w:rsid w:val="00A26FBA"/>
    <w:rsid w:val="00A32CF7"/>
    <w:rsid w:val="00A365F4"/>
    <w:rsid w:val="00A421E9"/>
    <w:rsid w:val="00A44E2E"/>
    <w:rsid w:val="00A4590B"/>
    <w:rsid w:val="00A46B4E"/>
    <w:rsid w:val="00A4796F"/>
    <w:rsid w:val="00A47D80"/>
    <w:rsid w:val="00A53132"/>
    <w:rsid w:val="00A53D88"/>
    <w:rsid w:val="00A54400"/>
    <w:rsid w:val="00A563F2"/>
    <w:rsid w:val="00A566E8"/>
    <w:rsid w:val="00A64475"/>
    <w:rsid w:val="00A75511"/>
    <w:rsid w:val="00A75770"/>
    <w:rsid w:val="00A76C5E"/>
    <w:rsid w:val="00A774C3"/>
    <w:rsid w:val="00A7765C"/>
    <w:rsid w:val="00A810F9"/>
    <w:rsid w:val="00A86DBB"/>
    <w:rsid w:val="00A86ECC"/>
    <w:rsid w:val="00A86FCC"/>
    <w:rsid w:val="00A91BAB"/>
    <w:rsid w:val="00A92AAB"/>
    <w:rsid w:val="00A9416F"/>
    <w:rsid w:val="00A95035"/>
    <w:rsid w:val="00AA710D"/>
    <w:rsid w:val="00AB1746"/>
    <w:rsid w:val="00AB18C1"/>
    <w:rsid w:val="00AB1B8A"/>
    <w:rsid w:val="00AB1C7F"/>
    <w:rsid w:val="00AB42C3"/>
    <w:rsid w:val="00AB5A82"/>
    <w:rsid w:val="00AB6D25"/>
    <w:rsid w:val="00AC7A28"/>
    <w:rsid w:val="00AD0217"/>
    <w:rsid w:val="00AD5485"/>
    <w:rsid w:val="00AE1C62"/>
    <w:rsid w:val="00AE2D4B"/>
    <w:rsid w:val="00AE4F99"/>
    <w:rsid w:val="00AF0A01"/>
    <w:rsid w:val="00AF3A72"/>
    <w:rsid w:val="00AF5A08"/>
    <w:rsid w:val="00AF693B"/>
    <w:rsid w:val="00B01C7B"/>
    <w:rsid w:val="00B03BA2"/>
    <w:rsid w:val="00B076A2"/>
    <w:rsid w:val="00B107C9"/>
    <w:rsid w:val="00B14784"/>
    <w:rsid w:val="00B14952"/>
    <w:rsid w:val="00B15CEE"/>
    <w:rsid w:val="00B17B6C"/>
    <w:rsid w:val="00B25BA3"/>
    <w:rsid w:val="00B31E5A"/>
    <w:rsid w:val="00B32A7F"/>
    <w:rsid w:val="00B32AEA"/>
    <w:rsid w:val="00B34044"/>
    <w:rsid w:val="00B34CA4"/>
    <w:rsid w:val="00B377A0"/>
    <w:rsid w:val="00B40654"/>
    <w:rsid w:val="00B40EB4"/>
    <w:rsid w:val="00B43043"/>
    <w:rsid w:val="00B43D0C"/>
    <w:rsid w:val="00B43E31"/>
    <w:rsid w:val="00B4768D"/>
    <w:rsid w:val="00B50683"/>
    <w:rsid w:val="00B618A3"/>
    <w:rsid w:val="00B62B9B"/>
    <w:rsid w:val="00B653AB"/>
    <w:rsid w:val="00B6578C"/>
    <w:rsid w:val="00B65F9E"/>
    <w:rsid w:val="00B66B19"/>
    <w:rsid w:val="00B66B71"/>
    <w:rsid w:val="00B70FA3"/>
    <w:rsid w:val="00B72EDE"/>
    <w:rsid w:val="00B812E7"/>
    <w:rsid w:val="00B81E2F"/>
    <w:rsid w:val="00B914E9"/>
    <w:rsid w:val="00B9401C"/>
    <w:rsid w:val="00B956EE"/>
    <w:rsid w:val="00BA1DD6"/>
    <w:rsid w:val="00BA2BA1"/>
    <w:rsid w:val="00BA451F"/>
    <w:rsid w:val="00BA4596"/>
    <w:rsid w:val="00BA55EB"/>
    <w:rsid w:val="00BA6284"/>
    <w:rsid w:val="00BA7092"/>
    <w:rsid w:val="00BB4F09"/>
    <w:rsid w:val="00BB4FD4"/>
    <w:rsid w:val="00BB6EC9"/>
    <w:rsid w:val="00BB77E5"/>
    <w:rsid w:val="00BC2242"/>
    <w:rsid w:val="00BC4491"/>
    <w:rsid w:val="00BC4C9B"/>
    <w:rsid w:val="00BD4E33"/>
    <w:rsid w:val="00BD63DB"/>
    <w:rsid w:val="00BE1C16"/>
    <w:rsid w:val="00BE2622"/>
    <w:rsid w:val="00BE3194"/>
    <w:rsid w:val="00BE3C17"/>
    <w:rsid w:val="00BE5EB7"/>
    <w:rsid w:val="00BF15CC"/>
    <w:rsid w:val="00C030DE"/>
    <w:rsid w:val="00C03238"/>
    <w:rsid w:val="00C1251C"/>
    <w:rsid w:val="00C1538A"/>
    <w:rsid w:val="00C16AB9"/>
    <w:rsid w:val="00C214B3"/>
    <w:rsid w:val="00C22105"/>
    <w:rsid w:val="00C244B6"/>
    <w:rsid w:val="00C27CC0"/>
    <w:rsid w:val="00C30E3C"/>
    <w:rsid w:val="00C333BE"/>
    <w:rsid w:val="00C33F30"/>
    <w:rsid w:val="00C3702F"/>
    <w:rsid w:val="00C51C5C"/>
    <w:rsid w:val="00C60E4E"/>
    <w:rsid w:val="00C64A37"/>
    <w:rsid w:val="00C66F3B"/>
    <w:rsid w:val="00C7158E"/>
    <w:rsid w:val="00C7248B"/>
    <w:rsid w:val="00C7250B"/>
    <w:rsid w:val="00C7346B"/>
    <w:rsid w:val="00C736BB"/>
    <w:rsid w:val="00C75CDF"/>
    <w:rsid w:val="00C75FB5"/>
    <w:rsid w:val="00C77C0E"/>
    <w:rsid w:val="00C82BCB"/>
    <w:rsid w:val="00C91687"/>
    <w:rsid w:val="00C924A8"/>
    <w:rsid w:val="00C92BB2"/>
    <w:rsid w:val="00C93206"/>
    <w:rsid w:val="00C945FE"/>
    <w:rsid w:val="00C96FAA"/>
    <w:rsid w:val="00C97A04"/>
    <w:rsid w:val="00CA107B"/>
    <w:rsid w:val="00CA2D28"/>
    <w:rsid w:val="00CA484D"/>
    <w:rsid w:val="00CA6FFA"/>
    <w:rsid w:val="00CB04A1"/>
    <w:rsid w:val="00CB0AA2"/>
    <w:rsid w:val="00CB7E00"/>
    <w:rsid w:val="00CC10B7"/>
    <w:rsid w:val="00CC179A"/>
    <w:rsid w:val="00CC3FB6"/>
    <w:rsid w:val="00CC5479"/>
    <w:rsid w:val="00CC739E"/>
    <w:rsid w:val="00CD53D3"/>
    <w:rsid w:val="00CD58B7"/>
    <w:rsid w:val="00CE0618"/>
    <w:rsid w:val="00CE0C1F"/>
    <w:rsid w:val="00CE18D8"/>
    <w:rsid w:val="00CE4BA8"/>
    <w:rsid w:val="00CE65F5"/>
    <w:rsid w:val="00CE7B0C"/>
    <w:rsid w:val="00CE7B91"/>
    <w:rsid w:val="00CF086C"/>
    <w:rsid w:val="00CF4099"/>
    <w:rsid w:val="00CF51D4"/>
    <w:rsid w:val="00D00796"/>
    <w:rsid w:val="00D03966"/>
    <w:rsid w:val="00D04F57"/>
    <w:rsid w:val="00D05009"/>
    <w:rsid w:val="00D07CF9"/>
    <w:rsid w:val="00D07D4D"/>
    <w:rsid w:val="00D123F1"/>
    <w:rsid w:val="00D20D3C"/>
    <w:rsid w:val="00D20E72"/>
    <w:rsid w:val="00D21277"/>
    <w:rsid w:val="00D251A2"/>
    <w:rsid w:val="00D261A2"/>
    <w:rsid w:val="00D26729"/>
    <w:rsid w:val="00D2779D"/>
    <w:rsid w:val="00D33C23"/>
    <w:rsid w:val="00D34EAD"/>
    <w:rsid w:val="00D36509"/>
    <w:rsid w:val="00D365A7"/>
    <w:rsid w:val="00D36EEA"/>
    <w:rsid w:val="00D37530"/>
    <w:rsid w:val="00D4293E"/>
    <w:rsid w:val="00D42BBB"/>
    <w:rsid w:val="00D44DE7"/>
    <w:rsid w:val="00D515A1"/>
    <w:rsid w:val="00D5458D"/>
    <w:rsid w:val="00D6167D"/>
    <w:rsid w:val="00D616D2"/>
    <w:rsid w:val="00D62611"/>
    <w:rsid w:val="00D63B5F"/>
    <w:rsid w:val="00D64883"/>
    <w:rsid w:val="00D67565"/>
    <w:rsid w:val="00D70EF7"/>
    <w:rsid w:val="00D72835"/>
    <w:rsid w:val="00D72B0C"/>
    <w:rsid w:val="00D73AA3"/>
    <w:rsid w:val="00D749CA"/>
    <w:rsid w:val="00D75FAF"/>
    <w:rsid w:val="00D809E4"/>
    <w:rsid w:val="00D80FE1"/>
    <w:rsid w:val="00D82B92"/>
    <w:rsid w:val="00D82C90"/>
    <w:rsid w:val="00D8397C"/>
    <w:rsid w:val="00D87321"/>
    <w:rsid w:val="00D87C32"/>
    <w:rsid w:val="00D920AE"/>
    <w:rsid w:val="00D93391"/>
    <w:rsid w:val="00D94EED"/>
    <w:rsid w:val="00D95406"/>
    <w:rsid w:val="00D96026"/>
    <w:rsid w:val="00D9693A"/>
    <w:rsid w:val="00D96A75"/>
    <w:rsid w:val="00DA02FB"/>
    <w:rsid w:val="00DA7C1C"/>
    <w:rsid w:val="00DB0499"/>
    <w:rsid w:val="00DB07BC"/>
    <w:rsid w:val="00DB147A"/>
    <w:rsid w:val="00DB1B7A"/>
    <w:rsid w:val="00DB445A"/>
    <w:rsid w:val="00DB5656"/>
    <w:rsid w:val="00DB733F"/>
    <w:rsid w:val="00DC2378"/>
    <w:rsid w:val="00DC35BA"/>
    <w:rsid w:val="00DC6708"/>
    <w:rsid w:val="00DD2A4E"/>
    <w:rsid w:val="00DE108E"/>
    <w:rsid w:val="00DE1803"/>
    <w:rsid w:val="00DE5E43"/>
    <w:rsid w:val="00DE7E8A"/>
    <w:rsid w:val="00DF1479"/>
    <w:rsid w:val="00DF2563"/>
    <w:rsid w:val="00DF45A5"/>
    <w:rsid w:val="00DF5538"/>
    <w:rsid w:val="00E01436"/>
    <w:rsid w:val="00E045BD"/>
    <w:rsid w:val="00E05B47"/>
    <w:rsid w:val="00E14295"/>
    <w:rsid w:val="00E17B77"/>
    <w:rsid w:val="00E21169"/>
    <w:rsid w:val="00E22EC8"/>
    <w:rsid w:val="00E23337"/>
    <w:rsid w:val="00E24233"/>
    <w:rsid w:val="00E259EA"/>
    <w:rsid w:val="00E2647C"/>
    <w:rsid w:val="00E32061"/>
    <w:rsid w:val="00E337C8"/>
    <w:rsid w:val="00E339C4"/>
    <w:rsid w:val="00E36A50"/>
    <w:rsid w:val="00E36B7F"/>
    <w:rsid w:val="00E415A3"/>
    <w:rsid w:val="00E42855"/>
    <w:rsid w:val="00E42FF9"/>
    <w:rsid w:val="00E4541A"/>
    <w:rsid w:val="00E45CA2"/>
    <w:rsid w:val="00E4714C"/>
    <w:rsid w:val="00E4798D"/>
    <w:rsid w:val="00E501C8"/>
    <w:rsid w:val="00E5069B"/>
    <w:rsid w:val="00E51AEB"/>
    <w:rsid w:val="00E522A7"/>
    <w:rsid w:val="00E54452"/>
    <w:rsid w:val="00E54FF6"/>
    <w:rsid w:val="00E61407"/>
    <w:rsid w:val="00E62D71"/>
    <w:rsid w:val="00E63142"/>
    <w:rsid w:val="00E664C5"/>
    <w:rsid w:val="00E671A2"/>
    <w:rsid w:val="00E70341"/>
    <w:rsid w:val="00E71905"/>
    <w:rsid w:val="00E72A38"/>
    <w:rsid w:val="00E72DFC"/>
    <w:rsid w:val="00E7572C"/>
    <w:rsid w:val="00E76D26"/>
    <w:rsid w:val="00E93956"/>
    <w:rsid w:val="00E945D3"/>
    <w:rsid w:val="00E97C7C"/>
    <w:rsid w:val="00EA21D5"/>
    <w:rsid w:val="00EA4028"/>
    <w:rsid w:val="00EA694F"/>
    <w:rsid w:val="00EB1390"/>
    <w:rsid w:val="00EB2C71"/>
    <w:rsid w:val="00EB4340"/>
    <w:rsid w:val="00EB556D"/>
    <w:rsid w:val="00EB5A7D"/>
    <w:rsid w:val="00EC08E5"/>
    <w:rsid w:val="00EC1584"/>
    <w:rsid w:val="00EC1D85"/>
    <w:rsid w:val="00EC36ED"/>
    <w:rsid w:val="00EC7D02"/>
    <w:rsid w:val="00ED1F00"/>
    <w:rsid w:val="00ED55C0"/>
    <w:rsid w:val="00ED574A"/>
    <w:rsid w:val="00ED577A"/>
    <w:rsid w:val="00ED682B"/>
    <w:rsid w:val="00EE0FFF"/>
    <w:rsid w:val="00EE41D5"/>
    <w:rsid w:val="00EE4D1F"/>
    <w:rsid w:val="00EE5073"/>
    <w:rsid w:val="00EE616E"/>
    <w:rsid w:val="00EF239C"/>
    <w:rsid w:val="00EF45AF"/>
    <w:rsid w:val="00EF7019"/>
    <w:rsid w:val="00EF727E"/>
    <w:rsid w:val="00F037A4"/>
    <w:rsid w:val="00F04D17"/>
    <w:rsid w:val="00F06368"/>
    <w:rsid w:val="00F10A62"/>
    <w:rsid w:val="00F16411"/>
    <w:rsid w:val="00F16CCB"/>
    <w:rsid w:val="00F27C8F"/>
    <w:rsid w:val="00F32399"/>
    <w:rsid w:val="00F32749"/>
    <w:rsid w:val="00F3522C"/>
    <w:rsid w:val="00F36422"/>
    <w:rsid w:val="00F36899"/>
    <w:rsid w:val="00F37172"/>
    <w:rsid w:val="00F4477E"/>
    <w:rsid w:val="00F46C6E"/>
    <w:rsid w:val="00F50504"/>
    <w:rsid w:val="00F53CF7"/>
    <w:rsid w:val="00F549F9"/>
    <w:rsid w:val="00F54E83"/>
    <w:rsid w:val="00F62F3E"/>
    <w:rsid w:val="00F633E7"/>
    <w:rsid w:val="00F63EC5"/>
    <w:rsid w:val="00F6451B"/>
    <w:rsid w:val="00F67D8F"/>
    <w:rsid w:val="00F74D13"/>
    <w:rsid w:val="00F755E7"/>
    <w:rsid w:val="00F75D3F"/>
    <w:rsid w:val="00F76F96"/>
    <w:rsid w:val="00F802BE"/>
    <w:rsid w:val="00F82E98"/>
    <w:rsid w:val="00F84F73"/>
    <w:rsid w:val="00F85D5B"/>
    <w:rsid w:val="00F85DEB"/>
    <w:rsid w:val="00F85E39"/>
    <w:rsid w:val="00F86024"/>
    <w:rsid w:val="00F8611A"/>
    <w:rsid w:val="00F9089B"/>
    <w:rsid w:val="00F90B9E"/>
    <w:rsid w:val="00F925CF"/>
    <w:rsid w:val="00F95122"/>
    <w:rsid w:val="00F96A46"/>
    <w:rsid w:val="00FA2F6D"/>
    <w:rsid w:val="00FA3BF2"/>
    <w:rsid w:val="00FA5128"/>
    <w:rsid w:val="00FB3C42"/>
    <w:rsid w:val="00FB42D4"/>
    <w:rsid w:val="00FB4DBC"/>
    <w:rsid w:val="00FB5906"/>
    <w:rsid w:val="00FB65EC"/>
    <w:rsid w:val="00FB762F"/>
    <w:rsid w:val="00FB775C"/>
    <w:rsid w:val="00FC2595"/>
    <w:rsid w:val="00FC2AED"/>
    <w:rsid w:val="00FC3B1E"/>
    <w:rsid w:val="00FC4C6B"/>
    <w:rsid w:val="00FC7017"/>
    <w:rsid w:val="00FD1122"/>
    <w:rsid w:val="00FD2424"/>
    <w:rsid w:val="00FD5EA7"/>
    <w:rsid w:val="00FD668F"/>
    <w:rsid w:val="00FE6A29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0DA30"/>
  <w15:docId w15:val="{D31FC225-C0E0-4452-9A8B-5EC173F3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1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105A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05A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24F44"/>
    <w:rPr>
      <w:color w:val="954F72" w:themeColor="followedHyperlink"/>
      <w:u w:val="single"/>
    </w:rPr>
  </w:style>
  <w:style w:type="paragraph" w:customStyle="1" w:styleId="Ikonawskanika">
    <w:name w:val="Ikona wskaźnika"/>
    <w:basedOn w:val="Normalny"/>
    <w:link w:val="IkonawskanikaZnak"/>
    <w:qFormat/>
    <w:rsid w:val="008F7C93"/>
    <w:pPr>
      <w:autoSpaceDE w:val="0"/>
      <w:autoSpaceDN w:val="0"/>
      <w:adjustRightInd w:val="0"/>
      <w:spacing w:before="0" w:after="0" w:line="240" w:lineRule="auto"/>
    </w:pPr>
    <w:rPr>
      <w:rFonts w:ascii="Fira Sans SemiBold" w:eastAsia="Fira Sans Light" w:hAnsi="Fira Sans SemiBold" w:cs="Times New Roman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8F7C93"/>
    <w:pPr>
      <w:autoSpaceDE w:val="0"/>
      <w:autoSpaceDN w:val="0"/>
      <w:adjustRightInd w:val="0"/>
      <w:spacing w:before="0" w:after="0" w:line="240" w:lineRule="auto"/>
    </w:pPr>
    <w:rPr>
      <w:rFonts w:ascii="Fira Sans SemiBold" w:eastAsia="Fira Sans Light" w:hAnsi="Fira Sans SemiBold" w:cs="Times New Roman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8F7C93"/>
    <w:rPr>
      <w:rFonts w:ascii="Fira Sans SemiBold" w:eastAsia="Fira Sans Light" w:hAnsi="Fira Sans SemiBold" w:cs="Times New Roman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8F7C93"/>
    <w:rPr>
      <w:rFonts w:eastAsia="Fira Sans Light" w:cs="Times New Roman"/>
      <w:color w:val="FFFFFF"/>
    </w:rPr>
  </w:style>
  <w:style w:type="character" w:customStyle="1" w:styleId="WartowskanikaZnak">
    <w:name w:val="Wartość wskaźnika Znak"/>
    <w:link w:val="Wartowskanika"/>
    <w:rsid w:val="008F7C93"/>
    <w:rPr>
      <w:rFonts w:ascii="Fira Sans SemiBold" w:eastAsia="Fira Sans Light" w:hAnsi="Fira Sans SemiBold" w:cs="Times New Roman"/>
      <w:color w:val="FFFFFF"/>
      <w:sz w:val="40"/>
      <w:szCs w:val="56"/>
    </w:rPr>
  </w:style>
  <w:style w:type="character" w:customStyle="1" w:styleId="tekstnaniebieskimtleZnak">
    <w:name w:val="tekst na niebieskim tle Znak"/>
    <w:link w:val="tekstnaniebieskimtle"/>
    <w:rsid w:val="008F7C93"/>
    <w:rPr>
      <w:rFonts w:ascii="Fira Sans" w:hAnsi="Fira Sans"/>
      <w:sz w:val="20"/>
    </w:rPr>
  </w:style>
  <w:style w:type="character" w:customStyle="1" w:styleId="OpiswskanikaZnak">
    <w:name w:val="Opis wskaźnika Znak"/>
    <w:link w:val="Opiswskanika"/>
    <w:rsid w:val="008F7C93"/>
    <w:rPr>
      <w:rFonts w:ascii="Fira Sans" w:eastAsia="Fira Sans Light" w:hAnsi="Fira Sans" w:cs="Times New Roman"/>
      <w:color w:val="FFFFFF"/>
      <w:sz w:val="20"/>
    </w:rPr>
  </w:style>
  <w:style w:type="paragraph" w:customStyle="1" w:styleId="Default">
    <w:name w:val="Default"/>
    <w:rsid w:val="005E4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39" Type="http://schemas.openxmlformats.org/officeDocument/2006/relationships/hyperlink" Target="https://wroclaw.stat.gov.pl/opracowania-biezace/opracowania-sygnalne/praca-wynagrodzenie/aktywnosc-ekonomiczna-ludnosci-w-wojewodztwie-dolnoslaskim-w-czwartym-kwartale-2022-r-,1,42.html" TargetMode="External"/><Relationship Id="rId21" Type="http://schemas.openxmlformats.org/officeDocument/2006/relationships/hyperlink" Target="mailto:A.Ilczuk@stat.gov.pl" TargetMode="External"/><Relationship Id="rId34" Type="http://schemas.openxmlformats.org/officeDocument/2006/relationships/hyperlink" Target="https://stat.gov.pl/metainformacje/slownik-pojec/pojecia-stosowane-w-statystyce-publicznej/3011,pojecie.html" TargetMode="External"/><Relationship Id="rId42" Type="http://schemas.openxmlformats.org/officeDocument/2006/relationships/hyperlink" Target="https://stat.gov.pl/obszary-tematyczne/rynek-pracy/popyt-na-prace/popyt-na-prace-w-2021-roku,1,17.html" TargetMode="External"/><Relationship Id="rId47" Type="http://schemas.openxmlformats.org/officeDocument/2006/relationships/hyperlink" Target="https://stat.gov.pl/metainformacje/slownik-pojec/pojecia-stosowane-w-statystyce-publicznej/3555,pojecie.html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9" Type="http://schemas.openxmlformats.org/officeDocument/2006/relationships/hyperlink" Target="https://wroclaw.stat.gov.pl/opracowania-biezace/opracowania-sygnalne/praca-wynagrodzenie/rynek-pracy-w-wojewodztwie-dolnoslaskim-w-2019-r-,7,1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image" Target="media/image12.png"/><Relationship Id="rId32" Type="http://schemas.openxmlformats.org/officeDocument/2006/relationships/hyperlink" Target="https://stat.gov.pl/obszary-tematyczne/rynek-pracy/popyt-na-prace/zeszyt-metodologiczny-popyt-na-prace,3,1.html" TargetMode="External"/><Relationship Id="rId40" Type="http://schemas.openxmlformats.org/officeDocument/2006/relationships/hyperlink" Target="https://wroclaw.stat.gov.pl/opracowania-biezace/opracowania-sygnalne/praca-wynagrodzenie/rynek-pracy-w-wojewodztwie-dolnoslaskim-w-2019-r-,7,1.html" TargetMode="External"/><Relationship Id="rId45" Type="http://schemas.openxmlformats.org/officeDocument/2006/relationships/hyperlink" Target="https://stat.gov.pl/metainformacje/slownik-pojec/pojecia-stosowane-w-statystyce-publicznej/3011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wmf"/><Relationship Id="rId23" Type="http://schemas.openxmlformats.org/officeDocument/2006/relationships/hyperlink" Target="https://wroclaw.stat.gov.pl/" TargetMode="External"/><Relationship Id="rId28" Type="http://schemas.openxmlformats.org/officeDocument/2006/relationships/hyperlink" Target="https://wroclaw.stat.gov.pl/opracowania-biezace/opracowania-sygnalne/praca-wynagrodzenie/aktywnosc-ekonomiczna-ludnosci-w-wojewodztwie-dolnoslaskim-w-czwartym-kwartale-2022-r-,1,42.html" TargetMode="External"/><Relationship Id="rId36" Type="http://schemas.openxmlformats.org/officeDocument/2006/relationships/hyperlink" Target="https://stat.gov.pl/metainformacje/slownik-pojec/pojecia-stosowane-w-statystyce-publicznej/3555,pojecie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rynek-pracy/popyt-na-prace/popyt-na-prace-w-2021-roku,1,17.html" TargetMode="External"/><Relationship Id="rId44" Type="http://schemas.openxmlformats.org/officeDocument/2006/relationships/hyperlink" Target="https://bdl.stat.gov.pl/BDL/dane/podgrup/tem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wmf"/><Relationship Id="rId22" Type="http://schemas.openxmlformats.org/officeDocument/2006/relationships/image" Target="media/image11.png"/><Relationship Id="rId27" Type="http://schemas.openxmlformats.org/officeDocument/2006/relationships/hyperlink" Target="https://www.facebook.com/USWroclaw" TargetMode="External"/><Relationship Id="rId30" Type="http://schemas.openxmlformats.org/officeDocument/2006/relationships/hyperlink" Target="https://wroclaw.stat.gov.pl/opracowania-biezace/opracowania-sygnalne/praca-wynagrodzenie/popyt-na-prace-w-wojewodztwie-dolnoslaskim-w-2020-r-,2,8.html" TargetMode="External"/><Relationship Id="rId35" Type="http://schemas.openxmlformats.org/officeDocument/2006/relationships/hyperlink" Target="https://stat.gov.pl/metainformacje/slownik-pojec/pojecia-stosowane-w-statystyce-publicznej/3013,pojecie.html" TargetMode="External"/><Relationship Id="rId43" Type="http://schemas.openxmlformats.org/officeDocument/2006/relationships/hyperlink" Target="https://stat.gov.pl/obszary-tematyczne/rynek-pracy/popyt-na-prace/zeszyt-metodologiczny-popyt-na-prace,3,1.html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hyperlink" Target="https://twitter.com/Wroclaw_STAT" TargetMode="External"/><Relationship Id="rId33" Type="http://schemas.openxmlformats.org/officeDocument/2006/relationships/hyperlink" Target="https://bdl.stat.gov.pl/BDL/dane/podgrup/temat" TargetMode="External"/><Relationship Id="rId46" Type="http://schemas.openxmlformats.org/officeDocument/2006/relationships/hyperlink" Target="https://stat.gov.pl/metainformacje/slownik-pojec/pojecia-stosowane-w-statystyce-publicznej/3013,pojecie.html" TargetMode="External"/><Relationship Id="rId20" Type="http://schemas.openxmlformats.org/officeDocument/2006/relationships/hyperlink" Target="http://stat.gov.pl/Klasyfikacje/" TargetMode="External"/><Relationship Id="rId41" Type="http://schemas.openxmlformats.org/officeDocument/2006/relationships/hyperlink" Target="https://wroclaw.stat.gov.pl/opracowania-biezace/opracowania-sygnalne/praca-wynagrodzenie/popyt-na-prace-w-wojewodztwie-dolnoslaskim-w-2020-r-,2,8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B453FB-7138-49F1-ADD7-1300205A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694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Pawliczek Piotr</cp:lastModifiedBy>
  <cp:revision>6</cp:revision>
  <cp:lastPrinted>2021-04-30T11:49:00Z</cp:lastPrinted>
  <dcterms:created xsi:type="dcterms:W3CDTF">2023-04-26T11:33:00Z</dcterms:created>
  <dcterms:modified xsi:type="dcterms:W3CDTF">2023-04-2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